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95" w:rsidRPr="00F97671" w:rsidRDefault="003F61AD" w:rsidP="00A94B95">
      <w:pPr>
        <w:jc w:val="both"/>
        <w:rPr>
          <w:sz w:val="40"/>
          <w:szCs w:val="40"/>
        </w:rPr>
      </w:pPr>
      <w:r w:rsidRPr="00F97671">
        <w:rPr>
          <w:sz w:val="40"/>
          <w:szCs w:val="40"/>
        </w:rPr>
        <w:t xml:space="preserve"> </w:t>
      </w:r>
      <w:r w:rsidR="00D45D13" w:rsidRPr="00F97671">
        <w:rPr>
          <w:sz w:val="40"/>
          <w:szCs w:val="40"/>
        </w:rPr>
        <w:t xml:space="preserve">                           </w:t>
      </w:r>
      <w:r w:rsidR="00BE33D4" w:rsidRPr="00F97671">
        <w:rPr>
          <w:sz w:val="40"/>
          <w:szCs w:val="40"/>
        </w:rPr>
        <w:t xml:space="preserve">          </w:t>
      </w:r>
      <w:r w:rsidR="00D45D13" w:rsidRPr="00F97671">
        <w:rPr>
          <w:sz w:val="40"/>
          <w:szCs w:val="40"/>
        </w:rPr>
        <w:t>Тесла</w:t>
      </w:r>
    </w:p>
    <w:p w:rsidR="00782F9E" w:rsidRPr="00E92FF0" w:rsidRDefault="00782F9E" w:rsidP="00A94B95">
      <w:pPr>
        <w:jc w:val="both"/>
        <w:rPr>
          <w:sz w:val="24"/>
          <w:szCs w:val="24"/>
        </w:rPr>
      </w:pPr>
    </w:p>
    <w:p w:rsidR="00392D92" w:rsidRPr="00E92FF0" w:rsidRDefault="00D45D13" w:rsidP="00A94B95">
      <w:pPr>
        <w:jc w:val="both"/>
        <w:rPr>
          <w:sz w:val="24"/>
          <w:szCs w:val="24"/>
        </w:rPr>
      </w:pPr>
      <w:r w:rsidRPr="00E92FF0">
        <w:rPr>
          <w:sz w:val="24"/>
          <w:szCs w:val="24"/>
        </w:rPr>
        <w:t xml:space="preserve">      Траг на небу</w:t>
      </w:r>
      <w:r w:rsidR="00261818" w:rsidRPr="00E92FF0">
        <w:rPr>
          <w:sz w:val="24"/>
          <w:szCs w:val="24"/>
        </w:rPr>
        <w:t>, у облику крста</w:t>
      </w:r>
      <w:r w:rsidR="00BE33D4" w:rsidRPr="00E92FF0">
        <w:rPr>
          <w:sz w:val="24"/>
          <w:szCs w:val="24"/>
        </w:rPr>
        <w:t xml:space="preserve"> бљесну, изненада, јасан и сјајан,</w:t>
      </w:r>
      <w:r w:rsidR="003F61AD" w:rsidRPr="00E92FF0">
        <w:rPr>
          <w:sz w:val="24"/>
          <w:szCs w:val="24"/>
        </w:rPr>
        <w:t xml:space="preserve"> у поноћ,</w:t>
      </w:r>
      <w:r w:rsidR="00BE33D4" w:rsidRPr="00E92FF0">
        <w:rPr>
          <w:sz w:val="24"/>
          <w:szCs w:val="24"/>
        </w:rPr>
        <w:t xml:space="preserve"> исцртан руком С</w:t>
      </w:r>
      <w:r w:rsidR="00B55A63" w:rsidRPr="00E92FF0">
        <w:rPr>
          <w:sz w:val="24"/>
          <w:szCs w:val="24"/>
        </w:rPr>
        <w:t>вевишњег</w:t>
      </w:r>
      <w:r w:rsidR="00782F9E" w:rsidRPr="00E92FF0">
        <w:rPr>
          <w:sz w:val="24"/>
          <w:szCs w:val="24"/>
        </w:rPr>
        <w:t>,</w:t>
      </w:r>
      <w:r w:rsidR="00B55A63" w:rsidRPr="00E92FF0">
        <w:rPr>
          <w:sz w:val="24"/>
          <w:szCs w:val="24"/>
        </w:rPr>
        <w:t xml:space="preserve"> у онај трен</w:t>
      </w:r>
      <w:r w:rsidR="00782F9E" w:rsidRPr="00E92FF0">
        <w:rPr>
          <w:sz w:val="24"/>
          <w:szCs w:val="24"/>
        </w:rPr>
        <w:t>,</w:t>
      </w:r>
      <w:r w:rsidR="00B55A63" w:rsidRPr="00E92FF0">
        <w:rPr>
          <w:sz w:val="24"/>
          <w:szCs w:val="24"/>
        </w:rPr>
        <w:t xml:space="preserve"> кад</w:t>
      </w:r>
      <w:r w:rsidR="00782F9E" w:rsidRPr="00E92FF0">
        <w:rPr>
          <w:sz w:val="24"/>
          <w:szCs w:val="24"/>
        </w:rPr>
        <w:t>а се зачу плач тек рођеног</w:t>
      </w:r>
      <w:r w:rsidR="00B55A63" w:rsidRPr="00E92FF0">
        <w:rPr>
          <w:sz w:val="24"/>
          <w:szCs w:val="24"/>
        </w:rPr>
        <w:t xml:space="preserve"> дете</w:t>
      </w:r>
      <w:r w:rsidR="00782F9E" w:rsidRPr="00E92FF0">
        <w:rPr>
          <w:sz w:val="24"/>
          <w:szCs w:val="24"/>
        </w:rPr>
        <w:t>та,</w:t>
      </w:r>
      <w:r w:rsidR="00A33917" w:rsidRPr="00E92FF0">
        <w:rPr>
          <w:sz w:val="24"/>
          <w:szCs w:val="24"/>
        </w:rPr>
        <w:t xml:space="preserve"> у кући</w:t>
      </w:r>
      <w:r w:rsidR="00782F9E" w:rsidRPr="00E92FF0">
        <w:rPr>
          <w:sz w:val="24"/>
          <w:szCs w:val="24"/>
        </w:rPr>
        <w:t xml:space="preserve"> </w:t>
      </w:r>
      <w:r w:rsidR="00261818" w:rsidRPr="00E92FF0">
        <w:rPr>
          <w:sz w:val="24"/>
          <w:szCs w:val="24"/>
        </w:rPr>
        <w:t xml:space="preserve">Милутина </w:t>
      </w:r>
      <w:r w:rsidR="00A33917" w:rsidRPr="00E92FF0">
        <w:rPr>
          <w:sz w:val="24"/>
          <w:szCs w:val="24"/>
        </w:rPr>
        <w:t>Тесле.</w:t>
      </w:r>
      <w:r w:rsidR="003F61AD" w:rsidRPr="00E92FF0">
        <w:rPr>
          <w:sz w:val="24"/>
          <w:szCs w:val="24"/>
        </w:rPr>
        <w:t xml:space="preserve"> Целе ноћи киша је падала</w:t>
      </w:r>
      <w:r w:rsidR="00431095" w:rsidRPr="00E92FF0">
        <w:rPr>
          <w:sz w:val="24"/>
          <w:szCs w:val="24"/>
        </w:rPr>
        <w:t xml:space="preserve">, а када је грмљавина </w:t>
      </w:r>
      <w:r w:rsidR="00C77F90" w:rsidRPr="00E92FF0">
        <w:rPr>
          <w:sz w:val="24"/>
          <w:szCs w:val="24"/>
        </w:rPr>
        <w:t>снажније него до тада</w:t>
      </w:r>
      <w:r w:rsidR="00D25C31" w:rsidRPr="00E92FF0">
        <w:rPr>
          <w:sz w:val="24"/>
          <w:szCs w:val="24"/>
        </w:rPr>
        <w:t xml:space="preserve">, </w:t>
      </w:r>
      <w:r w:rsidR="00431095" w:rsidRPr="00E92FF0">
        <w:rPr>
          <w:sz w:val="24"/>
          <w:szCs w:val="24"/>
        </w:rPr>
        <w:t>запарала небо, от</w:t>
      </w:r>
      <w:r w:rsidR="00BA0CC7" w:rsidRPr="00E92FF0">
        <w:rPr>
          <w:sz w:val="24"/>
          <w:szCs w:val="24"/>
        </w:rPr>
        <w:t>ац приђе прозору да га затвори и</w:t>
      </w:r>
      <w:r w:rsidR="00431095" w:rsidRPr="00E92FF0">
        <w:rPr>
          <w:sz w:val="24"/>
          <w:szCs w:val="24"/>
        </w:rPr>
        <w:t xml:space="preserve"> </w:t>
      </w:r>
      <w:r w:rsidR="009D48A0" w:rsidRPr="00E92FF0">
        <w:rPr>
          <w:sz w:val="24"/>
          <w:szCs w:val="24"/>
        </w:rPr>
        <w:t>погледавши у небо,</w:t>
      </w:r>
      <w:r w:rsidR="00431095" w:rsidRPr="00E92FF0">
        <w:rPr>
          <w:sz w:val="24"/>
          <w:szCs w:val="24"/>
        </w:rPr>
        <w:t xml:space="preserve"> угледа крст.</w:t>
      </w:r>
      <w:r w:rsidR="00261818" w:rsidRPr="00E92FF0">
        <w:rPr>
          <w:sz w:val="24"/>
          <w:szCs w:val="24"/>
        </w:rPr>
        <w:t xml:space="preserve"> Жена измучена тешким порођајем, одахну, када чу </w:t>
      </w:r>
      <w:r w:rsidR="00D25C31" w:rsidRPr="00E92FF0">
        <w:rPr>
          <w:sz w:val="24"/>
          <w:szCs w:val="24"/>
        </w:rPr>
        <w:t xml:space="preserve">тихе </w:t>
      </w:r>
      <w:r w:rsidR="00261818" w:rsidRPr="00E92FF0">
        <w:rPr>
          <w:sz w:val="24"/>
          <w:szCs w:val="24"/>
        </w:rPr>
        <w:t>речи бабице</w:t>
      </w:r>
      <w:r w:rsidR="00D25C31" w:rsidRPr="00E92FF0">
        <w:rPr>
          <w:sz w:val="24"/>
          <w:szCs w:val="24"/>
        </w:rPr>
        <w:t>,</w:t>
      </w:r>
      <w:r w:rsidR="00261818" w:rsidRPr="00E92FF0">
        <w:rPr>
          <w:sz w:val="24"/>
          <w:szCs w:val="24"/>
        </w:rPr>
        <w:t xml:space="preserve"> да је дете живо, мушко, али слабашно. Између деветог и </w:t>
      </w:r>
      <w:r w:rsidR="00A33917" w:rsidRPr="00E92FF0">
        <w:rPr>
          <w:sz w:val="24"/>
          <w:szCs w:val="24"/>
        </w:rPr>
        <w:t>десетог дана</w:t>
      </w:r>
      <w:r w:rsidR="00261818" w:rsidRPr="00E92FF0">
        <w:rPr>
          <w:sz w:val="24"/>
          <w:szCs w:val="24"/>
        </w:rPr>
        <w:t xml:space="preserve"> </w:t>
      </w:r>
      <w:r w:rsidR="00BE33D4" w:rsidRPr="00E92FF0">
        <w:rPr>
          <w:sz w:val="24"/>
          <w:szCs w:val="24"/>
        </w:rPr>
        <w:t xml:space="preserve">јула месеца, </w:t>
      </w:r>
      <w:r w:rsidR="00A33917" w:rsidRPr="00E92FF0">
        <w:rPr>
          <w:sz w:val="24"/>
          <w:szCs w:val="24"/>
        </w:rPr>
        <w:t xml:space="preserve">1856. године, човечанство </w:t>
      </w:r>
      <w:r w:rsidR="002A76B6" w:rsidRPr="00E92FF0">
        <w:rPr>
          <w:sz w:val="24"/>
          <w:szCs w:val="24"/>
        </w:rPr>
        <w:t xml:space="preserve">је </w:t>
      </w:r>
      <w:r w:rsidR="00A33917" w:rsidRPr="00E92FF0">
        <w:rPr>
          <w:sz w:val="24"/>
          <w:szCs w:val="24"/>
        </w:rPr>
        <w:t>би</w:t>
      </w:r>
      <w:r w:rsidR="002A76B6" w:rsidRPr="00E92FF0">
        <w:rPr>
          <w:sz w:val="24"/>
          <w:szCs w:val="24"/>
        </w:rPr>
        <w:t>ло</w:t>
      </w:r>
      <w:r w:rsidR="00A33917" w:rsidRPr="00E92FF0">
        <w:rPr>
          <w:sz w:val="24"/>
          <w:szCs w:val="24"/>
        </w:rPr>
        <w:t xml:space="preserve"> </w:t>
      </w:r>
      <w:r w:rsidR="00BE33D4" w:rsidRPr="00E92FF0">
        <w:rPr>
          <w:sz w:val="24"/>
          <w:szCs w:val="24"/>
        </w:rPr>
        <w:t>богатије за једно биће.</w:t>
      </w:r>
      <w:r w:rsidR="00322AF2" w:rsidRPr="00E92FF0">
        <w:rPr>
          <w:sz w:val="24"/>
          <w:szCs w:val="24"/>
        </w:rPr>
        <w:t xml:space="preserve"> Родио се Никола T</w:t>
      </w:r>
      <w:r w:rsidR="00E7208A" w:rsidRPr="00E92FF0">
        <w:rPr>
          <w:sz w:val="24"/>
          <w:szCs w:val="24"/>
        </w:rPr>
        <w:t>есла.</w:t>
      </w:r>
    </w:p>
    <w:p w:rsidR="00A139F2" w:rsidRPr="00E92FF0" w:rsidRDefault="00392D92" w:rsidP="00A94B95">
      <w:pPr>
        <w:jc w:val="both"/>
        <w:rPr>
          <w:sz w:val="24"/>
          <w:szCs w:val="24"/>
        </w:rPr>
      </w:pPr>
      <w:r w:rsidRPr="00E92FF0">
        <w:rPr>
          <w:sz w:val="24"/>
          <w:szCs w:val="24"/>
        </w:rPr>
        <w:t xml:space="preserve">       </w:t>
      </w:r>
      <w:r w:rsidR="002778A2" w:rsidRPr="00E92FF0">
        <w:rPr>
          <w:sz w:val="24"/>
          <w:szCs w:val="24"/>
        </w:rPr>
        <w:t>Дете је дочекало јутро</w:t>
      </w:r>
      <w:r w:rsidR="00431095" w:rsidRPr="00E92FF0">
        <w:rPr>
          <w:sz w:val="24"/>
          <w:szCs w:val="24"/>
        </w:rPr>
        <w:t>,</w:t>
      </w:r>
      <w:r w:rsidR="002778A2" w:rsidRPr="00E92FF0">
        <w:rPr>
          <w:sz w:val="24"/>
          <w:szCs w:val="24"/>
        </w:rPr>
        <w:t xml:space="preserve"> живо. У рану зору, </w:t>
      </w:r>
      <w:r w:rsidRPr="00E92FF0">
        <w:rPr>
          <w:sz w:val="24"/>
          <w:szCs w:val="24"/>
        </w:rPr>
        <w:t>православни свештеник, отац новорођенчета</w:t>
      </w:r>
      <w:r w:rsidR="009D48A0" w:rsidRPr="00E92FF0">
        <w:rPr>
          <w:sz w:val="24"/>
          <w:szCs w:val="24"/>
        </w:rPr>
        <w:t xml:space="preserve"> Милутин</w:t>
      </w:r>
      <w:r w:rsidR="007028EA" w:rsidRPr="00E92FF0">
        <w:rPr>
          <w:sz w:val="24"/>
          <w:szCs w:val="24"/>
        </w:rPr>
        <w:t xml:space="preserve"> Тесла</w:t>
      </w:r>
      <w:r w:rsidR="009D48A0" w:rsidRPr="00E92FF0">
        <w:rPr>
          <w:sz w:val="24"/>
          <w:szCs w:val="24"/>
        </w:rPr>
        <w:t>,</w:t>
      </w:r>
      <w:r w:rsidR="00A139F2" w:rsidRPr="00E92FF0">
        <w:rPr>
          <w:sz w:val="24"/>
          <w:szCs w:val="24"/>
        </w:rPr>
        <w:t xml:space="preserve"> прелазећи праг своје куће</w:t>
      </w:r>
      <w:r w:rsidR="000073CE" w:rsidRPr="00E92FF0">
        <w:rPr>
          <w:sz w:val="24"/>
          <w:szCs w:val="24"/>
        </w:rPr>
        <w:t>,</w:t>
      </w:r>
      <w:r w:rsidR="00A139F2" w:rsidRPr="00E92FF0">
        <w:rPr>
          <w:sz w:val="24"/>
          <w:szCs w:val="24"/>
        </w:rPr>
        <w:t xml:space="preserve"> одлазeћи</w:t>
      </w:r>
      <w:r w:rsidRPr="00E92FF0">
        <w:rPr>
          <w:sz w:val="24"/>
          <w:szCs w:val="24"/>
        </w:rPr>
        <w:t xml:space="preserve"> у цркв</w:t>
      </w:r>
      <w:r w:rsidR="002778A2" w:rsidRPr="00E92FF0">
        <w:rPr>
          <w:sz w:val="24"/>
          <w:szCs w:val="24"/>
        </w:rPr>
        <w:t>у, на прво јутарње богослужење, помоли се</w:t>
      </w:r>
      <w:r w:rsidR="009D48A0" w:rsidRPr="00E92FF0">
        <w:rPr>
          <w:sz w:val="24"/>
          <w:szCs w:val="24"/>
        </w:rPr>
        <w:t xml:space="preserve">, </w:t>
      </w:r>
      <w:r w:rsidR="002778A2" w:rsidRPr="00E92FF0">
        <w:rPr>
          <w:sz w:val="24"/>
          <w:szCs w:val="24"/>
        </w:rPr>
        <w:t xml:space="preserve">и </w:t>
      </w:r>
      <w:proofErr w:type="gramStart"/>
      <w:r w:rsidR="002778A2" w:rsidRPr="00E92FF0">
        <w:rPr>
          <w:sz w:val="24"/>
          <w:szCs w:val="24"/>
        </w:rPr>
        <w:t>захвали  Господу</w:t>
      </w:r>
      <w:proofErr w:type="gramEnd"/>
      <w:r w:rsidR="002778A2" w:rsidRPr="00E92FF0">
        <w:rPr>
          <w:sz w:val="24"/>
          <w:szCs w:val="24"/>
        </w:rPr>
        <w:t xml:space="preserve"> </w:t>
      </w:r>
      <w:r w:rsidR="00CB65CF" w:rsidRPr="00E92FF0">
        <w:rPr>
          <w:sz w:val="24"/>
          <w:szCs w:val="24"/>
        </w:rPr>
        <w:t>з</w:t>
      </w:r>
      <w:r w:rsidRPr="00E92FF0">
        <w:rPr>
          <w:sz w:val="24"/>
          <w:szCs w:val="24"/>
        </w:rPr>
        <w:t>а</w:t>
      </w:r>
      <w:r w:rsidR="00A139F2" w:rsidRPr="00E92FF0">
        <w:rPr>
          <w:sz w:val="24"/>
          <w:szCs w:val="24"/>
        </w:rPr>
        <w:t xml:space="preserve"> његову</w:t>
      </w:r>
      <w:r w:rsidR="002778A2" w:rsidRPr="00E92FF0">
        <w:rPr>
          <w:sz w:val="24"/>
          <w:szCs w:val="24"/>
        </w:rPr>
        <w:t xml:space="preserve"> </w:t>
      </w:r>
      <w:r w:rsidR="00D25C31" w:rsidRPr="00E92FF0">
        <w:rPr>
          <w:sz w:val="24"/>
          <w:szCs w:val="24"/>
        </w:rPr>
        <w:t>велику</w:t>
      </w:r>
      <w:r w:rsidRPr="00E92FF0">
        <w:rPr>
          <w:sz w:val="24"/>
          <w:szCs w:val="24"/>
        </w:rPr>
        <w:t xml:space="preserve"> милост</w:t>
      </w:r>
      <w:r w:rsidR="0093168F" w:rsidRPr="00E92FF0">
        <w:rPr>
          <w:sz w:val="24"/>
          <w:szCs w:val="24"/>
        </w:rPr>
        <w:t xml:space="preserve">. </w:t>
      </w:r>
      <w:r w:rsidR="00431095" w:rsidRPr="00E92FF0">
        <w:rPr>
          <w:sz w:val="24"/>
          <w:szCs w:val="24"/>
        </w:rPr>
        <w:t xml:space="preserve">Дете је дисало. </w:t>
      </w:r>
      <w:r w:rsidR="0093168F" w:rsidRPr="00E92FF0">
        <w:rPr>
          <w:sz w:val="24"/>
          <w:szCs w:val="24"/>
        </w:rPr>
        <w:t>С</w:t>
      </w:r>
      <w:r w:rsidR="00431095" w:rsidRPr="00E92FF0">
        <w:rPr>
          <w:sz w:val="24"/>
          <w:szCs w:val="24"/>
        </w:rPr>
        <w:t>вечано смирен</w:t>
      </w:r>
      <w:r w:rsidRPr="00E92FF0">
        <w:rPr>
          <w:sz w:val="24"/>
          <w:szCs w:val="24"/>
        </w:rPr>
        <w:t>,</w:t>
      </w:r>
      <w:r w:rsidR="00A139F2" w:rsidRPr="00E92FF0">
        <w:rPr>
          <w:sz w:val="24"/>
          <w:szCs w:val="24"/>
        </w:rPr>
        <w:t xml:space="preserve"> служећи литургију</w:t>
      </w:r>
      <w:r w:rsidRPr="00E92FF0">
        <w:rPr>
          <w:sz w:val="24"/>
          <w:szCs w:val="24"/>
        </w:rPr>
        <w:t xml:space="preserve"> </w:t>
      </w:r>
      <w:r w:rsidR="00A139F2" w:rsidRPr="00E92FF0">
        <w:rPr>
          <w:sz w:val="24"/>
          <w:szCs w:val="24"/>
        </w:rPr>
        <w:t xml:space="preserve">пред окупљеним народом, </w:t>
      </w:r>
      <w:r w:rsidRPr="00E92FF0">
        <w:rPr>
          <w:sz w:val="24"/>
          <w:szCs w:val="24"/>
        </w:rPr>
        <w:t>знао је</w:t>
      </w:r>
      <w:r w:rsidR="0023390A" w:rsidRPr="00E92FF0">
        <w:rPr>
          <w:sz w:val="24"/>
          <w:szCs w:val="24"/>
        </w:rPr>
        <w:t xml:space="preserve"> да</w:t>
      </w:r>
      <w:r w:rsidR="0093168F" w:rsidRPr="00E92FF0">
        <w:rPr>
          <w:sz w:val="24"/>
          <w:szCs w:val="24"/>
        </w:rPr>
        <w:t xml:space="preserve"> његово</w:t>
      </w:r>
      <w:r w:rsidRPr="00E92FF0">
        <w:rPr>
          <w:sz w:val="24"/>
          <w:szCs w:val="24"/>
        </w:rPr>
        <w:t xml:space="preserve"> дете</w:t>
      </w:r>
      <w:r w:rsidR="00A139F2" w:rsidRPr="00E92FF0">
        <w:rPr>
          <w:sz w:val="24"/>
          <w:szCs w:val="24"/>
        </w:rPr>
        <w:t>,</w:t>
      </w:r>
      <w:r w:rsidRPr="00E92FF0">
        <w:rPr>
          <w:sz w:val="24"/>
          <w:szCs w:val="24"/>
        </w:rPr>
        <w:t xml:space="preserve"> </w:t>
      </w:r>
      <w:r w:rsidR="0023390A" w:rsidRPr="00E92FF0">
        <w:rPr>
          <w:sz w:val="24"/>
          <w:szCs w:val="24"/>
        </w:rPr>
        <w:t>по рођењу</w:t>
      </w:r>
      <w:r w:rsidR="00A139F2" w:rsidRPr="00E92FF0">
        <w:rPr>
          <w:sz w:val="24"/>
          <w:szCs w:val="24"/>
        </w:rPr>
        <w:t>,</w:t>
      </w:r>
      <w:r w:rsidR="0023390A" w:rsidRPr="00E92FF0">
        <w:rPr>
          <w:sz w:val="24"/>
          <w:szCs w:val="24"/>
        </w:rPr>
        <w:t xml:space="preserve"> </w:t>
      </w:r>
      <w:r w:rsidR="00A139F2" w:rsidRPr="00E92FF0">
        <w:rPr>
          <w:sz w:val="24"/>
          <w:szCs w:val="24"/>
        </w:rPr>
        <w:t>има знамење</w:t>
      </w:r>
      <w:r w:rsidRPr="00E92FF0">
        <w:rPr>
          <w:sz w:val="24"/>
          <w:szCs w:val="24"/>
        </w:rPr>
        <w:t>.</w:t>
      </w:r>
      <w:r w:rsidR="002A76B6" w:rsidRPr="00E92FF0">
        <w:rPr>
          <w:sz w:val="24"/>
          <w:szCs w:val="24"/>
        </w:rPr>
        <w:t xml:space="preserve"> </w:t>
      </w:r>
      <w:r w:rsidR="0023390A" w:rsidRPr="00E92FF0">
        <w:rPr>
          <w:sz w:val="24"/>
          <w:szCs w:val="24"/>
        </w:rPr>
        <w:t>Н</w:t>
      </w:r>
      <w:r w:rsidR="00A139F2" w:rsidRPr="00E92FF0">
        <w:rPr>
          <w:sz w:val="24"/>
          <w:szCs w:val="24"/>
        </w:rPr>
        <w:t>ије ни слутио, да ће Никола,</w:t>
      </w:r>
      <w:r w:rsidR="0023390A" w:rsidRPr="00E92FF0">
        <w:rPr>
          <w:sz w:val="24"/>
          <w:szCs w:val="24"/>
        </w:rPr>
        <w:t xml:space="preserve"> </w:t>
      </w:r>
      <w:r w:rsidR="00BE33D4" w:rsidRPr="00E92FF0">
        <w:rPr>
          <w:sz w:val="24"/>
          <w:szCs w:val="24"/>
        </w:rPr>
        <w:t>уз</w:t>
      </w:r>
      <w:r w:rsidR="00674B11" w:rsidRPr="00E92FF0">
        <w:rPr>
          <w:sz w:val="24"/>
          <w:szCs w:val="24"/>
        </w:rPr>
        <w:t xml:space="preserve"> Господа, бити </w:t>
      </w:r>
      <w:r w:rsidR="00BE33D4" w:rsidRPr="00E92FF0">
        <w:rPr>
          <w:sz w:val="24"/>
          <w:szCs w:val="24"/>
        </w:rPr>
        <w:t>светлост свету.</w:t>
      </w:r>
      <w:r w:rsidR="002A76B6" w:rsidRPr="00E92FF0">
        <w:rPr>
          <w:sz w:val="24"/>
          <w:szCs w:val="24"/>
        </w:rPr>
        <w:t xml:space="preserve">  </w:t>
      </w:r>
    </w:p>
    <w:p w:rsidR="002778A2" w:rsidRPr="00E92FF0" w:rsidRDefault="002778A2" w:rsidP="00A94B95">
      <w:pPr>
        <w:jc w:val="both"/>
        <w:rPr>
          <w:sz w:val="24"/>
          <w:szCs w:val="24"/>
        </w:rPr>
      </w:pPr>
      <w:r w:rsidRPr="00E92FF0">
        <w:rPr>
          <w:sz w:val="24"/>
          <w:szCs w:val="24"/>
        </w:rPr>
        <w:t xml:space="preserve">         Одмах после свете литургије, у цркви Петра и Павла, уплашени родитељи, страхујући да ће дете умрети, </w:t>
      </w:r>
      <w:r w:rsidR="00431095" w:rsidRPr="00E92FF0">
        <w:rPr>
          <w:sz w:val="24"/>
          <w:szCs w:val="24"/>
        </w:rPr>
        <w:t>решише</w:t>
      </w:r>
      <w:r w:rsidRPr="00E92FF0">
        <w:rPr>
          <w:sz w:val="24"/>
          <w:szCs w:val="24"/>
        </w:rPr>
        <w:t xml:space="preserve"> </w:t>
      </w:r>
      <w:r w:rsidR="009D48A0" w:rsidRPr="00E92FF0">
        <w:rPr>
          <w:sz w:val="24"/>
          <w:szCs w:val="24"/>
        </w:rPr>
        <w:t>да га</w:t>
      </w:r>
      <w:r w:rsidR="00431095" w:rsidRPr="00E92FF0">
        <w:rPr>
          <w:sz w:val="24"/>
          <w:szCs w:val="24"/>
        </w:rPr>
        <w:t xml:space="preserve"> крсте</w:t>
      </w:r>
      <w:r w:rsidR="009D48A0" w:rsidRPr="00E92FF0">
        <w:rPr>
          <w:sz w:val="24"/>
          <w:szCs w:val="24"/>
        </w:rPr>
        <w:t>. Дете Милутина и Геогине Тесла доби</w:t>
      </w:r>
      <w:r w:rsidR="00BF172B" w:rsidRPr="00E92FF0">
        <w:rPr>
          <w:sz w:val="24"/>
          <w:szCs w:val="24"/>
        </w:rPr>
        <w:t xml:space="preserve"> име Никола, по њиховим очевима. </w:t>
      </w:r>
      <w:r w:rsidR="00431095" w:rsidRPr="00E92FF0">
        <w:rPr>
          <w:sz w:val="24"/>
          <w:szCs w:val="24"/>
        </w:rPr>
        <w:t>Крштење је обавио свештеников пријатељ, а отац Милутин, с вером у Господа, уснуло малено дете</w:t>
      </w:r>
      <w:r w:rsidR="00BF172B" w:rsidRPr="00E92FF0">
        <w:rPr>
          <w:sz w:val="24"/>
          <w:szCs w:val="24"/>
        </w:rPr>
        <w:t>,</w:t>
      </w:r>
      <w:r w:rsidR="00431095" w:rsidRPr="00E92FF0">
        <w:rPr>
          <w:sz w:val="24"/>
          <w:szCs w:val="24"/>
        </w:rPr>
        <w:t xml:space="preserve"> врати мајци. </w:t>
      </w:r>
      <w:r w:rsidR="00D25C31" w:rsidRPr="00E92FF0">
        <w:rPr>
          <w:sz w:val="24"/>
          <w:szCs w:val="24"/>
        </w:rPr>
        <w:t>У цркви је још дуго остао, молећи се.</w:t>
      </w:r>
    </w:p>
    <w:p w:rsidR="0076017C" w:rsidRPr="00E92FF0" w:rsidRDefault="0093168F" w:rsidP="00A94B95">
      <w:pPr>
        <w:jc w:val="both"/>
        <w:rPr>
          <w:sz w:val="24"/>
          <w:szCs w:val="24"/>
        </w:rPr>
      </w:pPr>
      <w:r w:rsidRPr="00E92FF0">
        <w:rPr>
          <w:sz w:val="24"/>
          <w:szCs w:val="24"/>
        </w:rPr>
        <w:t xml:space="preserve">       А Смиљане је тог лета, у Војној Крајини аустријског царства,</w:t>
      </w:r>
      <w:r w:rsidR="008F2DD2" w:rsidRPr="00E92FF0">
        <w:rPr>
          <w:sz w:val="24"/>
          <w:szCs w:val="24"/>
        </w:rPr>
        <w:t xml:space="preserve"> у Хрватској, мирисало</w:t>
      </w:r>
      <w:r w:rsidR="006E109E" w:rsidRPr="00E92FF0">
        <w:rPr>
          <w:sz w:val="24"/>
          <w:szCs w:val="24"/>
        </w:rPr>
        <w:t xml:space="preserve"> смиљем и другим</w:t>
      </w:r>
      <w:r w:rsidR="0076017C" w:rsidRPr="00E92FF0">
        <w:rPr>
          <w:sz w:val="24"/>
          <w:szCs w:val="24"/>
        </w:rPr>
        <w:t xml:space="preserve"> пољским</w:t>
      </w:r>
      <w:r w:rsidR="006E109E" w:rsidRPr="00E92FF0">
        <w:rPr>
          <w:sz w:val="24"/>
          <w:szCs w:val="24"/>
        </w:rPr>
        <w:t xml:space="preserve"> цвећем</w:t>
      </w:r>
      <w:r w:rsidR="008F2DD2" w:rsidRPr="00E92FF0">
        <w:rPr>
          <w:sz w:val="24"/>
          <w:szCs w:val="24"/>
        </w:rPr>
        <w:t xml:space="preserve"> још заносније</w:t>
      </w:r>
      <w:r w:rsidR="005A6E62" w:rsidRPr="00E92FF0">
        <w:rPr>
          <w:sz w:val="24"/>
          <w:szCs w:val="24"/>
        </w:rPr>
        <w:t xml:space="preserve"> него пре,</w:t>
      </w:r>
      <w:r w:rsidRPr="00E92FF0">
        <w:rPr>
          <w:sz w:val="24"/>
          <w:szCs w:val="24"/>
        </w:rPr>
        <w:t xml:space="preserve"> </w:t>
      </w:r>
      <w:r w:rsidR="00CD13AC" w:rsidRPr="00E92FF0">
        <w:rPr>
          <w:sz w:val="24"/>
          <w:szCs w:val="24"/>
        </w:rPr>
        <w:t xml:space="preserve">ваљда и зато, </w:t>
      </w:r>
      <w:r w:rsidRPr="00E92FF0">
        <w:rPr>
          <w:sz w:val="24"/>
          <w:szCs w:val="24"/>
        </w:rPr>
        <w:t xml:space="preserve">јер </w:t>
      </w:r>
      <w:r w:rsidR="005A6E62" w:rsidRPr="00E92FF0">
        <w:rPr>
          <w:sz w:val="24"/>
          <w:szCs w:val="24"/>
        </w:rPr>
        <w:t xml:space="preserve">се родио други син у </w:t>
      </w:r>
      <w:r w:rsidR="006E109E" w:rsidRPr="00E92FF0">
        <w:rPr>
          <w:sz w:val="24"/>
          <w:szCs w:val="24"/>
        </w:rPr>
        <w:t xml:space="preserve"> пород</w:t>
      </w:r>
      <w:r w:rsidR="005A6E62" w:rsidRPr="00E92FF0">
        <w:rPr>
          <w:sz w:val="24"/>
          <w:szCs w:val="24"/>
        </w:rPr>
        <w:t>ици</w:t>
      </w:r>
      <w:r w:rsidR="006E109E" w:rsidRPr="00E92FF0">
        <w:rPr>
          <w:sz w:val="24"/>
          <w:szCs w:val="24"/>
        </w:rPr>
        <w:t xml:space="preserve"> Т</w:t>
      </w:r>
      <w:r w:rsidR="008F2DD2" w:rsidRPr="00E92FF0">
        <w:rPr>
          <w:sz w:val="24"/>
          <w:szCs w:val="24"/>
        </w:rPr>
        <w:t>есла</w:t>
      </w:r>
      <w:r w:rsidRPr="00E92FF0">
        <w:rPr>
          <w:sz w:val="24"/>
          <w:szCs w:val="24"/>
        </w:rPr>
        <w:t>.</w:t>
      </w:r>
      <w:r w:rsidR="0076017C" w:rsidRPr="00E92FF0">
        <w:rPr>
          <w:sz w:val="24"/>
          <w:szCs w:val="24"/>
        </w:rPr>
        <w:t xml:space="preserve"> Ни најстарији мештани нису запамтили, да се, као те године заметнула  пшеница и кукуруз. В</w:t>
      </w:r>
      <w:r w:rsidR="00CD13AC" w:rsidRPr="00E92FF0">
        <w:rPr>
          <w:sz w:val="24"/>
          <w:szCs w:val="24"/>
        </w:rPr>
        <w:t>оћњаци и баште родили су</w:t>
      </w:r>
      <w:r w:rsidR="0076017C" w:rsidRPr="00E92FF0">
        <w:rPr>
          <w:sz w:val="24"/>
          <w:szCs w:val="24"/>
        </w:rPr>
        <w:t xml:space="preserve"> родом да су</w:t>
      </w:r>
      <w:r w:rsidR="005A6E62" w:rsidRPr="00E92FF0">
        <w:rPr>
          <w:sz w:val="24"/>
          <w:szCs w:val="24"/>
        </w:rPr>
        <w:t xml:space="preserve"> се</w:t>
      </w:r>
      <w:r w:rsidR="0076017C" w:rsidRPr="00E92FF0">
        <w:rPr>
          <w:sz w:val="24"/>
          <w:szCs w:val="24"/>
        </w:rPr>
        <w:t xml:space="preserve"> гране повијале до земље од тежине слатких плодова. </w:t>
      </w:r>
      <w:r w:rsidR="005A6E62" w:rsidRPr="00E92FF0">
        <w:rPr>
          <w:sz w:val="24"/>
          <w:szCs w:val="24"/>
        </w:rPr>
        <w:t>Сва природа је била обасјана сунцем, а беличасти облаци нису најављивали кишу и невреме. Бар за кр</w:t>
      </w:r>
      <w:r w:rsidR="00E276E8" w:rsidRPr="00E92FF0">
        <w:rPr>
          <w:sz w:val="24"/>
          <w:szCs w:val="24"/>
        </w:rPr>
        <w:t>атко, сељани су могли да одахну од брига и да уживају у призорима родне године. Њихова је</w:t>
      </w:r>
      <w:r w:rsidR="005A6E62" w:rsidRPr="00E92FF0">
        <w:rPr>
          <w:sz w:val="24"/>
          <w:szCs w:val="24"/>
        </w:rPr>
        <w:t xml:space="preserve"> зебња</w:t>
      </w:r>
      <w:r w:rsidR="00E276E8" w:rsidRPr="00E92FF0">
        <w:rPr>
          <w:sz w:val="24"/>
          <w:szCs w:val="24"/>
        </w:rPr>
        <w:t xml:space="preserve"> стално титрала у уплашеним срцима, јер никада нису знали када ће се ћуди природе променити и уништити им летине</w:t>
      </w:r>
      <w:r w:rsidR="005A6E62" w:rsidRPr="00E92FF0">
        <w:rPr>
          <w:sz w:val="24"/>
          <w:szCs w:val="24"/>
        </w:rPr>
        <w:t>. Колико пута би им град уништо све усеве. А земља их је хранила.</w:t>
      </w:r>
    </w:p>
    <w:p w:rsidR="00AE443B" w:rsidRPr="00E92FF0" w:rsidRDefault="00241A2A" w:rsidP="00A94B95">
      <w:pPr>
        <w:jc w:val="both"/>
        <w:rPr>
          <w:sz w:val="24"/>
          <w:szCs w:val="24"/>
        </w:rPr>
      </w:pPr>
      <w:r w:rsidRPr="00E92FF0">
        <w:rPr>
          <w:sz w:val="24"/>
          <w:szCs w:val="24"/>
        </w:rPr>
        <w:t xml:space="preserve">       Лика је као тврђава</w:t>
      </w:r>
      <w:r w:rsidR="001E0778" w:rsidRPr="00E92FF0">
        <w:rPr>
          <w:sz w:val="24"/>
          <w:szCs w:val="24"/>
        </w:rPr>
        <w:t>. Зато су и</w:t>
      </w:r>
      <w:r w:rsidR="00AE443B" w:rsidRPr="00E92FF0">
        <w:rPr>
          <w:sz w:val="24"/>
          <w:szCs w:val="24"/>
        </w:rPr>
        <w:t xml:space="preserve"> Личани својим карактером и наравима, били </w:t>
      </w:r>
      <w:r w:rsidR="00CD13AC" w:rsidRPr="00E92FF0">
        <w:rPr>
          <w:sz w:val="24"/>
          <w:szCs w:val="24"/>
        </w:rPr>
        <w:t>стамени, снажни људи као твђава: м</w:t>
      </w:r>
      <w:r w:rsidR="00AE443B" w:rsidRPr="00E92FF0">
        <w:rPr>
          <w:sz w:val="24"/>
          <w:szCs w:val="24"/>
        </w:rPr>
        <w:t>орални, честити, храбри,</w:t>
      </w:r>
      <w:r w:rsidR="00CD13AC" w:rsidRPr="00E92FF0">
        <w:rPr>
          <w:sz w:val="24"/>
          <w:szCs w:val="24"/>
        </w:rPr>
        <w:t xml:space="preserve"> а,</w:t>
      </w:r>
      <w:r w:rsidR="00AE443B" w:rsidRPr="00E92FF0">
        <w:rPr>
          <w:sz w:val="24"/>
          <w:szCs w:val="24"/>
        </w:rPr>
        <w:t xml:space="preserve"> реч је била светиња.</w:t>
      </w:r>
      <w:r w:rsidR="00C12605" w:rsidRPr="00E92FF0">
        <w:rPr>
          <w:sz w:val="24"/>
          <w:szCs w:val="24"/>
        </w:rPr>
        <w:t xml:space="preserve"> Слобода и част били су основ њиховог постојања.</w:t>
      </w:r>
      <w:r w:rsidR="00AE443B" w:rsidRPr="00E92FF0">
        <w:rPr>
          <w:sz w:val="24"/>
          <w:szCs w:val="24"/>
        </w:rPr>
        <w:t xml:space="preserve"> Окружена динарским планинама, Велебитом, Пљешевицом и Капелама, Лика је </w:t>
      </w:r>
      <w:r w:rsidR="00C12605" w:rsidRPr="00E92FF0">
        <w:rPr>
          <w:sz w:val="24"/>
          <w:szCs w:val="24"/>
        </w:rPr>
        <w:t xml:space="preserve">засушкана и сигурна на све четири стране света. </w:t>
      </w:r>
      <w:proofErr w:type="gramStart"/>
      <w:r w:rsidR="00C12605" w:rsidRPr="00E92FF0">
        <w:rPr>
          <w:sz w:val="24"/>
          <w:szCs w:val="24"/>
        </w:rPr>
        <w:t xml:space="preserve">У </w:t>
      </w:r>
      <w:r w:rsidR="00AE443B" w:rsidRPr="00E92FF0">
        <w:rPr>
          <w:sz w:val="24"/>
          <w:szCs w:val="24"/>
        </w:rPr>
        <w:t xml:space="preserve"> центру</w:t>
      </w:r>
      <w:proofErr w:type="gramEnd"/>
      <w:r w:rsidR="00AE443B" w:rsidRPr="00E92FF0">
        <w:rPr>
          <w:sz w:val="24"/>
          <w:szCs w:val="24"/>
        </w:rPr>
        <w:t xml:space="preserve"> Лике, у зеленој заравни</w:t>
      </w:r>
      <w:r w:rsidR="00C12605" w:rsidRPr="00E92FF0">
        <w:rPr>
          <w:sz w:val="24"/>
          <w:szCs w:val="24"/>
        </w:rPr>
        <w:t>,</w:t>
      </w:r>
      <w:r w:rsidR="00AE443B" w:rsidRPr="00E92FF0">
        <w:rPr>
          <w:sz w:val="24"/>
          <w:szCs w:val="24"/>
        </w:rPr>
        <w:t xml:space="preserve"> п</w:t>
      </w:r>
      <w:r w:rsidR="00CA011A" w:rsidRPr="00E92FF0">
        <w:rPr>
          <w:sz w:val="24"/>
          <w:szCs w:val="24"/>
        </w:rPr>
        <w:t>ростире</w:t>
      </w:r>
      <w:r w:rsidR="00AE443B" w:rsidRPr="00E92FF0">
        <w:rPr>
          <w:sz w:val="24"/>
          <w:szCs w:val="24"/>
        </w:rPr>
        <w:t xml:space="preserve"> се Смиљане.</w:t>
      </w:r>
      <w:r w:rsidR="00C12605" w:rsidRPr="00E92FF0">
        <w:rPr>
          <w:sz w:val="24"/>
          <w:szCs w:val="24"/>
        </w:rPr>
        <w:t xml:space="preserve"> </w:t>
      </w:r>
    </w:p>
    <w:p w:rsidR="00C12605" w:rsidRPr="00E92FF0" w:rsidRDefault="00C12605" w:rsidP="00A94B95">
      <w:pPr>
        <w:jc w:val="both"/>
        <w:rPr>
          <w:sz w:val="24"/>
          <w:szCs w:val="24"/>
        </w:rPr>
      </w:pPr>
      <w:r w:rsidRPr="00E92FF0">
        <w:rPr>
          <w:sz w:val="24"/>
          <w:szCs w:val="24"/>
        </w:rPr>
        <w:lastRenderedPageBreak/>
        <w:t xml:space="preserve">        Смиљане је са севера одвајала речица Отешица, с истока речица Лика, а са запада планина Велебит. Кућа Милутина Тесле налазила се у подножју брда Богданић, одмах уз парохијску цркву Петра и Павла. Испод саме куће и цркве, протицао је поток Ваганац.</w:t>
      </w:r>
    </w:p>
    <w:p w:rsidR="00F015C9" w:rsidRPr="00E92FF0" w:rsidRDefault="00F015C9" w:rsidP="00A94B95">
      <w:pPr>
        <w:jc w:val="both"/>
        <w:rPr>
          <w:sz w:val="24"/>
          <w:szCs w:val="24"/>
        </w:rPr>
      </w:pPr>
      <w:r w:rsidRPr="00E92FF0">
        <w:rPr>
          <w:sz w:val="24"/>
          <w:szCs w:val="24"/>
        </w:rPr>
        <w:t xml:space="preserve">       </w:t>
      </w:r>
      <w:r w:rsidR="006450D2" w:rsidRPr="00E92FF0">
        <w:rPr>
          <w:sz w:val="24"/>
          <w:szCs w:val="24"/>
        </w:rPr>
        <w:t xml:space="preserve">Турци су напустили Лику 1689. године, а Смиљане су населили Срби, Буњевци и Приморци. Лика је тада била део Војне Крајине у саставу Аустроугарске монархије, Једанаеста пуковнија под командом крајишког капетана, Србина. </w:t>
      </w:r>
      <w:r w:rsidR="004F10D0" w:rsidRPr="00E92FF0">
        <w:rPr>
          <w:sz w:val="24"/>
          <w:szCs w:val="24"/>
        </w:rPr>
        <w:t>Војна Крајина је била погранична зона која је западноевропским државама служила у одбрамбене сврхе. Храбри Срби борили су се у тој војсци. Војска Војне Крајине спречила је продор Турака на Запад. Војна Крајина је обухватала геграфску област од реке Драве на северу до планине В</w:t>
      </w:r>
      <w:r w:rsidR="00F90920" w:rsidRPr="00E92FF0">
        <w:rPr>
          <w:sz w:val="24"/>
          <w:szCs w:val="24"/>
        </w:rPr>
        <w:t>елебит на обали Јадранског мора, а укинута је 1869. године.</w:t>
      </w:r>
      <w:r w:rsidR="004F10D0" w:rsidRPr="00E92FF0">
        <w:rPr>
          <w:sz w:val="24"/>
          <w:szCs w:val="24"/>
        </w:rPr>
        <w:t xml:space="preserve"> </w:t>
      </w:r>
      <w:r w:rsidR="006450D2" w:rsidRPr="00E92FF0">
        <w:rPr>
          <w:sz w:val="24"/>
          <w:szCs w:val="24"/>
        </w:rPr>
        <w:t xml:space="preserve">Породица Тесла се у Лику доселила из Старе Србије крајем 17. века. </w:t>
      </w:r>
    </w:p>
    <w:p w:rsidR="00F90920" w:rsidRPr="00E92FF0" w:rsidRDefault="0001593A" w:rsidP="00A94B95">
      <w:pPr>
        <w:jc w:val="both"/>
        <w:rPr>
          <w:sz w:val="24"/>
          <w:szCs w:val="24"/>
        </w:rPr>
      </w:pPr>
      <w:r w:rsidRPr="00E92FF0">
        <w:rPr>
          <w:sz w:val="24"/>
          <w:szCs w:val="24"/>
        </w:rPr>
        <w:t xml:space="preserve">       Лика је све до средине 19. века била под непосредном влашћу аустријског двора и српско становништво у Смиљанима није </w:t>
      </w:r>
      <w:r w:rsidR="00A70549" w:rsidRPr="00E92FF0">
        <w:rPr>
          <w:sz w:val="24"/>
          <w:szCs w:val="24"/>
        </w:rPr>
        <w:t>зависило ни од Хрвата ни од М</w:t>
      </w:r>
      <w:r w:rsidRPr="00E92FF0">
        <w:rPr>
          <w:sz w:val="24"/>
          <w:szCs w:val="24"/>
        </w:rPr>
        <w:t>ађара.</w:t>
      </w:r>
      <w:r w:rsidR="00A70549" w:rsidRPr="00E92FF0">
        <w:rPr>
          <w:sz w:val="24"/>
          <w:szCs w:val="24"/>
        </w:rPr>
        <w:t xml:space="preserve"> У врху аустријског генералштаба</w:t>
      </w:r>
      <w:r w:rsidR="006975AF" w:rsidRPr="00E92FF0">
        <w:rPr>
          <w:sz w:val="24"/>
          <w:szCs w:val="24"/>
        </w:rPr>
        <w:t>,</w:t>
      </w:r>
      <w:r w:rsidR="00A70549" w:rsidRPr="00E92FF0">
        <w:rPr>
          <w:sz w:val="24"/>
          <w:szCs w:val="24"/>
        </w:rPr>
        <w:t xml:space="preserve"> у Бечу</w:t>
      </w:r>
      <w:r w:rsidR="006975AF" w:rsidRPr="00E92FF0">
        <w:rPr>
          <w:sz w:val="24"/>
          <w:szCs w:val="24"/>
        </w:rPr>
        <w:t>,</w:t>
      </w:r>
      <w:r w:rsidRPr="00E92FF0">
        <w:rPr>
          <w:sz w:val="24"/>
          <w:szCs w:val="24"/>
        </w:rPr>
        <w:t xml:space="preserve"> </w:t>
      </w:r>
      <w:r w:rsidR="00A70549" w:rsidRPr="00E92FF0">
        <w:rPr>
          <w:sz w:val="24"/>
          <w:szCs w:val="24"/>
        </w:rPr>
        <w:t>били су официри српског порекла.</w:t>
      </w:r>
    </w:p>
    <w:p w:rsidR="00945F4B" w:rsidRPr="00E92FF0" w:rsidRDefault="006E109E" w:rsidP="00A94B95">
      <w:pPr>
        <w:jc w:val="both"/>
        <w:rPr>
          <w:sz w:val="24"/>
          <w:szCs w:val="24"/>
        </w:rPr>
      </w:pPr>
      <w:r w:rsidRPr="00E92FF0">
        <w:rPr>
          <w:sz w:val="24"/>
          <w:szCs w:val="24"/>
        </w:rPr>
        <w:t xml:space="preserve">      </w:t>
      </w:r>
      <w:r w:rsidR="00CD13AC" w:rsidRPr="00E92FF0">
        <w:rPr>
          <w:sz w:val="24"/>
          <w:szCs w:val="24"/>
        </w:rPr>
        <w:t>Али, та предивна Лика, завичај го</w:t>
      </w:r>
      <w:r w:rsidR="006975AF" w:rsidRPr="00E92FF0">
        <w:rPr>
          <w:sz w:val="24"/>
          <w:szCs w:val="24"/>
        </w:rPr>
        <w:t>рштака, дивних људи, постаде зав</w:t>
      </w:r>
      <w:r w:rsidR="00CD13AC" w:rsidRPr="00E92FF0">
        <w:rPr>
          <w:sz w:val="24"/>
          <w:szCs w:val="24"/>
        </w:rPr>
        <w:t>ичај</w:t>
      </w:r>
      <w:r w:rsidR="009D48A0" w:rsidRPr="00E92FF0">
        <w:rPr>
          <w:sz w:val="24"/>
          <w:szCs w:val="24"/>
        </w:rPr>
        <w:t xml:space="preserve"> и једном маленом бићу, Николи Т</w:t>
      </w:r>
      <w:r w:rsidR="00CD13AC" w:rsidRPr="00E92FF0">
        <w:rPr>
          <w:sz w:val="24"/>
          <w:szCs w:val="24"/>
        </w:rPr>
        <w:t>если, за кога ће, једног дана, цео свет да зна.</w:t>
      </w:r>
      <w:r w:rsidRPr="00E92FF0">
        <w:rPr>
          <w:sz w:val="24"/>
          <w:szCs w:val="24"/>
        </w:rPr>
        <w:t xml:space="preserve"> </w:t>
      </w:r>
      <w:r w:rsidR="00D67BE9" w:rsidRPr="00E92FF0">
        <w:rPr>
          <w:sz w:val="24"/>
          <w:szCs w:val="24"/>
        </w:rPr>
        <w:t>У осмој го</w:t>
      </w:r>
      <w:r w:rsidR="00BF172B" w:rsidRPr="00E92FF0">
        <w:rPr>
          <w:sz w:val="24"/>
          <w:szCs w:val="24"/>
        </w:rPr>
        <w:t>дини брака, Георгина је Милутину</w:t>
      </w:r>
      <w:r w:rsidR="00D67BE9" w:rsidRPr="00E92FF0">
        <w:rPr>
          <w:sz w:val="24"/>
          <w:szCs w:val="24"/>
        </w:rPr>
        <w:t xml:space="preserve"> родила Николу.</w:t>
      </w:r>
      <w:r w:rsidR="004E1565" w:rsidRPr="00E92FF0">
        <w:rPr>
          <w:sz w:val="24"/>
          <w:szCs w:val="24"/>
        </w:rPr>
        <w:t xml:space="preserve"> </w:t>
      </w:r>
      <w:r w:rsidR="00BF172B" w:rsidRPr="00E92FF0">
        <w:rPr>
          <w:sz w:val="24"/>
          <w:szCs w:val="24"/>
        </w:rPr>
        <w:t xml:space="preserve">На </w:t>
      </w:r>
      <w:r w:rsidR="00945F4B" w:rsidRPr="00E92FF0">
        <w:rPr>
          <w:sz w:val="24"/>
          <w:szCs w:val="24"/>
        </w:rPr>
        <w:t xml:space="preserve">четрдесети дан по рођењу, када је </w:t>
      </w:r>
      <w:proofErr w:type="gramStart"/>
      <w:r w:rsidR="00945F4B" w:rsidRPr="00E92FF0">
        <w:rPr>
          <w:sz w:val="24"/>
          <w:szCs w:val="24"/>
        </w:rPr>
        <w:t xml:space="preserve">дете </w:t>
      </w:r>
      <w:r w:rsidR="008360AF" w:rsidRPr="00E92FF0">
        <w:rPr>
          <w:sz w:val="24"/>
          <w:szCs w:val="24"/>
        </w:rPr>
        <w:t xml:space="preserve"> и</w:t>
      </w:r>
      <w:proofErr w:type="gramEnd"/>
      <w:r w:rsidR="008360AF" w:rsidRPr="00E92FF0">
        <w:rPr>
          <w:sz w:val="24"/>
          <w:szCs w:val="24"/>
        </w:rPr>
        <w:t xml:space="preserve"> </w:t>
      </w:r>
      <w:r w:rsidR="00945F4B" w:rsidRPr="00E92FF0">
        <w:rPr>
          <w:sz w:val="24"/>
          <w:szCs w:val="24"/>
        </w:rPr>
        <w:t xml:space="preserve">требало да буде крштено, на празник Велика Госпојина, родитељи </w:t>
      </w:r>
      <w:r w:rsidR="008360AF" w:rsidRPr="00E92FF0">
        <w:rPr>
          <w:sz w:val="24"/>
          <w:szCs w:val="24"/>
        </w:rPr>
        <w:t xml:space="preserve"> дете однесоше у цркву. М</w:t>
      </w:r>
      <w:r w:rsidR="00945F4B" w:rsidRPr="00E92FF0">
        <w:rPr>
          <w:sz w:val="24"/>
          <w:szCs w:val="24"/>
        </w:rPr>
        <w:t xml:space="preserve">огли </w:t>
      </w:r>
      <w:r w:rsidR="008360AF" w:rsidRPr="00E92FF0">
        <w:rPr>
          <w:sz w:val="24"/>
          <w:szCs w:val="24"/>
        </w:rPr>
        <w:t xml:space="preserve">су </w:t>
      </w:r>
      <w:r w:rsidR="00945F4B" w:rsidRPr="00E92FF0">
        <w:rPr>
          <w:sz w:val="24"/>
          <w:szCs w:val="24"/>
        </w:rPr>
        <w:t>да одахну. Дете је расло и напредовало</w:t>
      </w:r>
      <w:r w:rsidR="008360AF" w:rsidRPr="00E92FF0">
        <w:rPr>
          <w:sz w:val="24"/>
          <w:szCs w:val="24"/>
        </w:rPr>
        <w:t>,</w:t>
      </w:r>
      <w:r w:rsidR="00945F4B" w:rsidRPr="00E92FF0">
        <w:rPr>
          <w:sz w:val="24"/>
          <w:szCs w:val="24"/>
        </w:rPr>
        <w:t xml:space="preserve"> као</w:t>
      </w:r>
      <w:r w:rsidR="008360AF" w:rsidRPr="00E92FF0">
        <w:rPr>
          <w:sz w:val="24"/>
          <w:szCs w:val="24"/>
        </w:rPr>
        <w:t xml:space="preserve"> свако снажно рођено</w:t>
      </w:r>
      <w:r w:rsidR="00945F4B" w:rsidRPr="00E92FF0">
        <w:rPr>
          <w:sz w:val="24"/>
          <w:szCs w:val="24"/>
        </w:rPr>
        <w:t xml:space="preserve"> дете. Њиховој срећи није било краја.</w:t>
      </w:r>
    </w:p>
    <w:p w:rsidR="003A0CC6" w:rsidRPr="00E92FF0" w:rsidRDefault="00945F4B" w:rsidP="00A94B95">
      <w:pPr>
        <w:jc w:val="both"/>
        <w:rPr>
          <w:sz w:val="24"/>
          <w:szCs w:val="24"/>
        </w:rPr>
      </w:pPr>
      <w:r w:rsidRPr="00E92FF0">
        <w:rPr>
          <w:sz w:val="24"/>
          <w:szCs w:val="24"/>
        </w:rPr>
        <w:t xml:space="preserve">         </w:t>
      </w:r>
      <w:r w:rsidR="004B7924" w:rsidRPr="00E92FF0">
        <w:rPr>
          <w:sz w:val="24"/>
          <w:szCs w:val="24"/>
        </w:rPr>
        <w:t>Николини родитељи з</w:t>
      </w:r>
      <w:r w:rsidR="004E1565" w:rsidRPr="00E92FF0">
        <w:rPr>
          <w:sz w:val="24"/>
          <w:szCs w:val="24"/>
        </w:rPr>
        <w:t>аволели су се већ као веома млади. Запросио ју је годину дана пре, него што ће напустити Лику</w:t>
      </w:r>
      <w:r w:rsidR="00D67BE9" w:rsidRPr="00E92FF0">
        <w:rPr>
          <w:sz w:val="24"/>
          <w:szCs w:val="24"/>
        </w:rPr>
        <w:t xml:space="preserve"> </w:t>
      </w:r>
      <w:r w:rsidR="004E1565" w:rsidRPr="00E92FF0">
        <w:rPr>
          <w:sz w:val="24"/>
          <w:szCs w:val="24"/>
        </w:rPr>
        <w:t>и поћи у бели свет да учи школу за свештеника</w:t>
      </w:r>
      <w:r w:rsidR="003A0CC6" w:rsidRPr="00E92FF0">
        <w:rPr>
          <w:sz w:val="24"/>
          <w:szCs w:val="24"/>
        </w:rPr>
        <w:t>. К</w:t>
      </w:r>
      <w:r w:rsidR="004E1565" w:rsidRPr="00E92FF0">
        <w:rPr>
          <w:sz w:val="24"/>
          <w:szCs w:val="24"/>
        </w:rPr>
        <w:t xml:space="preserve">асније </w:t>
      </w:r>
      <w:r w:rsidR="003A0CC6" w:rsidRPr="00E92FF0">
        <w:rPr>
          <w:sz w:val="24"/>
          <w:szCs w:val="24"/>
        </w:rPr>
        <w:t xml:space="preserve">му је </w:t>
      </w:r>
      <w:r w:rsidR="004E1565" w:rsidRPr="00E92FF0">
        <w:rPr>
          <w:sz w:val="24"/>
          <w:szCs w:val="24"/>
        </w:rPr>
        <w:t>г</w:t>
      </w:r>
      <w:r w:rsidR="003A0CC6" w:rsidRPr="00E92FF0">
        <w:rPr>
          <w:sz w:val="24"/>
          <w:szCs w:val="24"/>
        </w:rPr>
        <w:t>оворила, у првим годинама брака</w:t>
      </w:r>
      <w:r w:rsidR="004E1565" w:rsidRPr="00E92FF0">
        <w:rPr>
          <w:sz w:val="24"/>
          <w:szCs w:val="24"/>
        </w:rPr>
        <w:t xml:space="preserve">, </w:t>
      </w:r>
      <w:r w:rsidR="003A0CC6" w:rsidRPr="00E92FF0">
        <w:rPr>
          <w:sz w:val="24"/>
          <w:szCs w:val="24"/>
        </w:rPr>
        <w:t>да би га чекала</w:t>
      </w:r>
      <w:r w:rsidR="004E1565" w:rsidRPr="00E92FF0">
        <w:rPr>
          <w:sz w:val="24"/>
          <w:szCs w:val="24"/>
        </w:rPr>
        <w:t xml:space="preserve"> до</w:t>
      </w:r>
      <w:r w:rsidR="003A0CC6" w:rsidRPr="00E92FF0">
        <w:rPr>
          <w:sz w:val="24"/>
          <w:szCs w:val="24"/>
        </w:rPr>
        <w:t xml:space="preserve"> </w:t>
      </w:r>
      <w:r w:rsidR="004E1565" w:rsidRPr="00E92FF0">
        <w:rPr>
          <w:sz w:val="24"/>
          <w:szCs w:val="24"/>
        </w:rPr>
        <w:t>краја живота</w:t>
      </w:r>
      <w:r w:rsidR="003A0CC6" w:rsidRPr="00E92FF0">
        <w:rPr>
          <w:sz w:val="24"/>
          <w:szCs w:val="24"/>
        </w:rPr>
        <w:t xml:space="preserve">. </w:t>
      </w:r>
      <w:r w:rsidR="002C5ECD" w:rsidRPr="00E92FF0">
        <w:rPr>
          <w:sz w:val="24"/>
          <w:szCs w:val="24"/>
        </w:rPr>
        <w:t>Ч</w:t>
      </w:r>
      <w:r w:rsidR="004E1565" w:rsidRPr="00E92FF0">
        <w:rPr>
          <w:sz w:val="24"/>
          <w:szCs w:val="24"/>
        </w:rPr>
        <w:t>екала</w:t>
      </w:r>
      <w:r w:rsidR="005871C6" w:rsidRPr="00E92FF0">
        <w:rPr>
          <w:sz w:val="24"/>
          <w:szCs w:val="24"/>
        </w:rPr>
        <w:t xml:space="preserve"> је</w:t>
      </w:r>
      <w:r w:rsidR="002C5ECD" w:rsidRPr="00E92FF0">
        <w:rPr>
          <w:sz w:val="24"/>
          <w:szCs w:val="24"/>
        </w:rPr>
        <w:t xml:space="preserve"> стрпљиво</w:t>
      </w:r>
      <w:r w:rsidR="003A0CC6" w:rsidRPr="00E92FF0">
        <w:rPr>
          <w:sz w:val="24"/>
          <w:szCs w:val="24"/>
        </w:rPr>
        <w:t xml:space="preserve">, а он је испунио обећање и узео је за жену. </w:t>
      </w:r>
      <w:r w:rsidR="004E1565" w:rsidRPr="00E92FF0">
        <w:rPr>
          <w:sz w:val="24"/>
          <w:szCs w:val="24"/>
        </w:rPr>
        <w:t>Њихова љубав је била велика.</w:t>
      </w:r>
      <w:r w:rsidR="00A139F2" w:rsidRPr="00E92FF0">
        <w:rPr>
          <w:sz w:val="24"/>
          <w:szCs w:val="24"/>
        </w:rPr>
        <w:t xml:space="preserve">  </w:t>
      </w:r>
      <w:r w:rsidR="002308D9" w:rsidRPr="00E92FF0">
        <w:rPr>
          <w:sz w:val="24"/>
          <w:szCs w:val="24"/>
        </w:rPr>
        <w:t>Њихова љубав је била велика можда и зато јер су обоје били милостиви и племенити људи. Свуда око себе ширили су смех и радост, непрестано чинећи добра дела. И њих су људи волели.</w:t>
      </w:r>
    </w:p>
    <w:p w:rsidR="00C540ED" w:rsidRPr="00E92FF0" w:rsidRDefault="007A679C" w:rsidP="00A94B95">
      <w:pPr>
        <w:jc w:val="both"/>
        <w:rPr>
          <w:sz w:val="24"/>
          <w:szCs w:val="24"/>
        </w:rPr>
      </w:pPr>
      <w:r w:rsidRPr="00E92FF0">
        <w:rPr>
          <w:sz w:val="24"/>
          <w:szCs w:val="24"/>
        </w:rPr>
        <w:t xml:space="preserve">       Њихово троје деце, Данило</w:t>
      </w:r>
      <w:r w:rsidR="003A0CC6" w:rsidRPr="00E92FF0">
        <w:rPr>
          <w:sz w:val="24"/>
          <w:szCs w:val="24"/>
        </w:rPr>
        <w:t>, Ангелина и Милка, били су радо</w:t>
      </w:r>
      <w:r w:rsidR="00C540ED" w:rsidRPr="00E92FF0">
        <w:rPr>
          <w:sz w:val="24"/>
          <w:szCs w:val="24"/>
        </w:rPr>
        <w:t>ст њиховог живота, али је Никола</w:t>
      </w:r>
      <w:r w:rsidR="003A0CC6" w:rsidRPr="00E92FF0">
        <w:rPr>
          <w:sz w:val="24"/>
          <w:szCs w:val="24"/>
        </w:rPr>
        <w:t xml:space="preserve"> доласком у њихове животе, употпунио родитељску срећу. Сва </w:t>
      </w:r>
      <w:r w:rsidR="00AE1691" w:rsidRPr="00E92FF0">
        <w:rPr>
          <w:sz w:val="24"/>
          <w:szCs w:val="24"/>
        </w:rPr>
        <w:t xml:space="preserve">њихова </w:t>
      </w:r>
      <w:r w:rsidR="003A0CC6" w:rsidRPr="00E92FF0">
        <w:rPr>
          <w:sz w:val="24"/>
          <w:szCs w:val="24"/>
        </w:rPr>
        <w:t xml:space="preserve">деца су била </w:t>
      </w:r>
      <w:r w:rsidR="00AE1691" w:rsidRPr="00E92FF0">
        <w:rPr>
          <w:sz w:val="24"/>
          <w:szCs w:val="24"/>
        </w:rPr>
        <w:t xml:space="preserve">здрава, </w:t>
      </w:r>
      <w:r w:rsidR="003A0CC6" w:rsidRPr="00E92FF0">
        <w:rPr>
          <w:sz w:val="24"/>
          <w:szCs w:val="24"/>
        </w:rPr>
        <w:t>благородна, послу</w:t>
      </w:r>
      <w:r w:rsidR="00AE1691" w:rsidRPr="00E92FF0">
        <w:rPr>
          <w:sz w:val="24"/>
          <w:szCs w:val="24"/>
        </w:rPr>
        <w:t>шна, н</w:t>
      </w:r>
      <w:r w:rsidR="003A0CC6" w:rsidRPr="00E92FF0">
        <w:rPr>
          <w:sz w:val="24"/>
          <w:szCs w:val="24"/>
        </w:rPr>
        <w:t>адарена за игре и</w:t>
      </w:r>
      <w:r w:rsidR="00AE1691" w:rsidRPr="00E92FF0">
        <w:rPr>
          <w:sz w:val="24"/>
          <w:szCs w:val="24"/>
        </w:rPr>
        <w:t xml:space="preserve"> </w:t>
      </w:r>
      <w:r w:rsidR="003A0CC6" w:rsidRPr="00E92FF0">
        <w:rPr>
          <w:sz w:val="24"/>
          <w:szCs w:val="24"/>
        </w:rPr>
        <w:t>школу.</w:t>
      </w:r>
      <w:r w:rsidR="00943BD5" w:rsidRPr="00E92FF0">
        <w:rPr>
          <w:sz w:val="24"/>
          <w:szCs w:val="24"/>
        </w:rPr>
        <w:t xml:space="preserve"> Посебно Данило. Он је у породици важио за генија.</w:t>
      </w:r>
      <w:r w:rsidR="003A0CC6" w:rsidRPr="00E92FF0">
        <w:rPr>
          <w:sz w:val="24"/>
          <w:szCs w:val="24"/>
        </w:rPr>
        <w:t xml:space="preserve"> </w:t>
      </w:r>
      <w:r w:rsidR="000642C0" w:rsidRPr="00E92FF0">
        <w:rPr>
          <w:sz w:val="24"/>
          <w:szCs w:val="24"/>
        </w:rPr>
        <w:t xml:space="preserve">Неколико година после Николиног рођења, Георгина ће на свет донети женско дете, Марицу. </w:t>
      </w:r>
      <w:r w:rsidR="004E51C5" w:rsidRPr="00E92FF0">
        <w:rPr>
          <w:sz w:val="24"/>
          <w:szCs w:val="24"/>
        </w:rPr>
        <w:t xml:space="preserve">Увек скромна, вредна, пожртвована, а привржена деци и мужу, Георгина није више рађала, захвална Господу што су сва њена деца жива и здрава. </w:t>
      </w:r>
      <w:r w:rsidR="00C540ED" w:rsidRPr="00E92FF0">
        <w:rPr>
          <w:sz w:val="24"/>
          <w:szCs w:val="24"/>
        </w:rPr>
        <w:t xml:space="preserve">С невероватном </w:t>
      </w:r>
      <w:r w:rsidR="00C86B14" w:rsidRPr="00E92FF0">
        <w:rPr>
          <w:sz w:val="24"/>
          <w:szCs w:val="24"/>
        </w:rPr>
        <w:t>лакоћом су учила све што би им</w:t>
      </w:r>
      <w:r w:rsidR="00C540ED" w:rsidRPr="00E92FF0">
        <w:rPr>
          <w:sz w:val="24"/>
          <w:szCs w:val="24"/>
        </w:rPr>
        <w:t xml:space="preserve"> родитељи</w:t>
      </w:r>
      <w:r w:rsidR="00C86B14" w:rsidRPr="00E92FF0">
        <w:rPr>
          <w:sz w:val="24"/>
          <w:szCs w:val="24"/>
        </w:rPr>
        <w:t xml:space="preserve"> говорили</w:t>
      </w:r>
      <w:r w:rsidR="00C540ED" w:rsidRPr="00E92FF0">
        <w:rPr>
          <w:sz w:val="24"/>
          <w:szCs w:val="24"/>
        </w:rPr>
        <w:t xml:space="preserve">. </w:t>
      </w:r>
      <w:r w:rsidR="003A0CC6" w:rsidRPr="00E92FF0">
        <w:rPr>
          <w:sz w:val="24"/>
          <w:szCs w:val="24"/>
        </w:rPr>
        <w:t>А</w:t>
      </w:r>
      <w:r w:rsidR="00C540ED" w:rsidRPr="00E92FF0">
        <w:rPr>
          <w:sz w:val="24"/>
          <w:szCs w:val="24"/>
        </w:rPr>
        <w:t>ли</w:t>
      </w:r>
      <w:r w:rsidR="003A0CC6" w:rsidRPr="00E92FF0">
        <w:rPr>
          <w:sz w:val="24"/>
          <w:szCs w:val="24"/>
        </w:rPr>
        <w:t xml:space="preserve"> то није било случајно.</w:t>
      </w:r>
      <w:r w:rsidR="00AE1691" w:rsidRPr="00E92FF0">
        <w:rPr>
          <w:sz w:val="24"/>
          <w:szCs w:val="24"/>
        </w:rPr>
        <w:t xml:space="preserve"> </w:t>
      </w:r>
    </w:p>
    <w:p w:rsidR="00FC6246" w:rsidRPr="00E92FF0" w:rsidRDefault="009D48A0" w:rsidP="00A94B95">
      <w:pPr>
        <w:jc w:val="both"/>
        <w:rPr>
          <w:sz w:val="24"/>
          <w:szCs w:val="24"/>
        </w:rPr>
      </w:pPr>
      <w:r w:rsidRPr="00E92FF0">
        <w:rPr>
          <w:sz w:val="24"/>
          <w:szCs w:val="24"/>
        </w:rPr>
        <w:lastRenderedPageBreak/>
        <w:t xml:space="preserve">         П</w:t>
      </w:r>
      <w:r w:rsidR="00960825" w:rsidRPr="00E92FF0">
        <w:rPr>
          <w:sz w:val="24"/>
          <w:szCs w:val="24"/>
        </w:rPr>
        <w:t>ородична срећа није дуго трајала. Данило је у дванаестој години погинуо, када је пао са очевог коња. Трог</w:t>
      </w:r>
      <w:r w:rsidR="00690CEA" w:rsidRPr="00E92FF0">
        <w:rPr>
          <w:sz w:val="24"/>
          <w:szCs w:val="24"/>
        </w:rPr>
        <w:t xml:space="preserve">одишњи Никола, </w:t>
      </w:r>
      <w:r w:rsidR="00960825" w:rsidRPr="00E92FF0">
        <w:rPr>
          <w:sz w:val="24"/>
          <w:szCs w:val="24"/>
        </w:rPr>
        <w:t xml:space="preserve">видео је тај призор. Касније, као одрастао </w:t>
      </w:r>
      <w:proofErr w:type="gramStart"/>
      <w:r w:rsidR="00960825" w:rsidRPr="00E92FF0">
        <w:rPr>
          <w:sz w:val="24"/>
          <w:szCs w:val="24"/>
        </w:rPr>
        <w:t xml:space="preserve">човек </w:t>
      </w:r>
      <w:r w:rsidR="00690CEA" w:rsidRPr="00E92FF0">
        <w:rPr>
          <w:sz w:val="24"/>
          <w:szCs w:val="24"/>
        </w:rPr>
        <w:t>,</w:t>
      </w:r>
      <w:proofErr w:type="gramEnd"/>
      <w:r w:rsidR="00690CEA" w:rsidRPr="00E92FF0">
        <w:rPr>
          <w:sz w:val="24"/>
          <w:szCs w:val="24"/>
        </w:rPr>
        <w:t xml:space="preserve"> у разговорима са мајком, говорио би</w:t>
      </w:r>
      <w:r w:rsidR="00960825" w:rsidRPr="00E92FF0">
        <w:rPr>
          <w:sz w:val="24"/>
          <w:szCs w:val="24"/>
        </w:rPr>
        <w:t xml:space="preserve"> </w:t>
      </w:r>
      <w:r w:rsidR="00DA14E9" w:rsidRPr="00E92FF0">
        <w:rPr>
          <w:sz w:val="24"/>
          <w:szCs w:val="24"/>
        </w:rPr>
        <w:t xml:space="preserve">јој, </w:t>
      </w:r>
      <w:r w:rsidR="003E4BAE" w:rsidRPr="00E92FF0">
        <w:rPr>
          <w:sz w:val="24"/>
          <w:szCs w:val="24"/>
        </w:rPr>
        <w:t>да се сећа сваког тренутка, и да та слика никада неће ишчилити из његовог сећања. Тај догађај, ће касније променити из корена Николин живот</w:t>
      </w:r>
      <w:r w:rsidR="00741AFC" w:rsidRPr="00E92FF0">
        <w:rPr>
          <w:sz w:val="24"/>
          <w:szCs w:val="24"/>
        </w:rPr>
        <w:t>.</w:t>
      </w:r>
      <w:r w:rsidR="00C540ED" w:rsidRPr="00E92FF0">
        <w:rPr>
          <w:sz w:val="24"/>
          <w:szCs w:val="24"/>
        </w:rPr>
        <w:t xml:space="preserve">     </w:t>
      </w:r>
    </w:p>
    <w:p w:rsidR="00107A13" w:rsidRPr="00E92FF0" w:rsidRDefault="00C540ED" w:rsidP="00A94B95">
      <w:pPr>
        <w:jc w:val="both"/>
        <w:rPr>
          <w:sz w:val="24"/>
          <w:szCs w:val="24"/>
        </w:rPr>
      </w:pPr>
      <w:r w:rsidRPr="00E92FF0">
        <w:rPr>
          <w:sz w:val="24"/>
          <w:szCs w:val="24"/>
        </w:rPr>
        <w:t xml:space="preserve">   </w:t>
      </w:r>
      <w:r w:rsidR="00FC6246" w:rsidRPr="00E92FF0">
        <w:rPr>
          <w:sz w:val="24"/>
          <w:szCs w:val="24"/>
        </w:rPr>
        <w:t xml:space="preserve">       Николин отац</w:t>
      </w:r>
      <w:r w:rsidR="002C35D5" w:rsidRPr="00E92FF0">
        <w:rPr>
          <w:sz w:val="24"/>
          <w:szCs w:val="24"/>
        </w:rPr>
        <w:t xml:space="preserve"> је био учен, талентован и креативан човек</w:t>
      </w:r>
      <w:r w:rsidRPr="00E92FF0">
        <w:rPr>
          <w:sz w:val="24"/>
          <w:szCs w:val="24"/>
        </w:rPr>
        <w:t xml:space="preserve">. </w:t>
      </w:r>
      <w:r w:rsidR="00864C05" w:rsidRPr="00E92FF0">
        <w:rPr>
          <w:sz w:val="24"/>
          <w:szCs w:val="24"/>
        </w:rPr>
        <w:t>Млади свештеник</w:t>
      </w:r>
      <w:r w:rsidR="002C35D5" w:rsidRPr="00E92FF0">
        <w:rPr>
          <w:sz w:val="24"/>
          <w:szCs w:val="24"/>
        </w:rPr>
        <w:t>,</w:t>
      </w:r>
      <w:r w:rsidR="00864C05" w:rsidRPr="00E92FF0">
        <w:rPr>
          <w:sz w:val="24"/>
          <w:szCs w:val="24"/>
        </w:rPr>
        <w:t xml:space="preserve"> је од најранијег детињства читао књиге, а већ са десет година </w:t>
      </w:r>
      <w:r w:rsidRPr="00E92FF0">
        <w:rPr>
          <w:sz w:val="24"/>
          <w:szCs w:val="24"/>
        </w:rPr>
        <w:t xml:space="preserve">је </w:t>
      </w:r>
      <w:r w:rsidR="00C86B14" w:rsidRPr="00E92FF0">
        <w:rPr>
          <w:sz w:val="24"/>
          <w:szCs w:val="24"/>
        </w:rPr>
        <w:t>на</w:t>
      </w:r>
      <w:r w:rsidRPr="00E92FF0">
        <w:rPr>
          <w:sz w:val="24"/>
          <w:szCs w:val="24"/>
        </w:rPr>
        <w:t>писао своју пр</w:t>
      </w:r>
      <w:r w:rsidR="00C86B14" w:rsidRPr="00E92FF0">
        <w:rPr>
          <w:sz w:val="24"/>
          <w:szCs w:val="24"/>
        </w:rPr>
        <w:t>ву песму. Био је</w:t>
      </w:r>
      <w:r w:rsidR="00741AFC" w:rsidRPr="00E92FF0">
        <w:rPr>
          <w:sz w:val="24"/>
          <w:szCs w:val="24"/>
        </w:rPr>
        <w:t xml:space="preserve"> филозоф,</w:t>
      </w:r>
      <w:r w:rsidR="00C86B14" w:rsidRPr="00E92FF0">
        <w:rPr>
          <w:sz w:val="24"/>
          <w:szCs w:val="24"/>
        </w:rPr>
        <w:t xml:space="preserve"> писац и песник. </w:t>
      </w:r>
      <w:r w:rsidR="002C35D5" w:rsidRPr="00E92FF0">
        <w:rPr>
          <w:sz w:val="24"/>
          <w:szCs w:val="24"/>
        </w:rPr>
        <w:t xml:space="preserve">Говорио је неколико страних језика. </w:t>
      </w:r>
      <w:r w:rsidR="00C86B14" w:rsidRPr="00E92FF0">
        <w:rPr>
          <w:sz w:val="24"/>
          <w:szCs w:val="24"/>
        </w:rPr>
        <w:t>Младић пошт</w:t>
      </w:r>
      <w:r w:rsidR="00CB65CF" w:rsidRPr="00E92FF0">
        <w:rPr>
          <w:sz w:val="24"/>
          <w:szCs w:val="24"/>
        </w:rPr>
        <w:t xml:space="preserve">ен, мио, надахнут православном </w:t>
      </w:r>
      <w:r w:rsidR="00C86B14" w:rsidRPr="00E92FF0">
        <w:rPr>
          <w:sz w:val="24"/>
          <w:szCs w:val="24"/>
        </w:rPr>
        <w:t>вером и љубављу према српском роду, он је покази</w:t>
      </w:r>
      <w:r w:rsidR="00CB65CF" w:rsidRPr="00E92FF0">
        <w:rPr>
          <w:sz w:val="24"/>
          <w:szCs w:val="24"/>
        </w:rPr>
        <w:t xml:space="preserve">вао велику посвећеност </w:t>
      </w:r>
      <w:r w:rsidR="00C86B14" w:rsidRPr="00E92FF0">
        <w:rPr>
          <w:sz w:val="24"/>
          <w:szCs w:val="24"/>
        </w:rPr>
        <w:t>према свом народу.</w:t>
      </w:r>
      <w:r w:rsidR="002C35D5" w:rsidRPr="00E92FF0">
        <w:rPr>
          <w:sz w:val="24"/>
          <w:szCs w:val="24"/>
        </w:rPr>
        <w:t xml:space="preserve"> У Личком крају, заједно са рођаком своје будуће жене, Буде Будисављевићем, отварао је српске школе. После његове смрти, Милутин је наставио његов рад на просвећивању српског народа. Црногорски књаз Никола Петровић, одликовао је Милутина орденом књаза Данила. Желео је свом непросвећеном народу да </w:t>
      </w:r>
      <w:r w:rsidR="0054045D" w:rsidRPr="00E92FF0">
        <w:rPr>
          <w:sz w:val="24"/>
          <w:szCs w:val="24"/>
        </w:rPr>
        <w:t>помогне отварајући школе</w:t>
      </w:r>
      <w:r w:rsidR="002C35D5" w:rsidRPr="00E92FF0">
        <w:rPr>
          <w:sz w:val="24"/>
          <w:szCs w:val="24"/>
        </w:rPr>
        <w:t xml:space="preserve"> и</w:t>
      </w:r>
      <w:r w:rsidR="00CB65CF" w:rsidRPr="00E92FF0">
        <w:rPr>
          <w:sz w:val="24"/>
          <w:szCs w:val="24"/>
        </w:rPr>
        <w:t xml:space="preserve"> </w:t>
      </w:r>
      <w:r w:rsidR="0054045D" w:rsidRPr="00E92FF0">
        <w:rPr>
          <w:sz w:val="24"/>
          <w:szCs w:val="24"/>
        </w:rPr>
        <w:t xml:space="preserve">ширећи </w:t>
      </w:r>
      <w:r w:rsidR="00CB65CF" w:rsidRPr="00E92FF0">
        <w:rPr>
          <w:sz w:val="24"/>
          <w:szCs w:val="24"/>
        </w:rPr>
        <w:t>веру</w:t>
      </w:r>
      <w:r w:rsidR="0054045D" w:rsidRPr="00E92FF0">
        <w:rPr>
          <w:sz w:val="24"/>
          <w:szCs w:val="24"/>
        </w:rPr>
        <w:t>,</w:t>
      </w:r>
      <w:r w:rsidR="002C35D5" w:rsidRPr="00E92FF0">
        <w:rPr>
          <w:sz w:val="24"/>
          <w:szCs w:val="24"/>
        </w:rPr>
        <w:t xml:space="preserve"> да се </w:t>
      </w:r>
      <w:r w:rsidR="0054045D" w:rsidRPr="00E92FF0">
        <w:rPr>
          <w:sz w:val="24"/>
          <w:szCs w:val="24"/>
        </w:rPr>
        <w:t xml:space="preserve">деца описмењавају и </w:t>
      </w:r>
      <w:r w:rsidR="002C35D5" w:rsidRPr="00E92FF0">
        <w:rPr>
          <w:sz w:val="24"/>
          <w:szCs w:val="24"/>
        </w:rPr>
        <w:t>да талентовани учениц</w:t>
      </w:r>
      <w:r w:rsidR="0054045D" w:rsidRPr="00E92FF0">
        <w:rPr>
          <w:sz w:val="24"/>
          <w:szCs w:val="24"/>
        </w:rPr>
        <w:t>и</w:t>
      </w:r>
      <w:r w:rsidR="002C35D5" w:rsidRPr="00E92FF0">
        <w:rPr>
          <w:sz w:val="24"/>
          <w:szCs w:val="24"/>
        </w:rPr>
        <w:t>, настављају школе у иностранству,</w:t>
      </w:r>
      <w:r w:rsidR="0054045D" w:rsidRPr="00E92FF0">
        <w:rPr>
          <w:sz w:val="24"/>
          <w:szCs w:val="24"/>
        </w:rPr>
        <w:t xml:space="preserve"> учећи их</w:t>
      </w:r>
      <w:r w:rsidR="00CB65CF" w:rsidRPr="00E92FF0">
        <w:rPr>
          <w:sz w:val="24"/>
          <w:szCs w:val="24"/>
        </w:rPr>
        <w:t xml:space="preserve"> поштењу, живот</w:t>
      </w:r>
      <w:r w:rsidR="00C86B14" w:rsidRPr="00E92FF0">
        <w:rPr>
          <w:sz w:val="24"/>
          <w:szCs w:val="24"/>
        </w:rPr>
        <w:t>у, раду.</w:t>
      </w:r>
    </w:p>
    <w:p w:rsidR="00950CBA" w:rsidRPr="00E92FF0" w:rsidRDefault="00C86B14" w:rsidP="00A94B95">
      <w:pPr>
        <w:jc w:val="both"/>
        <w:rPr>
          <w:sz w:val="24"/>
          <w:szCs w:val="24"/>
        </w:rPr>
      </w:pPr>
      <w:r w:rsidRPr="00E92FF0">
        <w:rPr>
          <w:sz w:val="24"/>
          <w:szCs w:val="24"/>
        </w:rPr>
        <w:t xml:space="preserve">          Немерљиво богаство</w:t>
      </w:r>
      <w:r w:rsidR="00CB65CF" w:rsidRPr="00E92FF0">
        <w:rPr>
          <w:sz w:val="24"/>
          <w:szCs w:val="24"/>
        </w:rPr>
        <w:t>, сем љубави,</w:t>
      </w:r>
      <w:r w:rsidR="00C540ED" w:rsidRPr="00E92FF0">
        <w:rPr>
          <w:sz w:val="24"/>
          <w:szCs w:val="24"/>
        </w:rPr>
        <w:t xml:space="preserve"> које је унео у брак са Георгином је била његова велика биб</w:t>
      </w:r>
      <w:r w:rsidRPr="00E92FF0">
        <w:rPr>
          <w:sz w:val="24"/>
          <w:szCs w:val="24"/>
        </w:rPr>
        <w:t>л</w:t>
      </w:r>
      <w:r w:rsidR="00C540ED" w:rsidRPr="00E92FF0">
        <w:rPr>
          <w:sz w:val="24"/>
          <w:szCs w:val="24"/>
        </w:rPr>
        <w:t xml:space="preserve">иотека. </w:t>
      </w:r>
      <w:r w:rsidRPr="00E92FF0">
        <w:rPr>
          <w:sz w:val="24"/>
          <w:szCs w:val="24"/>
        </w:rPr>
        <w:t xml:space="preserve">Своје књиге позајмљивао </w:t>
      </w:r>
      <w:r w:rsidR="00A137B5" w:rsidRPr="00E92FF0">
        <w:rPr>
          <w:sz w:val="24"/>
          <w:szCs w:val="24"/>
        </w:rPr>
        <w:t xml:space="preserve">је и давао на читање </w:t>
      </w:r>
      <w:proofErr w:type="gramStart"/>
      <w:r w:rsidR="00A137B5" w:rsidRPr="00E92FF0">
        <w:rPr>
          <w:sz w:val="24"/>
          <w:szCs w:val="24"/>
        </w:rPr>
        <w:t xml:space="preserve">свима </w:t>
      </w:r>
      <w:r w:rsidRPr="00E92FF0">
        <w:rPr>
          <w:sz w:val="24"/>
          <w:szCs w:val="24"/>
        </w:rPr>
        <w:t xml:space="preserve"> који</w:t>
      </w:r>
      <w:proofErr w:type="gramEnd"/>
      <w:r w:rsidRPr="00E92FF0">
        <w:rPr>
          <w:sz w:val="24"/>
          <w:szCs w:val="24"/>
        </w:rPr>
        <w:t xml:space="preserve"> су били жељни знања. И на тај начин је просвећивао људе око себе. Када је први пут видео Георгину</w:t>
      </w:r>
      <w:r w:rsidR="00CB65CF" w:rsidRPr="00E92FF0">
        <w:rPr>
          <w:sz w:val="24"/>
          <w:szCs w:val="24"/>
        </w:rPr>
        <w:t xml:space="preserve"> очарала га је нежном лепотом</w:t>
      </w:r>
      <w:r w:rsidRPr="00E92FF0">
        <w:rPr>
          <w:sz w:val="24"/>
          <w:szCs w:val="24"/>
        </w:rPr>
        <w:t xml:space="preserve">, али никада није могао ни да </w:t>
      </w:r>
      <w:r w:rsidR="00515D3D" w:rsidRPr="00E92FF0">
        <w:rPr>
          <w:sz w:val="24"/>
          <w:szCs w:val="24"/>
        </w:rPr>
        <w:t>по</w:t>
      </w:r>
      <w:r w:rsidRPr="00E92FF0">
        <w:rPr>
          <w:sz w:val="24"/>
          <w:szCs w:val="24"/>
        </w:rPr>
        <w:t>мисли да</w:t>
      </w:r>
      <w:r w:rsidR="00515D3D" w:rsidRPr="00E92FF0">
        <w:rPr>
          <w:sz w:val="24"/>
          <w:szCs w:val="24"/>
        </w:rPr>
        <w:t xml:space="preserve"> је девојка анђеоског лика, </w:t>
      </w:r>
      <w:r w:rsidRPr="00E92FF0">
        <w:rPr>
          <w:sz w:val="24"/>
          <w:szCs w:val="24"/>
        </w:rPr>
        <w:t>оштроумна и</w:t>
      </w:r>
      <w:r w:rsidR="00950CBA" w:rsidRPr="00E92FF0">
        <w:rPr>
          <w:sz w:val="24"/>
          <w:szCs w:val="24"/>
        </w:rPr>
        <w:t xml:space="preserve"> талентована за проналазаштво.</w:t>
      </w:r>
    </w:p>
    <w:p w:rsidR="00F466B8" w:rsidRPr="00E92FF0" w:rsidRDefault="00515D3D" w:rsidP="00A94B95">
      <w:pPr>
        <w:jc w:val="both"/>
        <w:rPr>
          <w:sz w:val="24"/>
          <w:szCs w:val="24"/>
        </w:rPr>
      </w:pPr>
      <w:r w:rsidRPr="00E92FF0">
        <w:rPr>
          <w:sz w:val="24"/>
          <w:szCs w:val="24"/>
        </w:rPr>
        <w:t xml:space="preserve">       </w:t>
      </w:r>
      <w:r w:rsidR="00C540ED" w:rsidRPr="00E92FF0">
        <w:rPr>
          <w:sz w:val="24"/>
          <w:szCs w:val="24"/>
        </w:rPr>
        <w:t xml:space="preserve">Георгина је била чудесна девојка. </w:t>
      </w:r>
      <w:r w:rsidR="009E00FC" w:rsidRPr="00E92FF0">
        <w:rPr>
          <w:sz w:val="24"/>
          <w:szCs w:val="24"/>
        </w:rPr>
        <w:t>Ње</w:t>
      </w:r>
      <w:r w:rsidR="005460F5" w:rsidRPr="00E92FF0">
        <w:rPr>
          <w:sz w:val="24"/>
          <w:szCs w:val="24"/>
        </w:rPr>
        <w:t xml:space="preserve">но порекло </w:t>
      </w:r>
      <w:proofErr w:type="gramStart"/>
      <w:r w:rsidR="005460F5" w:rsidRPr="00E92FF0">
        <w:rPr>
          <w:sz w:val="24"/>
          <w:szCs w:val="24"/>
        </w:rPr>
        <w:t>пот</w:t>
      </w:r>
      <w:r w:rsidR="009E00FC" w:rsidRPr="00E92FF0">
        <w:rPr>
          <w:sz w:val="24"/>
          <w:szCs w:val="24"/>
        </w:rPr>
        <w:t xml:space="preserve">иче </w:t>
      </w:r>
      <w:r w:rsidR="005E1AAB" w:rsidRPr="00E92FF0">
        <w:rPr>
          <w:sz w:val="24"/>
          <w:szCs w:val="24"/>
        </w:rPr>
        <w:t xml:space="preserve"> од</w:t>
      </w:r>
      <w:proofErr w:type="gramEnd"/>
      <w:r w:rsidR="005E1AAB" w:rsidRPr="00E92FF0">
        <w:rPr>
          <w:sz w:val="24"/>
          <w:szCs w:val="24"/>
        </w:rPr>
        <w:t xml:space="preserve"> </w:t>
      </w:r>
      <w:r w:rsidR="009E00FC" w:rsidRPr="00E92FF0">
        <w:rPr>
          <w:sz w:val="24"/>
          <w:szCs w:val="24"/>
        </w:rPr>
        <w:t xml:space="preserve">најугледније српске породице у Лици, Будисављевић. Породица је у 18. веку добила племство од аустријских царева. </w:t>
      </w:r>
      <w:r w:rsidR="00C540ED" w:rsidRPr="00E92FF0">
        <w:rPr>
          <w:sz w:val="24"/>
          <w:szCs w:val="24"/>
        </w:rPr>
        <w:t xml:space="preserve">Паметна, знатижељна и ведра духом, она је освајала сваког својим </w:t>
      </w:r>
      <w:r w:rsidRPr="00E92FF0">
        <w:rPr>
          <w:sz w:val="24"/>
          <w:szCs w:val="24"/>
        </w:rPr>
        <w:t>к</w:t>
      </w:r>
      <w:r w:rsidR="00C540ED" w:rsidRPr="00E92FF0">
        <w:rPr>
          <w:sz w:val="24"/>
          <w:szCs w:val="24"/>
        </w:rPr>
        <w:t>арактером и понашање</w:t>
      </w:r>
      <w:r w:rsidRPr="00E92FF0">
        <w:rPr>
          <w:sz w:val="24"/>
          <w:szCs w:val="24"/>
        </w:rPr>
        <w:t>м</w:t>
      </w:r>
      <w:r w:rsidR="00DC2194" w:rsidRPr="00E92FF0">
        <w:rPr>
          <w:sz w:val="24"/>
          <w:szCs w:val="24"/>
        </w:rPr>
        <w:t>. Дивили су јој се сви, нарочито</w:t>
      </w:r>
      <w:r w:rsidR="005460F5" w:rsidRPr="00E92FF0">
        <w:rPr>
          <w:sz w:val="24"/>
          <w:szCs w:val="24"/>
        </w:rPr>
        <w:t xml:space="preserve"> заљубљни Милутин</w:t>
      </w:r>
      <w:r w:rsidR="00C540ED" w:rsidRPr="00E92FF0">
        <w:rPr>
          <w:sz w:val="24"/>
          <w:szCs w:val="24"/>
        </w:rPr>
        <w:t>. Оно што је било необично за њу, је</w:t>
      </w:r>
      <w:r w:rsidRPr="00E92FF0">
        <w:rPr>
          <w:sz w:val="24"/>
          <w:szCs w:val="24"/>
        </w:rPr>
        <w:t>сте њена изузетна интелигенција коју многи нису могл</w:t>
      </w:r>
      <w:r w:rsidR="00DC2194" w:rsidRPr="00E92FF0">
        <w:rPr>
          <w:sz w:val="24"/>
          <w:szCs w:val="24"/>
        </w:rPr>
        <w:t>и да докуче, а још мање  да је разумеју а</w:t>
      </w:r>
      <w:r w:rsidR="002308D9" w:rsidRPr="00E92FF0">
        <w:rPr>
          <w:sz w:val="24"/>
          <w:szCs w:val="24"/>
        </w:rPr>
        <w:t>,</w:t>
      </w:r>
      <w:r w:rsidR="00DC2194" w:rsidRPr="00E92FF0">
        <w:rPr>
          <w:sz w:val="24"/>
          <w:szCs w:val="24"/>
        </w:rPr>
        <w:t xml:space="preserve"> ни чудом да се начуде, да је поседује</w:t>
      </w:r>
      <w:r w:rsidR="00C540ED" w:rsidRPr="00E92FF0">
        <w:rPr>
          <w:sz w:val="24"/>
          <w:szCs w:val="24"/>
        </w:rPr>
        <w:t xml:space="preserve"> једна девојка. Нарочито инте</w:t>
      </w:r>
      <w:r w:rsidR="00F466B8" w:rsidRPr="00E92FF0">
        <w:rPr>
          <w:sz w:val="24"/>
          <w:szCs w:val="24"/>
        </w:rPr>
        <w:t>ресовање је показивала за науку.</w:t>
      </w:r>
    </w:p>
    <w:p w:rsidR="00F466B8" w:rsidRPr="00E92FF0" w:rsidRDefault="00F466B8" w:rsidP="00A94B95">
      <w:pPr>
        <w:jc w:val="both"/>
        <w:rPr>
          <w:sz w:val="24"/>
          <w:szCs w:val="24"/>
        </w:rPr>
      </w:pPr>
      <w:r w:rsidRPr="00E92FF0">
        <w:rPr>
          <w:sz w:val="24"/>
          <w:szCs w:val="24"/>
        </w:rPr>
        <w:t xml:space="preserve">        </w:t>
      </w:r>
      <w:r w:rsidR="00950CBA" w:rsidRPr="00E92FF0">
        <w:rPr>
          <w:sz w:val="24"/>
          <w:szCs w:val="24"/>
        </w:rPr>
        <w:t xml:space="preserve"> Тој њеној </w:t>
      </w:r>
      <w:r w:rsidR="00197055" w:rsidRPr="00E92FF0">
        <w:rPr>
          <w:sz w:val="24"/>
          <w:szCs w:val="24"/>
        </w:rPr>
        <w:t>склоности</w:t>
      </w:r>
      <w:r w:rsidR="00A20085" w:rsidRPr="00E92FF0">
        <w:rPr>
          <w:sz w:val="24"/>
          <w:szCs w:val="24"/>
        </w:rPr>
        <w:t xml:space="preserve"> се поносио </w:t>
      </w:r>
      <w:r w:rsidR="00197055" w:rsidRPr="00E92FF0">
        <w:rPr>
          <w:sz w:val="24"/>
          <w:szCs w:val="24"/>
        </w:rPr>
        <w:t>највише њен муж</w:t>
      </w:r>
      <w:r w:rsidRPr="00E92FF0">
        <w:rPr>
          <w:sz w:val="24"/>
          <w:szCs w:val="24"/>
        </w:rPr>
        <w:t>. Са</w:t>
      </w:r>
      <w:r w:rsidR="00950CBA" w:rsidRPr="00E92FF0">
        <w:rPr>
          <w:sz w:val="24"/>
          <w:szCs w:val="24"/>
        </w:rPr>
        <w:t xml:space="preserve">моука и </w:t>
      </w:r>
      <w:proofErr w:type="gramStart"/>
      <w:r w:rsidR="00950CBA" w:rsidRPr="00E92FF0">
        <w:rPr>
          <w:sz w:val="24"/>
          <w:szCs w:val="24"/>
        </w:rPr>
        <w:t xml:space="preserve">истрајна, </w:t>
      </w:r>
      <w:r w:rsidR="00A93362" w:rsidRPr="00E92FF0">
        <w:rPr>
          <w:sz w:val="24"/>
          <w:szCs w:val="24"/>
        </w:rPr>
        <w:t xml:space="preserve"> она</w:t>
      </w:r>
      <w:proofErr w:type="gramEnd"/>
      <w:r w:rsidR="00A93362" w:rsidRPr="00E92FF0">
        <w:rPr>
          <w:sz w:val="24"/>
          <w:szCs w:val="24"/>
        </w:rPr>
        <w:t xml:space="preserve"> је </w:t>
      </w:r>
      <w:r w:rsidRPr="00E92FF0">
        <w:rPr>
          <w:sz w:val="24"/>
          <w:szCs w:val="24"/>
        </w:rPr>
        <w:t xml:space="preserve">изгарала да направи свој изум. И </w:t>
      </w:r>
      <w:r w:rsidR="00A93362" w:rsidRPr="00E92FF0">
        <w:rPr>
          <w:sz w:val="24"/>
          <w:szCs w:val="24"/>
        </w:rPr>
        <w:t>чинила</w:t>
      </w:r>
      <w:r w:rsidRPr="00E92FF0">
        <w:rPr>
          <w:sz w:val="24"/>
          <w:szCs w:val="24"/>
        </w:rPr>
        <w:t xml:space="preserve"> је</w:t>
      </w:r>
      <w:r w:rsidR="00A93362" w:rsidRPr="00E92FF0">
        <w:rPr>
          <w:sz w:val="24"/>
          <w:szCs w:val="24"/>
        </w:rPr>
        <w:t xml:space="preserve"> чуда.</w:t>
      </w:r>
      <w:r w:rsidRPr="00E92FF0">
        <w:rPr>
          <w:sz w:val="24"/>
          <w:szCs w:val="24"/>
        </w:rPr>
        <w:t xml:space="preserve"> </w:t>
      </w:r>
      <w:r w:rsidR="00A93362" w:rsidRPr="00E92FF0">
        <w:rPr>
          <w:sz w:val="24"/>
          <w:szCs w:val="24"/>
        </w:rPr>
        <w:t xml:space="preserve">Њени изуми били </w:t>
      </w:r>
      <w:r w:rsidR="00D74061" w:rsidRPr="00E92FF0">
        <w:rPr>
          <w:sz w:val="24"/>
          <w:szCs w:val="24"/>
        </w:rPr>
        <w:t>су оригинални и она их је примењивала</w:t>
      </w:r>
      <w:r w:rsidR="00A93362" w:rsidRPr="00E92FF0">
        <w:rPr>
          <w:sz w:val="24"/>
          <w:szCs w:val="24"/>
        </w:rPr>
        <w:t xml:space="preserve"> у </w:t>
      </w:r>
      <w:r w:rsidR="00A20085" w:rsidRPr="00E92FF0">
        <w:rPr>
          <w:sz w:val="24"/>
          <w:szCs w:val="24"/>
        </w:rPr>
        <w:t xml:space="preserve">свакодневном </w:t>
      </w:r>
      <w:r w:rsidR="00A93362" w:rsidRPr="00E92FF0">
        <w:rPr>
          <w:sz w:val="24"/>
          <w:szCs w:val="24"/>
        </w:rPr>
        <w:t>животу.</w:t>
      </w:r>
      <w:r w:rsidR="00950CBA" w:rsidRPr="00E92FF0">
        <w:rPr>
          <w:sz w:val="24"/>
          <w:szCs w:val="24"/>
        </w:rPr>
        <w:t xml:space="preserve"> Сама је конструисала и направила разбој, а да га пре тога никада није видела. Усавршавала је и проналазила нове начине да од различитих биљака прави необичне нити, од којих је израђивала тканине. Њени изуми</w:t>
      </w:r>
      <w:r w:rsidR="00A93362" w:rsidRPr="00E92FF0">
        <w:rPr>
          <w:sz w:val="24"/>
          <w:szCs w:val="24"/>
        </w:rPr>
        <w:t xml:space="preserve"> су највише користи</w:t>
      </w:r>
      <w:r w:rsidRPr="00E92FF0">
        <w:rPr>
          <w:sz w:val="24"/>
          <w:szCs w:val="24"/>
        </w:rPr>
        <w:t>ли мештанима Смиљана. Б</w:t>
      </w:r>
      <w:r w:rsidR="00A93362" w:rsidRPr="00E92FF0">
        <w:rPr>
          <w:sz w:val="24"/>
          <w:szCs w:val="24"/>
        </w:rPr>
        <w:t>или</w:t>
      </w:r>
      <w:r w:rsidRPr="00E92FF0">
        <w:rPr>
          <w:sz w:val="24"/>
          <w:szCs w:val="24"/>
        </w:rPr>
        <w:t xml:space="preserve"> су јој</w:t>
      </w:r>
      <w:r w:rsidR="00A93362" w:rsidRPr="00E92FF0">
        <w:rPr>
          <w:sz w:val="24"/>
          <w:szCs w:val="24"/>
        </w:rPr>
        <w:t xml:space="preserve"> бескрајно захвални и волели су је једнако</w:t>
      </w:r>
      <w:r w:rsidRPr="00E92FF0">
        <w:rPr>
          <w:sz w:val="24"/>
          <w:szCs w:val="24"/>
        </w:rPr>
        <w:t>, ако не и више</w:t>
      </w:r>
      <w:r w:rsidR="00A20085" w:rsidRPr="00E92FF0">
        <w:rPr>
          <w:sz w:val="24"/>
          <w:szCs w:val="24"/>
        </w:rPr>
        <w:t>,</w:t>
      </w:r>
      <w:r w:rsidRPr="00E92FF0">
        <w:rPr>
          <w:sz w:val="24"/>
          <w:szCs w:val="24"/>
        </w:rPr>
        <w:t xml:space="preserve"> </w:t>
      </w:r>
      <w:proofErr w:type="gramStart"/>
      <w:r w:rsidRPr="00E92FF0">
        <w:rPr>
          <w:sz w:val="24"/>
          <w:szCs w:val="24"/>
        </w:rPr>
        <w:t xml:space="preserve">од </w:t>
      </w:r>
      <w:r w:rsidR="00A93362" w:rsidRPr="00E92FF0">
        <w:rPr>
          <w:sz w:val="24"/>
          <w:szCs w:val="24"/>
        </w:rPr>
        <w:t xml:space="preserve"> парохијског</w:t>
      </w:r>
      <w:proofErr w:type="gramEnd"/>
      <w:r w:rsidR="00A93362" w:rsidRPr="00E92FF0">
        <w:rPr>
          <w:sz w:val="24"/>
          <w:szCs w:val="24"/>
        </w:rPr>
        <w:t xml:space="preserve"> свештеника.</w:t>
      </w:r>
      <w:r w:rsidR="00197055" w:rsidRPr="00E92FF0">
        <w:rPr>
          <w:sz w:val="24"/>
          <w:szCs w:val="24"/>
        </w:rPr>
        <w:t xml:space="preserve"> </w:t>
      </w:r>
      <w:r w:rsidR="00515D3D" w:rsidRPr="00E92FF0">
        <w:rPr>
          <w:sz w:val="24"/>
          <w:szCs w:val="24"/>
        </w:rPr>
        <w:t xml:space="preserve"> </w:t>
      </w:r>
      <w:r w:rsidRPr="00E92FF0">
        <w:rPr>
          <w:sz w:val="24"/>
          <w:szCs w:val="24"/>
        </w:rPr>
        <w:t>Увек спремна да их посаветује и да их научи корисним стварима, она је била њихова друга мајка.</w:t>
      </w:r>
    </w:p>
    <w:p w:rsidR="002722BD" w:rsidRPr="00E92FF0" w:rsidRDefault="00A20085" w:rsidP="00A94B95">
      <w:pPr>
        <w:jc w:val="both"/>
        <w:rPr>
          <w:sz w:val="24"/>
          <w:szCs w:val="24"/>
        </w:rPr>
      </w:pPr>
      <w:r w:rsidRPr="00E92FF0">
        <w:rPr>
          <w:sz w:val="24"/>
          <w:szCs w:val="24"/>
        </w:rPr>
        <w:lastRenderedPageBreak/>
        <w:t xml:space="preserve">       Њена друга љ</w:t>
      </w:r>
      <w:r w:rsidR="002722BD" w:rsidRPr="00E92FF0">
        <w:rPr>
          <w:sz w:val="24"/>
          <w:szCs w:val="24"/>
        </w:rPr>
        <w:t>убав је била љубав према природи. Трудила се</w:t>
      </w:r>
      <w:r w:rsidR="00DC3A4F" w:rsidRPr="00E92FF0">
        <w:rPr>
          <w:sz w:val="24"/>
          <w:szCs w:val="24"/>
        </w:rPr>
        <w:t>,</w:t>
      </w:r>
      <w:r w:rsidR="002722BD" w:rsidRPr="00E92FF0">
        <w:rPr>
          <w:sz w:val="24"/>
          <w:szCs w:val="24"/>
        </w:rPr>
        <w:t xml:space="preserve"> колико год је то било у њеној моћи</w:t>
      </w:r>
      <w:r w:rsidR="00DC3A4F" w:rsidRPr="00E92FF0">
        <w:rPr>
          <w:sz w:val="24"/>
          <w:szCs w:val="24"/>
        </w:rPr>
        <w:t>,</w:t>
      </w:r>
      <w:r w:rsidR="002722BD" w:rsidRPr="00E92FF0">
        <w:rPr>
          <w:sz w:val="24"/>
          <w:szCs w:val="24"/>
        </w:rPr>
        <w:t xml:space="preserve"> да своју децу научи да заволе природу</w:t>
      </w:r>
      <w:r w:rsidR="00DC3A4F" w:rsidRPr="00E92FF0">
        <w:rPr>
          <w:sz w:val="24"/>
          <w:szCs w:val="24"/>
        </w:rPr>
        <w:t>,</w:t>
      </w:r>
      <w:r w:rsidR="002722BD" w:rsidRPr="00E92FF0">
        <w:rPr>
          <w:sz w:val="24"/>
          <w:szCs w:val="24"/>
        </w:rPr>
        <w:t xml:space="preserve"> као своју другу </w:t>
      </w:r>
      <w:r w:rsidR="00F466B8" w:rsidRPr="00E92FF0">
        <w:rPr>
          <w:sz w:val="24"/>
          <w:szCs w:val="24"/>
        </w:rPr>
        <w:t>кућу. Водила их је у дуге шетње</w:t>
      </w:r>
      <w:r w:rsidR="002722BD" w:rsidRPr="00E92FF0">
        <w:rPr>
          <w:sz w:val="24"/>
          <w:szCs w:val="24"/>
        </w:rPr>
        <w:t xml:space="preserve"> и учила их о законитостима природе. Смиљане, окружено</w:t>
      </w:r>
      <w:r w:rsidRPr="00E92FF0">
        <w:rPr>
          <w:sz w:val="24"/>
          <w:szCs w:val="24"/>
        </w:rPr>
        <w:t xml:space="preserve"> живописним сеоцима било је плодно и лепо место за живо</w:t>
      </w:r>
      <w:r w:rsidR="00DC3A4F" w:rsidRPr="00E92FF0">
        <w:rPr>
          <w:sz w:val="24"/>
          <w:szCs w:val="24"/>
        </w:rPr>
        <w:t>т. П</w:t>
      </w:r>
      <w:r w:rsidRPr="00E92FF0">
        <w:rPr>
          <w:sz w:val="24"/>
          <w:szCs w:val="24"/>
        </w:rPr>
        <w:t>ашњаци, ливаде, пропланци, шуме</w:t>
      </w:r>
      <w:r w:rsidR="00DC3A4F" w:rsidRPr="00E92FF0">
        <w:rPr>
          <w:sz w:val="24"/>
          <w:szCs w:val="24"/>
        </w:rPr>
        <w:t xml:space="preserve"> су </w:t>
      </w:r>
      <w:proofErr w:type="gramStart"/>
      <w:r w:rsidR="00DC3A4F" w:rsidRPr="00E92FF0">
        <w:rPr>
          <w:sz w:val="24"/>
          <w:szCs w:val="24"/>
        </w:rPr>
        <w:t>били  испресецани</w:t>
      </w:r>
      <w:proofErr w:type="gramEnd"/>
      <w:r w:rsidR="00DC3A4F" w:rsidRPr="00E92FF0">
        <w:rPr>
          <w:sz w:val="24"/>
          <w:szCs w:val="24"/>
        </w:rPr>
        <w:t xml:space="preserve"> потоцима и речицама. Брда су била приступачна за пешачења. </w:t>
      </w:r>
      <w:r w:rsidR="002722BD" w:rsidRPr="00E92FF0">
        <w:rPr>
          <w:sz w:val="24"/>
          <w:szCs w:val="24"/>
        </w:rPr>
        <w:t>Мајка је</w:t>
      </w:r>
      <w:r w:rsidR="00DC3A4F" w:rsidRPr="00E92FF0">
        <w:rPr>
          <w:sz w:val="24"/>
          <w:szCs w:val="24"/>
        </w:rPr>
        <w:t>, често пута,</w:t>
      </w:r>
      <w:r w:rsidR="002722BD" w:rsidRPr="00E92FF0">
        <w:rPr>
          <w:sz w:val="24"/>
          <w:szCs w:val="24"/>
        </w:rPr>
        <w:t xml:space="preserve"> водила и трогодишњег Николу</w:t>
      </w:r>
      <w:r w:rsidR="00DC3A4F" w:rsidRPr="00E92FF0">
        <w:rPr>
          <w:sz w:val="24"/>
          <w:szCs w:val="24"/>
        </w:rPr>
        <w:t>,</w:t>
      </w:r>
      <w:r w:rsidR="002722BD" w:rsidRPr="00E92FF0">
        <w:rPr>
          <w:sz w:val="24"/>
          <w:szCs w:val="24"/>
        </w:rPr>
        <w:t xml:space="preserve"> који је</w:t>
      </w:r>
      <w:r w:rsidR="00DC3A4F" w:rsidRPr="00E92FF0">
        <w:rPr>
          <w:sz w:val="24"/>
          <w:szCs w:val="24"/>
        </w:rPr>
        <w:t xml:space="preserve"> </w:t>
      </w:r>
      <w:r w:rsidR="002722BD" w:rsidRPr="00E92FF0">
        <w:rPr>
          <w:sz w:val="24"/>
          <w:szCs w:val="24"/>
        </w:rPr>
        <w:t>поред својих поодраслих сестара и брата</w:t>
      </w:r>
      <w:r w:rsidR="00DC3A4F" w:rsidRPr="00E92FF0">
        <w:rPr>
          <w:sz w:val="24"/>
          <w:szCs w:val="24"/>
        </w:rPr>
        <w:t xml:space="preserve">, </w:t>
      </w:r>
      <w:r w:rsidR="002722BD" w:rsidRPr="00E92FF0">
        <w:rPr>
          <w:sz w:val="24"/>
          <w:szCs w:val="24"/>
        </w:rPr>
        <w:t>ходао брзо. Мештани су их сретали на путу, и прекидајући своје тежачке послове, поздрављали их љубазно.</w:t>
      </w:r>
    </w:p>
    <w:p w:rsidR="00DC2194" w:rsidRPr="00E92FF0" w:rsidRDefault="000A2B24" w:rsidP="00A94B95">
      <w:pPr>
        <w:jc w:val="both"/>
        <w:rPr>
          <w:sz w:val="24"/>
          <w:szCs w:val="24"/>
        </w:rPr>
      </w:pPr>
      <w:r w:rsidRPr="00E92FF0">
        <w:rPr>
          <w:sz w:val="24"/>
          <w:szCs w:val="24"/>
        </w:rPr>
        <w:t xml:space="preserve">       И како</w:t>
      </w:r>
      <w:r w:rsidR="00DC2194" w:rsidRPr="00E92FF0">
        <w:rPr>
          <w:sz w:val="24"/>
          <w:szCs w:val="24"/>
        </w:rPr>
        <w:t xml:space="preserve"> то</w:t>
      </w:r>
      <w:r w:rsidRPr="00E92FF0">
        <w:rPr>
          <w:sz w:val="24"/>
          <w:szCs w:val="24"/>
        </w:rPr>
        <w:t xml:space="preserve"> обично бива, једно од деце мајци</w:t>
      </w:r>
      <w:r w:rsidR="00C3726C" w:rsidRPr="00E92FF0">
        <w:rPr>
          <w:sz w:val="24"/>
          <w:szCs w:val="24"/>
        </w:rPr>
        <w:t xml:space="preserve"> увек </w:t>
      </w:r>
      <w:r w:rsidRPr="00E92FF0">
        <w:rPr>
          <w:sz w:val="24"/>
          <w:szCs w:val="24"/>
        </w:rPr>
        <w:t xml:space="preserve">најјаче прионе за срце. Чим јој је бабица принела </w:t>
      </w:r>
      <w:r w:rsidR="00C3726C" w:rsidRPr="00E92FF0">
        <w:rPr>
          <w:sz w:val="24"/>
          <w:szCs w:val="24"/>
        </w:rPr>
        <w:t>Николу на груди и</w:t>
      </w:r>
      <w:r w:rsidRPr="00E92FF0">
        <w:rPr>
          <w:sz w:val="24"/>
          <w:szCs w:val="24"/>
        </w:rPr>
        <w:t xml:space="preserve"> </w:t>
      </w:r>
      <w:r w:rsidR="00C3726C" w:rsidRPr="00E92FF0">
        <w:rPr>
          <w:sz w:val="24"/>
          <w:szCs w:val="24"/>
        </w:rPr>
        <w:t>чим га је погледала</w:t>
      </w:r>
      <w:r w:rsidR="004B4BD6" w:rsidRPr="00E92FF0">
        <w:rPr>
          <w:sz w:val="24"/>
          <w:szCs w:val="24"/>
        </w:rPr>
        <w:t>,</w:t>
      </w:r>
      <w:r w:rsidR="00C3726C" w:rsidRPr="00E92FF0">
        <w:rPr>
          <w:sz w:val="24"/>
          <w:szCs w:val="24"/>
        </w:rPr>
        <w:t xml:space="preserve"> </w:t>
      </w:r>
      <w:r w:rsidRPr="00E92FF0">
        <w:rPr>
          <w:sz w:val="24"/>
          <w:szCs w:val="24"/>
        </w:rPr>
        <w:t>и</w:t>
      </w:r>
      <w:r w:rsidR="00C3726C" w:rsidRPr="00E92FF0">
        <w:rPr>
          <w:sz w:val="24"/>
          <w:szCs w:val="24"/>
        </w:rPr>
        <w:t xml:space="preserve"> први пут</w:t>
      </w:r>
      <w:r w:rsidRPr="00E92FF0">
        <w:rPr>
          <w:sz w:val="24"/>
          <w:szCs w:val="24"/>
        </w:rPr>
        <w:t xml:space="preserve"> подојила, знала</w:t>
      </w:r>
      <w:r w:rsidR="00C3726C" w:rsidRPr="00E92FF0">
        <w:rPr>
          <w:sz w:val="24"/>
          <w:szCs w:val="24"/>
        </w:rPr>
        <w:t xml:space="preserve"> је</w:t>
      </w:r>
      <w:r w:rsidR="004B4BD6" w:rsidRPr="00E92FF0">
        <w:rPr>
          <w:sz w:val="24"/>
          <w:szCs w:val="24"/>
        </w:rPr>
        <w:t xml:space="preserve"> </w:t>
      </w:r>
      <w:r w:rsidR="00C3726C" w:rsidRPr="00E92FF0">
        <w:rPr>
          <w:sz w:val="24"/>
          <w:szCs w:val="24"/>
        </w:rPr>
        <w:t>да је</w:t>
      </w:r>
      <w:r w:rsidR="004B4BD6" w:rsidRPr="00E92FF0">
        <w:rPr>
          <w:sz w:val="24"/>
          <w:szCs w:val="24"/>
        </w:rPr>
        <w:t xml:space="preserve"> он дете које ће нераскидивим нитима</w:t>
      </w:r>
      <w:r w:rsidR="003A59FA" w:rsidRPr="00E92FF0">
        <w:rPr>
          <w:sz w:val="24"/>
          <w:szCs w:val="24"/>
        </w:rPr>
        <w:t>,</w:t>
      </w:r>
      <w:r w:rsidR="004B4BD6" w:rsidRPr="00E92FF0">
        <w:rPr>
          <w:sz w:val="24"/>
          <w:szCs w:val="24"/>
        </w:rPr>
        <w:t xml:space="preserve"> заувек бити везан за њен живот. То мајушно тело умотано у меко, бело платно, топло и нежно, утка у њену душу мајчинску љубав, чудесну. Као да је већ тада знала да њену душу, карактер, лик и склоности, има </w:t>
      </w:r>
      <w:r w:rsidR="003A59FA" w:rsidRPr="00E92FF0">
        <w:rPr>
          <w:sz w:val="24"/>
          <w:szCs w:val="24"/>
        </w:rPr>
        <w:t xml:space="preserve">највише </w:t>
      </w:r>
      <w:r w:rsidR="004B4BD6" w:rsidRPr="00E92FF0">
        <w:rPr>
          <w:sz w:val="24"/>
          <w:szCs w:val="24"/>
        </w:rPr>
        <w:t>њено најмлађе чедо.</w:t>
      </w:r>
      <w:r w:rsidR="003A59FA" w:rsidRPr="00E92FF0">
        <w:rPr>
          <w:sz w:val="24"/>
          <w:szCs w:val="24"/>
        </w:rPr>
        <w:t xml:space="preserve"> И од среће заплака. А </w:t>
      </w:r>
      <w:r w:rsidR="00B44520" w:rsidRPr="00E92FF0">
        <w:rPr>
          <w:sz w:val="24"/>
          <w:szCs w:val="24"/>
        </w:rPr>
        <w:t>Никола мајушно</w:t>
      </w:r>
      <w:r w:rsidR="003A59FA" w:rsidRPr="00E92FF0">
        <w:rPr>
          <w:sz w:val="24"/>
          <w:szCs w:val="24"/>
        </w:rPr>
        <w:t xml:space="preserve"> и тихо дете, дочекан с радошћу свих укућана, отпоче свој живот.</w:t>
      </w:r>
    </w:p>
    <w:p w:rsidR="00735D56" w:rsidRPr="00E92FF0" w:rsidRDefault="00B90ABB" w:rsidP="00A94B95">
      <w:pPr>
        <w:jc w:val="both"/>
        <w:rPr>
          <w:sz w:val="24"/>
          <w:szCs w:val="24"/>
        </w:rPr>
      </w:pPr>
      <w:r w:rsidRPr="00E92FF0">
        <w:rPr>
          <w:sz w:val="24"/>
          <w:szCs w:val="24"/>
        </w:rPr>
        <w:t xml:space="preserve">         Николино</w:t>
      </w:r>
      <w:r w:rsidR="00DC3A4F" w:rsidRPr="00E92FF0">
        <w:rPr>
          <w:sz w:val="24"/>
          <w:szCs w:val="24"/>
        </w:rPr>
        <w:t xml:space="preserve"> рано детињство је било срећно</w:t>
      </w:r>
      <w:r w:rsidR="00735D56" w:rsidRPr="00E92FF0">
        <w:rPr>
          <w:sz w:val="24"/>
          <w:szCs w:val="24"/>
        </w:rPr>
        <w:t>.</w:t>
      </w:r>
      <w:r w:rsidR="00DC3A4F" w:rsidRPr="00E92FF0">
        <w:rPr>
          <w:sz w:val="24"/>
          <w:szCs w:val="24"/>
        </w:rPr>
        <w:t xml:space="preserve"> </w:t>
      </w:r>
      <w:r w:rsidR="00735D56" w:rsidRPr="00E92FF0">
        <w:rPr>
          <w:sz w:val="24"/>
          <w:szCs w:val="24"/>
        </w:rPr>
        <w:t>О</w:t>
      </w:r>
      <w:r w:rsidRPr="00E92FF0">
        <w:rPr>
          <w:sz w:val="24"/>
          <w:szCs w:val="24"/>
        </w:rPr>
        <w:t>кружен љубављ</w:t>
      </w:r>
      <w:r w:rsidR="00DC3A4F" w:rsidRPr="00E92FF0">
        <w:rPr>
          <w:sz w:val="24"/>
          <w:szCs w:val="24"/>
        </w:rPr>
        <w:t xml:space="preserve">у </w:t>
      </w:r>
      <w:r w:rsidR="00735D56" w:rsidRPr="00E92FF0">
        <w:rPr>
          <w:sz w:val="24"/>
          <w:szCs w:val="24"/>
        </w:rPr>
        <w:t xml:space="preserve">и пажњом </w:t>
      </w:r>
      <w:r w:rsidR="00DC3A4F" w:rsidRPr="00E92FF0">
        <w:rPr>
          <w:sz w:val="24"/>
          <w:szCs w:val="24"/>
        </w:rPr>
        <w:t>својих родитеља</w:t>
      </w:r>
      <w:r w:rsidR="00735D56" w:rsidRPr="00E92FF0">
        <w:rPr>
          <w:sz w:val="24"/>
          <w:szCs w:val="24"/>
        </w:rPr>
        <w:t>, он је растао у доброг дечака. Његова нарав и карактер разликовали су се од све друге деце.</w:t>
      </w:r>
      <w:r w:rsidR="00DC3A4F" w:rsidRPr="00E92FF0">
        <w:rPr>
          <w:sz w:val="24"/>
          <w:szCs w:val="24"/>
        </w:rPr>
        <w:t xml:space="preserve"> Био је тих, мио и разуман дечачић</w:t>
      </w:r>
      <w:r w:rsidR="00735D56" w:rsidRPr="00E92FF0">
        <w:rPr>
          <w:sz w:val="24"/>
          <w:szCs w:val="24"/>
        </w:rPr>
        <w:t>,</w:t>
      </w:r>
      <w:r w:rsidR="00DC3A4F" w:rsidRPr="00E92FF0">
        <w:rPr>
          <w:sz w:val="24"/>
          <w:szCs w:val="24"/>
        </w:rPr>
        <w:t xml:space="preserve"> ведар духом и послушан.</w:t>
      </w:r>
      <w:r w:rsidR="00735D56" w:rsidRPr="00E92FF0">
        <w:rPr>
          <w:sz w:val="24"/>
          <w:szCs w:val="24"/>
        </w:rPr>
        <w:t xml:space="preserve"> Највише је</w:t>
      </w:r>
      <w:r w:rsidR="00DC3A4F" w:rsidRPr="00E92FF0">
        <w:rPr>
          <w:sz w:val="24"/>
          <w:szCs w:val="24"/>
        </w:rPr>
        <w:t xml:space="preserve"> </w:t>
      </w:r>
      <w:r w:rsidR="00735D56" w:rsidRPr="00E92FF0">
        <w:rPr>
          <w:sz w:val="24"/>
          <w:szCs w:val="24"/>
        </w:rPr>
        <w:t xml:space="preserve">волео увече, </w:t>
      </w:r>
      <w:r w:rsidR="00362321" w:rsidRPr="00E92FF0">
        <w:rPr>
          <w:sz w:val="24"/>
          <w:szCs w:val="24"/>
        </w:rPr>
        <w:t>ушушкан</w:t>
      </w:r>
      <w:r w:rsidR="00735D56" w:rsidRPr="00E92FF0">
        <w:rPr>
          <w:sz w:val="24"/>
          <w:szCs w:val="24"/>
        </w:rPr>
        <w:t xml:space="preserve"> у топли, шарени покривач</w:t>
      </w:r>
      <w:r w:rsidR="00362321" w:rsidRPr="00E92FF0">
        <w:rPr>
          <w:sz w:val="24"/>
          <w:szCs w:val="24"/>
        </w:rPr>
        <w:t xml:space="preserve"> </w:t>
      </w:r>
      <w:r w:rsidR="00735D56" w:rsidRPr="00E92FF0">
        <w:rPr>
          <w:sz w:val="24"/>
          <w:szCs w:val="24"/>
        </w:rPr>
        <w:t>који</w:t>
      </w:r>
      <w:r w:rsidR="00362321" w:rsidRPr="00E92FF0">
        <w:rPr>
          <w:sz w:val="24"/>
          <w:szCs w:val="24"/>
        </w:rPr>
        <w:t xml:space="preserve"> је његова ма</w:t>
      </w:r>
      <w:r w:rsidR="00735D56" w:rsidRPr="00E92FF0">
        <w:rPr>
          <w:sz w:val="24"/>
          <w:szCs w:val="24"/>
        </w:rPr>
        <w:t>јка ткала, да слуша оца који му</w:t>
      </w:r>
      <w:r w:rsidR="00362321" w:rsidRPr="00E92FF0">
        <w:rPr>
          <w:sz w:val="24"/>
          <w:szCs w:val="24"/>
        </w:rPr>
        <w:t xml:space="preserve"> чита бајке и приче.</w:t>
      </w:r>
      <w:r w:rsidR="00735D56" w:rsidRPr="00E92FF0">
        <w:rPr>
          <w:sz w:val="24"/>
          <w:szCs w:val="24"/>
        </w:rPr>
        <w:t xml:space="preserve"> Сатима је могао мирно да лежи усвом кревету и да слуша оца. </w:t>
      </w:r>
    </w:p>
    <w:p w:rsidR="00362321" w:rsidRPr="00E92FF0" w:rsidRDefault="00735D56" w:rsidP="00A94B95">
      <w:pPr>
        <w:jc w:val="both"/>
        <w:rPr>
          <w:sz w:val="24"/>
          <w:szCs w:val="24"/>
        </w:rPr>
      </w:pPr>
      <w:r w:rsidRPr="00E92FF0">
        <w:rPr>
          <w:sz w:val="24"/>
          <w:szCs w:val="24"/>
        </w:rPr>
        <w:t xml:space="preserve">         </w:t>
      </w:r>
      <w:r w:rsidR="00FE3EB7" w:rsidRPr="00E92FF0">
        <w:rPr>
          <w:sz w:val="24"/>
          <w:szCs w:val="24"/>
        </w:rPr>
        <w:t xml:space="preserve">Дечаку је тада сан долазио тешко на очи. </w:t>
      </w:r>
      <w:r w:rsidR="00362321" w:rsidRPr="00E92FF0">
        <w:rPr>
          <w:sz w:val="24"/>
          <w:szCs w:val="24"/>
        </w:rPr>
        <w:t>Са</w:t>
      </w:r>
      <w:r w:rsidR="00FE3EB7" w:rsidRPr="00E92FF0">
        <w:rPr>
          <w:sz w:val="24"/>
          <w:szCs w:val="24"/>
        </w:rPr>
        <w:t>њао би земље и авантуре   малих</w:t>
      </w:r>
      <w:r w:rsidR="00362321" w:rsidRPr="00E92FF0">
        <w:rPr>
          <w:sz w:val="24"/>
          <w:szCs w:val="24"/>
        </w:rPr>
        <w:t xml:space="preserve"> </w:t>
      </w:r>
      <w:r w:rsidR="00FE0E59" w:rsidRPr="00E92FF0">
        <w:rPr>
          <w:sz w:val="24"/>
          <w:szCs w:val="24"/>
        </w:rPr>
        <w:t>јунака из татиних прича. Родитељ</w:t>
      </w:r>
      <w:r w:rsidR="00362321" w:rsidRPr="00E92FF0">
        <w:rPr>
          <w:sz w:val="24"/>
          <w:szCs w:val="24"/>
        </w:rPr>
        <w:t>и би били одушевљени када би чули како</w:t>
      </w:r>
      <w:r w:rsidR="0076296F" w:rsidRPr="00E92FF0">
        <w:rPr>
          <w:sz w:val="24"/>
          <w:szCs w:val="24"/>
        </w:rPr>
        <w:t xml:space="preserve"> мали</w:t>
      </w:r>
      <w:r w:rsidR="00362321" w:rsidRPr="00E92FF0">
        <w:rPr>
          <w:sz w:val="24"/>
          <w:szCs w:val="24"/>
        </w:rPr>
        <w:t xml:space="preserve"> </w:t>
      </w:r>
      <w:r w:rsidR="0076296F" w:rsidRPr="00E92FF0">
        <w:rPr>
          <w:sz w:val="24"/>
          <w:szCs w:val="24"/>
        </w:rPr>
        <w:t xml:space="preserve">Никола сутрадан </w:t>
      </w:r>
      <w:proofErr w:type="gramStart"/>
      <w:r w:rsidR="0076296F" w:rsidRPr="00E92FF0">
        <w:rPr>
          <w:sz w:val="24"/>
          <w:szCs w:val="24"/>
        </w:rPr>
        <w:t>напамет  говори</w:t>
      </w:r>
      <w:proofErr w:type="gramEnd"/>
      <w:r w:rsidR="0076296F" w:rsidRPr="00E92FF0">
        <w:rPr>
          <w:sz w:val="24"/>
          <w:szCs w:val="24"/>
        </w:rPr>
        <w:t xml:space="preserve"> причу</w:t>
      </w:r>
      <w:r w:rsidR="00362321" w:rsidRPr="00E92FF0">
        <w:rPr>
          <w:sz w:val="24"/>
          <w:szCs w:val="24"/>
        </w:rPr>
        <w:t xml:space="preserve"> </w:t>
      </w:r>
      <w:r w:rsidR="00FE0E59" w:rsidRPr="00E92FF0">
        <w:rPr>
          <w:sz w:val="24"/>
          <w:szCs w:val="24"/>
        </w:rPr>
        <w:t xml:space="preserve">коју би му отац прочитао претходне вечери. Тада би се отац сетио знамења у облику крста које се </w:t>
      </w:r>
      <w:r w:rsidR="000205DD" w:rsidRPr="00E92FF0">
        <w:rPr>
          <w:sz w:val="24"/>
          <w:szCs w:val="24"/>
        </w:rPr>
        <w:t>по</w:t>
      </w:r>
      <w:r w:rsidR="00FE0E59" w:rsidRPr="00E92FF0">
        <w:rPr>
          <w:sz w:val="24"/>
          <w:szCs w:val="24"/>
        </w:rPr>
        <w:t xml:space="preserve">јавило одмах </w:t>
      </w:r>
      <w:proofErr w:type="gramStart"/>
      <w:r w:rsidR="00FE0E59" w:rsidRPr="00E92FF0">
        <w:rPr>
          <w:sz w:val="24"/>
          <w:szCs w:val="24"/>
        </w:rPr>
        <w:t>по  Н</w:t>
      </w:r>
      <w:r w:rsidR="000205DD" w:rsidRPr="00E92FF0">
        <w:rPr>
          <w:sz w:val="24"/>
          <w:szCs w:val="24"/>
        </w:rPr>
        <w:t>иколином</w:t>
      </w:r>
      <w:proofErr w:type="gramEnd"/>
      <w:r w:rsidR="000205DD" w:rsidRPr="00E92FF0">
        <w:rPr>
          <w:sz w:val="24"/>
          <w:szCs w:val="24"/>
        </w:rPr>
        <w:t xml:space="preserve"> рођењу, а мајка би се сети</w:t>
      </w:r>
      <w:r w:rsidR="00FE0E59" w:rsidRPr="00E92FF0">
        <w:rPr>
          <w:sz w:val="24"/>
          <w:szCs w:val="24"/>
        </w:rPr>
        <w:t>л</w:t>
      </w:r>
      <w:r w:rsidR="000205DD" w:rsidRPr="00E92FF0">
        <w:rPr>
          <w:sz w:val="24"/>
          <w:szCs w:val="24"/>
        </w:rPr>
        <w:t>а</w:t>
      </w:r>
      <w:r w:rsidR="00FE0E59" w:rsidRPr="00E92FF0">
        <w:rPr>
          <w:sz w:val="24"/>
          <w:szCs w:val="24"/>
        </w:rPr>
        <w:t xml:space="preserve"> предивног осећаја</w:t>
      </w:r>
      <w:r w:rsidR="00AA192D" w:rsidRPr="00E92FF0">
        <w:rPr>
          <w:sz w:val="24"/>
          <w:szCs w:val="24"/>
        </w:rPr>
        <w:t>,</w:t>
      </w:r>
      <w:r w:rsidR="00FE0E59" w:rsidRPr="00E92FF0">
        <w:rPr>
          <w:sz w:val="24"/>
          <w:szCs w:val="24"/>
        </w:rPr>
        <w:t xml:space="preserve"> који се </w:t>
      </w:r>
      <w:r w:rsidR="000205DD" w:rsidRPr="00E92FF0">
        <w:rPr>
          <w:sz w:val="24"/>
          <w:szCs w:val="24"/>
        </w:rPr>
        <w:t>јави</w:t>
      </w:r>
      <w:r w:rsidR="00FE0E59" w:rsidRPr="00E92FF0">
        <w:rPr>
          <w:sz w:val="24"/>
          <w:szCs w:val="24"/>
        </w:rPr>
        <w:t>о</w:t>
      </w:r>
      <w:r w:rsidR="000205DD" w:rsidRPr="00E92FF0">
        <w:rPr>
          <w:sz w:val="24"/>
          <w:szCs w:val="24"/>
        </w:rPr>
        <w:t xml:space="preserve"> неколико сати од Николиног рођења</w:t>
      </w:r>
      <w:r w:rsidR="00FE0E59" w:rsidRPr="00E92FF0">
        <w:rPr>
          <w:sz w:val="24"/>
          <w:szCs w:val="24"/>
        </w:rPr>
        <w:t xml:space="preserve">,  да је дете које држи на рукама, </w:t>
      </w:r>
      <w:r w:rsidR="000205DD" w:rsidRPr="00E92FF0">
        <w:rPr>
          <w:sz w:val="24"/>
          <w:szCs w:val="24"/>
        </w:rPr>
        <w:t>посебно.</w:t>
      </w:r>
    </w:p>
    <w:p w:rsidR="00355AD5" w:rsidRPr="00E92FF0" w:rsidRDefault="00362321" w:rsidP="00A94B95">
      <w:pPr>
        <w:jc w:val="both"/>
        <w:rPr>
          <w:sz w:val="24"/>
          <w:szCs w:val="24"/>
        </w:rPr>
      </w:pPr>
      <w:r w:rsidRPr="00E92FF0">
        <w:rPr>
          <w:sz w:val="24"/>
          <w:szCs w:val="24"/>
        </w:rPr>
        <w:t xml:space="preserve">          </w:t>
      </w:r>
      <w:r w:rsidR="003279DC" w:rsidRPr="00E92FF0">
        <w:rPr>
          <w:sz w:val="24"/>
          <w:szCs w:val="24"/>
        </w:rPr>
        <w:t>Кућа у којој је Никола живео била је рај за децу.</w:t>
      </w:r>
      <w:r w:rsidR="00B90ABB" w:rsidRPr="00E92FF0">
        <w:rPr>
          <w:sz w:val="24"/>
          <w:szCs w:val="24"/>
        </w:rPr>
        <w:t xml:space="preserve"> Парохијска кућа</w:t>
      </w:r>
      <w:r w:rsidR="00AA192D" w:rsidRPr="00E92FF0">
        <w:rPr>
          <w:sz w:val="24"/>
          <w:szCs w:val="24"/>
        </w:rPr>
        <w:t>,</w:t>
      </w:r>
      <w:r w:rsidR="00B90ABB" w:rsidRPr="00E92FF0">
        <w:rPr>
          <w:sz w:val="24"/>
          <w:szCs w:val="24"/>
        </w:rPr>
        <w:t xml:space="preserve"> сазидана</w:t>
      </w:r>
      <w:r w:rsidR="00AA192D" w:rsidRPr="00E92FF0">
        <w:rPr>
          <w:sz w:val="24"/>
          <w:szCs w:val="24"/>
        </w:rPr>
        <w:t xml:space="preserve"> једина</w:t>
      </w:r>
      <w:r w:rsidR="00B90ABB" w:rsidRPr="00E92FF0">
        <w:rPr>
          <w:sz w:val="24"/>
          <w:szCs w:val="24"/>
        </w:rPr>
        <w:t xml:space="preserve"> од камена</w:t>
      </w:r>
      <w:r w:rsidR="00AA192D" w:rsidRPr="00E92FF0">
        <w:rPr>
          <w:sz w:val="24"/>
          <w:szCs w:val="24"/>
        </w:rPr>
        <w:t>,</w:t>
      </w:r>
      <w:r w:rsidR="00B90ABB" w:rsidRPr="00E92FF0">
        <w:rPr>
          <w:sz w:val="24"/>
          <w:szCs w:val="24"/>
        </w:rPr>
        <w:t xml:space="preserve"> била је</w:t>
      </w:r>
      <w:r w:rsidR="00AA192D" w:rsidRPr="00E92FF0">
        <w:rPr>
          <w:sz w:val="24"/>
          <w:szCs w:val="24"/>
        </w:rPr>
        <w:t xml:space="preserve"> највећа у Смиљану. Велика </w:t>
      </w:r>
      <w:r w:rsidR="00B90ABB" w:rsidRPr="00E92FF0">
        <w:rPr>
          <w:sz w:val="24"/>
          <w:szCs w:val="24"/>
        </w:rPr>
        <w:t>кућа, била је окречена у бело.</w:t>
      </w:r>
      <w:r w:rsidR="00AA192D" w:rsidRPr="00E92FF0">
        <w:rPr>
          <w:sz w:val="24"/>
          <w:szCs w:val="24"/>
        </w:rPr>
        <w:t xml:space="preserve"> Беле, вежене завесе покривале су велике прозоре, а дрвени намештај који је био офарбан у зелено</w:t>
      </w:r>
      <w:r w:rsidR="00355AD5" w:rsidRPr="00E92FF0">
        <w:rPr>
          <w:sz w:val="24"/>
          <w:szCs w:val="24"/>
        </w:rPr>
        <w:t>,</w:t>
      </w:r>
      <w:r w:rsidR="00AA192D" w:rsidRPr="00E92FF0">
        <w:rPr>
          <w:sz w:val="24"/>
          <w:szCs w:val="24"/>
        </w:rPr>
        <w:t xml:space="preserve"> употпуњавао је скроман до</w:t>
      </w:r>
      <w:r w:rsidR="00355AD5" w:rsidRPr="00E92FF0">
        <w:rPr>
          <w:sz w:val="24"/>
          <w:szCs w:val="24"/>
        </w:rPr>
        <w:t>м</w:t>
      </w:r>
      <w:r w:rsidR="00AA192D" w:rsidRPr="00E92FF0">
        <w:rPr>
          <w:sz w:val="24"/>
          <w:szCs w:val="24"/>
        </w:rPr>
        <w:t xml:space="preserve">. </w:t>
      </w:r>
      <w:r w:rsidR="00B90ABB" w:rsidRPr="00E92FF0">
        <w:rPr>
          <w:sz w:val="24"/>
          <w:szCs w:val="24"/>
        </w:rPr>
        <w:t xml:space="preserve"> </w:t>
      </w:r>
      <w:r w:rsidR="00AA192D" w:rsidRPr="00E92FF0">
        <w:rPr>
          <w:sz w:val="24"/>
          <w:szCs w:val="24"/>
        </w:rPr>
        <w:t>Зидове се красиле иконе које су биле у</w:t>
      </w:r>
      <w:r w:rsidR="00355AD5" w:rsidRPr="00E92FF0">
        <w:rPr>
          <w:sz w:val="24"/>
          <w:szCs w:val="24"/>
        </w:rPr>
        <w:t xml:space="preserve"> </w:t>
      </w:r>
      <w:r w:rsidR="00AA192D" w:rsidRPr="00E92FF0">
        <w:rPr>
          <w:sz w:val="24"/>
          <w:szCs w:val="24"/>
        </w:rPr>
        <w:t>свим просторијама,</w:t>
      </w:r>
      <w:r w:rsidR="00355AD5" w:rsidRPr="00E92FF0">
        <w:rPr>
          <w:sz w:val="24"/>
          <w:szCs w:val="24"/>
        </w:rPr>
        <w:t xml:space="preserve"> посебно у трпезарији. Сваки дан породица се окупљала за великим столом, у трпезарији, за врема обедовања. Посебно је владала свечана атмосфера када се славила слава, Ускрс и</w:t>
      </w:r>
      <w:r w:rsidR="000642C0" w:rsidRPr="00E92FF0">
        <w:rPr>
          <w:sz w:val="24"/>
          <w:szCs w:val="24"/>
        </w:rPr>
        <w:t>ли</w:t>
      </w:r>
      <w:r w:rsidR="00355AD5" w:rsidRPr="00E92FF0">
        <w:rPr>
          <w:sz w:val="24"/>
          <w:szCs w:val="24"/>
        </w:rPr>
        <w:t xml:space="preserve"> Божић. Трпезарија је била најтоплија просторија у кући</w:t>
      </w:r>
      <w:r w:rsidR="000642C0" w:rsidRPr="00E92FF0">
        <w:rPr>
          <w:sz w:val="24"/>
          <w:szCs w:val="24"/>
        </w:rPr>
        <w:t xml:space="preserve"> коју</w:t>
      </w:r>
      <w:r w:rsidR="00355AD5" w:rsidRPr="00E92FF0">
        <w:rPr>
          <w:sz w:val="24"/>
          <w:szCs w:val="24"/>
        </w:rPr>
        <w:t xml:space="preserve"> је грејала ватра из пећи.</w:t>
      </w:r>
      <w:r w:rsidR="000642C0" w:rsidRPr="00E92FF0">
        <w:rPr>
          <w:sz w:val="24"/>
          <w:szCs w:val="24"/>
        </w:rPr>
        <w:t xml:space="preserve"> </w:t>
      </w:r>
    </w:p>
    <w:p w:rsidR="009107AA" w:rsidRPr="00E92FF0" w:rsidRDefault="003279DC" w:rsidP="00CB0BD7">
      <w:pPr>
        <w:jc w:val="both"/>
        <w:rPr>
          <w:sz w:val="24"/>
          <w:szCs w:val="24"/>
        </w:rPr>
      </w:pPr>
      <w:r w:rsidRPr="00E92FF0">
        <w:rPr>
          <w:sz w:val="24"/>
          <w:szCs w:val="24"/>
        </w:rPr>
        <w:t xml:space="preserve">         Али најлепша просторија у кући</w:t>
      </w:r>
      <w:r w:rsidR="000642C0" w:rsidRPr="00E92FF0">
        <w:rPr>
          <w:sz w:val="24"/>
          <w:szCs w:val="24"/>
        </w:rPr>
        <w:t>,</w:t>
      </w:r>
      <w:r w:rsidRPr="00E92FF0">
        <w:rPr>
          <w:sz w:val="24"/>
          <w:szCs w:val="24"/>
        </w:rPr>
        <w:t xml:space="preserve"> била је очева </w:t>
      </w:r>
      <w:r w:rsidR="00CB0BD7" w:rsidRPr="00E92FF0">
        <w:rPr>
          <w:sz w:val="24"/>
          <w:szCs w:val="24"/>
        </w:rPr>
        <w:t>велика библиотека. Никола је</w:t>
      </w:r>
      <w:r w:rsidR="00355AD5" w:rsidRPr="00E92FF0">
        <w:rPr>
          <w:sz w:val="24"/>
          <w:szCs w:val="24"/>
        </w:rPr>
        <w:t xml:space="preserve"> одувек</w:t>
      </w:r>
      <w:r w:rsidRPr="00E92FF0">
        <w:rPr>
          <w:sz w:val="24"/>
          <w:szCs w:val="24"/>
        </w:rPr>
        <w:t xml:space="preserve"> </w:t>
      </w:r>
      <w:r w:rsidR="00CB0BD7" w:rsidRPr="00E92FF0">
        <w:rPr>
          <w:sz w:val="24"/>
          <w:szCs w:val="24"/>
        </w:rPr>
        <w:t xml:space="preserve">био </w:t>
      </w:r>
      <w:r w:rsidRPr="00E92FF0">
        <w:rPr>
          <w:sz w:val="24"/>
          <w:szCs w:val="24"/>
        </w:rPr>
        <w:t>опчињен књигама. Као веома мали</w:t>
      </w:r>
      <w:r w:rsidR="00355AD5" w:rsidRPr="00E92FF0">
        <w:rPr>
          <w:sz w:val="24"/>
          <w:szCs w:val="24"/>
        </w:rPr>
        <w:t>,</w:t>
      </w:r>
      <w:r w:rsidRPr="00E92FF0">
        <w:rPr>
          <w:sz w:val="24"/>
          <w:szCs w:val="24"/>
        </w:rPr>
        <w:t xml:space="preserve"> приносио ј</w:t>
      </w:r>
      <w:r w:rsidR="00355AD5" w:rsidRPr="00E92FF0">
        <w:rPr>
          <w:sz w:val="24"/>
          <w:szCs w:val="24"/>
        </w:rPr>
        <w:t>е хоклицу</w:t>
      </w:r>
      <w:r w:rsidRPr="00E92FF0">
        <w:rPr>
          <w:sz w:val="24"/>
          <w:szCs w:val="24"/>
        </w:rPr>
        <w:t xml:space="preserve"> и на в</w:t>
      </w:r>
      <w:r w:rsidR="00355AD5" w:rsidRPr="00E92FF0">
        <w:rPr>
          <w:sz w:val="24"/>
          <w:szCs w:val="24"/>
        </w:rPr>
        <w:t xml:space="preserve">рховима прстију </w:t>
      </w:r>
      <w:r w:rsidR="00355AD5" w:rsidRPr="00E92FF0">
        <w:rPr>
          <w:sz w:val="24"/>
          <w:szCs w:val="24"/>
        </w:rPr>
        <w:lastRenderedPageBreak/>
        <w:t>дохватао књиге са најн</w:t>
      </w:r>
      <w:r w:rsidRPr="00E92FF0">
        <w:rPr>
          <w:sz w:val="24"/>
          <w:szCs w:val="24"/>
        </w:rPr>
        <w:t>ижих полица.</w:t>
      </w:r>
      <w:r w:rsidR="00CB0BD7" w:rsidRPr="00E92FF0">
        <w:rPr>
          <w:sz w:val="24"/>
          <w:szCs w:val="24"/>
        </w:rPr>
        <w:t xml:space="preserve"> Мајка, приметивши то, унела је малу дрвену клупу коју је за</w:t>
      </w:r>
      <w:r w:rsidR="000642C0" w:rsidRPr="00E92FF0">
        <w:rPr>
          <w:sz w:val="24"/>
          <w:szCs w:val="24"/>
        </w:rPr>
        <w:t xml:space="preserve"> Николу направио отац, и наместила</w:t>
      </w:r>
      <w:r w:rsidR="00CB0BD7" w:rsidRPr="00E92FF0">
        <w:rPr>
          <w:sz w:val="24"/>
          <w:szCs w:val="24"/>
        </w:rPr>
        <w:t xml:space="preserve"> је поред прозора. Никола је тада добио место, на коме је могао у миру, да прелистава књиге.</w:t>
      </w:r>
      <w:r w:rsidRPr="00E92FF0">
        <w:rPr>
          <w:sz w:val="24"/>
          <w:szCs w:val="24"/>
        </w:rPr>
        <w:t xml:space="preserve"> </w:t>
      </w:r>
      <w:r w:rsidR="000205DD" w:rsidRPr="00E92FF0">
        <w:rPr>
          <w:sz w:val="24"/>
          <w:szCs w:val="24"/>
        </w:rPr>
        <w:t xml:space="preserve">Библиотека је постала центар света Николиног детињства и одрастања. </w:t>
      </w:r>
    </w:p>
    <w:p w:rsidR="00073586" w:rsidRPr="00E92FF0" w:rsidRDefault="00CB0BD7" w:rsidP="00CB0BD7">
      <w:pPr>
        <w:jc w:val="both"/>
        <w:rPr>
          <w:sz w:val="24"/>
          <w:szCs w:val="24"/>
        </w:rPr>
      </w:pPr>
      <w:r w:rsidRPr="00E92FF0">
        <w:rPr>
          <w:sz w:val="24"/>
          <w:szCs w:val="24"/>
        </w:rPr>
        <w:t xml:space="preserve">       Николини први учитељи били су његови родитељи. Када је Никола први пут показао жељу да чита и пише, а посебно да се интересује за бројеве, мајка сва срећна, поче да учи са дететом. Никола је упијао</w:t>
      </w:r>
      <w:r w:rsidR="00F054A2" w:rsidRPr="00E92FF0">
        <w:rPr>
          <w:sz w:val="24"/>
          <w:szCs w:val="24"/>
        </w:rPr>
        <w:t xml:space="preserve"> знањ</w:t>
      </w:r>
      <w:r w:rsidRPr="00E92FF0">
        <w:rPr>
          <w:sz w:val="24"/>
          <w:szCs w:val="24"/>
        </w:rPr>
        <w:t>а као сунђер воду.</w:t>
      </w:r>
      <w:r w:rsidR="000642C0" w:rsidRPr="00E92FF0">
        <w:rPr>
          <w:sz w:val="24"/>
          <w:szCs w:val="24"/>
        </w:rPr>
        <w:t xml:space="preserve"> Његово лице, често пута замишљено, попримало би израз старијег школарца. </w:t>
      </w:r>
      <w:r w:rsidR="004E51C5" w:rsidRPr="00E92FF0">
        <w:rPr>
          <w:sz w:val="24"/>
          <w:szCs w:val="24"/>
        </w:rPr>
        <w:t xml:space="preserve">Разумевао је све, у тренутку би се сетио свега што га је мајка учила и оштромно одговарао на свако питање. </w:t>
      </w:r>
    </w:p>
    <w:p w:rsidR="00CB0BD7" w:rsidRPr="00E92FF0" w:rsidRDefault="00073586" w:rsidP="00CB0BD7">
      <w:pPr>
        <w:jc w:val="both"/>
        <w:rPr>
          <w:sz w:val="24"/>
          <w:szCs w:val="24"/>
        </w:rPr>
      </w:pPr>
      <w:r w:rsidRPr="00E92FF0">
        <w:rPr>
          <w:sz w:val="24"/>
          <w:szCs w:val="24"/>
        </w:rPr>
        <w:t xml:space="preserve">       </w:t>
      </w:r>
      <w:r w:rsidR="004E51C5" w:rsidRPr="00E92FF0">
        <w:rPr>
          <w:sz w:val="24"/>
          <w:szCs w:val="24"/>
        </w:rPr>
        <w:t>Мајка, поче</w:t>
      </w:r>
      <w:r w:rsidRPr="00E92FF0">
        <w:rPr>
          <w:sz w:val="24"/>
          <w:szCs w:val="24"/>
        </w:rPr>
        <w:t xml:space="preserve"> Николу да</w:t>
      </w:r>
      <w:r w:rsidR="004E51C5" w:rsidRPr="00E92FF0">
        <w:rPr>
          <w:sz w:val="24"/>
          <w:szCs w:val="24"/>
        </w:rPr>
        <w:t xml:space="preserve"> уводи у свет проналазаштва.</w:t>
      </w:r>
      <w:r w:rsidR="0042545A" w:rsidRPr="00E92FF0">
        <w:rPr>
          <w:sz w:val="24"/>
          <w:szCs w:val="24"/>
        </w:rPr>
        <w:t xml:space="preserve"> Био је заинтересован</w:t>
      </w:r>
      <w:r w:rsidR="00B30C65" w:rsidRPr="00E92FF0">
        <w:rPr>
          <w:sz w:val="24"/>
          <w:szCs w:val="24"/>
        </w:rPr>
        <w:t>,</w:t>
      </w:r>
      <w:r w:rsidR="0042545A" w:rsidRPr="00E92FF0">
        <w:rPr>
          <w:sz w:val="24"/>
          <w:szCs w:val="24"/>
        </w:rPr>
        <w:t xml:space="preserve"> и мајци је помагао у раду. Много тога је и сам увиђао, мајка не би морала ништа да му објашњава.</w:t>
      </w:r>
      <w:r w:rsidR="004E51C5" w:rsidRPr="00E92FF0">
        <w:rPr>
          <w:sz w:val="24"/>
          <w:szCs w:val="24"/>
        </w:rPr>
        <w:t xml:space="preserve"> Сасвим је било сигурно да је склоност ка науци наследио од </w:t>
      </w:r>
      <w:r w:rsidRPr="00E92FF0">
        <w:rPr>
          <w:sz w:val="24"/>
          <w:szCs w:val="24"/>
        </w:rPr>
        <w:t xml:space="preserve">своје </w:t>
      </w:r>
      <w:r w:rsidR="004E51C5" w:rsidRPr="00E92FF0">
        <w:rPr>
          <w:sz w:val="24"/>
          <w:szCs w:val="24"/>
        </w:rPr>
        <w:t>мајке.</w:t>
      </w:r>
      <w:r w:rsidRPr="00E92FF0">
        <w:rPr>
          <w:sz w:val="24"/>
          <w:szCs w:val="24"/>
        </w:rPr>
        <w:t xml:space="preserve"> Читао је све више и више, </w:t>
      </w:r>
      <w:r w:rsidR="00FF4B72" w:rsidRPr="00E92FF0">
        <w:rPr>
          <w:sz w:val="24"/>
          <w:szCs w:val="24"/>
        </w:rPr>
        <w:t>посебно авантуристичке романе</w:t>
      </w:r>
      <w:r w:rsidR="0042545A" w:rsidRPr="00E92FF0">
        <w:rPr>
          <w:sz w:val="24"/>
          <w:szCs w:val="24"/>
        </w:rPr>
        <w:t xml:space="preserve">, </w:t>
      </w:r>
      <w:r w:rsidRPr="00E92FF0">
        <w:rPr>
          <w:sz w:val="24"/>
          <w:szCs w:val="24"/>
        </w:rPr>
        <w:t>а када му је мајка крајем лета, пошто је навршио седму годину живота</w:t>
      </w:r>
      <w:r w:rsidR="00B30C65" w:rsidRPr="00E92FF0">
        <w:rPr>
          <w:sz w:val="24"/>
          <w:szCs w:val="24"/>
        </w:rPr>
        <w:t>,</w:t>
      </w:r>
      <w:r w:rsidRPr="00E92FF0">
        <w:rPr>
          <w:sz w:val="24"/>
          <w:szCs w:val="24"/>
        </w:rPr>
        <w:t xml:space="preserve"> рекла да ће </w:t>
      </w:r>
      <w:r w:rsidR="00B30C65" w:rsidRPr="00E92FF0">
        <w:rPr>
          <w:sz w:val="24"/>
          <w:szCs w:val="24"/>
        </w:rPr>
        <w:t>поћи у школу</w:t>
      </w:r>
      <w:r w:rsidR="00AE0097" w:rsidRPr="00E92FF0">
        <w:rPr>
          <w:sz w:val="24"/>
          <w:szCs w:val="24"/>
        </w:rPr>
        <w:t xml:space="preserve">, </w:t>
      </w:r>
      <w:r w:rsidRPr="00E92FF0">
        <w:rPr>
          <w:sz w:val="24"/>
          <w:szCs w:val="24"/>
        </w:rPr>
        <w:t xml:space="preserve">Никола је само климнуо главом. </w:t>
      </w:r>
      <w:r w:rsidR="0042545A" w:rsidRPr="00E92FF0">
        <w:rPr>
          <w:sz w:val="24"/>
          <w:szCs w:val="24"/>
        </w:rPr>
        <w:t>Мајка му је причала</w:t>
      </w:r>
      <w:r w:rsidRPr="00E92FF0">
        <w:rPr>
          <w:sz w:val="24"/>
          <w:szCs w:val="24"/>
        </w:rPr>
        <w:t xml:space="preserve"> о школи, а и </w:t>
      </w:r>
      <w:r w:rsidR="00AE0097" w:rsidRPr="00E92FF0">
        <w:rPr>
          <w:sz w:val="24"/>
          <w:szCs w:val="24"/>
        </w:rPr>
        <w:t>сам би знатижељно,</w:t>
      </w:r>
      <w:r w:rsidRPr="00E92FF0">
        <w:rPr>
          <w:sz w:val="24"/>
          <w:szCs w:val="24"/>
        </w:rPr>
        <w:t xml:space="preserve"> када је пролазио поред мале школе</w:t>
      </w:r>
      <w:r w:rsidR="0042545A" w:rsidRPr="00E92FF0">
        <w:rPr>
          <w:sz w:val="24"/>
          <w:szCs w:val="24"/>
        </w:rPr>
        <w:t>,</w:t>
      </w:r>
      <w:r w:rsidRPr="00E92FF0">
        <w:rPr>
          <w:sz w:val="24"/>
          <w:szCs w:val="24"/>
        </w:rPr>
        <w:t xml:space="preserve"> у Смиљану, з</w:t>
      </w:r>
      <w:r w:rsidR="00B30C65" w:rsidRPr="00E92FF0">
        <w:rPr>
          <w:sz w:val="24"/>
          <w:szCs w:val="24"/>
        </w:rPr>
        <w:t>а</w:t>
      </w:r>
      <w:r w:rsidRPr="00E92FF0">
        <w:rPr>
          <w:sz w:val="24"/>
          <w:szCs w:val="24"/>
        </w:rPr>
        <w:t>виривао кроз прозоре, посе</w:t>
      </w:r>
      <w:r w:rsidR="00B30C65" w:rsidRPr="00E92FF0">
        <w:rPr>
          <w:sz w:val="24"/>
          <w:szCs w:val="24"/>
        </w:rPr>
        <w:t>бно у пролеће, и слушао хор деч</w:t>
      </w:r>
      <w:r w:rsidRPr="00E92FF0">
        <w:rPr>
          <w:sz w:val="24"/>
          <w:szCs w:val="24"/>
        </w:rPr>
        <w:t>јих гласова како сричу слова.</w:t>
      </w:r>
      <w:r w:rsidR="0042545A" w:rsidRPr="00E92FF0">
        <w:rPr>
          <w:sz w:val="24"/>
          <w:szCs w:val="24"/>
        </w:rPr>
        <w:t xml:space="preserve"> Уосталом, гледао је своје сестре и брата како уче.</w:t>
      </w:r>
      <w:r w:rsidR="00B30C65" w:rsidRPr="00E92FF0">
        <w:rPr>
          <w:sz w:val="24"/>
          <w:szCs w:val="24"/>
        </w:rPr>
        <w:t xml:space="preserve"> Школа му није била страна.</w:t>
      </w:r>
    </w:p>
    <w:p w:rsidR="007B518C" w:rsidRPr="00E92FF0" w:rsidRDefault="00B30C65" w:rsidP="00CB0BD7">
      <w:pPr>
        <w:jc w:val="both"/>
        <w:rPr>
          <w:sz w:val="24"/>
          <w:szCs w:val="24"/>
        </w:rPr>
      </w:pPr>
      <w:r w:rsidRPr="00E92FF0">
        <w:rPr>
          <w:sz w:val="24"/>
          <w:szCs w:val="24"/>
        </w:rPr>
        <w:t xml:space="preserve">       Свечано обучен,</w:t>
      </w:r>
      <w:r w:rsidR="00477C92" w:rsidRPr="00E92FF0">
        <w:rPr>
          <w:sz w:val="24"/>
          <w:szCs w:val="24"/>
        </w:rPr>
        <w:t xml:space="preserve"> узбуђен, као и сви његови вршњаци, </w:t>
      </w:r>
      <w:r w:rsidRPr="00E92FF0">
        <w:rPr>
          <w:sz w:val="24"/>
          <w:szCs w:val="24"/>
        </w:rPr>
        <w:t xml:space="preserve">у </w:t>
      </w:r>
      <w:r w:rsidR="00AE0097" w:rsidRPr="00E92FF0">
        <w:rPr>
          <w:sz w:val="24"/>
          <w:szCs w:val="24"/>
        </w:rPr>
        <w:t xml:space="preserve">пратњи своје мајке, Никола се </w:t>
      </w:r>
      <w:r w:rsidR="00477C92" w:rsidRPr="00E92FF0">
        <w:rPr>
          <w:sz w:val="24"/>
          <w:szCs w:val="24"/>
        </w:rPr>
        <w:t xml:space="preserve">упутио ка школи. Први дан у </w:t>
      </w:r>
      <w:proofErr w:type="gramStart"/>
      <w:r w:rsidR="00477C92" w:rsidRPr="00E92FF0">
        <w:rPr>
          <w:sz w:val="24"/>
          <w:szCs w:val="24"/>
        </w:rPr>
        <w:t>школи  био</w:t>
      </w:r>
      <w:proofErr w:type="gramEnd"/>
      <w:r w:rsidR="00477C92" w:rsidRPr="00E92FF0">
        <w:rPr>
          <w:sz w:val="24"/>
          <w:szCs w:val="24"/>
        </w:rPr>
        <w:t xml:space="preserve"> је незабораван за њега. Тај дан памтиће до краја </w:t>
      </w:r>
      <w:r w:rsidR="00326B90" w:rsidRPr="00E92FF0">
        <w:rPr>
          <w:sz w:val="24"/>
          <w:szCs w:val="24"/>
        </w:rPr>
        <w:t xml:space="preserve">свога </w:t>
      </w:r>
      <w:r w:rsidR="00477C92" w:rsidRPr="00E92FF0">
        <w:rPr>
          <w:sz w:val="24"/>
          <w:szCs w:val="24"/>
        </w:rPr>
        <w:t>живота. Њих двадесетак,</w:t>
      </w:r>
      <w:r w:rsidR="00326B90" w:rsidRPr="00E92FF0">
        <w:rPr>
          <w:sz w:val="24"/>
          <w:szCs w:val="24"/>
        </w:rPr>
        <w:t xml:space="preserve"> уредно ошишаних и брижно почешљаних, у беспрекорно белим кошуљицама и црним кратким панталонама, ушавши дрхтавим корацима</w:t>
      </w:r>
      <w:r w:rsidR="00477C92" w:rsidRPr="00E92FF0">
        <w:rPr>
          <w:sz w:val="24"/>
          <w:szCs w:val="24"/>
        </w:rPr>
        <w:t xml:space="preserve"> у </w:t>
      </w:r>
      <w:r w:rsidR="00326B90" w:rsidRPr="00E92FF0">
        <w:rPr>
          <w:sz w:val="24"/>
          <w:szCs w:val="24"/>
        </w:rPr>
        <w:t xml:space="preserve">мали </w:t>
      </w:r>
      <w:r w:rsidR="00477C92" w:rsidRPr="00E92FF0">
        <w:rPr>
          <w:sz w:val="24"/>
          <w:szCs w:val="24"/>
        </w:rPr>
        <w:t>разред, пред</w:t>
      </w:r>
      <w:r w:rsidR="00326B90" w:rsidRPr="00E92FF0">
        <w:rPr>
          <w:sz w:val="24"/>
          <w:szCs w:val="24"/>
        </w:rPr>
        <w:t xml:space="preserve"> строгим учитељем, који се сав црнео </w:t>
      </w:r>
      <w:r w:rsidR="00477C92" w:rsidRPr="00E92FF0">
        <w:rPr>
          <w:sz w:val="24"/>
          <w:szCs w:val="24"/>
        </w:rPr>
        <w:t>у црно</w:t>
      </w:r>
      <w:r w:rsidR="00326B90" w:rsidRPr="00E92FF0">
        <w:rPr>
          <w:sz w:val="24"/>
          <w:szCs w:val="24"/>
        </w:rPr>
        <w:t>м оделу</w:t>
      </w:r>
      <w:r w:rsidR="00477C92" w:rsidRPr="00E92FF0">
        <w:rPr>
          <w:sz w:val="24"/>
          <w:szCs w:val="24"/>
        </w:rPr>
        <w:t>, могли су</w:t>
      </w:r>
      <w:r w:rsidR="00326B90" w:rsidRPr="00E92FF0">
        <w:rPr>
          <w:sz w:val="24"/>
          <w:szCs w:val="24"/>
        </w:rPr>
        <w:t xml:space="preserve"> </w:t>
      </w:r>
      <w:r w:rsidR="00477C92" w:rsidRPr="00E92FF0">
        <w:rPr>
          <w:sz w:val="24"/>
          <w:szCs w:val="24"/>
        </w:rPr>
        <w:t xml:space="preserve">само да чују гласно дамарење својих </w:t>
      </w:r>
      <w:r w:rsidR="00326B90" w:rsidRPr="00E92FF0">
        <w:rPr>
          <w:sz w:val="24"/>
          <w:szCs w:val="24"/>
        </w:rPr>
        <w:t>дечачких срдаца.</w:t>
      </w:r>
      <w:r w:rsidR="002C66C0" w:rsidRPr="00E92FF0">
        <w:rPr>
          <w:sz w:val="24"/>
          <w:szCs w:val="24"/>
        </w:rPr>
        <w:t xml:space="preserve"> Сваком од њих, кроз главицу су пролазили савети мајки и очева, да буду добри и да слушају учитеља.</w:t>
      </w:r>
      <w:r w:rsidR="00326B90" w:rsidRPr="00E92FF0">
        <w:rPr>
          <w:sz w:val="24"/>
          <w:szCs w:val="24"/>
        </w:rPr>
        <w:t xml:space="preserve"> Како </w:t>
      </w:r>
      <w:r w:rsidR="007B518C" w:rsidRPr="00E92FF0">
        <w:rPr>
          <w:sz w:val="24"/>
          <w:szCs w:val="24"/>
        </w:rPr>
        <w:t>им је учитељ изгледао страшан</w:t>
      </w:r>
      <w:r w:rsidR="00326B90" w:rsidRPr="00E92FF0">
        <w:rPr>
          <w:sz w:val="24"/>
          <w:szCs w:val="24"/>
        </w:rPr>
        <w:t>. Учитељ, чове</w:t>
      </w:r>
      <w:r w:rsidR="007B518C" w:rsidRPr="00E92FF0">
        <w:rPr>
          <w:sz w:val="24"/>
          <w:szCs w:val="24"/>
        </w:rPr>
        <w:t xml:space="preserve">к пред пензијом, био је намргођен </w:t>
      </w:r>
      <w:r w:rsidR="00326B90" w:rsidRPr="00E92FF0">
        <w:rPr>
          <w:sz w:val="24"/>
          <w:szCs w:val="24"/>
        </w:rPr>
        <w:t>и строг, запамћен и по пруту, којим је кажњавао незнање и недисциплину. И Никола ће осетити тај прут на својим длановима</w:t>
      </w:r>
      <w:r w:rsidR="00AE0097" w:rsidRPr="00E92FF0">
        <w:rPr>
          <w:sz w:val="24"/>
          <w:szCs w:val="24"/>
        </w:rPr>
        <w:t>.</w:t>
      </w:r>
    </w:p>
    <w:p w:rsidR="00336227" w:rsidRPr="00E92FF0" w:rsidRDefault="00336227" w:rsidP="00CB0BD7">
      <w:pPr>
        <w:jc w:val="both"/>
        <w:rPr>
          <w:sz w:val="24"/>
          <w:szCs w:val="24"/>
        </w:rPr>
      </w:pPr>
      <w:r w:rsidRPr="00E92FF0">
        <w:rPr>
          <w:sz w:val="24"/>
          <w:szCs w:val="24"/>
        </w:rPr>
        <w:t xml:space="preserve">     </w:t>
      </w:r>
      <w:r w:rsidR="00AE0097" w:rsidRPr="00E92FF0">
        <w:rPr>
          <w:sz w:val="24"/>
          <w:szCs w:val="24"/>
        </w:rPr>
        <w:t xml:space="preserve">       </w:t>
      </w:r>
      <w:r w:rsidRPr="00E92FF0">
        <w:rPr>
          <w:sz w:val="24"/>
          <w:szCs w:val="24"/>
        </w:rPr>
        <w:t xml:space="preserve"> </w:t>
      </w:r>
      <w:r w:rsidR="00AE0097" w:rsidRPr="00E92FF0">
        <w:rPr>
          <w:sz w:val="24"/>
          <w:szCs w:val="24"/>
        </w:rPr>
        <w:t>Први дани, недеље и месеци, Николи су у школи пролазили брзо. Знао је да чита и пише, пажљив и миран на часовима, памтио би све и мајци о свему причао шта је тог дана ново научио. Школу је прихватао и учио редовно.</w:t>
      </w:r>
      <w:r w:rsidR="002C66C0" w:rsidRPr="00E92FF0">
        <w:rPr>
          <w:sz w:val="24"/>
          <w:szCs w:val="24"/>
        </w:rPr>
        <w:t xml:space="preserve"> И учитељи, ускоро оценише да је Никола паметан и разборит дечак. </w:t>
      </w:r>
      <w:r w:rsidRPr="00E92FF0">
        <w:rPr>
          <w:sz w:val="24"/>
          <w:szCs w:val="24"/>
        </w:rPr>
        <w:t xml:space="preserve"> </w:t>
      </w:r>
      <w:r w:rsidR="002C66C0" w:rsidRPr="00E92FF0">
        <w:rPr>
          <w:sz w:val="24"/>
          <w:szCs w:val="24"/>
        </w:rPr>
        <w:t>Али, строги, конзервативни и прозбиљни, Николи нису били омиљени. Чак се, неких од њих и плашио. Као и свако дете тада, морао је да се избори са непријатностима која је доносила школа. Мајка је увек била уз њега да га охрабри и да му помогне да прихвати строги систем школовања. А он, као и други школарци, били су само деца. Кришом би, а да то не види мати, и заплакао.</w:t>
      </w:r>
    </w:p>
    <w:p w:rsidR="00AE1B15" w:rsidRPr="00E92FF0" w:rsidRDefault="00AE1B15" w:rsidP="00CB0BD7">
      <w:pPr>
        <w:jc w:val="both"/>
        <w:rPr>
          <w:sz w:val="24"/>
          <w:szCs w:val="24"/>
        </w:rPr>
      </w:pPr>
      <w:r w:rsidRPr="00E92FF0">
        <w:rPr>
          <w:sz w:val="24"/>
          <w:szCs w:val="24"/>
        </w:rPr>
        <w:lastRenderedPageBreak/>
        <w:t xml:space="preserve">  </w:t>
      </w:r>
      <w:r w:rsidR="00AE0097" w:rsidRPr="00E92FF0">
        <w:rPr>
          <w:sz w:val="24"/>
          <w:szCs w:val="24"/>
        </w:rPr>
        <w:t xml:space="preserve">       </w:t>
      </w:r>
      <w:r w:rsidR="000B3F68" w:rsidRPr="00E92FF0">
        <w:rPr>
          <w:sz w:val="24"/>
          <w:szCs w:val="24"/>
        </w:rPr>
        <w:t xml:space="preserve">     Строгог учитеља, Н</w:t>
      </w:r>
      <w:r w:rsidR="00EB7C9B" w:rsidRPr="00E92FF0">
        <w:rPr>
          <w:sz w:val="24"/>
          <w:szCs w:val="24"/>
        </w:rPr>
        <w:t>икола се брзо спаси</w:t>
      </w:r>
      <w:r w:rsidRPr="00E92FF0">
        <w:rPr>
          <w:sz w:val="24"/>
          <w:szCs w:val="24"/>
        </w:rPr>
        <w:t>о, јер је после прве године</w:t>
      </w:r>
      <w:r w:rsidR="000B3F68" w:rsidRPr="00E92FF0">
        <w:rPr>
          <w:sz w:val="24"/>
          <w:szCs w:val="24"/>
        </w:rPr>
        <w:t xml:space="preserve"> школовања</w:t>
      </w:r>
      <w:r w:rsidRPr="00E92FF0">
        <w:rPr>
          <w:sz w:val="24"/>
          <w:szCs w:val="24"/>
        </w:rPr>
        <w:t>, напустио Смиљане са својом породицом. Прота Тесла добио је премештај у Го</w:t>
      </w:r>
      <w:r w:rsidR="000B3F68" w:rsidRPr="00E92FF0">
        <w:rPr>
          <w:sz w:val="24"/>
          <w:szCs w:val="24"/>
        </w:rPr>
        <w:t xml:space="preserve">спић. </w:t>
      </w:r>
      <w:r w:rsidR="00EB7C9B" w:rsidRPr="00E92FF0">
        <w:rPr>
          <w:sz w:val="24"/>
          <w:szCs w:val="24"/>
        </w:rPr>
        <w:t>У то време, Госпић је био варошица</w:t>
      </w:r>
      <w:r w:rsidRPr="00E92FF0">
        <w:rPr>
          <w:sz w:val="24"/>
          <w:szCs w:val="24"/>
        </w:rPr>
        <w:t>.</w:t>
      </w:r>
      <w:r w:rsidR="000B3F68" w:rsidRPr="00E92FF0">
        <w:rPr>
          <w:sz w:val="24"/>
          <w:szCs w:val="24"/>
        </w:rPr>
        <w:t xml:space="preserve"> Родитељи, мислећи </w:t>
      </w:r>
      <w:proofErr w:type="gramStart"/>
      <w:r w:rsidR="000B3F68" w:rsidRPr="00E92FF0">
        <w:rPr>
          <w:sz w:val="24"/>
          <w:szCs w:val="24"/>
        </w:rPr>
        <w:t>на  образовање</w:t>
      </w:r>
      <w:proofErr w:type="gramEnd"/>
      <w:r w:rsidR="00336227" w:rsidRPr="00E92FF0">
        <w:rPr>
          <w:sz w:val="24"/>
          <w:szCs w:val="24"/>
        </w:rPr>
        <w:t xml:space="preserve"> своје деце и њихов бољи живот</w:t>
      </w:r>
      <w:r w:rsidR="000B3F68" w:rsidRPr="00E92FF0">
        <w:rPr>
          <w:sz w:val="24"/>
          <w:szCs w:val="24"/>
        </w:rPr>
        <w:t xml:space="preserve">, </w:t>
      </w:r>
      <w:r w:rsidR="00336227" w:rsidRPr="00E92FF0">
        <w:rPr>
          <w:sz w:val="24"/>
          <w:szCs w:val="24"/>
        </w:rPr>
        <w:t xml:space="preserve">наставак живота у Госпићу </w:t>
      </w:r>
      <w:r w:rsidR="007B518C" w:rsidRPr="00E92FF0">
        <w:rPr>
          <w:sz w:val="24"/>
          <w:szCs w:val="24"/>
        </w:rPr>
        <w:t>су прихватили</w:t>
      </w:r>
      <w:r w:rsidR="00336227" w:rsidRPr="00E92FF0">
        <w:rPr>
          <w:sz w:val="24"/>
          <w:szCs w:val="24"/>
        </w:rPr>
        <w:t xml:space="preserve"> као срећну околност. Сви су се радовали животу тамо, посебно деца. Отац им је говорио да већи град доноси</w:t>
      </w:r>
      <w:r w:rsidR="00EB7C9B" w:rsidRPr="00E92FF0">
        <w:rPr>
          <w:sz w:val="24"/>
          <w:szCs w:val="24"/>
        </w:rPr>
        <w:t xml:space="preserve"> ширу</w:t>
      </w:r>
      <w:r w:rsidR="00336227" w:rsidRPr="00E92FF0">
        <w:rPr>
          <w:sz w:val="24"/>
          <w:szCs w:val="24"/>
        </w:rPr>
        <w:t xml:space="preserve"> културу, обр</w:t>
      </w:r>
      <w:r w:rsidR="006553B2" w:rsidRPr="00E92FF0">
        <w:rPr>
          <w:sz w:val="24"/>
          <w:szCs w:val="24"/>
        </w:rPr>
        <w:t>азовање, и напредак сваке врсте.</w:t>
      </w:r>
    </w:p>
    <w:p w:rsidR="00512868" w:rsidRPr="00E92FF0" w:rsidRDefault="00B02C2E" w:rsidP="00CB0BD7">
      <w:pPr>
        <w:jc w:val="both"/>
        <w:rPr>
          <w:sz w:val="24"/>
          <w:szCs w:val="24"/>
        </w:rPr>
      </w:pPr>
      <w:r w:rsidRPr="00E92FF0">
        <w:rPr>
          <w:sz w:val="24"/>
          <w:szCs w:val="24"/>
        </w:rPr>
        <w:t xml:space="preserve">              </w:t>
      </w:r>
      <w:r w:rsidR="00512868" w:rsidRPr="00E92FF0">
        <w:rPr>
          <w:sz w:val="24"/>
          <w:szCs w:val="24"/>
        </w:rPr>
        <w:t xml:space="preserve">Никола је имао осам година када је напустио Смиљане. Али одлучујући догађај за његов мали живот, одиграо се, када је Никола, из очеве библиотеке узео да чита књигу, „Абафи“, у српском преводу, мађарског писца Јожике. </w:t>
      </w:r>
      <w:r w:rsidR="008702E7" w:rsidRPr="00E92FF0">
        <w:rPr>
          <w:sz w:val="24"/>
          <w:szCs w:val="24"/>
        </w:rPr>
        <w:t>Роман се одмах дечаку учинио узбудљивим.</w:t>
      </w:r>
      <w:r w:rsidR="00D42716" w:rsidRPr="00E92FF0">
        <w:rPr>
          <w:sz w:val="24"/>
          <w:szCs w:val="24"/>
        </w:rPr>
        <w:t xml:space="preserve"> Писац</w:t>
      </w:r>
      <w:r w:rsidR="00003990" w:rsidRPr="00E92FF0">
        <w:rPr>
          <w:sz w:val="24"/>
          <w:szCs w:val="24"/>
        </w:rPr>
        <w:t xml:space="preserve"> је причао причу о младићу који је кренуо странпутицом,</w:t>
      </w:r>
      <w:r w:rsidR="00D42716" w:rsidRPr="00E92FF0">
        <w:rPr>
          <w:sz w:val="24"/>
          <w:szCs w:val="24"/>
        </w:rPr>
        <w:t xml:space="preserve"> </w:t>
      </w:r>
      <w:r w:rsidR="00003990" w:rsidRPr="00E92FF0">
        <w:rPr>
          <w:sz w:val="24"/>
          <w:szCs w:val="24"/>
        </w:rPr>
        <w:t xml:space="preserve">али се снагом сопствене воље, вратио на прави пут. Никола, подстакнут животом главног јунака, почиње да вежба своју вољу. Убрзо је открио како умом може да управља својим жељама. Никола је могао да замисли у простору, испред </w:t>
      </w:r>
      <w:proofErr w:type="gramStart"/>
      <w:r w:rsidR="00003990" w:rsidRPr="00E92FF0">
        <w:rPr>
          <w:sz w:val="24"/>
          <w:szCs w:val="24"/>
        </w:rPr>
        <w:t>себе,  слику</w:t>
      </w:r>
      <w:proofErr w:type="gramEnd"/>
      <w:r w:rsidR="00003990" w:rsidRPr="00E92FF0">
        <w:rPr>
          <w:sz w:val="24"/>
          <w:szCs w:val="24"/>
        </w:rPr>
        <w:t xml:space="preserve"> било ког предмета, уређаја или машине, прецизно са свим детаљима и у сразнмери, </w:t>
      </w:r>
      <w:r w:rsidR="00D42716" w:rsidRPr="00E92FF0">
        <w:rPr>
          <w:sz w:val="24"/>
          <w:szCs w:val="24"/>
        </w:rPr>
        <w:t>с могућношћу да делове покреће, и слику, по вољи смањује или повећава.</w:t>
      </w:r>
    </w:p>
    <w:p w:rsidR="006553B2" w:rsidRPr="00E92FF0" w:rsidRDefault="006553B2" w:rsidP="00CB0BD7">
      <w:pPr>
        <w:jc w:val="both"/>
        <w:rPr>
          <w:sz w:val="24"/>
          <w:szCs w:val="24"/>
        </w:rPr>
      </w:pPr>
      <w:r w:rsidRPr="00E92FF0">
        <w:rPr>
          <w:sz w:val="24"/>
          <w:szCs w:val="24"/>
        </w:rPr>
        <w:t xml:space="preserve">            У то време, свог одрастања, Никола је почео да испољава несигурност. Мајчином оштром погледу то није могло да промакне. Она је знала да је Никола необично дете, попут преминулог Николиног брата</w:t>
      </w:r>
      <w:r w:rsidR="006C7FC0" w:rsidRPr="00E92FF0">
        <w:rPr>
          <w:sz w:val="24"/>
          <w:szCs w:val="24"/>
        </w:rPr>
        <w:t>,</w:t>
      </w:r>
      <w:r w:rsidRPr="00E92FF0">
        <w:rPr>
          <w:sz w:val="24"/>
          <w:szCs w:val="24"/>
        </w:rPr>
        <w:t xml:space="preserve"> Данила. Али, </w:t>
      </w:r>
      <w:proofErr w:type="gramStart"/>
      <w:r w:rsidRPr="00E92FF0">
        <w:rPr>
          <w:sz w:val="24"/>
          <w:szCs w:val="24"/>
        </w:rPr>
        <w:t>и  Никола</w:t>
      </w:r>
      <w:proofErr w:type="gramEnd"/>
      <w:r w:rsidRPr="00E92FF0">
        <w:rPr>
          <w:sz w:val="24"/>
          <w:szCs w:val="24"/>
        </w:rPr>
        <w:t xml:space="preserve"> је тога био свестан. Када је напунио дванаест година, Никола је почео да осећа одвратност пр</w:t>
      </w:r>
      <w:r w:rsidR="006C7FC0" w:rsidRPr="00E92FF0">
        <w:rPr>
          <w:sz w:val="24"/>
          <w:szCs w:val="24"/>
        </w:rPr>
        <w:t xml:space="preserve">ема женским минђушама </w:t>
      </w:r>
      <w:proofErr w:type="gramStart"/>
      <w:r w:rsidR="006C7FC0" w:rsidRPr="00E92FF0">
        <w:rPr>
          <w:sz w:val="24"/>
          <w:szCs w:val="24"/>
        </w:rPr>
        <w:t xml:space="preserve">и </w:t>
      </w:r>
      <w:r w:rsidRPr="00E92FF0">
        <w:rPr>
          <w:sz w:val="24"/>
          <w:szCs w:val="24"/>
        </w:rPr>
        <w:t xml:space="preserve"> бисера</w:t>
      </w:r>
      <w:r w:rsidR="006C7FC0" w:rsidRPr="00E92FF0">
        <w:rPr>
          <w:sz w:val="24"/>
          <w:szCs w:val="24"/>
        </w:rPr>
        <w:t>има</w:t>
      </w:r>
      <w:proofErr w:type="gramEnd"/>
      <w:r w:rsidR="006C7FC0" w:rsidRPr="00E92FF0">
        <w:rPr>
          <w:sz w:val="24"/>
          <w:szCs w:val="24"/>
        </w:rPr>
        <w:t>, а када би видео брескву добијао би грозницу. Одушевљавао га облик и сјај кристала, бројао је залогаје и кораке у ходу и израчунавао запремину тањира или шољице за кафу, и све са чим је долазио у додир, а било би обрадиво, морало је да буде дељиво са три.</w:t>
      </w:r>
      <w:r w:rsidR="00233539" w:rsidRPr="00E92FF0">
        <w:rPr>
          <w:sz w:val="24"/>
          <w:szCs w:val="24"/>
        </w:rPr>
        <w:t xml:space="preserve"> Једног дана, први пут је успео, снагом воље, да отклони спонтану ејдетску слику. Одушевљен, рекао је мајци и оцу, да може да изговори реч, а да је не види.</w:t>
      </w:r>
    </w:p>
    <w:p w:rsidR="006C7FC0" w:rsidRPr="00E92FF0" w:rsidRDefault="006C7FC0" w:rsidP="00CB0BD7">
      <w:pPr>
        <w:jc w:val="both"/>
        <w:rPr>
          <w:sz w:val="24"/>
          <w:szCs w:val="24"/>
        </w:rPr>
      </w:pPr>
      <w:r w:rsidRPr="00E92FF0">
        <w:rPr>
          <w:sz w:val="24"/>
          <w:szCs w:val="24"/>
        </w:rPr>
        <w:t xml:space="preserve">       </w:t>
      </w:r>
      <w:r w:rsidR="00270407" w:rsidRPr="00E92FF0">
        <w:rPr>
          <w:sz w:val="24"/>
          <w:szCs w:val="24"/>
        </w:rPr>
        <w:t xml:space="preserve">       Никола је био свестан да се разликује од друге деце и да с</w:t>
      </w:r>
      <w:r w:rsidR="00782E1B" w:rsidRPr="00E92FF0">
        <w:rPr>
          <w:sz w:val="24"/>
          <w:szCs w:val="24"/>
        </w:rPr>
        <w:t xml:space="preserve">е са </w:t>
      </w:r>
      <w:proofErr w:type="gramStart"/>
      <w:r w:rsidR="00782E1B" w:rsidRPr="00E92FF0">
        <w:rPr>
          <w:sz w:val="24"/>
          <w:szCs w:val="24"/>
        </w:rPr>
        <w:t xml:space="preserve">њим </w:t>
      </w:r>
      <w:r w:rsidR="00270407" w:rsidRPr="00E92FF0">
        <w:rPr>
          <w:sz w:val="24"/>
          <w:szCs w:val="24"/>
        </w:rPr>
        <w:t xml:space="preserve"> нешто</w:t>
      </w:r>
      <w:proofErr w:type="gramEnd"/>
      <w:r w:rsidR="00270407" w:rsidRPr="00E92FF0">
        <w:rPr>
          <w:sz w:val="24"/>
          <w:szCs w:val="24"/>
        </w:rPr>
        <w:t xml:space="preserve"> чудно</w:t>
      </w:r>
      <w:r w:rsidR="00782E1B" w:rsidRPr="00E92FF0">
        <w:rPr>
          <w:sz w:val="24"/>
          <w:szCs w:val="24"/>
        </w:rPr>
        <w:t xml:space="preserve"> дешава</w:t>
      </w:r>
      <w:r w:rsidR="00270407" w:rsidRPr="00E92FF0">
        <w:rPr>
          <w:sz w:val="24"/>
          <w:szCs w:val="24"/>
        </w:rPr>
        <w:t>. То сазнање изазивало је у њему и страх и лепоту</w:t>
      </w:r>
      <w:r w:rsidR="00782E1B" w:rsidRPr="00E92FF0">
        <w:rPr>
          <w:sz w:val="24"/>
          <w:szCs w:val="24"/>
        </w:rPr>
        <w:t>. Николин отац храбрио је Николу да своје таленте не спутава. Осим што је Николи пружао школско и</w:t>
      </w:r>
      <w:r w:rsidR="009B45F1" w:rsidRPr="00E92FF0">
        <w:rPr>
          <w:sz w:val="24"/>
          <w:szCs w:val="24"/>
        </w:rPr>
        <w:t xml:space="preserve"> оп</w:t>
      </w:r>
      <w:r w:rsidR="00782E1B" w:rsidRPr="00E92FF0">
        <w:rPr>
          <w:sz w:val="24"/>
          <w:szCs w:val="24"/>
        </w:rPr>
        <w:t>ште знање, трудио се да код Николе путем вежби, још више развије његове склоности. А поуке су се односиле на то, да погађа туђе мисли, да отклања грешке, погрешне изразе и речи у комуникацији са другим људима, да понавља дуге реченице више пута, и да рачуна напамет. Немачки језик је научио брзо, без имало потешкоћа. Када је савладао немачки језик, чит</w:t>
      </w:r>
      <w:r w:rsidR="00D56776" w:rsidRPr="00E92FF0">
        <w:rPr>
          <w:sz w:val="24"/>
          <w:szCs w:val="24"/>
        </w:rPr>
        <w:t>ао је сатима, неуморно, књиге из очеве библиотеке</w:t>
      </w:r>
      <w:r w:rsidR="00B02C2E" w:rsidRPr="00E92FF0">
        <w:rPr>
          <w:sz w:val="24"/>
          <w:szCs w:val="24"/>
        </w:rPr>
        <w:t>.</w:t>
      </w:r>
      <w:r w:rsidR="00D56776" w:rsidRPr="00E92FF0">
        <w:rPr>
          <w:sz w:val="24"/>
          <w:szCs w:val="24"/>
        </w:rPr>
        <w:t xml:space="preserve"> </w:t>
      </w:r>
    </w:p>
    <w:p w:rsidR="002C66C0" w:rsidRPr="00E92FF0" w:rsidRDefault="006553B2" w:rsidP="00CB0BD7">
      <w:pPr>
        <w:jc w:val="both"/>
        <w:rPr>
          <w:sz w:val="24"/>
          <w:szCs w:val="24"/>
        </w:rPr>
      </w:pPr>
      <w:r w:rsidRPr="00E92FF0">
        <w:rPr>
          <w:sz w:val="24"/>
          <w:szCs w:val="24"/>
        </w:rPr>
        <w:t xml:space="preserve">           </w:t>
      </w:r>
      <w:r w:rsidR="003F5152" w:rsidRPr="00E92FF0">
        <w:rPr>
          <w:sz w:val="24"/>
          <w:szCs w:val="24"/>
        </w:rPr>
        <w:t xml:space="preserve">  Преостала три разреда основне школе и трогодишњу нижу Р</w:t>
      </w:r>
      <w:r w:rsidR="0018179F" w:rsidRPr="00E92FF0">
        <w:rPr>
          <w:sz w:val="24"/>
          <w:szCs w:val="24"/>
        </w:rPr>
        <w:t>еалну гимназију</w:t>
      </w:r>
      <w:r w:rsidR="003F5152" w:rsidRPr="00E92FF0">
        <w:rPr>
          <w:sz w:val="24"/>
          <w:szCs w:val="24"/>
        </w:rPr>
        <w:t xml:space="preserve"> Никола је учио у Госпићу. У току школовања, Тесла је доста читао, посе</w:t>
      </w:r>
      <w:r w:rsidR="00114525" w:rsidRPr="00E92FF0">
        <w:rPr>
          <w:sz w:val="24"/>
          <w:szCs w:val="24"/>
        </w:rPr>
        <w:t>бно народну књижевност</w:t>
      </w:r>
      <w:r w:rsidR="003F5152" w:rsidRPr="00E92FF0">
        <w:rPr>
          <w:sz w:val="24"/>
          <w:szCs w:val="24"/>
        </w:rPr>
        <w:t>, епске народне песме, на које га је упућивао</w:t>
      </w:r>
      <w:r w:rsidR="00667A7D" w:rsidRPr="00E92FF0">
        <w:rPr>
          <w:sz w:val="24"/>
          <w:szCs w:val="24"/>
        </w:rPr>
        <w:t xml:space="preserve"> отац, Јована Јовановића Змаја,</w:t>
      </w:r>
      <w:r w:rsidR="009B45F1" w:rsidRPr="00E92FF0">
        <w:rPr>
          <w:sz w:val="24"/>
          <w:szCs w:val="24"/>
        </w:rPr>
        <w:t xml:space="preserve"> </w:t>
      </w:r>
      <w:r w:rsidR="009B45F1" w:rsidRPr="00E92FF0">
        <w:rPr>
          <w:sz w:val="24"/>
          <w:szCs w:val="24"/>
        </w:rPr>
        <w:lastRenderedPageBreak/>
        <w:t>Десанку максимовић,</w:t>
      </w:r>
      <w:r w:rsidR="00667A7D" w:rsidRPr="00E92FF0">
        <w:rPr>
          <w:sz w:val="24"/>
          <w:szCs w:val="24"/>
        </w:rPr>
        <w:t xml:space="preserve"> Жила Верна и друге</w:t>
      </w:r>
      <w:r w:rsidR="003F5152" w:rsidRPr="00E92FF0">
        <w:rPr>
          <w:sz w:val="24"/>
          <w:szCs w:val="24"/>
        </w:rPr>
        <w:t xml:space="preserve"> стране песнике и писце. Природне науке су му ишле од руке, и није постојало градиво које није могао да савлада и научи. Своје наставнике </w:t>
      </w:r>
      <w:r w:rsidR="00114525" w:rsidRPr="00E92FF0">
        <w:rPr>
          <w:sz w:val="24"/>
          <w:szCs w:val="24"/>
        </w:rPr>
        <w:t>је усхићивао надпросечним</w:t>
      </w:r>
      <w:r w:rsidR="003F5152" w:rsidRPr="00E92FF0">
        <w:rPr>
          <w:sz w:val="24"/>
          <w:szCs w:val="24"/>
        </w:rPr>
        <w:t xml:space="preserve"> талентом, а они мање сујетни, дивили су се надареном ученику. </w:t>
      </w:r>
    </w:p>
    <w:p w:rsidR="00C224A3" w:rsidRPr="00E92FF0" w:rsidRDefault="00C224A3" w:rsidP="00CB0BD7">
      <w:pPr>
        <w:jc w:val="both"/>
        <w:rPr>
          <w:sz w:val="24"/>
          <w:szCs w:val="24"/>
        </w:rPr>
      </w:pPr>
      <w:r w:rsidRPr="00E92FF0">
        <w:rPr>
          <w:sz w:val="24"/>
          <w:szCs w:val="24"/>
        </w:rPr>
        <w:t xml:space="preserve">         </w:t>
      </w:r>
      <w:r w:rsidR="00836753" w:rsidRPr="00E92FF0">
        <w:rPr>
          <w:sz w:val="24"/>
          <w:szCs w:val="24"/>
        </w:rPr>
        <w:t>У нади да ће Никола поћи његовим стопама, Милутин је сина водио у цркву да му помаже у свештеничком раду. Никола је био звонар. Читао је псалтир и друге црквене текстове за време мале службе и у потпуности прихватио литургијски живот.</w:t>
      </w:r>
      <w:r w:rsidR="00C75FD1" w:rsidRPr="00E92FF0">
        <w:rPr>
          <w:sz w:val="24"/>
          <w:szCs w:val="24"/>
        </w:rPr>
        <w:t xml:space="preserve"> Библију је знао скоро напамет. </w:t>
      </w:r>
      <w:r w:rsidR="00836753" w:rsidRPr="00E92FF0">
        <w:rPr>
          <w:sz w:val="24"/>
          <w:szCs w:val="24"/>
        </w:rPr>
        <w:t xml:space="preserve">Молио се и причешћивао. Отац се поносио њиме. Најснажнији духовни утицај на Теслу извршио је његов отац који је </w:t>
      </w:r>
      <w:r w:rsidR="007F10E3" w:rsidRPr="00E92FF0">
        <w:rPr>
          <w:sz w:val="24"/>
          <w:szCs w:val="24"/>
        </w:rPr>
        <w:t>увек говорио о светињи предака</w:t>
      </w:r>
      <w:r w:rsidR="00C75FD1" w:rsidRPr="00E92FF0">
        <w:rPr>
          <w:sz w:val="24"/>
          <w:szCs w:val="24"/>
        </w:rPr>
        <w:t>,</w:t>
      </w:r>
      <w:r w:rsidR="007F10E3" w:rsidRPr="00E92FF0">
        <w:rPr>
          <w:sz w:val="24"/>
          <w:szCs w:val="24"/>
        </w:rPr>
        <w:t xml:space="preserve"> да се чува Светосавље, Косовски мит и царство небеско. </w:t>
      </w:r>
    </w:p>
    <w:p w:rsidR="00C75FD1" w:rsidRPr="00E92FF0" w:rsidRDefault="00C75FD1" w:rsidP="00CB0BD7">
      <w:pPr>
        <w:jc w:val="both"/>
        <w:rPr>
          <w:sz w:val="24"/>
          <w:szCs w:val="24"/>
        </w:rPr>
      </w:pPr>
      <w:r w:rsidRPr="00E92FF0">
        <w:rPr>
          <w:sz w:val="24"/>
          <w:szCs w:val="24"/>
        </w:rPr>
        <w:t xml:space="preserve">       Никола је</w:t>
      </w:r>
      <w:r w:rsidR="00E33088" w:rsidRPr="00E92FF0">
        <w:rPr>
          <w:sz w:val="24"/>
          <w:szCs w:val="24"/>
        </w:rPr>
        <w:t xml:space="preserve"> сате и сате проводио у разговорима</w:t>
      </w:r>
      <w:r w:rsidRPr="00E92FF0">
        <w:rPr>
          <w:sz w:val="24"/>
          <w:szCs w:val="24"/>
        </w:rPr>
        <w:t xml:space="preserve"> о православљу са очевим пријатељима и</w:t>
      </w:r>
      <w:r w:rsidR="00E33088" w:rsidRPr="00E92FF0">
        <w:rPr>
          <w:sz w:val="24"/>
          <w:szCs w:val="24"/>
        </w:rPr>
        <w:t xml:space="preserve"> </w:t>
      </w:r>
      <w:r w:rsidRPr="00E92FF0">
        <w:rPr>
          <w:sz w:val="24"/>
          <w:szCs w:val="24"/>
        </w:rPr>
        <w:t>другим црквеним љ</w:t>
      </w:r>
      <w:r w:rsidR="00E33088" w:rsidRPr="00E92FF0">
        <w:rPr>
          <w:sz w:val="24"/>
          <w:szCs w:val="24"/>
        </w:rPr>
        <w:t xml:space="preserve">удима. Али пресудан разговор био је онај који је Никола имао са својим ујаком Петром Будисављевићем, митрополитом дабробосанским. Оно што је одмах ујак приметио код младог Николе, био је </w:t>
      </w:r>
      <w:r w:rsidR="00B54C21" w:rsidRPr="00E92FF0">
        <w:rPr>
          <w:sz w:val="24"/>
          <w:szCs w:val="24"/>
        </w:rPr>
        <w:t xml:space="preserve">његов </w:t>
      </w:r>
      <w:r w:rsidR="00E33088" w:rsidRPr="00E92FF0">
        <w:rPr>
          <w:sz w:val="24"/>
          <w:szCs w:val="24"/>
        </w:rPr>
        <w:t>рационалан поглед на свет. И тада, Н</w:t>
      </w:r>
      <w:r w:rsidR="00B54C21" w:rsidRPr="00E92FF0">
        <w:rPr>
          <w:sz w:val="24"/>
          <w:szCs w:val="24"/>
        </w:rPr>
        <w:t xml:space="preserve">икола је први </w:t>
      </w:r>
      <w:proofErr w:type="gramStart"/>
      <w:r w:rsidR="00B54C21" w:rsidRPr="00E92FF0">
        <w:rPr>
          <w:sz w:val="24"/>
          <w:szCs w:val="24"/>
        </w:rPr>
        <w:t>пут  почео</w:t>
      </w:r>
      <w:proofErr w:type="gramEnd"/>
      <w:r w:rsidR="00B54C21" w:rsidRPr="00E92FF0">
        <w:rPr>
          <w:sz w:val="24"/>
          <w:szCs w:val="24"/>
        </w:rPr>
        <w:t xml:space="preserve"> да изучава Декарта и  његово филозофско становиште, а у његовој души се створио</w:t>
      </w:r>
      <w:r w:rsidR="00D920AF" w:rsidRPr="00E92FF0">
        <w:rPr>
          <w:sz w:val="24"/>
          <w:szCs w:val="24"/>
        </w:rPr>
        <w:t xml:space="preserve"> сукоб између две духовности: све</w:t>
      </w:r>
      <w:r w:rsidR="00B54C21" w:rsidRPr="00E92FF0">
        <w:rPr>
          <w:sz w:val="24"/>
          <w:szCs w:val="24"/>
        </w:rPr>
        <w:t xml:space="preserve">тосавља и западног прагматизма. Ускоро је постао присталица западне филозофије живота, и идеал рационализма прихвата као замену за Бога. </w:t>
      </w:r>
      <w:r w:rsidR="00D920AF" w:rsidRPr="00E92FF0">
        <w:rPr>
          <w:sz w:val="24"/>
          <w:szCs w:val="24"/>
        </w:rPr>
        <w:t>Узалуд је отац Николу покушавао да одврати од модерне фиозофско – научне мисли. Никола је одабрао свој пут науке.</w:t>
      </w:r>
    </w:p>
    <w:p w:rsidR="00B01BDE" w:rsidRPr="00E92FF0" w:rsidRDefault="00FA46A9" w:rsidP="00CB0BD7">
      <w:pPr>
        <w:jc w:val="both"/>
        <w:rPr>
          <w:sz w:val="24"/>
          <w:szCs w:val="24"/>
        </w:rPr>
      </w:pPr>
      <w:r w:rsidRPr="00E92FF0">
        <w:rPr>
          <w:sz w:val="24"/>
          <w:szCs w:val="24"/>
        </w:rPr>
        <w:t xml:space="preserve">        !870. године, Никола постаје ђак Карловачке реалке у Хрватској.</w:t>
      </w:r>
      <w:r w:rsidR="00166295" w:rsidRPr="00E92FF0">
        <w:rPr>
          <w:sz w:val="24"/>
          <w:szCs w:val="24"/>
        </w:rPr>
        <w:t xml:space="preserve"> </w:t>
      </w:r>
      <w:r w:rsidR="007328F7" w:rsidRPr="00E92FF0">
        <w:rPr>
          <w:sz w:val="24"/>
          <w:szCs w:val="24"/>
        </w:rPr>
        <w:t xml:space="preserve">Карловачка реалка била је школа која је даровите ученике припремала за студије технике. Никола је био пресрећан што похађа школу </w:t>
      </w:r>
      <w:r w:rsidR="0085011A" w:rsidRPr="00E92FF0">
        <w:rPr>
          <w:sz w:val="24"/>
          <w:szCs w:val="24"/>
        </w:rPr>
        <w:t>о</w:t>
      </w:r>
      <w:r w:rsidR="007328F7" w:rsidRPr="00E92FF0">
        <w:rPr>
          <w:sz w:val="24"/>
          <w:szCs w:val="24"/>
        </w:rPr>
        <w:t xml:space="preserve"> којој је маштао. Николу су сви професорили запазили као даровитог ученика. Посебно интересовање за Теслино напредовању у школи показао је професор Мартин Секулић. Никола је од њега научио много. Није било уџбеника из физике који </w:t>
      </w:r>
      <w:r w:rsidR="0085011A" w:rsidRPr="00E92FF0">
        <w:rPr>
          <w:sz w:val="24"/>
          <w:szCs w:val="24"/>
        </w:rPr>
        <w:t>Никола није проучио</w:t>
      </w:r>
      <w:r w:rsidR="007328F7" w:rsidRPr="00E92FF0">
        <w:rPr>
          <w:sz w:val="24"/>
          <w:szCs w:val="24"/>
        </w:rPr>
        <w:t>. Физика му је била најомиљенији предмет.</w:t>
      </w:r>
      <w:r w:rsidR="009B45F1" w:rsidRPr="00E92FF0">
        <w:rPr>
          <w:sz w:val="24"/>
          <w:szCs w:val="24"/>
        </w:rPr>
        <w:t xml:space="preserve"> Али, Никола је за кр</w:t>
      </w:r>
      <w:r w:rsidR="004F282F" w:rsidRPr="00E92FF0">
        <w:rPr>
          <w:sz w:val="24"/>
          <w:szCs w:val="24"/>
        </w:rPr>
        <w:t>аће од четири године савладао се</w:t>
      </w:r>
      <w:r w:rsidR="009B45F1" w:rsidRPr="00E92FF0">
        <w:rPr>
          <w:sz w:val="24"/>
          <w:szCs w:val="24"/>
        </w:rPr>
        <w:t>м немачког, француски и енглески језик.</w:t>
      </w:r>
    </w:p>
    <w:p w:rsidR="0085011A" w:rsidRPr="00E92FF0" w:rsidRDefault="00B01BDE" w:rsidP="00CB0BD7">
      <w:pPr>
        <w:jc w:val="both"/>
        <w:rPr>
          <w:sz w:val="24"/>
          <w:szCs w:val="24"/>
        </w:rPr>
      </w:pPr>
      <w:r w:rsidRPr="00E92FF0">
        <w:rPr>
          <w:sz w:val="24"/>
          <w:szCs w:val="24"/>
        </w:rPr>
        <w:t xml:space="preserve">          </w:t>
      </w:r>
      <w:r w:rsidR="00166295" w:rsidRPr="00E92FF0">
        <w:rPr>
          <w:sz w:val="24"/>
          <w:szCs w:val="24"/>
        </w:rPr>
        <w:t>Ка</w:t>
      </w:r>
      <w:r w:rsidR="000E48E3" w:rsidRPr="00E92FF0">
        <w:rPr>
          <w:sz w:val="24"/>
          <w:szCs w:val="24"/>
        </w:rPr>
        <w:t>да је завршио три разреда Више</w:t>
      </w:r>
      <w:r w:rsidR="00166295" w:rsidRPr="00E92FF0">
        <w:rPr>
          <w:sz w:val="24"/>
          <w:szCs w:val="24"/>
        </w:rPr>
        <w:t xml:space="preserve"> реалне гимназије, </w:t>
      </w:r>
      <w:r w:rsidR="00353067" w:rsidRPr="00E92FF0">
        <w:rPr>
          <w:sz w:val="24"/>
          <w:szCs w:val="24"/>
        </w:rPr>
        <w:t xml:space="preserve">у Карловцу, </w:t>
      </w:r>
      <w:r w:rsidR="00166295" w:rsidRPr="00E92FF0">
        <w:rPr>
          <w:sz w:val="24"/>
          <w:szCs w:val="24"/>
        </w:rPr>
        <w:t xml:space="preserve">1873. године, имао је седамнаест година. </w:t>
      </w:r>
      <w:r w:rsidR="0044135A" w:rsidRPr="00E92FF0">
        <w:rPr>
          <w:sz w:val="24"/>
          <w:szCs w:val="24"/>
        </w:rPr>
        <w:t xml:space="preserve">Професор Секулић упознао је своје ученике са најновијим достигнућима у електротехници: открићем оловног акумулатора, Грамовим машинама једносмерних струја, </w:t>
      </w:r>
      <w:r w:rsidR="0085011A" w:rsidRPr="00E92FF0">
        <w:rPr>
          <w:sz w:val="24"/>
          <w:szCs w:val="24"/>
        </w:rPr>
        <w:t>повезивањем Америке и Европе полагањем трансатлантског кабла. Тесла је био у стању, да једном научено градиво, у тренутку замисли и примени на нова знања.</w:t>
      </w:r>
    </w:p>
    <w:p w:rsidR="006C270F" w:rsidRPr="00E92FF0" w:rsidRDefault="0085011A" w:rsidP="00CB0BD7">
      <w:pPr>
        <w:jc w:val="both"/>
        <w:rPr>
          <w:sz w:val="24"/>
          <w:szCs w:val="24"/>
        </w:rPr>
      </w:pPr>
      <w:r w:rsidRPr="00E92FF0">
        <w:rPr>
          <w:sz w:val="24"/>
          <w:szCs w:val="24"/>
        </w:rPr>
        <w:t xml:space="preserve">          </w:t>
      </w:r>
      <w:r w:rsidR="0044135A" w:rsidRPr="00E92FF0">
        <w:rPr>
          <w:sz w:val="24"/>
          <w:szCs w:val="24"/>
        </w:rPr>
        <w:t xml:space="preserve"> </w:t>
      </w:r>
      <w:r w:rsidR="00166295" w:rsidRPr="00E92FF0">
        <w:rPr>
          <w:sz w:val="24"/>
          <w:szCs w:val="24"/>
        </w:rPr>
        <w:t>Матурирао је са врло</w:t>
      </w:r>
      <w:r w:rsidR="00E33D72" w:rsidRPr="00E92FF0">
        <w:rPr>
          <w:sz w:val="24"/>
          <w:szCs w:val="24"/>
        </w:rPr>
        <w:t xml:space="preserve"> </w:t>
      </w:r>
      <w:r w:rsidR="00166295" w:rsidRPr="00E92FF0">
        <w:rPr>
          <w:sz w:val="24"/>
          <w:szCs w:val="24"/>
        </w:rPr>
        <w:t>добрим у</w:t>
      </w:r>
      <w:r w:rsidR="00E33D72" w:rsidRPr="00E92FF0">
        <w:rPr>
          <w:sz w:val="24"/>
          <w:szCs w:val="24"/>
        </w:rPr>
        <w:t>спехом зато што је из предмата н</w:t>
      </w:r>
      <w:r w:rsidR="00166295" w:rsidRPr="00E92FF0">
        <w:rPr>
          <w:sz w:val="24"/>
          <w:szCs w:val="24"/>
        </w:rPr>
        <w:t xml:space="preserve">ацртна геометрија био </w:t>
      </w:r>
      <w:r w:rsidR="0018179F" w:rsidRPr="00E92FF0">
        <w:rPr>
          <w:sz w:val="24"/>
          <w:szCs w:val="24"/>
        </w:rPr>
        <w:t>оцењен довољним успехом</w:t>
      </w:r>
      <w:r w:rsidR="00166295" w:rsidRPr="00E92FF0">
        <w:rPr>
          <w:sz w:val="24"/>
          <w:szCs w:val="24"/>
        </w:rPr>
        <w:t>.</w:t>
      </w:r>
      <w:r w:rsidR="00796E5A" w:rsidRPr="00E92FF0">
        <w:rPr>
          <w:sz w:val="24"/>
          <w:szCs w:val="24"/>
        </w:rPr>
        <w:t xml:space="preserve"> Тако лоша оцена, могла се опра</w:t>
      </w:r>
      <w:r w:rsidR="00E7373B" w:rsidRPr="00E92FF0">
        <w:rPr>
          <w:sz w:val="24"/>
          <w:szCs w:val="24"/>
        </w:rPr>
        <w:t>вдати једино претпоставком, или да Никола није показив</w:t>
      </w:r>
      <w:r w:rsidR="00796E5A" w:rsidRPr="00E92FF0">
        <w:rPr>
          <w:sz w:val="24"/>
          <w:szCs w:val="24"/>
        </w:rPr>
        <w:t xml:space="preserve">о заинтересованост за тај предмет, или да је </w:t>
      </w:r>
      <w:r w:rsidR="00796E5A" w:rsidRPr="00E92FF0">
        <w:rPr>
          <w:sz w:val="24"/>
          <w:szCs w:val="24"/>
        </w:rPr>
        <w:lastRenderedPageBreak/>
        <w:t>имао несугласица са професором. Чињеница је, да је Никола жудео да студира технику у Грацу.</w:t>
      </w:r>
    </w:p>
    <w:p w:rsidR="00166295" w:rsidRPr="00E92FF0" w:rsidRDefault="00E7373B" w:rsidP="00CB0BD7">
      <w:pPr>
        <w:jc w:val="both"/>
        <w:rPr>
          <w:sz w:val="24"/>
          <w:szCs w:val="24"/>
        </w:rPr>
      </w:pPr>
      <w:r w:rsidRPr="00E92FF0">
        <w:rPr>
          <w:sz w:val="24"/>
          <w:szCs w:val="24"/>
        </w:rPr>
        <w:t xml:space="preserve"> </w:t>
      </w:r>
      <w:r w:rsidR="007D2348" w:rsidRPr="00E92FF0">
        <w:rPr>
          <w:sz w:val="24"/>
          <w:szCs w:val="24"/>
        </w:rPr>
        <w:t xml:space="preserve">            </w:t>
      </w:r>
      <w:r w:rsidR="00D920AF" w:rsidRPr="00E92FF0">
        <w:rPr>
          <w:sz w:val="24"/>
          <w:szCs w:val="24"/>
        </w:rPr>
        <w:t xml:space="preserve"> Никола је стасао у лепог, снажног </w:t>
      </w:r>
      <w:r w:rsidR="00166295" w:rsidRPr="00E92FF0">
        <w:rPr>
          <w:sz w:val="24"/>
          <w:szCs w:val="24"/>
        </w:rPr>
        <w:t>и високог младића. Његова појава</w:t>
      </w:r>
      <w:r w:rsidR="000E48E3" w:rsidRPr="00E92FF0">
        <w:rPr>
          <w:sz w:val="24"/>
          <w:szCs w:val="24"/>
        </w:rPr>
        <w:t xml:space="preserve"> је пленила </w:t>
      </w:r>
      <w:r w:rsidR="00166295" w:rsidRPr="00E92FF0">
        <w:rPr>
          <w:sz w:val="24"/>
          <w:szCs w:val="24"/>
        </w:rPr>
        <w:t>где год би се појавио. Ход достојанствен</w:t>
      </w:r>
      <w:r w:rsidR="00114525" w:rsidRPr="00E92FF0">
        <w:rPr>
          <w:sz w:val="24"/>
          <w:szCs w:val="24"/>
        </w:rPr>
        <w:t>,</w:t>
      </w:r>
      <w:r w:rsidR="00166295" w:rsidRPr="00E92FF0">
        <w:rPr>
          <w:sz w:val="24"/>
          <w:szCs w:val="24"/>
        </w:rPr>
        <w:t xml:space="preserve"> и отменог</w:t>
      </w:r>
      <w:r w:rsidR="003F5F16" w:rsidRPr="00E92FF0">
        <w:rPr>
          <w:sz w:val="24"/>
          <w:szCs w:val="24"/>
        </w:rPr>
        <w:t xml:space="preserve"> кретања, поседовао је господственост и мирноћу младог господина. Понаша</w:t>
      </w:r>
      <w:r w:rsidR="00114525" w:rsidRPr="00E92FF0">
        <w:rPr>
          <w:sz w:val="24"/>
          <w:szCs w:val="24"/>
        </w:rPr>
        <w:t xml:space="preserve">ња одмереног, културних манира, </w:t>
      </w:r>
      <w:r w:rsidR="003F5F16" w:rsidRPr="00E92FF0">
        <w:rPr>
          <w:sz w:val="24"/>
          <w:szCs w:val="24"/>
        </w:rPr>
        <w:t>изгледао је с</w:t>
      </w:r>
      <w:r w:rsidR="00114525" w:rsidRPr="00E92FF0">
        <w:rPr>
          <w:sz w:val="24"/>
          <w:szCs w:val="24"/>
        </w:rPr>
        <w:t>тарије од других младића својих</w:t>
      </w:r>
      <w:r w:rsidR="003F5F16" w:rsidRPr="00E92FF0">
        <w:rPr>
          <w:sz w:val="24"/>
          <w:szCs w:val="24"/>
        </w:rPr>
        <w:t xml:space="preserve"> година. По природи благ и знатижељан, племенит </w:t>
      </w:r>
      <w:proofErr w:type="gramStart"/>
      <w:r w:rsidR="003F5F16" w:rsidRPr="00E92FF0">
        <w:rPr>
          <w:sz w:val="24"/>
          <w:szCs w:val="24"/>
        </w:rPr>
        <w:t>и  духовит</w:t>
      </w:r>
      <w:proofErr w:type="gramEnd"/>
      <w:r w:rsidR="003F5F16" w:rsidRPr="00E92FF0">
        <w:rPr>
          <w:sz w:val="24"/>
          <w:szCs w:val="24"/>
        </w:rPr>
        <w:t xml:space="preserve">, био је понос својим родитељима.  </w:t>
      </w:r>
      <w:r w:rsidR="00796E5A" w:rsidRPr="00E92FF0">
        <w:rPr>
          <w:sz w:val="24"/>
          <w:szCs w:val="24"/>
        </w:rPr>
        <w:t xml:space="preserve">Био је младић даровит за све. Волео је природу, музику, </w:t>
      </w:r>
      <w:proofErr w:type="gramStart"/>
      <w:r w:rsidR="00796E5A" w:rsidRPr="00E92FF0">
        <w:rPr>
          <w:sz w:val="24"/>
          <w:szCs w:val="24"/>
        </w:rPr>
        <w:t>књижевност,  надасве</w:t>
      </w:r>
      <w:proofErr w:type="gramEnd"/>
      <w:r w:rsidR="00796E5A" w:rsidRPr="00E92FF0">
        <w:rPr>
          <w:sz w:val="24"/>
          <w:szCs w:val="24"/>
        </w:rPr>
        <w:t xml:space="preserve"> природне науке. </w:t>
      </w:r>
      <w:r w:rsidR="0018179F" w:rsidRPr="00E92FF0">
        <w:rPr>
          <w:sz w:val="24"/>
          <w:szCs w:val="24"/>
        </w:rPr>
        <w:t>Волео је птице. Голубове.</w:t>
      </w:r>
    </w:p>
    <w:p w:rsidR="00FA46A9" w:rsidRPr="00E92FF0" w:rsidRDefault="00FA46A9" w:rsidP="00CB0BD7">
      <w:pPr>
        <w:jc w:val="both"/>
        <w:rPr>
          <w:sz w:val="24"/>
          <w:szCs w:val="24"/>
        </w:rPr>
      </w:pPr>
      <w:r w:rsidRPr="00E92FF0">
        <w:rPr>
          <w:sz w:val="24"/>
          <w:szCs w:val="24"/>
        </w:rPr>
        <w:t xml:space="preserve">          Али, изненада и неочекивано, Никола који је био здраво дете, на јесен 1874. године, се разболео. Брижни родитељи, ради Николиног даљег лечења, прелазе да живе у Раковац, оближњу планину крај, Карловца. Николи је</w:t>
      </w:r>
      <w:r w:rsidR="00772B37" w:rsidRPr="00E92FF0">
        <w:rPr>
          <w:sz w:val="24"/>
          <w:szCs w:val="24"/>
        </w:rPr>
        <w:t xml:space="preserve"> пријао планински ваздух. </w:t>
      </w:r>
      <w:proofErr w:type="gramStart"/>
      <w:r w:rsidR="00772B37" w:rsidRPr="00E92FF0">
        <w:rPr>
          <w:sz w:val="24"/>
          <w:szCs w:val="24"/>
        </w:rPr>
        <w:t xml:space="preserve">Опорављао </w:t>
      </w:r>
      <w:r w:rsidRPr="00E92FF0">
        <w:rPr>
          <w:sz w:val="24"/>
          <w:szCs w:val="24"/>
        </w:rPr>
        <w:t xml:space="preserve"> се</w:t>
      </w:r>
      <w:proofErr w:type="gramEnd"/>
      <w:r w:rsidRPr="00E92FF0">
        <w:rPr>
          <w:sz w:val="24"/>
          <w:szCs w:val="24"/>
        </w:rPr>
        <w:t xml:space="preserve"> полако</w:t>
      </w:r>
      <w:r w:rsidR="00772B37" w:rsidRPr="00E92FF0">
        <w:rPr>
          <w:sz w:val="24"/>
          <w:szCs w:val="24"/>
        </w:rPr>
        <w:t xml:space="preserve"> и успешно.</w:t>
      </w:r>
    </w:p>
    <w:p w:rsidR="00114525" w:rsidRPr="00E92FF0" w:rsidRDefault="00114525" w:rsidP="00CB0BD7">
      <w:pPr>
        <w:jc w:val="both"/>
        <w:rPr>
          <w:sz w:val="24"/>
          <w:szCs w:val="24"/>
        </w:rPr>
      </w:pPr>
      <w:r w:rsidRPr="00E92FF0">
        <w:rPr>
          <w:sz w:val="24"/>
          <w:szCs w:val="24"/>
        </w:rPr>
        <w:t xml:space="preserve">         Након Николиног опоравка, само што се породица поново преселила у Госпић, првог дана по доласку у град, Никола се опет разболео. Овог пута од колере. Родитељи су били очајни. Николино лечење трајало је девет месеци. Мајка је посебно бринула. Као да се </w:t>
      </w:r>
      <w:proofErr w:type="gramStart"/>
      <w:r w:rsidRPr="00E92FF0">
        <w:rPr>
          <w:sz w:val="24"/>
          <w:szCs w:val="24"/>
        </w:rPr>
        <w:t>црна  сенка</w:t>
      </w:r>
      <w:proofErr w:type="gramEnd"/>
      <w:r w:rsidRPr="00E92FF0">
        <w:rPr>
          <w:sz w:val="24"/>
          <w:szCs w:val="24"/>
        </w:rPr>
        <w:t xml:space="preserve"> надвила над њиховим животима. С</w:t>
      </w:r>
      <w:r w:rsidR="0018179F" w:rsidRPr="00E92FF0">
        <w:rPr>
          <w:sz w:val="24"/>
          <w:szCs w:val="24"/>
        </w:rPr>
        <w:t>к</w:t>
      </w:r>
      <w:r w:rsidRPr="00E92FF0">
        <w:rPr>
          <w:sz w:val="24"/>
          <w:szCs w:val="24"/>
        </w:rPr>
        <w:t>ромни приходи и честа беспарица, учинили су да</w:t>
      </w:r>
      <w:r w:rsidR="00383D39" w:rsidRPr="00E92FF0">
        <w:rPr>
          <w:sz w:val="24"/>
          <w:szCs w:val="24"/>
        </w:rPr>
        <w:t>, болестан прота, почне да страхује</w:t>
      </w:r>
      <w:r w:rsidRPr="00E92FF0">
        <w:rPr>
          <w:sz w:val="24"/>
          <w:szCs w:val="24"/>
        </w:rPr>
        <w:t xml:space="preserve">, хоће ли моћи да школује сина. </w:t>
      </w:r>
    </w:p>
    <w:p w:rsidR="000D5940" w:rsidRPr="00E92FF0" w:rsidRDefault="00EF4502" w:rsidP="00CB0BD7">
      <w:pPr>
        <w:jc w:val="both"/>
        <w:rPr>
          <w:sz w:val="24"/>
          <w:szCs w:val="24"/>
        </w:rPr>
      </w:pPr>
      <w:r w:rsidRPr="00E92FF0">
        <w:rPr>
          <w:sz w:val="24"/>
          <w:szCs w:val="24"/>
        </w:rPr>
        <w:t xml:space="preserve">       </w:t>
      </w:r>
      <w:r w:rsidR="00446D38" w:rsidRPr="00E92FF0">
        <w:rPr>
          <w:sz w:val="24"/>
          <w:szCs w:val="24"/>
        </w:rPr>
        <w:t xml:space="preserve">   </w:t>
      </w:r>
      <w:r w:rsidR="00767490" w:rsidRPr="00E92FF0">
        <w:rPr>
          <w:sz w:val="24"/>
          <w:szCs w:val="24"/>
        </w:rPr>
        <w:t xml:space="preserve"> И овога пута Никола је оздравио. Најстрашнији дани за једну мајку су </w:t>
      </w:r>
      <w:r w:rsidR="005A0D22" w:rsidRPr="00E92FF0">
        <w:rPr>
          <w:sz w:val="24"/>
          <w:szCs w:val="24"/>
        </w:rPr>
        <w:t>они када</w:t>
      </w:r>
      <w:r w:rsidR="00767490" w:rsidRPr="00E92FF0">
        <w:rPr>
          <w:sz w:val="24"/>
          <w:szCs w:val="24"/>
        </w:rPr>
        <w:t xml:space="preserve"> је</w:t>
      </w:r>
      <w:r w:rsidR="005A0D22" w:rsidRPr="00E92FF0">
        <w:rPr>
          <w:sz w:val="24"/>
          <w:szCs w:val="24"/>
        </w:rPr>
        <w:t xml:space="preserve"> њено</w:t>
      </w:r>
      <w:r w:rsidR="00767490" w:rsidRPr="00E92FF0">
        <w:rPr>
          <w:sz w:val="24"/>
          <w:szCs w:val="24"/>
        </w:rPr>
        <w:t xml:space="preserve"> дете болесно.  Она </w:t>
      </w:r>
      <w:r w:rsidR="005A0D22" w:rsidRPr="00E92FF0">
        <w:rPr>
          <w:sz w:val="24"/>
          <w:szCs w:val="24"/>
        </w:rPr>
        <w:t>је бдила над с</w:t>
      </w:r>
      <w:r w:rsidR="00767490" w:rsidRPr="00E92FF0">
        <w:rPr>
          <w:sz w:val="24"/>
          <w:szCs w:val="24"/>
        </w:rPr>
        <w:t>ином</w:t>
      </w:r>
      <w:r w:rsidR="005A0D22" w:rsidRPr="00E92FF0">
        <w:rPr>
          <w:sz w:val="24"/>
          <w:szCs w:val="24"/>
        </w:rPr>
        <w:t xml:space="preserve"> </w:t>
      </w:r>
      <w:r w:rsidR="00767490" w:rsidRPr="00E92FF0">
        <w:rPr>
          <w:sz w:val="24"/>
          <w:szCs w:val="24"/>
        </w:rPr>
        <w:t>непрекидно</w:t>
      </w:r>
      <w:r w:rsidR="005A0D22" w:rsidRPr="00E92FF0">
        <w:rPr>
          <w:sz w:val="24"/>
          <w:szCs w:val="24"/>
        </w:rPr>
        <w:t>,</w:t>
      </w:r>
      <w:r w:rsidR="00767490" w:rsidRPr="00E92FF0">
        <w:rPr>
          <w:sz w:val="24"/>
          <w:szCs w:val="24"/>
        </w:rPr>
        <w:t xml:space="preserve"> све док није била сигурна да је страшна болест побеђена. У данима </w:t>
      </w:r>
      <w:proofErr w:type="gramStart"/>
      <w:r w:rsidR="00767490" w:rsidRPr="00E92FF0">
        <w:rPr>
          <w:sz w:val="24"/>
          <w:szCs w:val="24"/>
        </w:rPr>
        <w:t>Николине  болести</w:t>
      </w:r>
      <w:proofErr w:type="gramEnd"/>
      <w:r w:rsidR="00767490" w:rsidRPr="00E92FF0">
        <w:rPr>
          <w:sz w:val="24"/>
          <w:szCs w:val="24"/>
        </w:rPr>
        <w:t xml:space="preserve">, који су били тешки, мајка и син опет су били </w:t>
      </w:r>
      <w:r w:rsidR="005A0D22" w:rsidRPr="00E92FF0">
        <w:rPr>
          <w:sz w:val="24"/>
          <w:szCs w:val="24"/>
        </w:rPr>
        <w:t xml:space="preserve">повезани посебним везама љубави. Једно </w:t>
      </w:r>
      <w:r w:rsidR="00767490" w:rsidRPr="00E92FF0">
        <w:rPr>
          <w:sz w:val="24"/>
          <w:szCs w:val="24"/>
        </w:rPr>
        <w:t xml:space="preserve">другом </w:t>
      </w:r>
      <w:r w:rsidR="005A0D22" w:rsidRPr="00E92FF0">
        <w:rPr>
          <w:sz w:val="24"/>
          <w:szCs w:val="24"/>
        </w:rPr>
        <w:t xml:space="preserve">су </w:t>
      </w:r>
      <w:r w:rsidR="00767490" w:rsidRPr="00E92FF0">
        <w:rPr>
          <w:sz w:val="24"/>
          <w:szCs w:val="24"/>
        </w:rPr>
        <w:t>читали мисли. Речи су биле сувишне</w:t>
      </w:r>
      <w:r w:rsidR="005A0D22" w:rsidRPr="00E92FF0">
        <w:rPr>
          <w:sz w:val="24"/>
          <w:szCs w:val="24"/>
        </w:rPr>
        <w:t>.</w:t>
      </w:r>
    </w:p>
    <w:p w:rsidR="00EF4502" w:rsidRPr="00E92FF0" w:rsidRDefault="00846924" w:rsidP="00CB0BD7">
      <w:pPr>
        <w:jc w:val="both"/>
        <w:rPr>
          <w:sz w:val="24"/>
          <w:szCs w:val="24"/>
        </w:rPr>
      </w:pPr>
      <w:r w:rsidRPr="00E92FF0">
        <w:rPr>
          <w:sz w:val="24"/>
          <w:szCs w:val="24"/>
        </w:rPr>
        <w:t xml:space="preserve">     </w:t>
      </w:r>
      <w:r w:rsidR="005A0D22" w:rsidRPr="00E92FF0">
        <w:rPr>
          <w:sz w:val="24"/>
          <w:szCs w:val="24"/>
        </w:rPr>
        <w:t xml:space="preserve">       </w:t>
      </w:r>
      <w:r w:rsidR="00767490" w:rsidRPr="00E92FF0">
        <w:rPr>
          <w:sz w:val="24"/>
          <w:szCs w:val="24"/>
        </w:rPr>
        <w:t>Сан о упису на студије</w:t>
      </w:r>
      <w:r w:rsidRPr="00E92FF0">
        <w:rPr>
          <w:sz w:val="24"/>
          <w:szCs w:val="24"/>
        </w:rPr>
        <w:t>, Николу никада</w:t>
      </w:r>
      <w:r w:rsidR="00767490" w:rsidRPr="00E92FF0">
        <w:rPr>
          <w:sz w:val="24"/>
          <w:szCs w:val="24"/>
        </w:rPr>
        <w:t xml:space="preserve"> није напуштао</w:t>
      </w:r>
      <w:r w:rsidRPr="00E92FF0">
        <w:rPr>
          <w:sz w:val="24"/>
          <w:szCs w:val="24"/>
        </w:rPr>
        <w:t>,</w:t>
      </w:r>
      <w:r w:rsidR="00767490" w:rsidRPr="00E92FF0">
        <w:rPr>
          <w:sz w:val="24"/>
          <w:szCs w:val="24"/>
        </w:rPr>
        <w:t xml:space="preserve"> чак ни онда</w:t>
      </w:r>
      <w:r w:rsidRPr="00E92FF0">
        <w:rPr>
          <w:sz w:val="24"/>
          <w:szCs w:val="24"/>
        </w:rPr>
        <w:t>,</w:t>
      </w:r>
      <w:r w:rsidR="00767490" w:rsidRPr="00E92FF0">
        <w:rPr>
          <w:sz w:val="24"/>
          <w:szCs w:val="24"/>
        </w:rPr>
        <w:t xml:space="preserve"> када </w:t>
      </w:r>
      <w:r w:rsidRPr="00E92FF0">
        <w:rPr>
          <w:sz w:val="24"/>
          <w:szCs w:val="24"/>
        </w:rPr>
        <w:t>је помоћ из матице Србије изостала.</w:t>
      </w:r>
      <w:r w:rsidR="00561AC2" w:rsidRPr="00E92FF0">
        <w:rPr>
          <w:sz w:val="24"/>
          <w:szCs w:val="24"/>
        </w:rPr>
        <w:t xml:space="preserve"> Његова молба за стипе</w:t>
      </w:r>
      <w:r w:rsidRPr="00E92FF0">
        <w:rPr>
          <w:sz w:val="24"/>
          <w:szCs w:val="24"/>
        </w:rPr>
        <w:t>ндију је одбијена.</w:t>
      </w:r>
      <w:r w:rsidR="00561AC2" w:rsidRPr="00E92FF0">
        <w:rPr>
          <w:sz w:val="24"/>
          <w:szCs w:val="24"/>
        </w:rPr>
        <w:t xml:space="preserve"> </w:t>
      </w:r>
      <w:r w:rsidR="00270E23" w:rsidRPr="00E92FF0">
        <w:rPr>
          <w:sz w:val="24"/>
          <w:szCs w:val="24"/>
        </w:rPr>
        <w:t>Рођак Бранковић је Николи захваљујући сопственим везама, издејствовао стипендију. Када је прославио</w:t>
      </w:r>
      <w:r w:rsidR="00561AC2" w:rsidRPr="00E92FF0">
        <w:rPr>
          <w:sz w:val="24"/>
          <w:szCs w:val="24"/>
        </w:rPr>
        <w:t xml:space="preserve"> деветнаест</w:t>
      </w:r>
      <w:r w:rsidR="00270E23" w:rsidRPr="00E92FF0">
        <w:rPr>
          <w:sz w:val="24"/>
          <w:szCs w:val="24"/>
        </w:rPr>
        <w:t xml:space="preserve">и рођендан, </w:t>
      </w:r>
      <w:r w:rsidR="00561AC2" w:rsidRPr="00E92FF0">
        <w:rPr>
          <w:sz w:val="24"/>
          <w:szCs w:val="24"/>
        </w:rPr>
        <w:t xml:space="preserve">тај сан се остварио. </w:t>
      </w:r>
      <w:r w:rsidR="00E95802" w:rsidRPr="00E92FF0">
        <w:rPr>
          <w:sz w:val="24"/>
          <w:szCs w:val="24"/>
        </w:rPr>
        <w:t xml:space="preserve">Научен да је живот непрекидна борба, и сам живећи такав живот, одважан, храбар </w:t>
      </w:r>
      <w:r w:rsidR="001104BD" w:rsidRPr="00E92FF0">
        <w:rPr>
          <w:sz w:val="24"/>
          <w:szCs w:val="24"/>
        </w:rPr>
        <w:t xml:space="preserve">и стамен, није, у први мах, ни </w:t>
      </w:r>
      <w:r w:rsidR="00E95802" w:rsidRPr="00E92FF0">
        <w:rPr>
          <w:sz w:val="24"/>
          <w:szCs w:val="24"/>
        </w:rPr>
        <w:t>осетио радост, када је стигла</w:t>
      </w:r>
      <w:r w:rsidR="001104BD" w:rsidRPr="00E92FF0">
        <w:rPr>
          <w:sz w:val="24"/>
          <w:szCs w:val="24"/>
        </w:rPr>
        <w:t>,</w:t>
      </w:r>
      <w:r w:rsidR="00E95802" w:rsidRPr="00E92FF0">
        <w:rPr>
          <w:sz w:val="24"/>
          <w:szCs w:val="24"/>
        </w:rPr>
        <w:t xml:space="preserve"> тако жељно очекивана вест, да ће бити студент странац Политехнике у Грацу. </w:t>
      </w:r>
      <w:r w:rsidR="00561AC2" w:rsidRPr="00E92FF0">
        <w:rPr>
          <w:sz w:val="24"/>
          <w:szCs w:val="24"/>
        </w:rPr>
        <w:t>И тако су</w:t>
      </w:r>
      <w:r w:rsidR="007E5099" w:rsidRPr="00E92FF0">
        <w:rPr>
          <w:sz w:val="24"/>
          <w:szCs w:val="24"/>
        </w:rPr>
        <w:t xml:space="preserve">, у јесен 1875. </w:t>
      </w:r>
      <w:r w:rsidR="00270E23" w:rsidRPr="00E92FF0">
        <w:rPr>
          <w:sz w:val="24"/>
          <w:szCs w:val="24"/>
        </w:rPr>
        <w:t>г</w:t>
      </w:r>
      <w:r w:rsidR="007E5099" w:rsidRPr="00E92FF0">
        <w:rPr>
          <w:sz w:val="24"/>
          <w:szCs w:val="24"/>
        </w:rPr>
        <w:t xml:space="preserve">одине, </w:t>
      </w:r>
      <w:r w:rsidR="00561AC2" w:rsidRPr="00E92FF0">
        <w:rPr>
          <w:sz w:val="24"/>
          <w:szCs w:val="24"/>
        </w:rPr>
        <w:t>Николини студентски дани, отпочели.</w:t>
      </w:r>
      <w:r w:rsidR="00270E23" w:rsidRPr="00E92FF0">
        <w:rPr>
          <w:sz w:val="24"/>
          <w:szCs w:val="24"/>
        </w:rPr>
        <w:t xml:space="preserve"> У то време го</w:t>
      </w:r>
      <w:r w:rsidR="00453692" w:rsidRPr="00E92FF0">
        <w:rPr>
          <w:sz w:val="24"/>
          <w:szCs w:val="24"/>
        </w:rPr>
        <w:t>врио је неколико страних језика: немачки, италијански и француски.</w:t>
      </w:r>
    </w:p>
    <w:p w:rsidR="00270E23" w:rsidRPr="00E92FF0" w:rsidRDefault="00270E23" w:rsidP="00CB0BD7">
      <w:pPr>
        <w:jc w:val="both"/>
        <w:rPr>
          <w:sz w:val="24"/>
          <w:szCs w:val="24"/>
        </w:rPr>
      </w:pPr>
      <w:r w:rsidRPr="00E92FF0">
        <w:rPr>
          <w:sz w:val="24"/>
          <w:szCs w:val="24"/>
        </w:rPr>
        <w:t xml:space="preserve">       Никола је једва дочекао да учи оне предмете који су га </w:t>
      </w:r>
      <w:r w:rsidR="007C71F1" w:rsidRPr="00E92FF0">
        <w:rPr>
          <w:sz w:val="24"/>
          <w:szCs w:val="24"/>
        </w:rPr>
        <w:t xml:space="preserve">највише </w:t>
      </w:r>
      <w:r w:rsidRPr="00E92FF0">
        <w:rPr>
          <w:sz w:val="24"/>
          <w:szCs w:val="24"/>
        </w:rPr>
        <w:t>интересовали.</w:t>
      </w:r>
      <w:r w:rsidR="00FA46A9" w:rsidRPr="00E92FF0">
        <w:rPr>
          <w:sz w:val="24"/>
          <w:szCs w:val="24"/>
        </w:rPr>
        <w:t xml:space="preserve"> </w:t>
      </w:r>
      <w:r w:rsidR="00DA5838" w:rsidRPr="00E92FF0">
        <w:rPr>
          <w:sz w:val="24"/>
          <w:szCs w:val="24"/>
        </w:rPr>
        <w:t>Чак му је и цртање било задовољство. Надахнут вољом и жељом да учи</w:t>
      </w:r>
      <w:r w:rsidR="008D62E4" w:rsidRPr="00E92FF0">
        <w:rPr>
          <w:sz w:val="24"/>
          <w:szCs w:val="24"/>
        </w:rPr>
        <w:t>,</w:t>
      </w:r>
      <w:r w:rsidR="00DA5838" w:rsidRPr="00E92FF0">
        <w:rPr>
          <w:sz w:val="24"/>
          <w:szCs w:val="24"/>
        </w:rPr>
        <w:t xml:space="preserve"> и да не изневери очекивања својих родитеља, Н</w:t>
      </w:r>
      <w:r w:rsidR="007C71F1" w:rsidRPr="00E92FF0">
        <w:rPr>
          <w:sz w:val="24"/>
          <w:szCs w:val="24"/>
        </w:rPr>
        <w:t xml:space="preserve">икола је учио </w:t>
      </w:r>
      <w:proofErr w:type="gramStart"/>
      <w:r w:rsidR="007C71F1" w:rsidRPr="00E92FF0">
        <w:rPr>
          <w:sz w:val="24"/>
          <w:szCs w:val="24"/>
        </w:rPr>
        <w:t>сваки  дан</w:t>
      </w:r>
      <w:proofErr w:type="gramEnd"/>
      <w:r w:rsidR="007C71F1" w:rsidRPr="00E92FF0">
        <w:rPr>
          <w:sz w:val="24"/>
          <w:szCs w:val="24"/>
        </w:rPr>
        <w:t xml:space="preserve"> и празн</w:t>
      </w:r>
      <w:r w:rsidR="00DA5838" w:rsidRPr="00E92FF0">
        <w:rPr>
          <w:sz w:val="24"/>
          <w:szCs w:val="24"/>
        </w:rPr>
        <w:t>иком, од тр</w:t>
      </w:r>
      <w:r w:rsidR="007C71F1" w:rsidRPr="00E92FF0">
        <w:rPr>
          <w:sz w:val="24"/>
          <w:szCs w:val="24"/>
        </w:rPr>
        <w:t>и</w:t>
      </w:r>
      <w:r w:rsidR="00DA5838" w:rsidRPr="00E92FF0">
        <w:rPr>
          <w:sz w:val="24"/>
          <w:szCs w:val="24"/>
        </w:rPr>
        <w:t xml:space="preserve"> сата ујутру</w:t>
      </w:r>
      <w:r w:rsidR="007C71F1" w:rsidRPr="00E92FF0">
        <w:rPr>
          <w:sz w:val="24"/>
          <w:szCs w:val="24"/>
        </w:rPr>
        <w:t>,</w:t>
      </w:r>
      <w:r w:rsidR="00DA5838" w:rsidRPr="00E92FF0">
        <w:rPr>
          <w:sz w:val="24"/>
          <w:szCs w:val="24"/>
        </w:rPr>
        <w:t xml:space="preserve"> до једанаест часова у ноћ. Након годину дана студирања, положио</w:t>
      </w:r>
      <w:r w:rsidR="007C71F1" w:rsidRPr="00E92FF0">
        <w:rPr>
          <w:sz w:val="24"/>
          <w:szCs w:val="24"/>
        </w:rPr>
        <w:t xml:space="preserve"> је свих девет испита са највишом оценом</w:t>
      </w:r>
      <w:r w:rsidR="00DA5838" w:rsidRPr="00E92FF0">
        <w:rPr>
          <w:sz w:val="24"/>
          <w:szCs w:val="24"/>
        </w:rPr>
        <w:t xml:space="preserve">. </w:t>
      </w:r>
      <w:r w:rsidR="007C71F1" w:rsidRPr="00E92FF0">
        <w:rPr>
          <w:sz w:val="24"/>
          <w:szCs w:val="24"/>
        </w:rPr>
        <w:t xml:space="preserve">Професори су били зачуђени његовим брилијантним умом, али су у </w:t>
      </w:r>
      <w:proofErr w:type="gramStart"/>
      <w:r w:rsidR="007C71F1" w:rsidRPr="00E92FF0">
        <w:rPr>
          <w:sz w:val="24"/>
          <w:szCs w:val="24"/>
        </w:rPr>
        <w:lastRenderedPageBreak/>
        <w:t>тајности  писали</w:t>
      </w:r>
      <w:proofErr w:type="gramEnd"/>
      <w:r w:rsidR="007C71F1" w:rsidRPr="00E92FF0">
        <w:rPr>
          <w:sz w:val="24"/>
          <w:szCs w:val="24"/>
        </w:rPr>
        <w:t xml:space="preserve"> писма Николином оцу, да треба сина да испише из школе, јер ће полудети од учења. Никола није ни слутио какво су мишљење професори имали о њему. </w:t>
      </w:r>
    </w:p>
    <w:p w:rsidR="00270E23" w:rsidRPr="00E92FF0" w:rsidRDefault="007C71F1" w:rsidP="00CB0BD7">
      <w:pPr>
        <w:jc w:val="both"/>
        <w:rPr>
          <w:sz w:val="24"/>
          <w:szCs w:val="24"/>
        </w:rPr>
      </w:pPr>
      <w:r w:rsidRPr="00E92FF0">
        <w:rPr>
          <w:sz w:val="24"/>
          <w:szCs w:val="24"/>
        </w:rPr>
        <w:t xml:space="preserve">           Када је дошао кући, после завршене г</w:t>
      </w:r>
      <w:r w:rsidR="000B29AA" w:rsidRPr="00E92FF0">
        <w:rPr>
          <w:sz w:val="24"/>
          <w:szCs w:val="24"/>
        </w:rPr>
        <w:t xml:space="preserve">одине, Никола је доживео неочекивано </w:t>
      </w:r>
      <w:r w:rsidRPr="00E92FF0">
        <w:rPr>
          <w:sz w:val="24"/>
          <w:szCs w:val="24"/>
        </w:rPr>
        <w:t xml:space="preserve">разочарање. Отац је био равнодушан. </w:t>
      </w:r>
      <w:r w:rsidR="00C616C3" w:rsidRPr="00E92FF0">
        <w:rPr>
          <w:sz w:val="24"/>
          <w:szCs w:val="24"/>
        </w:rPr>
        <w:t>Никола није</w:t>
      </w:r>
      <w:r w:rsidRPr="00E92FF0">
        <w:rPr>
          <w:sz w:val="24"/>
          <w:szCs w:val="24"/>
        </w:rPr>
        <w:t xml:space="preserve"> чуо ни реч хвале</w:t>
      </w:r>
      <w:r w:rsidR="00C616C3" w:rsidRPr="00E92FF0">
        <w:rPr>
          <w:sz w:val="24"/>
          <w:szCs w:val="24"/>
        </w:rPr>
        <w:t>. У</w:t>
      </w:r>
      <w:r w:rsidRPr="00E92FF0">
        <w:rPr>
          <w:sz w:val="24"/>
          <w:szCs w:val="24"/>
        </w:rPr>
        <w:t xml:space="preserve">век емотиван и суптилан, </w:t>
      </w:r>
      <w:r w:rsidR="008D62E4" w:rsidRPr="00E92FF0">
        <w:rPr>
          <w:sz w:val="24"/>
          <w:szCs w:val="24"/>
        </w:rPr>
        <w:t>скрхан очевим поступањем</w:t>
      </w:r>
      <w:r w:rsidR="000B29AA" w:rsidRPr="00E92FF0">
        <w:rPr>
          <w:sz w:val="24"/>
          <w:szCs w:val="24"/>
        </w:rPr>
        <w:t xml:space="preserve">, </w:t>
      </w:r>
      <w:r w:rsidR="00C616C3" w:rsidRPr="00E92FF0">
        <w:rPr>
          <w:sz w:val="24"/>
          <w:szCs w:val="24"/>
        </w:rPr>
        <w:t xml:space="preserve">он је </w:t>
      </w:r>
      <w:proofErr w:type="gramStart"/>
      <w:r w:rsidR="000B29AA" w:rsidRPr="00E92FF0">
        <w:rPr>
          <w:sz w:val="24"/>
          <w:szCs w:val="24"/>
        </w:rPr>
        <w:t>пос</w:t>
      </w:r>
      <w:r w:rsidR="00C616C3" w:rsidRPr="00E92FF0">
        <w:rPr>
          <w:sz w:val="24"/>
          <w:szCs w:val="24"/>
        </w:rPr>
        <w:t xml:space="preserve">умњао </w:t>
      </w:r>
      <w:r w:rsidR="000B29AA" w:rsidRPr="00E92FF0">
        <w:rPr>
          <w:sz w:val="24"/>
          <w:szCs w:val="24"/>
        </w:rPr>
        <w:t xml:space="preserve"> у</w:t>
      </w:r>
      <w:proofErr w:type="gramEnd"/>
      <w:r w:rsidR="000B29AA" w:rsidRPr="00E92FF0">
        <w:rPr>
          <w:sz w:val="24"/>
          <w:szCs w:val="24"/>
        </w:rPr>
        <w:t xml:space="preserve"> своје амбиције. Вративши се, следеће године у Грац, решио је да похађа само предавања из математике, механике и физике. Сваки сат слободног времена проводио је у библиотекама. </w:t>
      </w:r>
      <w:r w:rsidR="00C616C3" w:rsidRPr="00E92FF0">
        <w:rPr>
          <w:sz w:val="24"/>
          <w:szCs w:val="24"/>
        </w:rPr>
        <w:t xml:space="preserve">Свеобухватно похађање наставе било је прекинуто. Штета која му је нанета оставиа је дубок траг у његовом интелектуалном и социолошком бићу. Тесла је покушавао да нађе смисао студирања. Та лутања и тражења, одвојила су га од нормалног студентског живота. </w:t>
      </w:r>
    </w:p>
    <w:p w:rsidR="002E6339" w:rsidRPr="00E92FF0" w:rsidRDefault="00C616C3" w:rsidP="00CB0BD7">
      <w:pPr>
        <w:jc w:val="both"/>
        <w:rPr>
          <w:sz w:val="24"/>
          <w:szCs w:val="24"/>
        </w:rPr>
      </w:pPr>
      <w:r w:rsidRPr="00E92FF0">
        <w:rPr>
          <w:sz w:val="24"/>
          <w:szCs w:val="24"/>
        </w:rPr>
        <w:t xml:space="preserve">       Ипак, таленат му нико није могао одузети, ни оспорити. Професор </w:t>
      </w:r>
      <w:r w:rsidR="00AF2339" w:rsidRPr="00E92FF0">
        <w:rPr>
          <w:sz w:val="24"/>
          <w:szCs w:val="24"/>
        </w:rPr>
        <w:t xml:space="preserve">физике, Јакоб Пешл био је један од најутицајнијих умова тога времена. Тесла га је изузетно поштовао. </w:t>
      </w:r>
      <w:r w:rsidR="00BC0680" w:rsidRPr="00E92FF0">
        <w:rPr>
          <w:sz w:val="24"/>
          <w:szCs w:val="24"/>
        </w:rPr>
        <w:t xml:space="preserve">Али, понекад се деси да студент надмаши свог професора. Тесла је то постигао. Судбоносна предавања за Теслу била су она на којима је </w:t>
      </w:r>
      <w:r w:rsidR="00C33946" w:rsidRPr="00E92FF0">
        <w:rPr>
          <w:sz w:val="24"/>
          <w:szCs w:val="24"/>
        </w:rPr>
        <w:t>Пеш</w:t>
      </w:r>
      <w:r w:rsidR="00BC0680" w:rsidRPr="00E92FF0">
        <w:rPr>
          <w:sz w:val="24"/>
          <w:szCs w:val="24"/>
        </w:rPr>
        <w:t xml:space="preserve">л, показивао експерименте са генератором једносмерне струје. </w:t>
      </w:r>
    </w:p>
    <w:p w:rsidR="00C616C3" w:rsidRPr="00E92FF0" w:rsidRDefault="002E6339" w:rsidP="00CB0BD7">
      <w:pPr>
        <w:jc w:val="both"/>
        <w:rPr>
          <w:sz w:val="24"/>
          <w:szCs w:val="24"/>
        </w:rPr>
      </w:pPr>
      <w:r w:rsidRPr="00E92FF0">
        <w:rPr>
          <w:sz w:val="24"/>
          <w:szCs w:val="24"/>
        </w:rPr>
        <w:t xml:space="preserve">          </w:t>
      </w:r>
      <w:r w:rsidR="00BC0680" w:rsidRPr="00E92FF0">
        <w:rPr>
          <w:sz w:val="24"/>
          <w:szCs w:val="24"/>
        </w:rPr>
        <w:t xml:space="preserve">Неслагање са професором </w:t>
      </w:r>
      <w:r w:rsidR="00C33946" w:rsidRPr="00E92FF0">
        <w:rPr>
          <w:sz w:val="24"/>
          <w:szCs w:val="24"/>
        </w:rPr>
        <w:t>Тесла је исказао на предавању о Грамовој машини.</w:t>
      </w:r>
      <w:r w:rsidRPr="00E92FF0">
        <w:rPr>
          <w:sz w:val="24"/>
          <w:szCs w:val="24"/>
        </w:rPr>
        <w:t xml:space="preserve"> Када је </w:t>
      </w:r>
      <w:r w:rsidR="00C33946" w:rsidRPr="00E92FF0">
        <w:rPr>
          <w:sz w:val="24"/>
          <w:szCs w:val="24"/>
        </w:rPr>
        <w:t xml:space="preserve">професор Пешл студентима приказивао појаве самоиндукције једносмерне струје, Тесла је устао и рекао, да упркос великом поштовању које има према њему, не мисли исто по питању објашњења функционисања Грамовог мотора. </w:t>
      </w:r>
      <w:r w:rsidRPr="00E92FF0">
        <w:rPr>
          <w:sz w:val="24"/>
          <w:szCs w:val="24"/>
        </w:rPr>
        <w:t>Додао је да мотор који ради на једносмерну струју и користи колектор са четкицама, може друкчије да се конструише, да се поједностави, и да ради без колектора на наизменичну струју. Настао је мук. То што је изговорио Тесла, била је научна јерес.</w:t>
      </w:r>
      <w:r w:rsidR="0056295C" w:rsidRPr="00E92FF0">
        <w:rPr>
          <w:sz w:val="24"/>
          <w:szCs w:val="24"/>
        </w:rPr>
        <w:t xml:space="preserve"> Професор је одговорио Тесли да је </w:t>
      </w:r>
      <w:r w:rsidR="00F21FD7" w:rsidRPr="00E92FF0">
        <w:rPr>
          <w:sz w:val="24"/>
          <w:szCs w:val="24"/>
        </w:rPr>
        <w:t>та идеја неостварива</w:t>
      </w:r>
      <w:r w:rsidR="0056295C" w:rsidRPr="00E92FF0">
        <w:rPr>
          <w:sz w:val="24"/>
          <w:szCs w:val="24"/>
        </w:rPr>
        <w:t xml:space="preserve">, </w:t>
      </w:r>
      <w:r w:rsidR="00F21FD7" w:rsidRPr="00E92FF0">
        <w:rPr>
          <w:sz w:val="24"/>
          <w:szCs w:val="24"/>
        </w:rPr>
        <w:t>јер то би било исто што и претварање силе која делује у једном правцу, силе теже, у силу кружног кретања, што је апсолутно немогуће.</w:t>
      </w:r>
      <w:r w:rsidR="00B951B3" w:rsidRPr="00E92FF0">
        <w:rPr>
          <w:sz w:val="24"/>
          <w:szCs w:val="24"/>
        </w:rPr>
        <w:t xml:space="preserve"> На предавањима о диференцијалним и интегралним рачунима професора Регнера, када нико </w:t>
      </w:r>
      <w:r w:rsidR="003E2FB0" w:rsidRPr="00E92FF0">
        <w:rPr>
          <w:sz w:val="24"/>
          <w:szCs w:val="24"/>
        </w:rPr>
        <w:t xml:space="preserve">од студената </w:t>
      </w:r>
      <w:r w:rsidR="00B951B3" w:rsidRPr="00E92FF0">
        <w:rPr>
          <w:sz w:val="24"/>
          <w:szCs w:val="24"/>
        </w:rPr>
        <w:t xml:space="preserve">није знао одговор на постављено питање, тачан суд </w:t>
      </w:r>
      <w:r w:rsidR="003E2FB0" w:rsidRPr="00E92FF0">
        <w:rPr>
          <w:sz w:val="24"/>
          <w:szCs w:val="24"/>
        </w:rPr>
        <w:t>је давао једино Никола.</w:t>
      </w:r>
    </w:p>
    <w:p w:rsidR="002E6339" w:rsidRPr="00E92FF0" w:rsidRDefault="002E6339" w:rsidP="00CB0BD7">
      <w:pPr>
        <w:jc w:val="both"/>
        <w:rPr>
          <w:sz w:val="24"/>
          <w:szCs w:val="24"/>
        </w:rPr>
      </w:pPr>
      <w:r w:rsidRPr="00E92FF0">
        <w:rPr>
          <w:sz w:val="24"/>
          <w:szCs w:val="24"/>
        </w:rPr>
        <w:t xml:space="preserve">       Од тог часа, па до последњег откуцаја Теслиног срца,</w:t>
      </w:r>
      <w:r w:rsidR="004E7ABD" w:rsidRPr="00E92FF0">
        <w:rPr>
          <w:sz w:val="24"/>
          <w:szCs w:val="24"/>
        </w:rPr>
        <w:t xml:space="preserve"> у наредних седамдесет година живота, </w:t>
      </w:r>
      <w:r w:rsidRPr="00E92FF0">
        <w:rPr>
          <w:sz w:val="24"/>
          <w:szCs w:val="24"/>
        </w:rPr>
        <w:t>његов ум је досезао дубине надприродне интелигенције и генијалности.</w:t>
      </w:r>
      <w:r w:rsidR="003E2FB0" w:rsidRPr="00E92FF0">
        <w:rPr>
          <w:sz w:val="24"/>
          <w:szCs w:val="24"/>
        </w:rPr>
        <w:t xml:space="preserve"> Када је почетком 1900. године постао славан научник, он је био исти</w:t>
      </w:r>
      <w:r w:rsidR="00360896" w:rsidRPr="00E92FF0">
        <w:rPr>
          <w:sz w:val="24"/>
          <w:szCs w:val="24"/>
        </w:rPr>
        <w:t>,</w:t>
      </w:r>
      <w:r w:rsidR="003E2FB0" w:rsidRPr="00E92FF0">
        <w:rPr>
          <w:sz w:val="24"/>
          <w:szCs w:val="24"/>
        </w:rPr>
        <w:t xml:space="preserve"> као оног првог дана</w:t>
      </w:r>
      <w:r w:rsidR="00360896" w:rsidRPr="00E92FF0">
        <w:rPr>
          <w:sz w:val="24"/>
          <w:szCs w:val="24"/>
        </w:rPr>
        <w:t>,</w:t>
      </w:r>
      <w:r w:rsidR="003E2FB0" w:rsidRPr="00E92FF0">
        <w:rPr>
          <w:sz w:val="24"/>
          <w:szCs w:val="24"/>
        </w:rPr>
        <w:t xml:space="preserve"> када је крочио узбуђен и срећан на Политехнику: скроман, достојанствен, необично наочит и погеда честитог и </w:t>
      </w:r>
      <w:r w:rsidR="00360896" w:rsidRPr="00E92FF0">
        <w:rPr>
          <w:sz w:val="24"/>
          <w:szCs w:val="24"/>
        </w:rPr>
        <w:t>замишљеног</w:t>
      </w:r>
      <w:r w:rsidR="000904ED" w:rsidRPr="00E92FF0">
        <w:rPr>
          <w:sz w:val="24"/>
          <w:szCs w:val="24"/>
        </w:rPr>
        <w:t>.</w:t>
      </w:r>
      <w:r w:rsidRPr="00E92FF0">
        <w:rPr>
          <w:sz w:val="24"/>
          <w:szCs w:val="24"/>
        </w:rPr>
        <w:t xml:space="preserve"> Последња страница њег</w:t>
      </w:r>
      <w:r w:rsidR="004E7ABD" w:rsidRPr="00E92FF0">
        <w:rPr>
          <w:sz w:val="24"/>
          <w:szCs w:val="24"/>
        </w:rPr>
        <w:t>ових укоричених, великих свезака, означила је редни бро</w:t>
      </w:r>
      <w:r w:rsidR="00367AFB" w:rsidRPr="00E92FF0">
        <w:rPr>
          <w:sz w:val="24"/>
          <w:szCs w:val="24"/>
        </w:rPr>
        <w:t>ј седам стотина. Тај број</w:t>
      </w:r>
      <w:r w:rsidR="00AF0EC9" w:rsidRPr="00E92FF0">
        <w:rPr>
          <w:sz w:val="24"/>
          <w:szCs w:val="24"/>
        </w:rPr>
        <w:t>,</w:t>
      </w:r>
      <w:r w:rsidR="00367AFB" w:rsidRPr="00E92FF0">
        <w:rPr>
          <w:sz w:val="24"/>
          <w:szCs w:val="24"/>
        </w:rPr>
        <w:t xml:space="preserve"> је био</w:t>
      </w:r>
      <w:r w:rsidR="004E7ABD" w:rsidRPr="00E92FF0">
        <w:rPr>
          <w:sz w:val="24"/>
          <w:szCs w:val="24"/>
        </w:rPr>
        <w:t xml:space="preserve"> број његових проналазака.  Да изуми седамстотина први, спречила га је једино смрт.</w:t>
      </w:r>
    </w:p>
    <w:p w:rsidR="004D57A3" w:rsidRPr="00E92FF0" w:rsidRDefault="004D57A3" w:rsidP="00CB0BD7">
      <w:pPr>
        <w:jc w:val="both"/>
        <w:rPr>
          <w:sz w:val="24"/>
          <w:szCs w:val="24"/>
        </w:rPr>
      </w:pPr>
      <w:r w:rsidRPr="00E92FF0">
        <w:rPr>
          <w:sz w:val="24"/>
          <w:szCs w:val="24"/>
        </w:rPr>
        <w:t xml:space="preserve">       Тесла, никад није одустао од свог животног сна. Желео је да сиопственим изумима, човечанству, подари напредак и хуманији живот. И никада није заборављао да је Србин и </w:t>
      </w:r>
      <w:r w:rsidRPr="00E92FF0">
        <w:rPr>
          <w:sz w:val="24"/>
          <w:szCs w:val="24"/>
        </w:rPr>
        <w:lastRenderedPageBreak/>
        <w:t>српског рода. Желео је да Србију свет запамти по њему, и другим Србима, Миланковићу и Пупину. Сами у туђини они су, једно другом били ослонац. Свако је тражио свој пут до звезда, и сва тројица су их и</w:t>
      </w:r>
      <w:r w:rsidR="00CA0381" w:rsidRPr="00E92FF0">
        <w:rPr>
          <w:sz w:val="24"/>
          <w:szCs w:val="24"/>
        </w:rPr>
        <w:t>,</w:t>
      </w:r>
      <w:r w:rsidRPr="00E92FF0">
        <w:rPr>
          <w:sz w:val="24"/>
          <w:szCs w:val="24"/>
        </w:rPr>
        <w:t xml:space="preserve"> нашли.</w:t>
      </w:r>
    </w:p>
    <w:p w:rsidR="00CA0381" w:rsidRPr="00E92FF0" w:rsidRDefault="00CA0381" w:rsidP="00CB0BD7">
      <w:pPr>
        <w:jc w:val="both"/>
        <w:rPr>
          <w:sz w:val="24"/>
          <w:szCs w:val="24"/>
        </w:rPr>
      </w:pPr>
      <w:r w:rsidRPr="00E92FF0">
        <w:rPr>
          <w:sz w:val="24"/>
          <w:szCs w:val="24"/>
        </w:rPr>
        <w:t xml:space="preserve">       Нису били лаки дани</w:t>
      </w:r>
      <w:r w:rsidR="00AF0C73" w:rsidRPr="00E92FF0">
        <w:rPr>
          <w:sz w:val="24"/>
          <w:szCs w:val="24"/>
        </w:rPr>
        <w:t xml:space="preserve"> живота Теслиног, </w:t>
      </w:r>
      <w:r w:rsidRPr="00E92FF0">
        <w:rPr>
          <w:sz w:val="24"/>
          <w:szCs w:val="24"/>
        </w:rPr>
        <w:t>када је лутао путевима несигурности</w:t>
      </w:r>
      <w:r w:rsidR="00AF0C73" w:rsidRPr="00E92FF0">
        <w:rPr>
          <w:sz w:val="24"/>
          <w:szCs w:val="24"/>
        </w:rPr>
        <w:t>, боемског живота, коцке и трага</w:t>
      </w:r>
      <w:r w:rsidRPr="00E92FF0">
        <w:rPr>
          <w:sz w:val="24"/>
          <w:szCs w:val="24"/>
        </w:rPr>
        <w:t xml:space="preserve">ња </w:t>
      </w:r>
      <w:proofErr w:type="gramStart"/>
      <w:r w:rsidRPr="00E92FF0">
        <w:rPr>
          <w:sz w:val="24"/>
          <w:szCs w:val="24"/>
        </w:rPr>
        <w:t>за  смислом</w:t>
      </w:r>
      <w:proofErr w:type="gramEnd"/>
      <w:r w:rsidR="00AF0C73" w:rsidRPr="00E92FF0">
        <w:rPr>
          <w:sz w:val="24"/>
          <w:szCs w:val="24"/>
        </w:rPr>
        <w:t>.  Б</w:t>
      </w:r>
      <w:r w:rsidRPr="00E92FF0">
        <w:rPr>
          <w:sz w:val="24"/>
          <w:szCs w:val="24"/>
        </w:rPr>
        <w:t xml:space="preserve">ио </w:t>
      </w:r>
      <w:r w:rsidR="00AF0C73" w:rsidRPr="00E92FF0">
        <w:rPr>
          <w:sz w:val="24"/>
          <w:szCs w:val="24"/>
        </w:rPr>
        <w:t xml:space="preserve">је </w:t>
      </w:r>
      <w:r w:rsidRPr="00E92FF0">
        <w:rPr>
          <w:sz w:val="24"/>
          <w:szCs w:val="24"/>
        </w:rPr>
        <w:t>сигуран да је наука смисао његовог живот</w:t>
      </w:r>
      <w:r w:rsidR="00AF0C73" w:rsidRPr="00E92FF0">
        <w:rPr>
          <w:sz w:val="24"/>
          <w:szCs w:val="24"/>
        </w:rPr>
        <w:t xml:space="preserve">а, али у свету науке, најчешће је био </w:t>
      </w:r>
      <w:r w:rsidRPr="00E92FF0">
        <w:rPr>
          <w:sz w:val="24"/>
          <w:szCs w:val="24"/>
        </w:rPr>
        <w:t xml:space="preserve">неприхваћен и оспораван, а многи људи, нису могли да спознају његов ум. </w:t>
      </w:r>
      <w:r w:rsidR="004E7FEC" w:rsidRPr="00E92FF0">
        <w:rPr>
          <w:sz w:val="24"/>
          <w:szCs w:val="24"/>
        </w:rPr>
        <w:t>Називали су га чудаком, али он је био, неоспорно, чудак нежног срца.</w:t>
      </w:r>
      <w:r w:rsidR="00300196" w:rsidRPr="00E92FF0">
        <w:rPr>
          <w:sz w:val="24"/>
          <w:szCs w:val="24"/>
        </w:rPr>
        <w:t xml:space="preserve"> </w:t>
      </w:r>
      <w:r w:rsidRPr="00E92FF0">
        <w:rPr>
          <w:sz w:val="24"/>
          <w:szCs w:val="24"/>
        </w:rPr>
        <w:t>Многи су му и одмагали. Они, добронамерни који су га прихватали и дивили се његовој личности, поштовали су га</w:t>
      </w:r>
      <w:r w:rsidR="00AF0C73" w:rsidRPr="00E92FF0">
        <w:rPr>
          <w:sz w:val="24"/>
          <w:szCs w:val="24"/>
        </w:rPr>
        <w:t>, и био</w:t>
      </w:r>
      <w:r w:rsidRPr="00E92FF0">
        <w:rPr>
          <w:sz w:val="24"/>
          <w:szCs w:val="24"/>
        </w:rPr>
        <w:t xml:space="preserve"> је омиљен у друштву. Никола је пл</w:t>
      </w:r>
      <w:r w:rsidR="00B2140B" w:rsidRPr="00E92FF0">
        <w:rPr>
          <w:sz w:val="24"/>
          <w:szCs w:val="24"/>
        </w:rPr>
        <w:t>енио својом</w:t>
      </w:r>
      <w:r w:rsidRPr="00E92FF0">
        <w:rPr>
          <w:sz w:val="24"/>
          <w:szCs w:val="24"/>
        </w:rPr>
        <w:t xml:space="preserve"> каризмом, лепим изледом, </w:t>
      </w:r>
      <w:r w:rsidR="00B2140B" w:rsidRPr="00E92FF0">
        <w:rPr>
          <w:sz w:val="24"/>
          <w:szCs w:val="24"/>
        </w:rPr>
        <w:t xml:space="preserve">смелим </w:t>
      </w:r>
      <w:r w:rsidRPr="00E92FF0">
        <w:rPr>
          <w:sz w:val="24"/>
          <w:szCs w:val="24"/>
        </w:rPr>
        <w:t>погледом</w:t>
      </w:r>
      <w:r w:rsidR="00B2140B" w:rsidRPr="00E92FF0">
        <w:rPr>
          <w:sz w:val="24"/>
          <w:szCs w:val="24"/>
        </w:rPr>
        <w:t xml:space="preserve">, </w:t>
      </w:r>
      <w:r w:rsidR="00AF0C73" w:rsidRPr="00E92FF0">
        <w:rPr>
          <w:sz w:val="24"/>
          <w:szCs w:val="24"/>
        </w:rPr>
        <w:t>господстевеним манирима и</w:t>
      </w:r>
      <w:r w:rsidR="00B2140B" w:rsidRPr="00E92FF0">
        <w:rPr>
          <w:sz w:val="24"/>
          <w:szCs w:val="24"/>
        </w:rPr>
        <w:t xml:space="preserve"> својим</w:t>
      </w:r>
      <w:r w:rsidR="00AF0C73" w:rsidRPr="00E92FF0">
        <w:rPr>
          <w:sz w:val="24"/>
          <w:szCs w:val="24"/>
        </w:rPr>
        <w:t xml:space="preserve"> </w:t>
      </w:r>
      <w:r w:rsidR="00EA37B0" w:rsidRPr="00E92FF0">
        <w:rPr>
          <w:sz w:val="24"/>
          <w:szCs w:val="24"/>
        </w:rPr>
        <w:t>талентима.</w:t>
      </w:r>
      <w:r w:rsidR="00B2140B" w:rsidRPr="00E92FF0">
        <w:rPr>
          <w:sz w:val="24"/>
          <w:szCs w:val="24"/>
        </w:rPr>
        <w:t xml:space="preserve"> Имао их је много.</w:t>
      </w:r>
      <w:r w:rsidR="00EA37B0" w:rsidRPr="00E92FF0">
        <w:rPr>
          <w:sz w:val="24"/>
          <w:szCs w:val="24"/>
        </w:rPr>
        <w:t xml:space="preserve"> Уживао</w:t>
      </w:r>
      <w:r w:rsidR="0071709A" w:rsidRPr="00E92FF0">
        <w:rPr>
          <w:sz w:val="24"/>
          <w:szCs w:val="24"/>
        </w:rPr>
        <w:t xml:space="preserve"> </w:t>
      </w:r>
      <w:r w:rsidR="00AF0C73" w:rsidRPr="00E92FF0">
        <w:rPr>
          <w:sz w:val="24"/>
          <w:szCs w:val="24"/>
        </w:rPr>
        <w:t>је</w:t>
      </w:r>
      <w:r w:rsidR="0071709A" w:rsidRPr="00E92FF0">
        <w:rPr>
          <w:sz w:val="24"/>
          <w:szCs w:val="24"/>
        </w:rPr>
        <w:t xml:space="preserve"> у друштву </w:t>
      </w:r>
      <w:r w:rsidR="00AF0C73" w:rsidRPr="00E92FF0">
        <w:rPr>
          <w:sz w:val="24"/>
          <w:szCs w:val="24"/>
        </w:rPr>
        <w:t xml:space="preserve">уметника, проналазио лепоту и склад у књижевности, позоришту, музици. </w:t>
      </w:r>
    </w:p>
    <w:p w:rsidR="00F0023B" w:rsidRPr="00E92FF0" w:rsidRDefault="00F0023B" w:rsidP="00CB0BD7">
      <w:pPr>
        <w:jc w:val="both"/>
        <w:rPr>
          <w:sz w:val="24"/>
          <w:szCs w:val="24"/>
        </w:rPr>
      </w:pPr>
      <w:r w:rsidRPr="00E92FF0">
        <w:rPr>
          <w:sz w:val="24"/>
          <w:szCs w:val="24"/>
        </w:rPr>
        <w:t xml:space="preserve">       Васпитаван у духу српства и надахнут љубављу према</w:t>
      </w:r>
      <w:r w:rsidR="00E475BC" w:rsidRPr="00E92FF0">
        <w:rPr>
          <w:sz w:val="24"/>
          <w:szCs w:val="24"/>
        </w:rPr>
        <w:t xml:space="preserve"> матици</w:t>
      </w:r>
      <w:r w:rsidRPr="00E92FF0">
        <w:rPr>
          <w:sz w:val="24"/>
          <w:szCs w:val="24"/>
        </w:rPr>
        <w:t xml:space="preserve"> Србији, већ на првој години студија постаје члан студентског друштва „Србадија“ које је неговало и одржавало дух словенства. Тесла је одржао надахнуто предавање „О капиларним </w:t>
      </w:r>
      <w:proofErr w:type="gramStart"/>
      <w:r w:rsidRPr="00E92FF0">
        <w:rPr>
          <w:sz w:val="24"/>
          <w:szCs w:val="24"/>
        </w:rPr>
        <w:t>цевима“ које</w:t>
      </w:r>
      <w:proofErr w:type="gramEnd"/>
      <w:r w:rsidRPr="00E92FF0">
        <w:rPr>
          <w:sz w:val="24"/>
          <w:szCs w:val="24"/>
        </w:rPr>
        <w:t xml:space="preserve"> је изазвало дивљење јер је говорио о појави повишеног напона течности које је било потпуно ново откриће у молекуларној физици.</w:t>
      </w:r>
      <w:r w:rsidR="00DB3F15" w:rsidRPr="00E92FF0">
        <w:rPr>
          <w:sz w:val="24"/>
          <w:szCs w:val="24"/>
        </w:rPr>
        <w:t xml:space="preserve"> Талентовани студенти, су поред науке, истицали културу и забаву. Никола је рецитовао и глумио.</w:t>
      </w:r>
    </w:p>
    <w:p w:rsidR="004F282F" w:rsidRPr="00E92FF0" w:rsidRDefault="004F282F" w:rsidP="00CB0BD7">
      <w:pPr>
        <w:jc w:val="both"/>
        <w:rPr>
          <w:sz w:val="24"/>
          <w:szCs w:val="24"/>
        </w:rPr>
      </w:pPr>
      <w:r w:rsidRPr="00E92FF0">
        <w:rPr>
          <w:sz w:val="24"/>
          <w:szCs w:val="24"/>
        </w:rPr>
        <w:t xml:space="preserve">       </w:t>
      </w:r>
      <w:r w:rsidR="00E32F42" w:rsidRPr="00E92FF0">
        <w:rPr>
          <w:sz w:val="24"/>
          <w:szCs w:val="24"/>
        </w:rPr>
        <w:t xml:space="preserve">Оног дана када је изостала очева похвала и подршка, након завршене прве године студија, и када је отац пољуљао Николино самопоуздање, Никола је кренуо тежим путем студентског живота. Николина одлука да похађа само нека предавања, била је </w:t>
      </w:r>
      <w:proofErr w:type="gramStart"/>
      <w:r w:rsidR="00E32F42" w:rsidRPr="00E92FF0">
        <w:rPr>
          <w:sz w:val="24"/>
          <w:szCs w:val="24"/>
        </w:rPr>
        <w:t>погрешна  и</w:t>
      </w:r>
      <w:proofErr w:type="gramEnd"/>
      <w:r w:rsidR="00E32F42" w:rsidRPr="00E92FF0">
        <w:rPr>
          <w:sz w:val="24"/>
          <w:szCs w:val="24"/>
        </w:rPr>
        <w:t xml:space="preserve"> након три године непотпуног похађања наставе</w:t>
      </w:r>
      <w:r w:rsidR="00F0023B" w:rsidRPr="00E92FF0">
        <w:rPr>
          <w:sz w:val="24"/>
          <w:szCs w:val="24"/>
        </w:rPr>
        <w:t xml:space="preserve">, </w:t>
      </w:r>
      <w:r w:rsidR="00E32F42" w:rsidRPr="00E92FF0">
        <w:rPr>
          <w:sz w:val="24"/>
          <w:szCs w:val="24"/>
        </w:rPr>
        <w:t xml:space="preserve"> десило се то</w:t>
      </w:r>
      <w:r w:rsidR="00F0023B" w:rsidRPr="00E92FF0">
        <w:rPr>
          <w:sz w:val="24"/>
          <w:szCs w:val="24"/>
        </w:rPr>
        <w:t>,</w:t>
      </w:r>
      <w:r w:rsidR="00E32F42" w:rsidRPr="00E92FF0">
        <w:rPr>
          <w:sz w:val="24"/>
          <w:szCs w:val="24"/>
        </w:rPr>
        <w:t xml:space="preserve"> да је изгубио право на студирање.</w:t>
      </w:r>
      <w:r w:rsidR="00F0023B" w:rsidRPr="00E92FF0">
        <w:rPr>
          <w:sz w:val="24"/>
          <w:szCs w:val="24"/>
        </w:rPr>
        <w:t xml:space="preserve"> У то време,</w:t>
      </w:r>
      <w:r w:rsidR="005A1EFE" w:rsidRPr="00E92FF0">
        <w:rPr>
          <w:sz w:val="24"/>
          <w:szCs w:val="24"/>
        </w:rPr>
        <w:t xml:space="preserve"> годину дана након одласка из Прага, 1879. </w:t>
      </w:r>
      <w:proofErr w:type="gramStart"/>
      <w:r w:rsidR="005A1EFE" w:rsidRPr="00E92FF0">
        <w:rPr>
          <w:sz w:val="24"/>
          <w:szCs w:val="24"/>
        </w:rPr>
        <w:t>године,  Николин</w:t>
      </w:r>
      <w:proofErr w:type="gramEnd"/>
      <w:r w:rsidR="005A1EFE" w:rsidRPr="00E92FF0">
        <w:rPr>
          <w:sz w:val="24"/>
          <w:szCs w:val="24"/>
        </w:rPr>
        <w:t xml:space="preserve"> отац је умро.</w:t>
      </w:r>
      <w:r w:rsidR="00F0023B" w:rsidRPr="00E92FF0">
        <w:rPr>
          <w:sz w:val="24"/>
          <w:szCs w:val="24"/>
        </w:rPr>
        <w:t xml:space="preserve"> У очевим документима, писмима и препискама, Никола је пронашао она писма које је Николин отац добијао од професора са мол</w:t>
      </w:r>
      <w:r w:rsidR="005A1EFE" w:rsidRPr="00E92FF0">
        <w:rPr>
          <w:sz w:val="24"/>
          <w:szCs w:val="24"/>
        </w:rPr>
        <w:t>бама</w:t>
      </w:r>
      <w:r w:rsidR="00F0023B" w:rsidRPr="00E92FF0">
        <w:rPr>
          <w:sz w:val="24"/>
          <w:szCs w:val="24"/>
        </w:rPr>
        <w:t xml:space="preserve"> да сина испише са студија.</w:t>
      </w:r>
    </w:p>
    <w:p w:rsidR="00F829F5" w:rsidRPr="00E92FF0" w:rsidRDefault="000F46D7" w:rsidP="00CB0BD7">
      <w:pPr>
        <w:jc w:val="both"/>
        <w:rPr>
          <w:sz w:val="24"/>
          <w:szCs w:val="24"/>
        </w:rPr>
      </w:pPr>
      <w:r w:rsidRPr="00E92FF0">
        <w:rPr>
          <w:sz w:val="24"/>
          <w:szCs w:val="24"/>
        </w:rPr>
        <w:t xml:space="preserve">       </w:t>
      </w:r>
      <w:r w:rsidR="008A6235" w:rsidRPr="00E92FF0">
        <w:rPr>
          <w:sz w:val="24"/>
          <w:szCs w:val="24"/>
        </w:rPr>
        <w:t>Очеву смрт Никола је тешко прихватио. Патња је била прејака,</w:t>
      </w:r>
      <w:r w:rsidR="00B951B3" w:rsidRPr="00E92FF0">
        <w:rPr>
          <w:sz w:val="24"/>
          <w:szCs w:val="24"/>
        </w:rPr>
        <w:t xml:space="preserve"> још </w:t>
      </w:r>
      <w:r w:rsidR="00360896" w:rsidRPr="00E92FF0">
        <w:rPr>
          <w:sz w:val="24"/>
          <w:szCs w:val="24"/>
        </w:rPr>
        <w:t>јаче изражена</w:t>
      </w:r>
      <w:r w:rsidR="00B951B3" w:rsidRPr="00E92FF0">
        <w:rPr>
          <w:sz w:val="24"/>
          <w:szCs w:val="24"/>
        </w:rPr>
        <w:t>, пошто</w:t>
      </w:r>
      <w:r w:rsidR="008A6235" w:rsidRPr="00E92FF0">
        <w:rPr>
          <w:sz w:val="24"/>
          <w:szCs w:val="24"/>
        </w:rPr>
        <w:t xml:space="preserve"> је дошао кући и</w:t>
      </w:r>
      <w:r w:rsidR="00B951B3" w:rsidRPr="00E92FF0">
        <w:rPr>
          <w:sz w:val="24"/>
          <w:szCs w:val="24"/>
        </w:rPr>
        <w:t>,</w:t>
      </w:r>
      <w:r w:rsidR="008A6235" w:rsidRPr="00E92FF0">
        <w:rPr>
          <w:sz w:val="24"/>
          <w:szCs w:val="24"/>
        </w:rPr>
        <w:t xml:space="preserve"> суочио са са мајком и сестрама. </w:t>
      </w:r>
      <w:r w:rsidR="00003DE1" w:rsidRPr="00E92FF0">
        <w:rPr>
          <w:sz w:val="24"/>
          <w:szCs w:val="24"/>
        </w:rPr>
        <w:t xml:space="preserve">Оне су жалиле за супругом и оцем, на њима својствен, женски начин, </w:t>
      </w:r>
      <w:r w:rsidR="00453692" w:rsidRPr="00E92FF0">
        <w:rPr>
          <w:sz w:val="24"/>
          <w:szCs w:val="24"/>
        </w:rPr>
        <w:t xml:space="preserve">а </w:t>
      </w:r>
      <w:r w:rsidR="00003DE1" w:rsidRPr="00E92FF0">
        <w:rPr>
          <w:sz w:val="24"/>
          <w:szCs w:val="24"/>
        </w:rPr>
        <w:t xml:space="preserve">Никола је морао сузу да сакрије. </w:t>
      </w:r>
      <w:r w:rsidR="00F829F5" w:rsidRPr="00E92FF0">
        <w:rPr>
          <w:sz w:val="24"/>
          <w:szCs w:val="24"/>
        </w:rPr>
        <w:t xml:space="preserve">Отац који је био њихова духовна и животна потпора, недостајао им је. Свако од деце, у време очеве смрти, се нашао на некој животној прекретници, а очевих савета више није било. Георгина је била уз своју децу. Снагом храбре жене, она је успела да им помогне да пронађу свој пут. Николин пут, она је видела као пут посут звездама. </w:t>
      </w:r>
    </w:p>
    <w:p w:rsidR="000F46D7" w:rsidRPr="00E92FF0" w:rsidRDefault="00F829F5" w:rsidP="00CB0BD7">
      <w:pPr>
        <w:jc w:val="both"/>
        <w:rPr>
          <w:sz w:val="24"/>
          <w:szCs w:val="24"/>
        </w:rPr>
      </w:pPr>
      <w:r w:rsidRPr="00E92FF0">
        <w:rPr>
          <w:sz w:val="24"/>
          <w:szCs w:val="24"/>
        </w:rPr>
        <w:t xml:space="preserve">         Никола је знао, д</w:t>
      </w:r>
      <w:r w:rsidR="00003DE1" w:rsidRPr="00E92FF0">
        <w:rPr>
          <w:sz w:val="24"/>
          <w:szCs w:val="24"/>
        </w:rPr>
        <w:t>а</w:t>
      </w:r>
      <w:r w:rsidR="00360896" w:rsidRPr="00E92FF0">
        <w:rPr>
          <w:sz w:val="24"/>
          <w:szCs w:val="24"/>
        </w:rPr>
        <w:t xml:space="preserve"> није било оца, никада не би могао да</w:t>
      </w:r>
      <w:r w:rsidR="00003DE1" w:rsidRPr="00E92FF0">
        <w:rPr>
          <w:sz w:val="24"/>
          <w:szCs w:val="24"/>
        </w:rPr>
        <w:t xml:space="preserve"> постане оно што јесте, млад човек којим се отац поносио</w:t>
      </w:r>
      <w:r w:rsidR="00360896" w:rsidRPr="00E92FF0">
        <w:rPr>
          <w:sz w:val="24"/>
          <w:szCs w:val="24"/>
        </w:rPr>
        <w:t>. Његов о</w:t>
      </w:r>
      <w:r w:rsidR="001F10F5" w:rsidRPr="00E92FF0">
        <w:rPr>
          <w:sz w:val="24"/>
          <w:szCs w:val="24"/>
        </w:rPr>
        <w:t xml:space="preserve">тац је учинио све да </w:t>
      </w:r>
      <w:proofErr w:type="gramStart"/>
      <w:r w:rsidR="001F10F5" w:rsidRPr="00E92FF0">
        <w:rPr>
          <w:sz w:val="24"/>
          <w:szCs w:val="24"/>
        </w:rPr>
        <w:t xml:space="preserve">му </w:t>
      </w:r>
      <w:r w:rsidR="00360896" w:rsidRPr="00E92FF0">
        <w:rPr>
          <w:sz w:val="24"/>
          <w:szCs w:val="24"/>
        </w:rPr>
        <w:t xml:space="preserve"> омогући</w:t>
      </w:r>
      <w:proofErr w:type="gramEnd"/>
      <w:r w:rsidR="001F10F5" w:rsidRPr="00E92FF0">
        <w:rPr>
          <w:sz w:val="24"/>
          <w:szCs w:val="24"/>
        </w:rPr>
        <w:t xml:space="preserve"> да студира технику, иако је био против тога</w:t>
      </w:r>
      <w:r w:rsidR="00360896" w:rsidRPr="00E92FF0">
        <w:rPr>
          <w:sz w:val="24"/>
          <w:szCs w:val="24"/>
        </w:rPr>
        <w:t xml:space="preserve">. </w:t>
      </w:r>
      <w:r w:rsidR="001F10F5" w:rsidRPr="00E92FF0">
        <w:rPr>
          <w:sz w:val="24"/>
          <w:szCs w:val="24"/>
        </w:rPr>
        <w:t xml:space="preserve">Изнад свега је била </w:t>
      </w:r>
      <w:r w:rsidRPr="00E92FF0">
        <w:rPr>
          <w:sz w:val="24"/>
          <w:szCs w:val="24"/>
        </w:rPr>
        <w:t>очева жеља да Никола</w:t>
      </w:r>
      <w:r w:rsidR="001F10F5" w:rsidRPr="00E92FF0">
        <w:rPr>
          <w:sz w:val="24"/>
          <w:szCs w:val="24"/>
        </w:rPr>
        <w:t xml:space="preserve"> буде срећан. </w:t>
      </w:r>
      <w:r w:rsidR="00360896" w:rsidRPr="00E92FF0">
        <w:rPr>
          <w:sz w:val="24"/>
          <w:szCs w:val="24"/>
        </w:rPr>
        <w:t xml:space="preserve">Очеви </w:t>
      </w:r>
      <w:r w:rsidR="00360896" w:rsidRPr="00E92FF0">
        <w:rPr>
          <w:sz w:val="24"/>
          <w:szCs w:val="24"/>
        </w:rPr>
        <w:lastRenderedPageBreak/>
        <w:t xml:space="preserve">мудри савети, учења о животу и сво образовање које је добио од њега, сада су му значили више од свега. Отац је </w:t>
      </w:r>
      <w:proofErr w:type="gramStart"/>
      <w:r w:rsidR="00360896" w:rsidRPr="00E92FF0">
        <w:rPr>
          <w:sz w:val="24"/>
          <w:szCs w:val="24"/>
        </w:rPr>
        <w:t>био  његов</w:t>
      </w:r>
      <w:proofErr w:type="gramEnd"/>
      <w:r w:rsidR="00360896" w:rsidRPr="00E92FF0">
        <w:rPr>
          <w:sz w:val="24"/>
          <w:szCs w:val="24"/>
        </w:rPr>
        <w:t xml:space="preserve"> угаони камен постојања и живота. Али, отац је наставио да живи, у његовом сећању. </w:t>
      </w:r>
    </w:p>
    <w:p w:rsidR="00AC4734" w:rsidRPr="00E92FF0" w:rsidRDefault="0085086A" w:rsidP="00CB0BD7">
      <w:pPr>
        <w:jc w:val="both"/>
        <w:rPr>
          <w:sz w:val="24"/>
          <w:szCs w:val="24"/>
        </w:rPr>
      </w:pPr>
      <w:r w:rsidRPr="00E92FF0">
        <w:rPr>
          <w:sz w:val="24"/>
          <w:szCs w:val="24"/>
        </w:rPr>
        <w:t xml:space="preserve">           Пошто је по други пут одбијен од Матице Србије да добије стипендију како би нас</w:t>
      </w:r>
      <w:r w:rsidR="006C2F21" w:rsidRPr="00E92FF0">
        <w:rPr>
          <w:sz w:val="24"/>
          <w:szCs w:val="24"/>
        </w:rPr>
        <w:t>тавио да студира, отпочињу тешке</w:t>
      </w:r>
      <w:r w:rsidRPr="00E92FF0">
        <w:rPr>
          <w:sz w:val="24"/>
          <w:szCs w:val="24"/>
        </w:rPr>
        <w:t xml:space="preserve"> године Теслиног живота. </w:t>
      </w:r>
      <w:r w:rsidR="006C2F21" w:rsidRPr="00E92FF0">
        <w:rPr>
          <w:sz w:val="24"/>
          <w:szCs w:val="24"/>
        </w:rPr>
        <w:t>Био је разочаран сазнањем да његова генијалност никоме није потрбна. Али утеху је проналазио у науци и књижевности.</w:t>
      </w:r>
      <w:r w:rsidR="00AC309F" w:rsidRPr="00E92FF0">
        <w:rPr>
          <w:sz w:val="24"/>
          <w:szCs w:val="24"/>
        </w:rPr>
        <w:t>Тесла је био опчињен Бајроном и његово стваралаштво је говорио напамет,</w:t>
      </w:r>
      <w:r w:rsidR="007F0A6F" w:rsidRPr="00E92FF0">
        <w:rPr>
          <w:sz w:val="24"/>
          <w:szCs w:val="24"/>
        </w:rPr>
        <w:t xml:space="preserve"> на немачком и енглеском језику,</w:t>
      </w:r>
      <w:r w:rsidR="00AC309F" w:rsidRPr="00E92FF0">
        <w:rPr>
          <w:sz w:val="24"/>
          <w:szCs w:val="24"/>
        </w:rPr>
        <w:t xml:space="preserve"> поезијом Десанке Максимовић и Јована Јовановића Змаја</w:t>
      </w:r>
      <w:r w:rsidRPr="00E92FF0">
        <w:rPr>
          <w:sz w:val="24"/>
          <w:szCs w:val="24"/>
        </w:rPr>
        <w:t>. Сви су се дивили младом Тесли.</w:t>
      </w:r>
      <w:r w:rsidR="000D4582" w:rsidRPr="00E92FF0">
        <w:rPr>
          <w:sz w:val="24"/>
          <w:szCs w:val="24"/>
        </w:rPr>
        <w:t xml:space="preserve"> Дружио се са уметницима, а за  пријатеље је имао Беждих Сметану и Антоњина Дворжака. Њихова музика га је одушевљавала. </w:t>
      </w:r>
    </w:p>
    <w:p w:rsidR="0085086A" w:rsidRPr="00E92FF0" w:rsidRDefault="00AC4734" w:rsidP="00CB0BD7">
      <w:pPr>
        <w:jc w:val="both"/>
        <w:rPr>
          <w:sz w:val="24"/>
          <w:szCs w:val="24"/>
        </w:rPr>
      </w:pPr>
      <w:r w:rsidRPr="00E92FF0">
        <w:rPr>
          <w:sz w:val="24"/>
          <w:szCs w:val="24"/>
        </w:rPr>
        <w:t xml:space="preserve">        Тих година живео ж</w:t>
      </w:r>
      <w:r w:rsidR="0085086A" w:rsidRPr="00E92FF0">
        <w:rPr>
          <w:sz w:val="24"/>
          <w:szCs w:val="24"/>
        </w:rPr>
        <w:t xml:space="preserve">ивео је у Прагу и чешки је говорио као матерњи језик. </w:t>
      </w:r>
      <w:r w:rsidR="006C2F21" w:rsidRPr="00E92FF0">
        <w:rPr>
          <w:sz w:val="24"/>
          <w:szCs w:val="24"/>
        </w:rPr>
        <w:t xml:space="preserve">Школовао се као ванредан студент Физичко – математичког факултета Карловог универзитета. </w:t>
      </w:r>
      <w:r w:rsidR="00B36041" w:rsidRPr="00E92FF0">
        <w:rPr>
          <w:sz w:val="24"/>
          <w:szCs w:val="24"/>
        </w:rPr>
        <w:t>Тесла није стекао инжи</w:t>
      </w:r>
      <w:r w:rsidR="00141D0F" w:rsidRPr="00E92FF0">
        <w:rPr>
          <w:sz w:val="24"/>
          <w:szCs w:val="24"/>
        </w:rPr>
        <w:t xml:space="preserve">њерску диплому, али његова глад за науком никада није престајала. Посећивао </w:t>
      </w:r>
      <w:proofErr w:type="gramStart"/>
      <w:r w:rsidR="00141D0F" w:rsidRPr="00E92FF0">
        <w:rPr>
          <w:sz w:val="24"/>
          <w:szCs w:val="24"/>
        </w:rPr>
        <w:t>је  предавања</w:t>
      </w:r>
      <w:proofErr w:type="gramEnd"/>
      <w:r w:rsidR="00141D0F" w:rsidRPr="00E92FF0">
        <w:rPr>
          <w:sz w:val="24"/>
          <w:szCs w:val="24"/>
        </w:rPr>
        <w:t xml:space="preserve"> из аналитичке геометрије и вежбе из експерименталне физике. Занимала га је и фиозофија. Упознао се у потпуности са филозофским радом професора Карла Штумпфа.</w:t>
      </w:r>
      <w:r w:rsidR="00F46ADC" w:rsidRPr="00E92FF0">
        <w:rPr>
          <w:sz w:val="24"/>
          <w:szCs w:val="24"/>
        </w:rPr>
        <w:t xml:space="preserve"> </w:t>
      </w:r>
      <w:r w:rsidR="006C2F21" w:rsidRPr="00E92FF0">
        <w:rPr>
          <w:sz w:val="24"/>
          <w:szCs w:val="24"/>
        </w:rPr>
        <w:t>Посећивао је Царску јавну библиотеку, а увече одлазио у кафану „</w:t>
      </w:r>
      <w:proofErr w:type="gramStart"/>
      <w:r w:rsidR="006C2F21" w:rsidRPr="00E92FF0">
        <w:rPr>
          <w:sz w:val="24"/>
          <w:szCs w:val="24"/>
        </w:rPr>
        <w:t>Национал“ где</w:t>
      </w:r>
      <w:proofErr w:type="gramEnd"/>
      <w:r w:rsidR="006C2F21" w:rsidRPr="00E92FF0">
        <w:rPr>
          <w:sz w:val="24"/>
          <w:szCs w:val="24"/>
        </w:rPr>
        <w:t xml:space="preserve"> је играо билијар. </w:t>
      </w:r>
    </w:p>
    <w:p w:rsidR="00D62032" w:rsidRPr="00E92FF0" w:rsidRDefault="008E2DF6" w:rsidP="00CB0BD7">
      <w:pPr>
        <w:jc w:val="both"/>
        <w:rPr>
          <w:sz w:val="24"/>
          <w:szCs w:val="24"/>
        </w:rPr>
      </w:pPr>
      <w:r w:rsidRPr="00E92FF0">
        <w:rPr>
          <w:sz w:val="24"/>
          <w:szCs w:val="24"/>
        </w:rPr>
        <w:t xml:space="preserve">       </w:t>
      </w:r>
      <w:r w:rsidR="00D62032" w:rsidRPr="00E92FF0">
        <w:rPr>
          <w:sz w:val="24"/>
          <w:szCs w:val="24"/>
        </w:rPr>
        <w:t>Тесла је волео да шета</w:t>
      </w:r>
      <w:r w:rsidR="00C629D0" w:rsidRPr="00E92FF0">
        <w:rPr>
          <w:sz w:val="24"/>
          <w:szCs w:val="24"/>
        </w:rPr>
        <w:t xml:space="preserve"> улицама Прага, а онда је и заволео град</w:t>
      </w:r>
      <w:r w:rsidR="00D10104" w:rsidRPr="00E92FF0">
        <w:rPr>
          <w:sz w:val="24"/>
          <w:szCs w:val="24"/>
        </w:rPr>
        <w:t>,</w:t>
      </w:r>
      <w:r w:rsidR="00C629D0" w:rsidRPr="00E92FF0">
        <w:rPr>
          <w:sz w:val="24"/>
          <w:szCs w:val="24"/>
        </w:rPr>
        <w:t xml:space="preserve"> леп и јединствен. Од тренутка када је усхићен</w:t>
      </w:r>
      <w:r w:rsidR="00C7241D" w:rsidRPr="00E92FF0">
        <w:rPr>
          <w:sz w:val="24"/>
          <w:szCs w:val="24"/>
        </w:rPr>
        <w:t>,</w:t>
      </w:r>
      <w:r w:rsidR="00C629D0" w:rsidRPr="00E92FF0">
        <w:rPr>
          <w:sz w:val="24"/>
          <w:szCs w:val="24"/>
        </w:rPr>
        <w:t xml:space="preserve"> </w:t>
      </w:r>
      <w:r w:rsidR="00CA74ED" w:rsidRPr="00E92FF0">
        <w:rPr>
          <w:sz w:val="24"/>
          <w:szCs w:val="24"/>
        </w:rPr>
        <w:t xml:space="preserve">први пут </w:t>
      </w:r>
      <w:r w:rsidR="00C629D0" w:rsidRPr="00E92FF0">
        <w:rPr>
          <w:sz w:val="24"/>
          <w:szCs w:val="24"/>
        </w:rPr>
        <w:t>в</w:t>
      </w:r>
      <w:r w:rsidR="00C7241D" w:rsidRPr="00E92FF0">
        <w:rPr>
          <w:sz w:val="24"/>
          <w:szCs w:val="24"/>
        </w:rPr>
        <w:t>идео, електрично осветљење „рускoм светлoшћу</w:t>
      </w:r>
      <w:r w:rsidR="00C629D0" w:rsidRPr="00E92FF0">
        <w:rPr>
          <w:sz w:val="24"/>
          <w:szCs w:val="24"/>
        </w:rPr>
        <w:t xml:space="preserve">“ која је из таме </w:t>
      </w:r>
      <w:r w:rsidR="00E25004" w:rsidRPr="00E92FF0">
        <w:rPr>
          <w:sz w:val="24"/>
          <w:szCs w:val="24"/>
        </w:rPr>
        <w:t>осветљавала Хибернску улицу, зах</w:t>
      </w:r>
      <w:r w:rsidR="00C629D0" w:rsidRPr="00E92FF0">
        <w:rPr>
          <w:sz w:val="24"/>
          <w:szCs w:val="24"/>
        </w:rPr>
        <w:t>ваљујући чешком електротехничару</w:t>
      </w:r>
      <w:r w:rsidR="00CA74ED" w:rsidRPr="00E92FF0">
        <w:rPr>
          <w:sz w:val="24"/>
          <w:szCs w:val="24"/>
        </w:rPr>
        <w:t xml:space="preserve"> Франтишеку Кржику, замишњајући,</w:t>
      </w:r>
      <w:r w:rsidR="00D10104" w:rsidRPr="00E92FF0">
        <w:rPr>
          <w:sz w:val="24"/>
          <w:szCs w:val="24"/>
        </w:rPr>
        <w:t xml:space="preserve"> како ће цео свет </w:t>
      </w:r>
      <w:r w:rsidR="00E25004" w:rsidRPr="00E92FF0">
        <w:rPr>
          <w:sz w:val="24"/>
          <w:szCs w:val="24"/>
        </w:rPr>
        <w:t xml:space="preserve">једног дана </w:t>
      </w:r>
      <w:r w:rsidR="00D10104" w:rsidRPr="00E92FF0">
        <w:rPr>
          <w:sz w:val="24"/>
          <w:szCs w:val="24"/>
        </w:rPr>
        <w:t>бити осветљен</w:t>
      </w:r>
      <w:r w:rsidR="00E25004" w:rsidRPr="00E92FF0">
        <w:rPr>
          <w:sz w:val="24"/>
          <w:szCs w:val="24"/>
        </w:rPr>
        <w:t xml:space="preserve">, </w:t>
      </w:r>
      <w:r w:rsidR="00CA5C5B" w:rsidRPr="00E92FF0">
        <w:rPr>
          <w:sz w:val="24"/>
          <w:szCs w:val="24"/>
        </w:rPr>
        <w:t xml:space="preserve"> па до последњег тренутка  свог живота</w:t>
      </w:r>
      <w:r w:rsidR="00D10104" w:rsidRPr="00E92FF0">
        <w:rPr>
          <w:sz w:val="24"/>
          <w:szCs w:val="24"/>
        </w:rPr>
        <w:t>, Тес</w:t>
      </w:r>
      <w:r w:rsidR="00C7241D" w:rsidRPr="00E92FF0">
        <w:rPr>
          <w:sz w:val="24"/>
          <w:szCs w:val="24"/>
        </w:rPr>
        <w:t>л</w:t>
      </w:r>
      <w:r w:rsidR="00D10104" w:rsidRPr="00E92FF0">
        <w:rPr>
          <w:sz w:val="24"/>
          <w:szCs w:val="24"/>
        </w:rPr>
        <w:t xml:space="preserve">а је ишао путем звезда. </w:t>
      </w:r>
      <w:r w:rsidR="00C7241D" w:rsidRPr="00E92FF0">
        <w:rPr>
          <w:sz w:val="24"/>
          <w:szCs w:val="24"/>
        </w:rPr>
        <w:t>У тај пут ут</w:t>
      </w:r>
      <w:r w:rsidR="00BE205A" w:rsidRPr="00E92FF0">
        <w:rPr>
          <w:sz w:val="24"/>
          <w:szCs w:val="24"/>
        </w:rPr>
        <w:t>као је наредних шездесет година живота: научника, проналазача, мислиоца, генија.</w:t>
      </w:r>
      <w:r w:rsidR="00C7241D" w:rsidRPr="00E92FF0">
        <w:rPr>
          <w:sz w:val="24"/>
          <w:szCs w:val="24"/>
        </w:rPr>
        <w:t xml:space="preserve"> Не зна се да ли је био светлији његов живот, или су била светлија његова научна открића. </w:t>
      </w:r>
      <w:r w:rsidR="003436D5" w:rsidRPr="00E92FF0">
        <w:rPr>
          <w:sz w:val="24"/>
          <w:szCs w:val="24"/>
        </w:rPr>
        <w:t xml:space="preserve"> </w:t>
      </w:r>
    </w:p>
    <w:p w:rsidR="00E25004" w:rsidRPr="00E92FF0" w:rsidRDefault="00E25004" w:rsidP="00CB0BD7">
      <w:pPr>
        <w:jc w:val="both"/>
        <w:rPr>
          <w:sz w:val="24"/>
          <w:szCs w:val="24"/>
        </w:rPr>
      </w:pPr>
      <w:r w:rsidRPr="00E92FF0">
        <w:rPr>
          <w:sz w:val="24"/>
          <w:szCs w:val="24"/>
        </w:rPr>
        <w:t xml:space="preserve">       Колико је корака, деценија,</w:t>
      </w:r>
      <w:r w:rsidR="005C4C94" w:rsidRPr="00E92FF0">
        <w:rPr>
          <w:sz w:val="24"/>
          <w:szCs w:val="24"/>
        </w:rPr>
        <w:t xml:space="preserve"> скица, прорачуна, машина,</w:t>
      </w:r>
      <w:r w:rsidR="00EE6B68" w:rsidRPr="00E92FF0">
        <w:rPr>
          <w:sz w:val="24"/>
          <w:szCs w:val="24"/>
        </w:rPr>
        <w:t xml:space="preserve"> </w:t>
      </w:r>
      <w:r w:rsidR="00325BE1" w:rsidRPr="00E92FF0">
        <w:rPr>
          <w:sz w:val="24"/>
          <w:szCs w:val="24"/>
        </w:rPr>
        <w:t xml:space="preserve">изложби, предавања, </w:t>
      </w:r>
      <w:r w:rsidR="00EE6B68" w:rsidRPr="00E92FF0">
        <w:rPr>
          <w:sz w:val="24"/>
          <w:szCs w:val="24"/>
        </w:rPr>
        <w:t>послова,</w:t>
      </w:r>
      <w:r w:rsidRPr="00E92FF0">
        <w:rPr>
          <w:sz w:val="24"/>
          <w:szCs w:val="24"/>
        </w:rPr>
        <w:t xml:space="preserve"> пријатеља,</w:t>
      </w:r>
      <w:r w:rsidR="0045204E" w:rsidRPr="00E92FF0">
        <w:rPr>
          <w:sz w:val="24"/>
          <w:szCs w:val="24"/>
        </w:rPr>
        <w:t xml:space="preserve"> неистомишљеника,</w:t>
      </w:r>
      <w:r w:rsidRPr="00E92FF0">
        <w:rPr>
          <w:sz w:val="24"/>
          <w:szCs w:val="24"/>
        </w:rPr>
        <w:t xml:space="preserve"> г</w:t>
      </w:r>
      <w:r w:rsidR="0045660F" w:rsidRPr="00E92FF0">
        <w:rPr>
          <w:sz w:val="24"/>
          <w:szCs w:val="24"/>
        </w:rPr>
        <w:t>радова, континен</w:t>
      </w:r>
      <w:r w:rsidRPr="00E92FF0">
        <w:rPr>
          <w:sz w:val="24"/>
          <w:szCs w:val="24"/>
        </w:rPr>
        <w:t>ата</w:t>
      </w:r>
      <w:r w:rsidR="0045660F" w:rsidRPr="00E92FF0">
        <w:rPr>
          <w:sz w:val="24"/>
          <w:szCs w:val="24"/>
        </w:rPr>
        <w:t>,</w:t>
      </w:r>
      <w:r w:rsidRPr="00E92FF0">
        <w:rPr>
          <w:sz w:val="24"/>
          <w:szCs w:val="24"/>
        </w:rPr>
        <w:t xml:space="preserve"> морао </w:t>
      </w:r>
      <w:r w:rsidR="0045660F" w:rsidRPr="00E92FF0">
        <w:rPr>
          <w:sz w:val="24"/>
          <w:szCs w:val="24"/>
        </w:rPr>
        <w:t xml:space="preserve">да </w:t>
      </w:r>
      <w:r w:rsidRPr="00E92FF0">
        <w:rPr>
          <w:sz w:val="24"/>
          <w:szCs w:val="24"/>
        </w:rPr>
        <w:t>на том величанственом путу</w:t>
      </w:r>
      <w:r w:rsidR="0045660F" w:rsidRPr="00E92FF0">
        <w:rPr>
          <w:sz w:val="24"/>
          <w:szCs w:val="24"/>
        </w:rPr>
        <w:t xml:space="preserve">, </w:t>
      </w:r>
      <w:r w:rsidRPr="00E92FF0">
        <w:rPr>
          <w:sz w:val="24"/>
          <w:szCs w:val="24"/>
        </w:rPr>
        <w:t>остави иза себе</w:t>
      </w:r>
      <w:r w:rsidR="0045660F" w:rsidRPr="00E92FF0">
        <w:rPr>
          <w:sz w:val="24"/>
          <w:szCs w:val="24"/>
        </w:rPr>
        <w:t>, да би свет признао да је савршен, јединствен и непоновљив ум. Србин. Скоман, тајанствен,</w:t>
      </w:r>
      <w:r w:rsidR="00D36CE4" w:rsidRPr="00E92FF0">
        <w:rPr>
          <w:sz w:val="24"/>
          <w:szCs w:val="24"/>
        </w:rPr>
        <w:t xml:space="preserve"> господствен,</w:t>
      </w:r>
      <w:r w:rsidR="0045660F" w:rsidRPr="00E92FF0">
        <w:rPr>
          <w:sz w:val="24"/>
          <w:szCs w:val="24"/>
        </w:rPr>
        <w:t xml:space="preserve"> надарен, хуманиста, који је у срцу увек носио своју домовину, Смиљане, мајку и љубав за цео свет. Живео је</w:t>
      </w:r>
      <w:r w:rsidR="00780591" w:rsidRPr="00E92FF0">
        <w:rPr>
          <w:sz w:val="24"/>
          <w:szCs w:val="24"/>
        </w:rPr>
        <w:t>,</w:t>
      </w:r>
      <w:r w:rsidR="0045660F" w:rsidRPr="00E92FF0">
        <w:rPr>
          <w:sz w:val="24"/>
          <w:szCs w:val="24"/>
        </w:rPr>
        <w:t xml:space="preserve"> да његови проналасци</w:t>
      </w:r>
      <w:r w:rsidR="00F15C91" w:rsidRPr="00E92FF0">
        <w:rPr>
          <w:sz w:val="24"/>
          <w:szCs w:val="24"/>
        </w:rPr>
        <w:t xml:space="preserve"> чов</w:t>
      </w:r>
      <w:r w:rsidR="00AB039C" w:rsidRPr="00E92FF0">
        <w:rPr>
          <w:sz w:val="24"/>
          <w:szCs w:val="24"/>
        </w:rPr>
        <w:t>ечанству служе за добро и напредак</w:t>
      </w:r>
      <w:r w:rsidR="00F15C91" w:rsidRPr="00E92FF0">
        <w:rPr>
          <w:sz w:val="24"/>
          <w:szCs w:val="24"/>
        </w:rPr>
        <w:t>.</w:t>
      </w:r>
      <w:r w:rsidR="0045660F" w:rsidRPr="00E92FF0">
        <w:rPr>
          <w:sz w:val="24"/>
          <w:szCs w:val="24"/>
        </w:rPr>
        <w:t xml:space="preserve"> </w:t>
      </w:r>
      <w:r w:rsidR="0012394C" w:rsidRPr="00E92FF0">
        <w:rPr>
          <w:sz w:val="24"/>
          <w:szCs w:val="24"/>
        </w:rPr>
        <w:t>Није посустајао</w:t>
      </w:r>
      <w:r w:rsidR="00466351" w:rsidRPr="00E92FF0">
        <w:rPr>
          <w:sz w:val="24"/>
          <w:szCs w:val="24"/>
        </w:rPr>
        <w:t xml:space="preserve"> у борби за своје циљеве</w:t>
      </w:r>
      <w:r w:rsidR="0012394C" w:rsidRPr="00E92FF0">
        <w:rPr>
          <w:sz w:val="24"/>
          <w:szCs w:val="24"/>
        </w:rPr>
        <w:t>, нити се његов карактер</w:t>
      </w:r>
      <w:r w:rsidR="00466351" w:rsidRPr="00E92FF0">
        <w:rPr>
          <w:sz w:val="24"/>
          <w:szCs w:val="24"/>
        </w:rPr>
        <w:t xml:space="preserve"> икад</w:t>
      </w:r>
      <w:r w:rsidR="0012394C" w:rsidRPr="00E92FF0">
        <w:rPr>
          <w:sz w:val="24"/>
          <w:szCs w:val="24"/>
        </w:rPr>
        <w:t xml:space="preserve"> мењао</w:t>
      </w:r>
      <w:r w:rsidR="00780591" w:rsidRPr="00E92FF0">
        <w:rPr>
          <w:sz w:val="24"/>
          <w:szCs w:val="24"/>
        </w:rPr>
        <w:t>,</w:t>
      </w:r>
      <w:r w:rsidR="0012394C" w:rsidRPr="00E92FF0">
        <w:rPr>
          <w:sz w:val="24"/>
          <w:szCs w:val="24"/>
        </w:rPr>
        <w:t xml:space="preserve"> када је немилосрдно био о</w:t>
      </w:r>
      <w:r w:rsidR="00780591" w:rsidRPr="00E92FF0">
        <w:rPr>
          <w:sz w:val="24"/>
          <w:szCs w:val="24"/>
        </w:rPr>
        <w:t xml:space="preserve">спораван, и неприхватан </w:t>
      </w:r>
      <w:r w:rsidR="0012394C" w:rsidRPr="00E92FF0">
        <w:rPr>
          <w:sz w:val="24"/>
          <w:szCs w:val="24"/>
        </w:rPr>
        <w:t>у научним круговима</w:t>
      </w:r>
      <w:r w:rsidR="00780591" w:rsidRPr="00E92FF0">
        <w:rPr>
          <w:sz w:val="24"/>
          <w:szCs w:val="24"/>
        </w:rPr>
        <w:t>, а опет обичан</w:t>
      </w:r>
      <w:r w:rsidR="00F15C91" w:rsidRPr="00E92FF0">
        <w:rPr>
          <w:sz w:val="24"/>
          <w:szCs w:val="24"/>
        </w:rPr>
        <w:t xml:space="preserve"> и тих</w:t>
      </w:r>
      <w:r w:rsidR="00780591" w:rsidRPr="00E92FF0">
        <w:rPr>
          <w:sz w:val="24"/>
          <w:szCs w:val="24"/>
        </w:rPr>
        <w:t>, када је био на врхунцу славе. Никада се није богатио, нити му је новац ишта значио. Умро је у хотелској соби, сам, као пуки сиромах.</w:t>
      </w:r>
    </w:p>
    <w:p w:rsidR="003436D5" w:rsidRPr="00E92FF0" w:rsidRDefault="00FC0CA1" w:rsidP="00CB0BD7">
      <w:pPr>
        <w:jc w:val="both"/>
        <w:rPr>
          <w:sz w:val="24"/>
          <w:szCs w:val="24"/>
        </w:rPr>
      </w:pPr>
      <w:r w:rsidRPr="00E92FF0">
        <w:rPr>
          <w:sz w:val="24"/>
          <w:szCs w:val="24"/>
        </w:rPr>
        <w:t xml:space="preserve">        П</w:t>
      </w:r>
      <w:r w:rsidR="001A45FE" w:rsidRPr="00E92FF0">
        <w:rPr>
          <w:sz w:val="24"/>
          <w:szCs w:val="24"/>
        </w:rPr>
        <w:t>рви посао 1882. године у Будимпешти, у електричној централи код Ференца Пушкаша, блиског Едисоновог сарадника</w:t>
      </w:r>
      <w:r w:rsidR="00527A5B" w:rsidRPr="00E92FF0">
        <w:rPr>
          <w:sz w:val="24"/>
          <w:szCs w:val="24"/>
        </w:rPr>
        <w:t>, отворио</w:t>
      </w:r>
      <w:r w:rsidR="001A45FE" w:rsidRPr="00E92FF0">
        <w:rPr>
          <w:sz w:val="24"/>
          <w:szCs w:val="24"/>
        </w:rPr>
        <w:t xml:space="preserve"> је</w:t>
      </w:r>
      <w:r w:rsidRPr="00E92FF0">
        <w:rPr>
          <w:sz w:val="24"/>
          <w:szCs w:val="24"/>
        </w:rPr>
        <w:t xml:space="preserve"> Тесли</w:t>
      </w:r>
      <w:r w:rsidR="001A45FE" w:rsidRPr="00E92FF0">
        <w:rPr>
          <w:sz w:val="24"/>
          <w:szCs w:val="24"/>
        </w:rPr>
        <w:t xml:space="preserve"> пут ка успесима. </w:t>
      </w:r>
      <w:r w:rsidR="00527A5B" w:rsidRPr="00E92FF0">
        <w:rPr>
          <w:sz w:val="24"/>
          <w:szCs w:val="24"/>
        </w:rPr>
        <w:t xml:space="preserve">Његов први </w:t>
      </w:r>
      <w:r w:rsidR="00527A5B" w:rsidRPr="00E92FF0">
        <w:rPr>
          <w:sz w:val="24"/>
          <w:szCs w:val="24"/>
        </w:rPr>
        <w:lastRenderedPageBreak/>
        <w:t>проналазак је био телефонски појачивач. Његова прва историјска скица настала је у будимпештанском парку у песку. Анатолу Сигетију</w:t>
      </w:r>
      <w:r w:rsidR="00F906F7" w:rsidRPr="00E92FF0">
        <w:rPr>
          <w:sz w:val="24"/>
          <w:szCs w:val="24"/>
        </w:rPr>
        <w:t>, свом пријатељу,</w:t>
      </w:r>
      <w:r w:rsidR="00527A5B" w:rsidRPr="00E92FF0">
        <w:rPr>
          <w:sz w:val="24"/>
          <w:szCs w:val="24"/>
        </w:rPr>
        <w:t xml:space="preserve"> је нацртао скицу</w:t>
      </w:r>
      <w:r w:rsidR="002C786B" w:rsidRPr="00E92FF0">
        <w:rPr>
          <w:sz w:val="24"/>
          <w:szCs w:val="24"/>
        </w:rPr>
        <w:t xml:space="preserve"> </w:t>
      </w:r>
      <w:r w:rsidR="00527A5B" w:rsidRPr="00E92FF0">
        <w:rPr>
          <w:sz w:val="24"/>
          <w:szCs w:val="24"/>
        </w:rPr>
        <w:t>мотора без ко</w:t>
      </w:r>
      <w:r w:rsidR="002C786B" w:rsidRPr="00E92FF0">
        <w:rPr>
          <w:sz w:val="24"/>
          <w:szCs w:val="24"/>
        </w:rPr>
        <w:t>лектора</w:t>
      </w:r>
      <w:r w:rsidR="00BE205A" w:rsidRPr="00E92FF0">
        <w:rPr>
          <w:sz w:val="24"/>
          <w:szCs w:val="24"/>
        </w:rPr>
        <w:t xml:space="preserve"> </w:t>
      </w:r>
      <w:r w:rsidR="002C786B" w:rsidRPr="00E92FF0">
        <w:rPr>
          <w:sz w:val="24"/>
          <w:szCs w:val="24"/>
        </w:rPr>
        <w:t>која је представљала принцип стварања обртног магнетног поља наизменичним струјама, чије је најважније отеловљење представљао индукциони мотор. Тако ће настати читав полифазни систем. Његова прва победа је остварена када је Едисонова компанија доживела неуспех пуштањ</w:t>
      </w:r>
      <w:r w:rsidR="00463FA6" w:rsidRPr="00E92FF0">
        <w:rPr>
          <w:sz w:val="24"/>
          <w:szCs w:val="24"/>
        </w:rPr>
        <w:t>ем у погон електричног система,</w:t>
      </w:r>
      <w:r w:rsidR="002C786B" w:rsidRPr="00E92FF0">
        <w:rPr>
          <w:sz w:val="24"/>
          <w:szCs w:val="24"/>
        </w:rPr>
        <w:t xml:space="preserve"> једносмерних струја 1883. </w:t>
      </w:r>
      <w:r w:rsidR="00463FA6" w:rsidRPr="00E92FF0">
        <w:rPr>
          <w:sz w:val="24"/>
          <w:szCs w:val="24"/>
        </w:rPr>
        <w:t>г</w:t>
      </w:r>
      <w:r w:rsidR="002C786B" w:rsidRPr="00E92FF0">
        <w:rPr>
          <w:sz w:val="24"/>
          <w:szCs w:val="24"/>
        </w:rPr>
        <w:t>одине у Штразбургу, Тесла је све довео у ред.</w:t>
      </w:r>
      <w:r w:rsidR="00463FA6" w:rsidRPr="00E92FF0">
        <w:rPr>
          <w:sz w:val="24"/>
          <w:szCs w:val="24"/>
        </w:rPr>
        <w:t xml:space="preserve"> Његов први пословни уговор с Џорџом Стоутом, се односио на први модел индукционог мотора у коме је искоришћен принцип стварања обртног магнетног поља наизменичним струјама. Његов први, а онда други и трећи</w:t>
      </w:r>
      <w:r w:rsidR="00F906F7" w:rsidRPr="00E92FF0">
        <w:rPr>
          <w:sz w:val="24"/>
          <w:szCs w:val="24"/>
        </w:rPr>
        <w:t xml:space="preserve"> патент</w:t>
      </w:r>
      <w:r w:rsidR="00463FA6" w:rsidRPr="00E92FF0">
        <w:rPr>
          <w:sz w:val="24"/>
          <w:szCs w:val="24"/>
        </w:rPr>
        <w:t>, само у размаку од две године били су невероватни: електрична лучна лампа, комутатор за динамо електричне машине и Пиромагнетоелектрични генератор.</w:t>
      </w:r>
      <w:r w:rsidR="00B05CDF" w:rsidRPr="00E92FF0">
        <w:rPr>
          <w:sz w:val="24"/>
          <w:szCs w:val="24"/>
        </w:rPr>
        <w:t xml:space="preserve"> Прве моделе мотора с ротором у облику челичног диска конструисао је 1887. године. </w:t>
      </w:r>
      <w:r w:rsidR="002801D0" w:rsidRPr="00E92FF0">
        <w:rPr>
          <w:sz w:val="24"/>
          <w:szCs w:val="24"/>
        </w:rPr>
        <w:t>Прва Теслина електрична компанија основана је 1887, када је секретар компаније Унион, Чарлс Пек склопио споразум са Теслом</w:t>
      </w:r>
      <w:r w:rsidR="009E0ABC" w:rsidRPr="00E92FF0">
        <w:rPr>
          <w:sz w:val="24"/>
          <w:szCs w:val="24"/>
        </w:rPr>
        <w:t xml:space="preserve"> о финансирању Теслиних изума. У наредних 17 година, Америка је уложила 6 милијарди долара у Теслин проналазачки рад.</w:t>
      </w:r>
      <w:r w:rsidRPr="00E92FF0">
        <w:rPr>
          <w:sz w:val="24"/>
          <w:szCs w:val="24"/>
        </w:rPr>
        <w:t xml:space="preserve"> </w:t>
      </w:r>
      <w:proofErr w:type="gramStart"/>
      <w:r w:rsidR="003E3A57" w:rsidRPr="00E92FF0">
        <w:rPr>
          <w:sz w:val="24"/>
          <w:szCs w:val="24"/>
        </w:rPr>
        <w:t>Али ,</w:t>
      </w:r>
      <w:proofErr w:type="gramEnd"/>
      <w:r w:rsidR="003E3A57" w:rsidRPr="00E92FF0">
        <w:rPr>
          <w:sz w:val="24"/>
          <w:szCs w:val="24"/>
        </w:rPr>
        <w:t xml:space="preserve"> то је био тек почетак. </w:t>
      </w:r>
      <w:r w:rsidRPr="00E92FF0">
        <w:rPr>
          <w:sz w:val="24"/>
          <w:szCs w:val="24"/>
        </w:rPr>
        <w:t>Успеси су се низали, све до краја Тесли</w:t>
      </w:r>
      <w:r w:rsidR="00532CD9" w:rsidRPr="00E92FF0">
        <w:rPr>
          <w:sz w:val="24"/>
          <w:szCs w:val="24"/>
        </w:rPr>
        <w:t>ног</w:t>
      </w:r>
      <w:r w:rsidR="003E3A57" w:rsidRPr="00E92FF0">
        <w:rPr>
          <w:sz w:val="24"/>
          <w:szCs w:val="24"/>
        </w:rPr>
        <w:t xml:space="preserve"> живота.</w:t>
      </w:r>
    </w:p>
    <w:p w:rsidR="00F829F5" w:rsidRPr="00E92FF0" w:rsidRDefault="00A84EDD" w:rsidP="00CB0BD7">
      <w:pPr>
        <w:jc w:val="both"/>
        <w:rPr>
          <w:sz w:val="24"/>
          <w:szCs w:val="24"/>
        </w:rPr>
      </w:pPr>
      <w:r w:rsidRPr="00E92FF0">
        <w:rPr>
          <w:sz w:val="24"/>
          <w:szCs w:val="24"/>
        </w:rPr>
        <w:t xml:space="preserve">     </w:t>
      </w:r>
      <w:r w:rsidR="003E3A57" w:rsidRPr="00E92FF0">
        <w:rPr>
          <w:sz w:val="24"/>
          <w:szCs w:val="24"/>
        </w:rPr>
        <w:t xml:space="preserve">         </w:t>
      </w:r>
      <w:r w:rsidR="00987CE4" w:rsidRPr="00E92FF0">
        <w:rPr>
          <w:sz w:val="24"/>
          <w:szCs w:val="24"/>
        </w:rPr>
        <w:t>Од Теслиних индукционих мотора, модела обртног магнетног поља, осцилатора и сијалице испуњене испуњене разређеним гасом, па до замисли, да ће једног дана на Нијагари саградити велики точак, прошле су деценије, и хиљаде и хиљаде идеја, скица, прорачуна. А онда је планета, заслугом Теслиног ума и срца, засветлела.</w:t>
      </w:r>
      <w:r w:rsidR="003E3A57" w:rsidRPr="00E92FF0">
        <w:rPr>
          <w:sz w:val="24"/>
          <w:szCs w:val="24"/>
        </w:rPr>
        <w:t xml:space="preserve">    </w:t>
      </w:r>
    </w:p>
    <w:p w:rsidR="00987CE4" w:rsidRPr="00E92FF0" w:rsidRDefault="00987CE4" w:rsidP="00CB0BD7">
      <w:pPr>
        <w:jc w:val="both"/>
        <w:rPr>
          <w:sz w:val="24"/>
          <w:szCs w:val="24"/>
        </w:rPr>
      </w:pPr>
      <w:r w:rsidRPr="00E92FF0">
        <w:rPr>
          <w:sz w:val="24"/>
          <w:szCs w:val="24"/>
        </w:rPr>
        <w:t xml:space="preserve">       </w:t>
      </w:r>
      <w:r w:rsidR="00806408" w:rsidRPr="00E92FF0">
        <w:rPr>
          <w:sz w:val="24"/>
          <w:szCs w:val="24"/>
        </w:rPr>
        <w:t xml:space="preserve">Обдарен </w:t>
      </w:r>
      <w:r w:rsidR="007D08DC" w:rsidRPr="00E92FF0">
        <w:rPr>
          <w:sz w:val="24"/>
          <w:szCs w:val="24"/>
        </w:rPr>
        <w:t xml:space="preserve">парапсихичким моћима, визијама, </w:t>
      </w:r>
      <w:r w:rsidR="00806408" w:rsidRPr="00E92FF0">
        <w:rPr>
          <w:sz w:val="24"/>
          <w:szCs w:val="24"/>
        </w:rPr>
        <w:t xml:space="preserve">надахнут природом, </w:t>
      </w:r>
      <w:r w:rsidR="00317855" w:rsidRPr="00E92FF0">
        <w:rPr>
          <w:sz w:val="24"/>
          <w:szCs w:val="24"/>
        </w:rPr>
        <w:t xml:space="preserve">уметношћу, </w:t>
      </w:r>
      <w:r w:rsidR="00806408" w:rsidRPr="00E92FF0">
        <w:rPr>
          <w:sz w:val="24"/>
          <w:szCs w:val="24"/>
        </w:rPr>
        <w:t>осећајан,</w:t>
      </w:r>
      <w:r w:rsidR="00317855" w:rsidRPr="00E92FF0">
        <w:rPr>
          <w:sz w:val="24"/>
          <w:szCs w:val="24"/>
        </w:rPr>
        <w:t xml:space="preserve"> Тесла је био геније. Али,</w:t>
      </w:r>
      <w:r w:rsidR="00806408" w:rsidRPr="00E92FF0">
        <w:rPr>
          <w:sz w:val="24"/>
          <w:szCs w:val="24"/>
        </w:rPr>
        <w:t xml:space="preserve"> његова генијалнст не би би</w:t>
      </w:r>
      <w:r w:rsidR="00317855" w:rsidRPr="00E92FF0">
        <w:rPr>
          <w:sz w:val="24"/>
          <w:szCs w:val="24"/>
        </w:rPr>
        <w:t>л</w:t>
      </w:r>
      <w:r w:rsidR="00806408" w:rsidRPr="00E92FF0">
        <w:rPr>
          <w:sz w:val="24"/>
          <w:szCs w:val="24"/>
        </w:rPr>
        <w:t>а потпуна</w:t>
      </w:r>
      <w:r w:rsidR="00317855" w:rsidRPr="00E92FF0">
        <w:rPr>
          <w:sz w:val="24"/>
          <w:szCs w:val="24"/>
        </w:rPr>
        <w:t>,</w:t>
      </w:r>
      <w:r w:rsidR="00806408" w:rsidRPr="00E92FF0">
        <w:rPr>
          <w:sz w:val="24"/>
          <w:szCs w:val="24"/>
        </w:rPr>
        <w:t xml:space="preserve"> да није имао љубави за цео свет.</w:t>
      </w:r>
      <w:r w:rsidR="00041A5A" w:rsidRPr="00E92FF0">
        <w:rPr>
          <w:sz w:val="24"/>
          <w:szCs w:val="24"/>
        </w:rPr>
        <w:t xml:space="preserve"> Породицу никада није основао, живео је монашким начи</w:t>
      </w:r>
      <w:r w:rsidR="00341D4E" w:rsidRPr="00E92FF0">
        <w:rPr>
          <w:sz w:val="24"/>
          <w:szCs w:val="24"/>
        </w:rPr>
        <w:t>ном живота.</w:t>
      </w:r>
      <w:r w:rsidR="000E43AF" w:rsidRPr="00E92FF0">
        <w:rPr>
          <w:sz w:val="24"/>
          <w:szCs w:val="24"/>
        </w:rPr>
        <w:t xml:space="preserve"> На љубав жене никада није помишљао и одрекао је се. Зато је волео науку, природу, људе.</w:t>
      </w:r>
      <w:r w:rsidR="00341D4E" w:rsidRPr="00E92FF0">
        <w:rPr>
          <w:sz w:val="24"/>
          <w:szCs w:val="24"/>
        </w:rPr>
        <w:t xml:space="preserve"> Посебно је вол</w:t>
      </w:r>
      <w:r w:rsidR="00485600" w:rsidRPr="00E92FF0">
        <w:rPr>
          <w:sz w:val="24"/>
          <w:szCs w:val="24"/>
        </w:rPr>
        <w:t>ео птице. П</w:t>
      </w:r>
      <w:r w:rsidR="00341D4E" w:rsidRPr="00E92FF0">
        <w:rPr>
          <w:sz w:val="24"/>
          <w:szCs w:val="24"/>
        </w:rPr>
        <w:t>осећујући паркове</w:t>
      </w:r>
      <w:r w:rsidR="00485600" w:rsidRPr="00E92FF0">
        <w:rPr>
          <w:sz w:val="24"/>
          <w:szCs w:val="24"/>
        </w:rPr>
        <w:t>, одувек их је хранио</w:t>
      </w:r>
      <w:r w:rsidR="00341D4E" w:rsidRPr="00E92FF0">
        <w:rPr>
          <w:sz w:val="24"/>
          <w:szCs w:val="24"/>
        </w:rPr>
        <w:t>.</w:t>
      </w:r>
      <w:r w:rsidR="00485600" w:rsidRPr="00E92FF0">
        <w:rPr>
          <w:sz w:val="24"/>
          <w:szCs w:val="24"/>
        </w:rPr>
        <w:t xml:space="preserve"> Било је на хиљаду голубова.</w:t>
      </w:r>
      <w:r w:rsidR="00341D4E" w:rsidRPr="00E92FF0">
        <w:rPr>
          <w:sz w:val="24"/>
          <w:szCs w:val="24"/>
        </w:rPr>
        <w:t xml:space="preserve"> А онда, издвојила се једна голубица. Десило се чудо:</w:t>
      </w:r>
      <w:r w:rsidR="00806408" w:rsidRPr="00E92FF0">
        <w:rPr>
          <w:sz w:val="24"/>
          <w:szCs w:val="24"/>
        </w:rPr>
        <w:t xml:space="preserve"> </w:t>
      </w:r>
      <w:r w:rsidR="00317855" w:rsidRPr="00E92FF0">
        <w:rPr>
          <w:sz w:val="24"/>
          <w:szCs w:val="24"/>
        </w:rPr>
        <w:t>Тесла је могао да живи</w:t>
      </w:r>
      <w:r w:rsidR="00341D4E" w:rsidRPr="00E92FF0">
        <w:rPr>
          <w:sz w:val="24"/>
          <w:szCs w:val="24"/>
        </w:rPr>
        <w:t>,</w:t>
      </w:r>
      <w:r w:rsidR="00317855" w:rsidRPr="00E92FF0">
        <w:rPr>
          <w:sz w:val="24"/>
          <w:szCs w:val="24"/>
        </w:rPr>
        <w:t xml:space="preserve"> само ако </w:t>
      </w:r>
      <w:r w:rsidR="00041A5A" w:rsidRPr="00E92FF0">
        <w:rPr>
          <w:sz w:val="24"/>
          <w:szCs w:val="24"/>
        </w:rPr>
        <w:t>је она жива</w:t>
      </w:r>
      <w:r w:rsidR="00341D4E" w:rsidRPr="00E92FF0">
        <w:rPr>
          <w:sz w:val="24"/>
          <w:szCs w:val="24"/>
        </w:rPr>
        <w:t>. Она је постала центар његовог света.</w:t>
      </w:r>
      <w:r w:rsidR="00317855" w:rsidRPr="00E92FF0">
        <w:rPr>
          <w:sz w:val="24"/>
          <w:szCs w:val="24"/>
        </w:rPr>
        <w:t xml:space="preserve"> </w:t>
      </w:r>
      <w:r w:rsidR="000E43AF" w:rsidRPr="00E92FF0">
        <w:rPr>
          <w:sz w:val="24"/>
          <w:szCs w:val="24"/>
        </w:rPr>
        <w:t>Када је она престала да живи, Тесла је почео полако да умире. Наука му више није значила ништа.</w:t>
      </w:r>
    </w:p>
    <w:p w:rsidR="00E95802" w:rsidRPr="00E92FF0" w:rsidRDefault="00532CD9" w:rsidP="00CB0BD7">
      <w:pPr>
        <w:jc w:val="both"/>
        <w:rPr>
          <w:sz w:val="24"/>
          <w:szCs w:val="24"/>
        </w:rPr>
      </w:pPr>
      <w:r w:rsidRPr="00E92FF0">
        <w:rPr>
          <w:sz w:val="24"/>
          <w:szCs w:val="24"/>
        </w:rPr>
        <w:t xml:space="preserve">         </w:t>
      </w:r>
      <w:r w:rsidR="00E95802" w:rsidRPr="00E92FF0">
        <w:rPr>
          <w:sz w:val="24"/>
          <w:szCs w:val="24"/>
        </w:rPr>
        <w:t xml:space="preserve"> Тесла је волео усамљеност и усамљенички живот му је пријао. У самоћи могао је да проникне у најдубље делиће своје душе. У самоћи је могао да досегне </w:t>
      </w:r>
      <w:r w:rsidR="00690989" w:rsidRPr="00E92FF0">
        <w:rPr>
          <w:sz w:val="24"/>
          <w:szCs w:val="24"/>
        </w:rPr>
        <w:t xml:space="preserve">у </w:t>
      </w:r>
      <w:r w:rsidR="00E95802" w:rsidRPr="00E92FF0">
        <w:rPr>
          <w:sz w:val="24"/>
          <w:szCs w:val="24"/>
        </w:rPr>
        <w:t xml:space="preserve">највише висине </w:t>
      </w:r>
      <w:r w:rsidR="00690989" w:rsidRPr="00E92FF0">
        <w:rPr>
          <w:sz w:val="24"/>
          <w:szCs w:val="24"/>
        </w:rPr>
        <w:t xml:space="preserve">људске мисли и подсвести. Његова интуиција је била надприродна. Његов изоштрен ум, када је радио на својим </w:t>
      </w:r>
      <w:proofErr w:type="gramStart"/>
      <w:r w:rsidR="00690989" w:rsidRPr="00E92FF0">
        <w:rPr>
          <w:sz w:val="24"/>
          <w:szCs w:val="24"/>
        </w:rPr>
        <w:t>проналасцима,  био</w:t>
      </w:r>
      <w:proofErr w:type="gramEnd"/>
      <w:r w:rsidR="00690989" w:rsidRPr="00E92FF0">
        <w:rPr>
          <w:sz w:val="24"/>
          <w:szCs w:val="24"/>
        </w:rPr>
        <w:t xml:space="preserve"> је нераскидиво везан </w:t>
      </w:r>
      <w:r w:rsidR="002105D5" w:rsidRPr="00E92FF0">
        <w:rPr>
          <w:sz w:val="24"/>
          <w:szCs w:val="24"/>
        </w:rPr>
        <w:t xml:space="preserve">са </w:t>
      </w:r>
      <w:r w:rsidR="00690989" w:rsidRPr="00E92FF0">
        <w:rPr>
          <w:sz w:val="24"/>
          <w:szCs w:val="24"/>
        </w:rPr>
        <w:t>енергијама које су биле чудесне, светле, божанске и космичке. Челична самоћа</w:t>
      </w:r>
      <w:r w:rsidR="00B524B9" w:rsidRPr="00E92FF0">
        <w:rPr>
          <w:sz w:val="24"/>
          <w:szCs w:val="24"/>
        </w:rPr>
        <w:t>,</w:t>
      </w:r>
      <w:r w:rsidR="00690989" w:rsidRPr="00E92FF0">
        <w:rPr>
          <w:sz w:val="24"/>
          <w:szCs w:val="24"/>
        </w:rPr>
        <w:t xml:space="preserve"> као заштитница од спољног света, људи и догађаја који су узнемиравали њ</w:t>
      </w:r>
      <w:r w:rsidR="00B524B9" w:rsidRPr="00E92FF0">
        <w:rPr>
          <w:sz w:val="24"/>
          <w:szCs w:val="24"/>
        </w:rPr>
        <w:t xml:space="preserve">егову </w:t>
      </w:r>
      <w:r w:rsidR="001104BD" w:rsidRPr="00E92FF0">
        <w:rPr>
          <w:sz w:val="24"/>
          <w:szCs w:val="24"/>
        </w:rPr>
        <w:t xml:space="preserve">тиху </w:t>
      </w:r>
      <w:r w:rsidR="00B524B9" w:rsidRPr="00E92FF0">
        <w:rPr>
          <w:sz w:val="24"/>
          <w:szCs w:val="24"/>
        </w:rPr>
        <w:t>природу</w:t>
      </w:r>
      <w:r w:rsidR="002105D5" w:rsidRPr="00E92FF0">
        <w:rPr>
          <w:sz w:val="24"/>
          <w:szCs w:val="24"/>
        </w:rPr>
        <w:t>, чинила је да Т</w:t>
      </w:r>
      <w:r w:rsidR="00690989" w:rsidRPr="00E92FF0">
        <w:rPr>
          <w:sz w:val="24"/>
          <w:szCs w:val="24"/>
        </w:rPr>
        <w:t xml:space="preserve">есла нађе свој мир и спокојство.  </w:t>
      </w:r>
      <w:r w:rsidR="002105D5" w:rsidRPr="00E92FF0">
        <w:rPr>
          <w:sz w:val="24"/>
          <w:szCs w:val="24"/>
        </w:rPr>
        <w:t>Једино тако</w:t>
      </w:r>
      <w:r w:rsidR="001104BD" w:rsidRPr="00E92FF0">
        <w:rPr>
          <w:sz w:val="24"/>
          <w:szCs w:val="24"/>
        </w:rPr>
        <w:t>,</w:t>
      </w:r>
      <w:r w:rsidR="002105D5" w:rsidRPr="00E92FF0">
        <w:rPr>
          <w:sz w:val="24"/>
          <w:szCs w:val="24"/>
        </w:rPr>
        <w:t xml:space="preserve"> могао је да ствара.</w:t>
      </w:r>
    </w:p>
    <w:p w:rsidR="002105D5" w:rsidRPr="00E92FF0" w:rsidRDefault="002105D5" w:rsidP="00CB0BD7">
      <w:pPr>
        <w:jc w:val="both"/>
        <w:rPr>
          <w:sz w:val="24"/>
          <w:szCs w:val="24"/>
        </w:rPr>
      </w:pPr>
      <w:r w:rsidRPr="00E92FF0">
        <w:rPr>
          <w:sz w:val="24"/>
          <w:szCs w:val="24"/>
        </w:rPr>
        <w:lastRenderedPageBreak/>
        <w:t xml:space="preserve">        Мало је било људи који су разумевали Теслину потребу да се толико одвоји од нормалног живота. То су били, једино, његови најближи, мајка и мали број пријатеља. Они су знали да Тесла живи за науку и</w:t>
      </w:r>
      <w:r w:rsidR="00B524B9" w:rsidRPr="00E92FF0">
        <w:rPr>
          <w:sz w:val="24"/>
          <w:szCs w:val="24"/>
        </w:rPr>
        <w:t xml:space="preserve"> за</w:t>
      </w:r>
      <w:r w:rsidRPr="00E92FF0">
        <w:rPr>
          <w:sz w:val="24"/>
          <w:szCs w:val="24"/>
        </w:rPr>
        <w:t xml:space="preserve"> пр</w:t>
      </w:r>
      <w:r w:rsidR="005722F4" w:rsidRPr="00E92FF0">
        <w:rPr>
          <w:sz w:val="24"/>
          <w:szCs w:val="24"/>
        </w:rPr>
        <w:t>осперитет у свету. Тесла је говорио</w:t>
      </w:r>
      <w:r w:rsidRPr="00E92FF0">
        <w:rPr>
          <w:sz w:val="24"/>
          <w:szCs w:val="24"/>
        </w:rPr>
        <w:t xml:space="preserve"> да развитак света не може без научних открића и </w:t>
      </w:r>
      <w:r w:rsidR="005722F4" w:rsidRPr="00E92FF0">
        <w:rPr>
          <w:sz w:val="24"/>
          <w:szCs w:val="24"/>
        </w:rPr>
        <w:t xml:space="preserve">чињења </w:t>
      </w:r>
      <w:r w:rsidRPr="00E92FF0">
        <w:rPr>
          <w:sz w:val="24"/>
          <w:szCs w:val="24"/>
        </w:rPr>
        <w:t>плем</w:t>
      </w:r>
      <w:r w:rsidR="005722F4" w:rsidRPr="00E92FF0">
        <w:rPr>
          <w:sz w:val="24"/>
          <w:szCs w:val="24"/>
        </w:rPr>
        <w:t xml:space="preserve">енитих подвига за планету. Он је волео људе и човечанство, једнако као </w:t>
      </w:r>
      <w:r w:rsidRPr="00E92FF0">
        <w:rPr>
          <w:sz w:val="24"/>
          <w:szCs w:val="24"/>
        </w:rPr>
        <w:t>и науку.</w:t>
      </w:r>
      <w:r w:rsidR="005722F4" w:rsidRPr="00E92FF0">
        <w:rPr>
          <w:sz w:val="24"/>
          <w:szCs w:val="24"/>
        </w:rPr>
        <w:t xml:space="preserve"> И волео је своју самоћу.</w:t>
      </w:r>
    </w:p>
    <w:p w:rsidR="005722F4" w:rsidRPr="00E92FF0" w:rsidRDefault="005722F4" w:rsidP="00CB0BD7">
      <w:pPr>
        <w:jc w:val="both"/>
        <w:rPr>
          <w:sz w:val="24"/>
          <w:szCs w:val="24"/>
        </w:rPr>
      </w:pPr>
      <w:r w:rsidRPr="00E92FF0">
        <w:rPr>
          <w:sz w:val="24"/>
          <w:szCs w:val="24"/>
        </w:rPr>
        <w:t xml:space="preserve">       Волећи своје две верне, животне сапутнице, науку и самоћу, Тесла је био у очима и ученог и обичног света, чудак. Многи су га се клонили, чак и они </w:t>
      </w:r>
      <w:r w:rsidR="00975247" w:rsidRPr="00E92FF0">
        <w:rPr>
          <w:sz w:val="24"/>
          <w:szCs w:val="24"/>
        </w:rPr>
        <w:t xml:space="preserve">људи </w:t>
      </w:r>
      <w:r w:rsidRPr="00E92FF0">
        <w:rPr>
          <w:sz w:val="24"/>
          <w:szCs w:val="24"/>
        </w:rPr>
        <w:t xml:space="preserve">који су били људи од науке, неки због сујете и зависти, а </w:t>
      </w:r>
      <w:r w:rsidR="00975247" w:rsidRPr="00E92FF0">
        <w:rPr>
          <w:sz w:val="24"/>
          <w:szCs w:val="24"/>
        </w:rPr>
        <w:t>неки и због оспоравања његово</w:t>
      </w:r>
      <w:r w:rsidRPr="00E92FF0">
        <w:rPr>
          <w:sz w:val="24"/>
          <w:szCs w:val="24"/>
        </w:rPr>
        <w:t>г талента и</w:t>
      </w:r>
      <w:r w:rsidR="000D471E" w:rsidRPr="00E92FF0">
        <w:rPr>
          <w:sz w:val="24"/>
          <w:szCs w:val="24"/>
        </w:rPr>
        <w:t xml:space="preserve"> научних остварења и</w:t>
      </w:r>
      <w:r w:rsidRPr="00E92FF0">
        <w:rPr>
          <w:sz w:val="24"/>
          <w:szCs w:val="24"/>
        </w:rPr>
        <w:t xml:space="preserve"> идеја. А неки су га избегавали</w:t>
      </w:r>
      <w:r w:rsidR="00975247" w:rsidRPr="00E92FF0">
        <w:rPr>
          <w:sz w:val="24"/>
          <w:szCs w:val="24"/>
        </w:rPr>
        <w:t>,</w:t>
      </w:r>
      <w:r w:rsidRPr="00E92FF0">
        <w:rPr>
          <w:sz w:val="24"/>
          <w:szCs w:val="24"/>
        </w:rPr>
        <w:t xml:space="preserve"> и </w:t>
      </w:r>
      <w:r w:rsidR="00975247" w:rsidRPr="00E92FF0">
        <w:rPr>
          <w:sz w:val="24"/>
          <w:szCs w:val="24"/>
        </w:rPr>
        <w:t xml:space="preserve">јер га нису могли разумети. Али, </w:t>
      </w:r>
      <w:r w:rsidRPr="00E92FF0">
        <w:rPr>
          <w:sz w:val="24"/>
          <w:szCs w:val="24"/>
        </w:rPr>
        <w:t xml:space="preserve">невероватну непосредност и </w:t>
      </w:r>
      <w:proofErr w:type="gramStart"/>
      <w:r w:rsidR="00975247" w:rsidRPr="00E92FF0">
        <w:rPr>
          <w:sz w:val="24"/>
          <w:szCs w:val="24"/>
        </w:rPr>
        <w:t>присност,  деца</w:t>
      </w:r>
      <w:proofErr w:type="gramEnd"/>
      <w:r w:rsidR="00975247" w:rsidRPr="00E92FF0">
        <w:rPr>
          <w:sz w:val="24"/>
          <w:szCs w:val="24"/>
        </w:rPr>
        <w:t xml:space="preserve"> су могла </w:t>
      </w:r>
      <w:r w:rsidRPr="00E92FF0">
        <w:rPr>
          <w:sz w:val="24"/>
          <w:szCs w:val="24"/>
        </w:rPr>
        <w:t xml:space="preserve">да остваре </w:t>
      </w:r>
      <w:r w:rsidR="00B524B9" w:rsidRPr="00E92FF0">
        <w:rPr>
          <w:sz w:val="24"/>
          <w:szCs w:val="24"/>
        </w:rPr>
        <w:t xml:space="preserve">у разговорима </w:t>
      </w:r>
      <w:r w:rsidRPr="00E92FF0">
        <w:rPr>
          <w:sz w:val="24"/>
          <w:szCs w:val="24"/>
        </w:rPr>
        <w:t xml:space="preserve">са Теслом. Тесла </w:t>
      </w:r>
      <w:r w:rsidR="000D471E" w:rsidRPr="00E92FF0">
        <w:rPr>
          <w:sz w:val="24"/>
          <w:szCs w:val="24"/>
        </w:rPr>
        <w:t xml:space="preserve">је </w:t>
      </w:r>
      <w:r w:rsidR="00975247" w:rsidRPr="00E92FF0">
        <w:rPr>
          <w:sz w:val="24"/>
          <w:szCs w:val="24"/>
        </w:rPr>
        <w:t xml:space="preserve"> волео децу</w:t>
      </w:r>
      <w:r w:rsidR="00B524B9" w:rsidRPr="00E92FF0">
        <w:rPr>
          <w:sz w:val="24"/>
          <w:szCs w:val="24"/>
        </w:rPr>
        <w:t>, њихову природност, једноствност и чистоту душе. Није ли и сам Тесла био такав?</w:t>
      </w:r>
      <w:r w:rsidRPr="00E92FF0">
        <w:rPr>
          <w:sz w:val="24"/>
          <w:szCs w:val="24"/>
        </w:rPr>
        <w:t xml:space="preserve"> </w:t>
      </w:r>
    </w:p>
    <w:p w:rsidR="00CB49AA" w:rsidRPr="00E92FF0" w:rsidRDefault="00B524B9" w:rsidP="00CB0BD7">
      <w:pPr>
        <w:jc w:val="both"/>
        <w:rPr>
          <w:sz w:val="24"/>
          <w:szCs w:val="24"/>
        </w:rPr>
      </w:pPr>
      <w:r w:rsidRPr="00E92FF0">
        <w:rPr>
          <w:sz w:val="24"/>
          <w:szCs w:val="24"/>
        </w:rPr>
        <w:t xml:space="preserve">       Тесла је имао и друге љубави. Волео је своју домовину. Често је у мислима био у свом завичају и својој отаџбини. </w:t>
      </w:r>
      <w:r w:rsidR="00BD2F94" w:rsidRPr="00E92FF0">
        <w:rPr>
          <w:sz w:val="24"/>
          <w:szCs w:val="24"/>
        </w:rPr>
        <w:t xml:space="preserve">Понекад би бол за родном грудом био толико јак, да би му срце задрхтало. </w:t>
      </w:r>
      <w:r w:rsidRPr="00E92FF0">
        <w:rPr>
          <w:sz w:val="24"/>
          <w:szCs w:val="24"/>
        </w:rPr>
        <w:t>Отац његов, од најранијег детињстава учио је Теслу како се</w:t>
      </w:r>
      <w:r w:rsidR="00BD2F94" w:rsidRPr="00E92FF0">
        <w:rPr>
          <w:sz w:val="24"/>
          <w:szCs w:val="24"/>
        </w:rPr>
        <w:t xml:space="preserve"> воли отаџбина. Учио га је о</w:t>
      </w:r>
      <w:r w:rsidRPr="00E92FF0">
        <w:rPr>
          <w:sz w:val="24"/>
          <w:szCs w:val="24"/>
        </w:rPr>
        <w:t xml:space="preserve"> српском народу и његовој </w:t>
      </w:r>
      <w:r w:rsidR="00BD2F94" w:rsidRPr="00E92FF0">
        <w:rPr>
          <w:sz w:val="24"/>
          <w:szCs w:val="24"/>
        </w:rPr>
        <w:t>славној прошлости и историји. Говорио му</w:t>
      </w:r>
      <w:r w:rsidRPr="00E92FF0">
        <w:rPr>
          <w:sz w:val="24"/>
          <w:szCs w:val="24"/>
        </w:rPr>
        <w:t xml:space="preserve"> је</w:t>
      </w:r>
      <w:r w:rsidR="00BD2F94" w:rsidRPr="00E92FF0">
        <w:rPr>
          <w:sz w:val="24"/>
          <w:szCs w:val="24"/>
        </w:rPr>
        <w:t xml:space="preserve"> да је</w:t>
      </w:r>
      <w:r w:rsidRPr="00E92FF0">
        <w:rPr>
          <w:sz w:val="24"/>
          <w:szCs w:val="24"/>
        </w:rPr>
        <w:t xml:space="preserve"> српски народ мали, али одважан</w:t>
      </w:r>
      <w:r w:rsidR="00BD2F94" w:rsidRPr="00E92FF0">
        <w:rPr>
          <w:sz w:val="24"/>
          <w:szCs w:val="24"/>
        </w:rPr>
        <w:t>,</w:t>
      </w:r>
      <w:r w:rsidRPr="00E92FF0">
        <w:rPr>
          <w:sz w:val="24"/>
          <w:szCs w:val="24"/>
        </w:rPr>
        <w:t xml:space="preserve"> нар</w:t>
      </w:r>
      <w:r w:rsidR="00BD2F94" w:rsidRPr="00E92FF0">
        <w:rPr>
          <w:sz w:val="24"/>
          <w:szCs w:val="24"/>
        </w:rPr>
        <w:t>од који воли слободу, своју православну веру и породицу</w:t>
      </w:r>
      <w:r w:rsidRPr="00E92FF0">
        <w:rPr>
          <w:sz w:val="24"/>
          <w:szCs w:val="24"/>
        </w:rPr>
        <w:t xml:space="preserve">. </w:t>
      </w:r>
      <w:r w:rsidR="00BD2F94" w:rsidRPr="00E92FF0">
        <w:rPr>
          <w:sz w:val="24"/>
          <w:szCs w:val="24"/>
        </w:rPr>
        <w:t xml:space="preserve">Тражио је од Тесле да стално учи о свом народу и да, где год да га пут одведе, домовину своју, не заборавља. </w:t>
      </w:r>
      <w:r w:rsidR="00460D04" w:rsidRPr="00E92FF0">
        <w:rPr>
          <w:sz w:val="24"/>
          <w:szCs w:val="24"/>
        </w:rPr>
        <w:t>Своју домовину никада није заборавио. Од одаска у свет, па до последњех тренутка свога живота, домовина је била његова плодоносна башта јер је њој и српском роду, желео да остави у наслеђе и чување,</w:t>
      </w:r>
      <w:r w:rsidR="00564062" w:rsidRPr="00E92FF0">
        <w:rPr>
          <w:sz w:val="24"/>
          <w:szCs w:val="24"/>
        </w:rPr>
        <w:t xml:space="preserve"> </w:t>
      </w:r>
      <w:r w:rsidR="00CB49AA" w:rsidRPr="00E92FF0">
        <w:rPr>
          <w:sz w:val="24"/>
          <w:szCs w:val="24"/>
        </w:rPr>
        <w:t xml:space="preserve">своју </w:t>
      </w:r>
      <w:r w:rsidR="00564062" w:rsidRPr="00E92FF0">
        <w:rPr>
          <w:sz w:val="24"/>
          <w:szCs w:val="24"/>
        </w:rPr>
        <w:t>неугасиву искрицу</w:t>
      </w:r>
      <w:r w:rsidR="00217CE0" w:rsidRPr="00E92FF0">
        <w:rPr>
          <w:sz w:val="24"/>
          <w:szCs w:val="24"/>
        </w:rPr>
        <w:t xml:space="preserve"> стваралачког духа и </w:t>
      </w:r>
      <w:r w:rsidR="00CB49AA" w:rsidRPr="00E92FF0">
        <w:rPr>
          <w:sz w:val="24"/>
          <w:szCs w:val="24"/>
        </w:rPr>
        <w:t>љубави према људима</w:t>
      </w:r>
      <w:r w:rsidR="00217CE0" w:rsidRPr="00E92FF0">
        <w:rPr>
          <w:sz w:val="24"/>
          <w:szCs w:val="24"/>
        </w:rPr>
        <w:t>. Желео је да Србија</w:t>
      </w:r>
      <w:r w:rsidR="00564062" w:rsidRPr="00E92FF0">
        <w:rPr>
          <w:sz w:val="24"/>
          <w:szCs w:val="24"/>
        </w:rPr>
        <w:t xml:space="preserve"> чува и </w:t>
      </w:r>
      <w:proofErr w:type="gramStart"/>
      <w:r w:rsidR="00564062" w:rsidRPr="00E92FF0">
        <w:rPr>
          <w:sz w:val="24"/>
          <w:szCs w:val="24"/>
        </w:rPr>
        <w:t>памти</w:t>
      </w:r>
      <w:r w:rsidR="00460D04" w:rsidRPr="00E92FF0">
        <w:rPr>
          <w:sz w:val="24"/>
          <w:szCs w:val="24"/>
        </w:rPr>
        <w:t xml:space="preserve">  његово</w:t>
      </w:r>
      <w:proofErr w:type="gramEnd"/>
      <w:r w:rsidR="00460D04" w:rsidRPr="00E92FF0">
        <w:rPr>
          <w:sz w:val="24"/>
          <w:szCs w:val="24"/>
        </w:rPr>
        <w:t xml:space="preserve"> име.</w:t>
      </w:r>
      <w:r w:rsidR="001104BD" w:rsidRPr="00E92FF0">
        <w:rPr>
          <w:sz w:val="24"/>
          <w:szCs w:val="24"/>
        </w:rPr>
        <w:t xml:space="preserve">     </w:t>
      </w:r>
    </w:p>
    <w:p w:rsidR="001104BD" w:rsidRPr="00E92FF0" w:rsidRDefault="00CB49AA" w:rsidP="00CB0BD7">
      <w:pPr>
        <w:jc w:val="both"/>
        <w:rPr>
          <w:sz w:val="24"/>
          <w:szCs w:val="24"/>
        </w:rPr>
      </w:pPr>
      <w:r w:rsidRPr="00E92FF0">
        <w:rPr>
          <w:sz w:val="24"/>
          <w:szCs w:val="24"/>
        </w:rPr>
        <w:t xml:space="preserve">       А Србија у борби за опстанак, ратовала је више ратова.</w:t>
      </w:r>
      <w:r w:rsidR="00600942" w:rsidRPr="00E92FF0">
        <w:rPr>
          <w:sz w:val="24"/>
          <w:szCs w:val="24"/>
        </w:rPr>
        <w:t xml:space="preserve"> Страшних ратова.</w:t>
      </w:r>
      <w:r w:rsidR="002021D3" w:rsidRPr="00E92FF0">
        <w:rPr>
          <w:sz w:val="24"/>
          <w:szCs w:val="24"/>
        </w:rPr>
        <w:t xml:space="preserve"> Слобода о којој је отац говорио Тесли морала је да се брани. Смрт је заузела место миру.</w:t>
      </w:r>
      <w:r w:rsidRPr="00E92FF0">
        <w:rPr>
          <w:sz w:val="24"/>
          <w:szCs w:val="24"/>
        </w:rPr>
        <w:t xml:space="preserve"> Притиснута</w:t>
      </w:r>
      <w:r w:rsidR="001104BD" w:rsidRPr="00E92FF0">
        <w:rPr>
          <w:sz w:val="24"/>
          <w:szCs w:val="24"/>
        </w:rPr>
        <w:t xml:space="preserve">   </w:t>
      </w:r>
      <w:r w:rsidRPr="00E92FF0">
        <w:rPr>
          <w:sz w:val="24"/>
          <w:szCs w:val="24"/>
        </w:rPr>
        <w:t xml:space="preserve">страхотама страдања, сиромаштвом и патњама сваке врсте, у настојањима да </w:t>
      </w:r>
      <w:r w:rsidR="002021D3" w:rsidRPr="00E92FF0">
        <w:rPr>
          <w:sz w:val="24"/>
          <w:szCs w:val="24"/>
        </w:rPr>
        <w:t>се избори са болестима, неписменошћу и непросвешћено</w:t>
      </w:r>
      <w:r w:rsidR="00600942" w:rsidRPr="00E92FF0">
        <w:rPr>
          <w:sz w:val="24"/>
          <w:szCs w:val="24"/>
        </w:rPr>
        <w:t>ш</w:t>
      </w:r>
      <w:r w:rsidR="002021D3" w:rsidRPr="00E92FF0">
        <w:rPr>
          <w:sz w:val="24"/>
          <w:szCs w:val="24"/>
        </w:rPr>
        <w:t>ћу, Србија је после ратова морала да гради свој свет, поново. Негде у ученој Европи и богатој Америци, живео је велики Србин, Тесла. Србија се поносила њиме, али као мајка која из сиромашне куће може само да пру</w:t>
      </w:r>
      <w:r w:rsidR="00600942" w:rsidRPr="00E92FF0">
        <w:rPr>
          <w:sz w:val="24"/>
          <w:szCs w:val="24"/>
        </w:rPr>
        <w:t>жи љубав детету који напушта кућу, убогу, али во</w:t>
      </w:r>
      <w:r w:rsidR="002021D3" w:rsidRPr="00E92FF0">
        <w:rPr>
          <w:sz w:val="24"/>
          <w:szCs w:val="24"/>
        </w:rPr>
        <w:t xml:space="preserve">љену, није </w:t>
      </w:r>
      <w:r w:rsidR="00600942" w:rsidRPr="00E92FF0">
        <w:rPr>
          <w:sz w:val="24"/>
          <w:szCs w:val="24"/>
        </w:rPr>
        <w:t>могла да</w:t>
      </w:r>
      <w:r w:rsidR="002021D3" w:rsidRPr="00E92FF0">
        <w:rPr>
          <w:sz w:val="24"/>
          <w:szCs w:val="24"/>
        </w:rPr>
        <w:t xml:space="preserve"> помогне. </w:t>
      </w:r>
      <w:r w:rsidR="00600942" w:rsidRPr="00E92FF0">
        <w:rPr>
          <w:sz w:val="24"/>
          <w:szCs w:val="24"/>
        </w:rPr>
        <w:t>Могла је само, као мајка детету у аманет да остави речи поуке, да он, одлазећи, у својој души носи код својих предака и часну душу. А душа је богаство немерљиво.</w:t>
      </w:r>
    </w:p>
    <w:p w:rsidR="00B15D8B" w:rsidRPr="00E92FF0" w:rsidRDefault="00600942" w:rsidP="00CB0BD7">
      <w:pPr>
        <w:jc w:val="both"/>
        <w:rPr>
          <w:sz w:val="24"/>
          <w:szCs w:val="24"/>
        </w:rPr>
      </w:pPr>
      <w:r w:rsidRPr="00E92FF0">
        <w:rPr>
          <w:sz w:val="24"/>
          <w:szCs w:val="24"/>
        </w:rPr>
        <w:t xml:space="preserve">        </w:t>
      </w:r>
      <w:r w:rsidR="00733513" w:rsidRPr="00E92FF0">
        <w:rPr>
          <w:sz w:val="24"/>
          <w:szCs w:val="24"/>
        </w:rPr>
        <w:t>Тесла је имао велику љубав за своју мајку.</w:t>
      </w:r>
      <w:r w:rsidR="00B71E7B" w:rsidRPr="00E92FF0">
        <w:rPr>
          <w:sz w:val="24"/>
          <w:szCs w:val="24"/>
        </w:rPr>
        <w:t xml:space="preserve"> Говорио је за њу да је била генијална жена и проналазачки таленат</w:t>
      </w:r>
      <w:r w:rsidR="00B15D8B" w:rsidRPr="00E92FF0">
        <w:rPr>
          <w:sz w:val="24"/>
          <w:szCs w:val="24"/>
        </w:rPr>
        <w:t xml:space="preserve"> </w:t>
      </w:r>
      <w:r w:rsidR="00B71E7B" w:rsidRPr="00E92FF0">
        <w:rPr>
          <w:sz w:val="24"/>
          <w:szCs w:val="24"/>
        </w:rPr>
        <w:t xml:space="preserve">првог реда, посебно надарена интуицијом. </w:t>
      </w:r>
      <w:r w:rsidR="00446D38" w:rsidRPr="00E92FF0">
        <w:rPr>
          <w:sz w:val="24"/>
          <w:szCs w:val="24"/>
        </w:rPr>
        <w:t xml:space="preserve">Знала је „Горски </w:t>
      </w:r>
      <w:proofErr w:type="gramStart"/>
      <w:r w:rsidR="00446D38" w:rsidRPr="00E92FF0">
        <w:rPr>
          <w:sz w:val="24"/>
          <w:szCs w:val="24"/>
        </w:rPr>
        <w:t>вијенац“ напамает</w:t>
      </w:r>
      <w:proofErr w:type="gramEnd"/>
      <w:r w:rsidR="00446D38" w:rsidRPr="00E92FF0">
        <w:rPr>
          <w:sz w:val="24"/>
          <w:szCs w:val="24"/>
        </w:rPr>
        <w:t xml:space="preserve">. </w:t>
      </w:r>
      <w:r w:rsidR="00733513" w:rsidRPr="00E92FF0">
        <w:rPr>
          <w:sz w:val="24"/>
          <w:szCs w:val="24"/>
        </w:rPr>
        <w:t xml:space="preserve">Она је била стуб његовог живота. Док је она била жива, Тесла је био </w:t>
      </w:r>
      <w:r w:rsidR="00733513" w:rsidRPr="00E92FF0">
        <w:rPr>
          <w:sz w:val="24"/>
          <w:szCs w:val="24"/>
        </w:rPr>
        <w:lastRenderedPageBreak/>
        <w:t>жив и јак као стена, и имао је снагу да се избори са свим животним олујама. А оне су биле</w:t>
      </w:r>
      <w:r w:rsidR="00B15D8B" w:rsidRPr="00E92FF0">
        <w:rPr>
          <w:sz w:val="24"/>
          <w:szCs w:val="24"/>
        </w:rPr>
        <w:t xml:space="preserve"> честе у његовом животу</w:t>
      </w:r>
      <w:r w:rsidR="00733513" w:rsidRPr="00E92FF0">
        <w:rPr>
          <w:sz w:val="24"/>
          <w:szCs w:val="24"/>
        </w:rPr>
        <w:t xml:space="preserve">. </w:t>
      </w:r>
    </w:p>
    <w:p w:rsidR="00B15D8B" w:rsidRPr="00E92FF0" w:rsidRDefault="00B15D8B" w:rsidP="00CB0BD7">
      <w:pPr>
        <w:jc w:val="both"/>
        <w:rPr>
          <w:sz w:val="24"/>
          <w:szCs w:val="24"/>
        </w:rPr>
      </w:pPr>
      <w:r w:rsidRPr="00E92FF0">
        <w:rPr>
          <w:sz w:val="24"/>
          <w:szCs w:val="24"/>
        </w:rPr>
        <w:t xml:space="preserve">       </w:t>
      </w:r>
      <w:r w:rsidR="00733513" w:rsidRPr="00E92FF0">
        <w:rPr>
          <w:sz w:val="24"/>
          <w:szCs w:val="24"/>
        </w:rPr>
        <w:t>Писма која је мајци писао, и она која је добијао од ње, била су његова најсветија литература.</w:t>
      </w:r>
      <w:r w:rsidRPr="00E92FF0">
        <w:rPr>
          <w:sz w:val="24"/>
          <w:szCs w:val="24"/>
        </w:rPr>
        <w:t xml:space="preserve"> Једина спона у времену и простору између њих двоје, била су писма. </w:t>
      </w:r>
      <w:r w:rsidR="00733513" w:rsidRPr="00E92FF0">
        <w:rPr>
          <w:sz w:val="24"/>
          <w:szCs w:val="24"/>
        </w:rPr>
        <w:t xml:space="preserve">Пожутели папири од времена, мајчин </w:t>
      </w:r>
      <w:r w:rsidRPr="00E92FF0">
        <w:rPr>
          <w:sz w:val="24"/>
          <w:szCs w:val="24"/>
        </w:rPr>
        <w:t>леп рукопис који је Тесла чувао</w:t>
      </w:r>
      <w:r w:rsidR="00733513" w:rsidRPr="00E92FF0">
        <w:rPr>
          <w:sz w:val="24"/>
          <w:szCs w:val="24"/>
        </w:rPr>
        <w:t xml:space="preserve"> као светињу, свако слово, кукицу и цртицу</w:t>
      </w:r>
      <w:r w:rsidR="00632FF3" w:rsidRPr="00E92FF0">
        <w:rPr>
          <w:sz w:val="24"/>
          <w:szCs w:val="24"/>
        </w:rPr>
        <w:t>,</w:t>
      </w:r>
      <w:r w:rsidR="006C5DB7" w:rsidRPr="00E92FF0">
        <w:rPr>
          <w:sz w:val="24"/>
          <w:szCs w:val="24"/>
        </w:rPr>
        <w:t xml:space="preserve"> били </w:t>
      </w:r>
      <w:proofErr w:type="gramStart"/>
      <w:r w:rsidR="006C5DB7" w:rsidRPr="00E92FF0">
        <w:rPr>
          <w:sz w:val="24"/>
          <w:szCs w:val="24"/>
        </w:rPr>
        <w:t>су  његова</w:t>
      </w:r>
      <w:proofErr w:type="gramEnd"/>
      <w:r w:rsidR="006C5DB7" w:rsidRPr="00E92FF0">
        <w:rPr>
          <w:sz w:val="24"/>
          <w:szCs w:val="24"/>
        </w:rPr>
        <w:t xml:space="preserve"> амајлија. Сећа се како је њена рука</w:t>
      </w:r>
      <w:r w:rsidR="00632FF3" w:rsidRPr="00E92FF0">
        <w:rPr>
          <w:sz w:val="24"/>
          <w:szCs w:val="24"/>
        </w:rPr>
        <w:t xml:space="preserve"> исписивала</w:t>
      </w:r>
      <w:r w:rsidR="006C5DB7" w:rsidRPr="00E92FF0">
        <w:rPr>
          <w:sz w:val="24"/>
          <w:szCs w:val="24"/>
        </w:rPr>
        <w:t xml:space="preserve"> за њега</w:t>
      </w:r>
      <w:r w:rsidRPr="00E92FF0">
        <w:rPr>
          <w:sz w:val="24"/>
          <w:szCs w:val="24"/>
        </w:rPr>
        <w:t>,</w:t>
      </w:r>
      <w:r w:rsidR="006C5DB7" w:rsidRPr="00E92FF0">
        <w:rPr>
          <w:sz w:val="24"/>
          <w:szCs w:val="24"/>
        </w:rPr>
        <w:t xml:space="preserve"> </w:t>
      </w:r>
      <w:r w:rsidR="00632FF3" w:rsidRPr="00E92FF0">
        <w:rPr>
          <w:sz w:val="24"/>
          <w:szCs w:val="24"/>
        </w:rPr>
        <w:t xml:space="preserve">прва слова. Она га је научила свему што је знала. </w:t>
      </w:r>
      <w:r w:rsidRPr="00E92FF0">
        <w:rPr>
          <w:sz w:val="24"/>
          <w:szCs w:val="24"/>
        </w:rPr>
        <w:t xml:space="preserve"> </w:t>
      </w:r>
    </w:p>
    <w:p w:rsidR="00E95802" w:rsidRPr="00E92FF0" w:rsidRDefault="00B15D8B" w:rsidP="00CB0BD7">
      <w:pPr>
        <w:jc w:val="both"/>
        <w:rPr>
          <w:sz w:val="24"/>
          <w:szCs w:val="24"/>
        </w:rPr>
      </w:pPr>
      <w:r w:rsidRPr="00E92FF0">
        <w:rPr>
          <w:sz w:val="24"/>
          <w:szCs w:val="24"/>
        </w:rPr>
        <w:t xml:space="preserve">           </w:t>
      </w:r>
      <w:r w:rsidR="00632FF3" w:rsidRPr="00E92FF0">
        <w:rPr>
          <w:sz w:val="24"/>
          <w:szCs w:val="24"/>
        </w:rPr>
        <w:t>Како су године пролазиле мајчин рукопис се мењао. Њену старост одавала су слова. Она су била исписивана дрхтавом руком старице. Слов</w:t>
      </w:r>
      <w:r w:rsidRPr="00E92FF0">
        <w:rPr>
          <w:sz w:val="24"/>
          <w:szCs w:val="24"/>
        </w:rPr>
        <w:t>а нису више била обла, меканих</w:t>
      </w:r>
      <w:r w:rsidR="00632FF3" w:rsidRPr="00E92FF0">
        <w:rPr>
          <w:sz w:val="24"/>
          <w:szCs w:val="24"/>
        </w:rPr>
        <w:t>и</w:t>
      </w:r>
      <w:r w:rsidRPr="00E92FF0">
        <w:rPr>
          <w:sz w:val="24"/>
          <w:szCs w:val="24"/>
        </w:rPr>
        <w:t xml:space="preserve"> и складних</w:t>
      </w:r>
      <w:r w:rsidR="00632FF3" w:rsidRPr="00E92FF0">
        <w:rPr>
          <w:sz w:val="24"/>
          <w:szCs w:val="24"/>
        </w:rPr>
        <w:t xml:space="preserve"> линија, већ испрекиданих и настављ</w:t>
      </w:r>
      <w:r w:rsidRPr="00E92FF0">
        <w:rPr>
          <w:sz w:val="24"/>
          <w:szCs w:val="24"/>
        </w:rPr>
        <w:t xml:space="preserve">аних више пута. </w:t>
      </w:r>
      <w:r w:rsidR="001714DA" w:rsidRPr="00E92FF0">
        <w:rPr>
          <w:sz w:val="24"/>
          <w:szCs w:val="24"/>
        </w:rPr>
        <w:t xml:space="preserve">Њен рукиопис откривао </w:t>
      </w:r>
      <w:r w:rsidR="00A36AF5" w:rsidRPr="00E92FF0">
        <w:rPr>
          <w:sz w:val="24"/>
          <w:szCs w:val="24"/>
        </w:rPr>
        <w:t>је њену личност</w:t>
      </w:r>
      <w:r w:rsidR="00632FF3" w:rsidRPr="00E92FF0">
        <w:rPr>
          <w:sz w:val="24"/>
          <w:szCs w:val="24"/>
        </w:rPr>
        <w:t xml:space="preserve"> и расположења. Ништа Николиној души није могло да промакме </w:t>
      </w:r>
      <w:r w:rsidR="006C5DB7" w:rsidRPr="00E92FF0">
        <w:rPr>
          <w:sz w:val="24"/>
          <w:szCs w:val="24"/>
        </w:rPr>
        <w:t>из мајчиних писама</w:t>
      </w:r>
      <w:r w:rsidR="00632FF3" w:rsidRPr="00E92FF0">
        <w:rPr>
          <w:sz w:val="24"/>
          <w:szCs w:val="24"/>
        </w:rPr>
        <w:t>. Колико се радовао њеној животној снази и елану</w:t>
      </w:r>
      <w:r w:rsidR="006C5DB7" w:rsidRPr="00E92FF0">
        <w:rPr>
          <w:sz w:val="24"/>
          <w:szCs w:val="24"/>
        </w:rPr>
        <w:t xml:space="preserve"> када су то писма показивала. Тада је био срећан. Али писма која су од ње пристизала </w:t>
      </w:r>
      <w:r w:rsidR="00FE2320" w:rsidRPr="00E92FF0">
        <w:rPr>
          <w:sz w:val="24"/>
          <w:szCs w:val="24"/>
        </w:rPr>
        <w:t xml:space="preserve">и даље </w:t>
      </w:r>
      <w:r w:rsidR="006C5DB7" w:rsidRPr="00E92FF0">
        <w:rPr>
          <w:sz w:val="24"/>
          <w:szCs w:val="24"/>
        </w:rPr>
        <w:t>редовно, почеше</w:t>
      </w:r>
      <w:r w:rsidR="00A36AF5" w:rsidRPr="00E92FF0">
        <w:rPr>
          <w:sz w:val="24"/>
          <w:szCs w:val="24"/>
        </w:rPr>
        <w:t xml:space="preserve"> </w:t>
      </w:r>
      <w:r w:rsidR="001714DA" w:rsidRPr="00E92FF0">
        <w:rPr>
          <w:sz w:val="24"/>
          <w:szCs w:val="24"/>
        </w:rPr>
        <w:t xml:space="preserve">Тесли </w:t>
      </w:r>
      <w:proofErr w:type="gramStart"/>
      <w:r w:rsidR="001714DA" w:rsidRPr="00E92FF0">
        <w:rPr>
          <w:sz w:val="24"/>
          <w:szCs w:val="24"/>
        </w:rPr>
        <w:t>да  показују</w:t>
      </w:r>
      <w:proofErr w:type="gramEnd"/>
      <w:r w:rsidR="001714DA" w:rsidRPr="00E92FF0">
        <w:rPr>
          <w:sz w:val="24"/>
          <w:szCs w:val="24"/>
        </w:rPr>
        <w:t xml:space="preserve">, </w:t>
      </w:r>
      <w:r w:rsidR="00A36AF5" w:rsidRPr="00E92FF0">
        <w:rPr>
          <w:sz w:val="24"/>
          <w:szCs w:val="24"/>
        </w:rPr>
        <w:t xml:space="preserve">да мајка </w:t>
      </w:r>
      <w:r w:rsidR="00BA175F" w:rsidRPr="00E92FF0">
        <w:rPr>
          <w:sz w:val="24"/>
          <w:szCs w:val="24"/>
        </w:rPr>
        <w:t>полако почиње</w:t>
      </w:r>
      <w:r w:rsidR="00FE2320" w:rsidRPr="00E92FF0">
        <w:rPr>
          <w:sz w:val="24"/>
          <w:szCs w:val="24"/>
        </w:rPr>
        <w:t xml:space="preserve"> да губи у борби за живот. Да ли јој</w:t>
      </w:r>
      <w:r w:rsidR="00BA175F" w:rsidRPr="00E92FF0">
        <w:rPr>
          <w:sz w:val="24"/>
          <w:szCs w:val="24"/>
        </w:rPr>
        <w:t xml:space="preserve"> се смрт приближила?</w:t>
      </w:r>
    </w:p>
    <w:p w:rsidR="007D2348" w:rsidRPr="00E92FF0" w:rsidRDefault="007D2348" w:rsidP="00CB0BD7">
      <w:pPr>
        <w:jc w:val="both"/>
        <w:rPr>
          <w:sz w:val="24"/>
          <w:szCs w:val="24"/>
        </w:rPr>
      </w:pPr>
      <w:r w:rsidRPr="00E92FF0">
        <w:rPr>
          <w:sz w:val="24"/>
          <w:szCs w:val="24"/>
        </w:rPr>
        <w:t xml:space="preserve">       Никола није често путовао у завичај. Мајку је свега неколико пута видео од одласка у Европу и Америку. </w:t>
      </w:r>
      <w:r w:rsidR="00BD5A27" w:rsidRPr="00E92FF0">
        <w:rPr>
          <w:sz w:val="24"/>
          <w:szCs w:val="24"/>
        </w:rPr>
        <w:t xml:space="preserve">Знао је да се мајка непрестано моли за њега. </w:t>
      </w:r>
      <w:r w:rsidRPr="00E92FF0">
        <w:rPr>
          <w:sz w:val="24"/>
          <w:szCs w:val="24"/>
        </w:rPr>
        <w:t>Она му је</w:t>
      </w:r>
      <w:r w:rsidR="00C746A2" w:rsidRPr="00E92FF0">
        <w:rPr>
          <w:sz w:val="24"/>
          <w:szCs w:val="24"/>
        </w:rPr>
        <w:t xml:space="preserve"> неизмерно недостајала</w:t>
      </w:r>
      <w:r w:rsidRPr="00E92FF0">
        <w:rPr>
          <w:sz w:val="24"/>
          <w:szCs w:val="24"/>
        </w:rPr>
        <w:t xml:space="preserve">. Али, </w:t>
      </w:r>
      <w:r w:rsidR="00C746A2" w:rsidRPr="00E92FF0">
        <w:rPr>
          <w:sz w:val="24"/>
          <w:szCs w:val="24"/>
        </w:rPr>
        <w:t>и ту се живот постарао да их мислено повеже. Обоје обдарени интуицијом, били су у стању једно другом да предосете и болест</w:t>
      </w:r>
      <w:r w:rsidR="00BD5A27" w:rsidRPr="00E92FF0">
        <w:rPr>
          <w:sz w:val="24"/>
          <w:szCs w:val="24"/>
        </w:rPr>
        <w:t>и</w:t>
      </w:r>
      <w:r w:rsidR="00C746A2" w:rsidRPr="00E92FF0">
        <w:rPr>
          <w:sz w:val="24"/>
          <w:szCs w:val="24"/>
        </w:rPr>
        <w:t xml:space="preserve">, и немире сваке врсте. И снови су били њихова спона. Могли су да предскажу и, лепе и, ружне догађаје. </w:t>
      </w:r>
      <w:r w:rsidR="00BD5A27" w:rsidRPr="00E92FF0">
        <w:rPr>
          <w:sz w:val="24"/>
          <w:szCs w:val="24"/>
        </w:rPr>
        <w:t>У тренутку мајчине смрти, Никола је то осетио. Бол је био неизмеран. Њеним одласком, Тесла је био још усамљенији.</w:t>
      </w:r>
      <w:r w:rsidR="00E17290" w:rsidRPr="00E92FF0">
        <w:rPr>
          <w:sz w:val="24"/>
          <w:szCs w:val="24"/>
        </w:rPr>
        <w:t xml:space="preserve"> Али, живот се наставио даље, а његов живот били су његови проналасци.</w:t>
      </w:r>
    </w:p>
    <w:p w:rsidR="001B7887" w:rsidRPr="00E92FF0" w:rsidRDefault="001B7887" w:rsidP="00CB0BD7">
      <w:pPr>
        <w:jc w:val="both"/>
        <w:rPr>
          <w:sz w:val="24"/>
          <w:szCs w:val="24"/>
        </w:rPr>
      </w:pPr>
      <w:r w:rsidRPr="00E92FF0">
        <w:rPr>
          <w:sz w:val="24"/>
          <w:szCs w:val="24"/>
        </w:rPr>
        <w:t xml:space="preserve">       Д</w:t>
      </w:r>
      <w:r w:rsidR="00AA42B1" w:rsidRPr="00E92FF0">
        <w:rPr>
          <w:sz w:val="24"/>
          <w:szCs w:val="24"/>
        </w:rPr>
        <w:t>анас можемо</w:t>
      </w:r>
      <w:r w:rsidRPr="00E92FF0">
        <w:rPr>
          <w:sz w:val="24"/>
          <w:szCs w:val="24"/>
        </w:rPr>
        <w:t xml:space="preserve"> да кажемо да </w:t>
      </w:r>
      <w:r w:rsidR="00AA42B1" w:rsidRPr="00E92FF0">
        <w:rPr>
          <w:sz w:val="24"/>
          <w:szCs w:val="24"/>
        </w:rPr>
        <w:t>су</w:t>
      </w:r>
      <w:r w:rsidRPr="00E92FF0">
        <w:rPr>
          <w:sz w:val="24"/>
          <w:szCs w:val="24"/>
        </w:rPr>
        <w:t xml:space="preserve"> Теслина открића</w:t>
      </w:r>
      <w:r w:rsidR="00AA42B1" w:rsidRPr="00E92FF0">
        <w:rPr>
          <w:sz w:val="24"/>
          <w:szCs w:val="24"/>
        </w:rPr>
        <w:t xml:space="preserve"> </w:t>
      </w:r>
      <w:proofErr w:type="gramStart"/>
      <w:r w:rsidR="00AA42B1" w:rsidRPr="00E92FF0">
        <w:rPr>
          <w:sz w:val="24"/>
          <w:szCs w:val="24"/>
        </w:rPr>
        <w:t xml:space="preserve">отворила </w:t>
      </w:r>
      <w:r w:rsidRPr="00E92FF0">
        <w:rPr>
          <w:sz w:val="24"/>
          <w:szCs w:val="24"/>
        </w:rPr>
        <w:t xml:space="preserve"> нову</w:t>
      </w:r>
      <w:proofErr w:type="gramEnd"/>
      <w:r w:rsidR="00AA42B1" w:rsidRPr="00E92FF0">
        <w:rPr>
          <w:sz w:val="24"/>
          <w:szCs w:val="24"/>
        </w:rPr>
        <w:t xml:space="preserve"> страницу</w:t>
      </w:r>
      <w:r w:rsidRPr="00E92FF0">
        <w:rPr>
          <w:sz w:val="24"/>
          <w:szCs w:val="24"/>
        </w:rPr>
        <w:t xml:space="preserve"> </w:t>
      </w:r>
      <w:r w:rsidR="00AA42B1" w:rsidRPr="00E92FF0">
        <w:rPr>
          <w:sz w:val="24"/>
          <w:szCs w:val="24"/>
        </w:rPr>
        <w:t>књиге</w:t>
      </w:r>
      <w:r w:rsidRPr="00E92FF0">
        <w:rPr>
          <w:sz w:val="24"/>
          <w:szCs w:val="24"/>
        </w:rPr>
        <w:t xml:space="preserve"> у савременој науци. Та књига пише о томе да је остварен пут уједињења материјалног и духовног у људском сазнању. Имао је дара да разради оба аспекта јединствене науке: проучавао је физичку основу психе и психичку основу физике. Тако </w:t>
      </w:r>
      <w:r w:rsidR="00952858" w:rsidRPr="00E92FF0">
        <w:rPr>
          <w:sz w:val="24"/>
          <w:szCs w:val="24"/>
        </w:rPr>
        <w:t xml:space="preserve">је дошао до </w:t>
      </w:r>
      <w:r w:rsidRPr="00E92FF0">
        <w:rPr>
          <w:sz w:val="24"/>
          <w:szCs w:val="24"/>
        </w:rPr>
        <w:t>пресудних</w:t>
      </w:r>
      <w:r w:rsidR="00952858" w:rsidRPr="00E92FF0">
        <w:rPr>
          <w:sz w:val="24"/>
          <w:szCs w:val="24"/>
        </w:rPr>
        <w:t xml:space="preserve"> закључака: да је свет јединствени континуални светлосни медијум и да је материја састављена од организованих делова електромагнетног етра, од електромагнетних осцилација, да је најопштији природни закон – закон резонанције, и да се све везе међу феноменима успостављају искључиво разним врстама резонанци чија је основа електромагнетна. </w:t>
      </w:r>
      <w:r w:rsidR="0027127E" w:rsidRPr="00E92FF0">
        <w:rPr>
          <w:sz w:val="24"/>
          <w:szCs w:val="24"/>
        </w:rPr>
        <w:t xml:space="preserve">Теслина истраживања су први непорецив и јасан корак у разјашњењу и примени Платонове доктрине у којој се каже да је математика веза између света </w:t>
      </w:r>
      <w:proofErr w:type="gramStart"/>
      <w:r w:rsidR="0027127E" w:rsidRPr="00E92FF0">
        <w:rPr>
          <w:sz w:val="24"/>
          <w:szCs w:val="24"/>
        </w:rPr>
        <w:t>идеја  и</w:t>
      </w:r>
      <w:proofErr w:type="gramEnd"/>
      <w:r w:rsidR="0027127E" w:rsidRPr="00E92FF0">
        <w:rPr>
          <w:sz w:val="24"/>
          <w:szCs w:val="24"/>
        </w:rPr>
        <w:t xml:space="preserve"> света материјалних феномена. Математички алгоритми методи су инкарнирања идеја у фисичке објекте. Како сва стара и и нова мистична предања сложно говоре: материја је само згуснута светлост.</w:t>
      </w:r>
    </w:p>
    <w:p w:rsidR="00667A7D" w:rsidRPr="00E92FF0" w:rsidRDefault="00952858" w:rsidP="00A445AD">
      <w:pPr>
        <w:jc w:val="both"/>
        <w:rPr>
          <w:sz w:val="24"/>
          <w:szCs w:val="24"/>
        </w:rPr>
      </w:pPr>
      <w:r w:rsidRPr="00E92FF0">
        <w:rPr>
          <w:sz w:val="24"/>
          <w:szCs w:val="24"/>
        </w:rPr>
        <w:lastRenderedPageBreak/>
        <w:t xml:space="preserve">       </w:t>
      </w:r>
      <w:r w:rsidR="00A445AD" w:rsidRPr="00E92FF0">
        <w:rPr>
          <w:sz w:val="24"/>
          <w:szCs w:val="24"/>
        </w:rPr>
        <w:t>Два дана пред смрт, шетао је у парку, надомак хотела у коме је живео. Јутро је било сунчано и необично лепо. Тесла је пуним плућима удисао свеж ваз</w:t>
      </w:r>
      <w:r w:rsidR="00161A06" w:rsidRPr="00E92FF0">
        <w:rPr>
          <w:sz w:val="24"/>
          <w:szCs w:val="24"/>
        </w:rPr>
        <w:t>дух. Сунце га је обасјавало.</w:t>
      </w:r>
      <w:r w:rsidR="00A445AD" w:rsidRPr="00E92FF0">
        <w:rPr>
          <w:sz w:val="24"/>
          <w:szCs w:val="24"/>
        </w:rPr>
        <w:t xml:space="preserve"> Светлост топла и титрава огледала се у његвим очима. </w:t>
      </w:r>
      <w:r w:rsidR="00A04D03" w:rsidRPr="00E92FF0">
        <w:rPr>
          <w:sz w:val="24"/>
          <w:szCs w:val="24"/>
        </w:rPr>
        <w:t>Волео је</w:t>
      </w:r>
      <w:r w:rsidR="005821C6" w:rsidRPr="00E92FF0">
        <w:rPr>
          <w:sz w:val="24"/>
          <w:szCs w:val="24"/>
        </w:rPr>
        <w:t xml:space="preserve"> ту</w:t>
      </w:r>
      <w:r w:rsidR="00A04D03" w:rsidRPr="00E92FF0">
        <w:rPr>
          <w:sz w:val="24"/>
          <w:szCs w:val="24"/>
        </w:rPr>
        <w:t xml:space="preserve"> </w:t>
      </w:r>
      <w:r w:rsidR="00843E75" w:rsidRPr="00E92FF0">
        <w:rPr>
          <w:sz w:val="24"/>
          <w:szCs w:val="24"/>
        </w:rPr>
        <w:t>светлост.</w:t>
      </w:r>
      <w:r w:rsidR="00AB729A" w:rsidRPr="00E92FF0">
        <w:rPr>
          <w:sz w:val="24"/>
          <w:szCs w:val="24"/>
        </w:rPr>
        <w:t xml:space="preserve"> Та светлост га је подсећала на једну љубав.</w:t>
      </w:r>
      <w:r w:rsidR="00843E75" w:rsidRPr="00E92FF0">
        <w:rPr>
          <w:sz w:val="24"/>
          <w:szCs w:val="24"/>
        </w:rPr>
        <w:t xml:space="preserve"> Опраштао се </w:t>
      </w:r>
      <w:r w:rsidR="00161A06" w:rsidRPr="00E92FF0">
        <w:rPr>
          <w:sz w:val="24"/>
          <w:szCs w:val="24"/>
        </w:rPr>
        <w:t>од живота онако како је и живео:</w:t>
      </w:r>
      <w:r w:rsidR="00A04D03" w:rsidRPr="00E92FF0">
        <w:rPr>
          <w:sz w:val="24"/>
          <w:szCs w:val="24"/>
        </w:rPr>
        <w:t xml:space="preserve"> </w:t>
      </w:r>
      <w:r w:rsidR="00161A06" w:rsidRPr="00E92FF0">
        <w:rPr>
          <w:sz w:val="24"/>
          <w:szCs w:val="24"/>
        </w:rPr>
        <w:t>j</w:t>
      </w:r>
      <w:r w:rsidR="00A04D03" w:rsidRPr="00E92FF0">
        <w:rPr>
          <w:sz w:val="24"/>
          <w:szCs w:val="24"/>
        </w:rPr>
        <w:t>едноставно,</w:t>
      </w:r>
      <w:r w:rsidR="00843E75" w:rsidRPr="00E92FF0">
        <w:rPr>
          <w:sz w:val="24"/>
          <w:szCs w:val="24"/>
        </w:rPr>
        <w:t xml:space="preserve"> без ст</w:t>
      </w:r>
      <w:r w:rsidR="00161A06" w:rsidRPr="00E92FF0">
        <w:rPr>
          <w:sz w:val="24"/>
          <w:szCs w:val="24"/>
        </w:rPr>
        <w:t>раха и одважно.</w:t>
      </w:r>
      <w:r w:rsidR="0030034F" w:rsidRPr="00E92FF0">
        <w:rPr>
          <w:sz w:val="24"/>
          <w:szCs w:val="24"/>
        </w:rPr>
        <w:t xml:space="preserve"> У даљини је чуо</w:t>
      </w:r>
      <w:r w:rsidR="005821C6" w:rsidRPr="00E92FF0">
        <w:rPr>
          <w:sz w:val="24"/>
          <w:szCs w:val="24"/>
        </w:rPr>
        <w:t xml:space="preserve"> звук црквених звона. Се</w:t>
      </w:r>
      <w:r w:rsidR="0030034F" w:rsidRPr="00E92FF0">
        <w:rPr>
          <w:sz w:val="24"/>
          <w:szCs w:val="24"/>
        </w:rPr>
        <w:t>ти се мајке и оца, породице, домовине.</w:t>
      </w:r>
      <w:r w:rsidR="005821C6" w:rsidRPr="00E92FF0">
        <w:rPr>
          <w:sz w:val="24"/>
          <w:szCs w:val="24"/>
        </w:rPr>
        <w:t xml:space="preserve"> </w:t>
      </w:r>
    </w:p>
    <w:p w:rsidR="00AB729A" w:rsidRPr="00E92FF0" w:rsidRDefault="00AB729A" w:rsidP="00A445AD">
      <w:pPr>
        <w:jc w:val="both"/>
        <w:rPr>
          <w:sz w:val="24"/>
          <w:szCs w:val="24"/>
        </w:rPr>
      </w:pPr>
      <w:r w:rsidRPr="00E92FF0">
        <w:rPr>
          <w:sz w:val="24"/>
          <w:szCs w:val="24"/>
        </w:rPr>
        <w:t xml:space="preserve">       Ушавши у предворје хотела, рече рецепционару</w:t>
      </w:r>
      <w:r w:rsidR="00A735BC" w:rsidRPr="00E92FF0">
        <w:rPr>
          <w:sz w:val="24"/>
          <w:szCs w:val="24"/>
        </w:rPr>
        <w:t>,</w:t>
      </w:r>
      <w:r w:rsidRPr="00E92FF0">
        <w:rPr>
          <w:sz w:val="24"/>
          <w:szCs w:val="24"/>
        </w:rPr>
        <w:t xml:space="preserve"> да га не узнемиравају.</w:t>
      </w:r>
      <w:r w:rsidR="00A735BC" w:rsidRPr="00E92FF0">
        <w:rPr>
          <w:sz w:val="24"/>
          <w:szCs w:val="24"/>
        </w:rPr>
        <w:t xml:space="preserve"> </w:t>
      </w:r>
      <w:r w:rsidR="00F87E2F" w:rsidRPr="00E92FF0">
        <w:rPr>
          <w:sz w:val="24"/>
          <w:szCs w:val="24"/>
        </w:rPr>
        <w:t>Своју смрт је предосетио. Отпочели су сати Теслиног умирања. Били су то сати узвишеног спокоја. Муњевитом брзином, пр</w:t>
      </w:r>
      <w:r w:rsidR="00DE2215" w:rsidRPr="00E92FF0">
        <w:rPr>
          <w:sz w:val="24"/>
          <w:szCs w:val="24"/>
        </w:rPr>
        <w:t>е</w:t>
      </w:r>
      <w:r w:rsidR="00F87E2F" w:rsidRPr="00E92FF0">
        <w:rPr>
          <w:sz w:val="24"/>
          <w:szCs w:val="24"/>
        </w:rPr>
        <w:t>д очима му се одвијао читав живот.</w:t>
      </w:r>
      <w:r w:rsidR="00DE2215" w:rsidRPr="00E92FF0">
        <w:rPr>
          <w:sz w:val="24"/>
          <w:szCs w:val="24"/>
        </w:rPr>
        <w:t xml:space="preserve"> Проживео га је последњи пут, а онда, заблиста јака светлост, и његова душа се пресели у други свет, </w:t>
      </w:r>
      <w:r w:rsidR="00966539" w:rsidRPr="00E92FF0">
        <w:rPr>
          <w:sz w:val="24"/>
          <w:szCs w:val="24"/>
        </w:rPr>
        <w:t xml:space="preserve">и </w:t>
      </w:r>
      <w:r w:rsidR="00DE2215" w:rsidRPr="00E92FF0">
        <w:rPr>
          <w:sz w:val="24"/>
          <w:szCs w:val="24"/>
        </w:rPr>
        <w:t xml:space="preserve">као да је планета </w:t>
      </w:r>
      <w:r w:rsidR="00966539" w:rsidRPr="00E92FF0">
        <w:rPr>
          <w:sz w:val="24"/>
          <w:szCs w:val="24"/>
        </w:rPr>
        <w:t xml:space="preserve">Земља, </w:t>
      </w:r>
      <w:r w:rsidR="00BC53B8" w:rsidRPr="00E92FF0">
        <w:rPr>
          <w:sz w:val="24"/>
          <w:szCs w:val="24"/>
        </w:rPr>
        <w:t xml:space="preserve">на тренутак, </w:t>
      </w:r>
      <w:r w:rsidR="00DE2215" w:rsidRPr="00E92FF0">
        <w:rPr>
          <w:sz w:val="24"/>
          <w:szCs w:val="24"/>
        </w:rPr>
        <w:t>стала да ода почаст генију.</w:t>
      </w:r>
      <w:r w:rsidR="00966539" w:rsidRPr="00E92FF0">
        <w:rPr>
          <w:sz w:val="24"/>
          <w:szCs w:val="24"/>
        </w:rPr>
        <w:t xml:space="preserve"> Тада</w:t>
      </w:r>
      <w:r w:rsidR="00DE2215" w:rsidRPr="00E92FF0">
        <w:rPr>
          <w:sz w:val="24"/>
          <w:szCs w:val="24"/>
        </w:rPr>
        <w:t>, на прозор собе у којој је лежао мртав Тесла, долете бела голубица да прихвати његову душу.</w:t>
      </w:r>
    </w:p>
    <w:p w:rsidR="00E95802" w:rsidRDefault="00E95802" w:rsidP="00CB0BD7">
      <w:pPr>
        <w:jc w:val="both"/>
        <w:rPr>
          <w:sz w:val="24"/>
          <w:szCs w:val="24"/>
        </w:rPr>
      </w:pPr>
      <w:r w:rsidRPr="00E92FF0">
        <w:rPr>
          <w:sz w:val="24"/>
          <w:szCs w:val="24"/>
        </w:rPr>
        <w:t xml:space="preserve">       </w:t>
      </w:r>
    </w:p>
    <w:p w:rsidR="00F97671" w:rsidRPr="00F97671" w:rsidRDefault="00F97671" w:rsidP="00CB0BD7">
      <w:pPr>
        <w:jc w:val="both"/>
        <w:rPr>
          <w:sz w:val="24"/>
          <w:szCs w:val="24"/>
        </w:rPr>
      </w:pPr>
      <w:bookmarkStart w:id="0" w:name="_GoBack"/>
      <w:bookmarkEnd w:id="0"/>
    </w:p>
    <w:p w:rsidR="005D66E8" w:rsidRPr="00824698" w:rsidRDefault="00F97671" w:rsidP="00A94B95">
      <w:pPr>
        <w:jc w:val="both"/>
        <w:rPr>
          <w:sz w:val="28"/>
          <w:szCs w:val="28"/>
        </w:rPr>
      </w:pPr>
      <w:r w:rsidRPr="00F97671">
        <w:rPr>
          <w:sz w:val="28"/>
          <w:szCs w:val="28"/>
        </w:rPr>
        <w:t xml:space="preserve">                                                                                     </w:t>
      </w:r>
      <w:r>
        <w:rPr>
          <w:sz w:val="28"/>
          <w:szCs w:val="28"/>
        </w:rPr>
        <w:t xml:space="preserve">     </w:t>
      </w:r>
      <w:r w:rsidRPr="00F97671">
        <w:rPr>
          <w:sz w:val="28"/>
          <w:szCs w:val="28"/>
        </w:rPr>
        <w:t xml:space="preserve">  </w:t>
      </w:r>
      <w:r>
        <w:rPr>
          <w:sz w:val="28"/>
          <w:szCs w:val="28"/>
        </w:rPr>
        <w:t xml:space="preserve">                </w:t>
      </w:r>
      <w:r w:rsidRPr="00F97671">
        <w:rPr>
          <w:sz w:val="28"/>
          <w:szCs w:val="28"/>
        </w:rPr>
        <w:t>Мирјана Митић</w:t>
      </w:r>
    </w:p>
    <w:sectPr w:rsidR="005D66E8" w:rsidRPr="00824698" w:rsidSect="00E57A6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20"/>
  <w:characterSpacingControl w:val="doNotCompress"/>
  <w:compat>
    <w:compatSetting w:name="compatibilityMode" w:uri="http://schemas.microsoft.com/office/word" w:val="12"/>
  </w:compat>
  <w:rsids>
    <w:rsidRoot w:val="00D45D13"/>
    <w:rsid w:val="00003990"/>
    <w:rsid w:val="00003DE1"/>
    <w:rsid w:val="00007313"/>
    <w:rsid w:val="000073CE"/>
    <w:rsid w:val="00007E4F"/>
    <w:rsid w:val="0001593A"/>
    <w:rsid w:val="000205DD"/>
    <w:rsid w:val="0002563E"/>
    <w:rsid w:val="00041A5A"/>
    <w:rsid w:val="000642C0"/>
    <w:rsid w:val="00073586"/>
    <w:rsid w:val="000904ED"/>
    <w:rsid w:val="000A23F3"/>
    <w:rsid w:val="000A2B24"/>
    <w:rsid w:val="000B29AA"/>
    <w:rsid w:val="000B3F68"/>
    <w:rsid w:val="000D4582"/>
    <w:rsid w:val="000D471E"/>
    <w:rsid w:val="000D5940"/>
    <w:rsid w:val="000E43AF"/>
    <w:rsid w:val="000E48E3"/>
    <w:rsid w:val="000F46D7"/>
    <w:rsid w:val="00107A13"/>
    <w:rsid w:val="001104BD"/>
    <w:rsid w:val="001140A5"/>
    <w:rsid w:val="00114525"/>
    <w:rsid w:val="0012394C"/>
    <w:rsid w:val="00141D0F"/>
    <w:rsid w:val="00150AE6"/>
    <w:rsid w:val="00161A06"/>
    <w:rsid w:val="00166295"/>
    <w:rsid w:val="001714DA"/>
    <w:rsid w:val="0018179F"/>
    <w:rsid w:val="00197055"/>
    <w:rsid w:val="001A45FE"/>
    <w:rsid w:val="001B7887"/>
    <w:rsid w:val="001E0778"/>
    <w:rsid w:val="001F10F5"/>
    <w:rsid w:val="002021D3"/>
    <w:rsid w:val="002105D5"/>
    <w:rsid w:val="00217CE0"/>
    <w:rsid w:val="00225613"/>
    <w:rsid w:val="002308D9"/>
    <w:rsid w:val="00233539"/>
    <w:rsid w:val="002336B4"/>
    <w:rsid w:val="0023390A"/>
    <w:rsid w:val="00241A2A"/>
    <w:rsid w:val="00252308"/>
    <w:rsid w:val="00261818"/>
    <w:rsid w:val="00270407"/>
    <w:rsid w:val="00270E23"/>
    <w:rsid w:val="0027127E"/>
    <w:rsid w:val="002722BD"/>
    <w:rsid w:val="00273FDA"/>
    <w:rsid w:val="002778A2"/>
    <w:rsid w:val="002801D0"/>
    <w:rsid w:val="002A76B6"/>
    <w:rsid w:val="002B27E6"/>
    <w:rsid w:val="002C35D5"/>
    <w:rsid w:val="002C5ECD"/>
    <w:rsid w:val="002C66C0"/>
    <w:rsid w:val="002C786B"/>
    <w:rsid w:val="002E6339"/>
    <w:rsid w:val="00300196"/>
    <w:rsid w:val="0030034F"/>
    <w:rsid w:val="00300902"/>
    <w:rsid w:val="00317855"/>
    <w:rsid w:val="00322AF2"/>
    <w:rsid w:val="00325BE1"/>
    <w:rsid w:val="00326B90"/>
    <w:rsid w:val="003279DC"/>
    <w:rsid w:val="00336227"/>
    <w:rsid w:val="00341D4E"/>
    <w:rsid w:val="003436D5"/>
    <w:rsid w:val="00353067"/>
    <w:rsid w:val="00355AD5"/>
    <w:rsid w:val="00360896"/>
    <w:rsid w:val="00362321"/>
    <w:rsid w:val="00367AFB"/>
    <w:rsid w:val="00383D39"/>
    <w:rsid w:val="00392D92"/>
    <w:rsid w:val="00397A58"/>
    <w:rsid w:val="003A0CC6"/>
    <w:rsid w:val="003A59FA"/>
    <w:rsid w:val="003C40FD"/>
    <w:rsid w:val="003C4FB8"/>
    <w:rsid w:val="003E2FB0"/>
    <w:rsid w:val="003E3A57"/>
    <w:rsid w:val="003E4BAE"/>
    <w:rsid w:val="003F5152"/>
    <w:rsid w:val="003F5F16"/>
    <w:rsid w:val="003F61AD"/>
    <w:rsid w:val="00402FA9"/>
    <w:rsid w:val="00407EAD"/>
    <w:rsid w:val="00415C9E"/>
    <w:rsid w:val="0042545A"/>
    <w:rsid w:val="00431095"/>
    <w:rsid w:val="0044135A"/>
    <w:rsid w:val="00446D38"/>
    <w:rsid w:val="0045204E"/>
    <w:rsid w:val="00453692"/>
    <w:rsid w:val="0045660F"/>
    <w:rsid w:val="00460D04"/>
    <w:rsid w:val="00463FA6"/>
    <w:rsid w:val="00465EC5"/>
    <w:rsid w:val="00466351"/>
    <w:rsid w:val="00477C92"/>
    <w:rsid w:val="00485600"/>
    <w:rsid w:val="004A0846"/>
    <w:rsid w:val="004B4BD6"/>
    <w:rsid w:val="004B7924"/>
    <w:rsid w:val="004D57A3"/>
    <w:rsid w:val="004E1565"/>
    <w:rsid w:val="004E51C5"/>
    <w:rsid w:val="004E7ABD"/>
    <w:rsid w:val="004E7FEC"/>
    <w:rsid w:val="004F10D0"/>
    <w:rsid w:val="004F282F"/>
    <w:rsid w:val="00512868"/>
    <w:rsid w:val="00515D3D"/>
    <w:rsid w:val="00527A5B"/>
    <w:rsid w:val="00532CD9"/>
    <w:rsid w:val="0054045D"/>
    <w:rsid w:val="00546073"/>
    <w:rsid w:val="005460F5"/>
    <w:rsid w:val="00561AC2"/>
    <w:rsid w:val="0056295C"/>
    <w:rsid w:val="00564062"/>
    <w:rsid w:val="005722F4"/>
    <w:rsid w:val="005821C6"/>
    <w:rsid w:val="005871C6"/>
    <w:rsid w:val="00593350"/>
    <w:rsid w:val="005A0D22"/>
    <w:rsid w:val="005A1EFE"/>
    <w:rsid w:val="005A6895"/>
    <w:rsid w:val="005A6E62"/>
    <w:rsid w:val="005C4C94"/>
    <w:rsid w:val="005D66E8"/>
    <w:rsid w:val="005E1AAB"/>
    <w:rsid w:val="00600942"/>
    <w:rsid w:val="00632FF3"/>
    <w:rsid w:val="006450D2"/>
    <w:rsid w:val="006553B2"/>
    <w:rsid w:val="006648BF"/>
    <w:rsid w:val="00667A7D"/>
    <w:rsid w:val="00674B11"/>
    <w:rsid w:val="00690989"/>
    <w:rsid w:val="00690CEA"/>
    <w:rsid w:val="006975AF"/>
    <w:rsid w:val="006B7A12"/>
    <w:rsid w:val="006C270F"/>
    <w:rsid w:val="006C2F21"/>
    <w:rsid w:val="006C5DB7"/>
    <w:rsid w:val="006C7FC0"/>
    <w:rsid w:val="006E109E"/>
    <w:rsid w:val="006F1172"/>
    <w:rsid w:val="007028EA"/>
    <w:rsid w:val="0071709A"/>
    <w:rsid w:val="007328F7"/>
    <w:rsid w:val="00733513"/>
    <w:rsid w:val="00735D56"/>
    <w:rsid w:val="00741AFC"/>
    <w:rsid w:val="0076017C"/>
    <w:rsid w:val="0076296F"/>
    <w:rsid w:val="00767490"/>
    <w:rsid w:val="007674B1"/>
    <w:rsid w:val="00772B37"/>
    <w:rsid w:val="00780591"/>
    <w:rsid w:val="00782E1B"/>
    <w:rsid w:val="00782F9E"/>
    <w:rsid w:val="00796E5A"/>
    <w:rsid w:val="007A679C"/>
    <w:rsid w:val="007B3B6F"/>
    <w:rsid w:val="007B518C"/>
    <w:rsid w:val="007C71F1"/>
    <w:rsid w:val="007D08DC"/>
    <w:rsid w:val="007D2348"/>
    <w:rsid w:val="007E5099"/>
    <w:rsid w:val="007E5764"/>
    <w:rsid w:val="007F0A6F"/>
    <w:rsid w:val="007F10E3"/>
    <w:rsid w:val="00806408"/>
    <w:rsid w:val="00824698"/>
    <w:rsid w:val="008360AF"/>
    <w:rsid w:val="00836753"/>
    <w:rsid w:val="008434B4"/>
    <w:rsid w:val="00843E75"/>
    <w:rsid w:val="00846924"/>
    <w:rsid w:val="0085011A"/>
    <w:rsid w:val="0085086A"/>
    <w:rsid w:val="008637EC"/>
    <w:rsid w:val="00864C05"/>
    <w:rsid w:val="008702E7"/>
    <w:rsid w:val="008824DF"/>
    <w:rsid w:val="008A6235"/>
    <w:rsid w:val="008D62E4"/>
    <w:rsid w:val="008E2DF6"/>
    <w:rsid w:val="008F2D70"/>
    <w:rsid w:val="008F2DD2"/>
    <w:rsid w:val="008F786E"/>
    <w:rsid w:val="009107AA"/>
    <w:rsid w:val="0093168F"/>
    <w:rsid w:val="00943BD5"/>
    <w:rsid w:val="00945F4B"/>
    <w:rsid w:val="00950CBA"/>
    <w:rsid w:val="00952858"/>
    <w:rsid w:val="00960825"/>
    <w:rsid w:val="00966539"/>
    <w:rsid w:val="00975247"/>
    <w:rsid w:val="0098746C"/>
    <w:rsid w:val="00987CE4"/>
    <w:rsid w:val="009B45F1"/>
    <w:rsid w:val="009D48A0"/>
    <w:rsid w:val="009E00FC"/>
    <w:rsid w:val="009E0ABC"/>
    <w:rsid w:val="00A04D03"/>
    <w:rsid w:val="00A137B5"/>
    <w:rsid w:val="00A139F2"/>
    <w:rsid w:val="00A20085"/>
    <w:rsid w:val="00A33917"/>
    <w:rsid w:val="00A35915"/>
    <w:rsid w:val="00A3604F"/>
    <w:rsid w:val="00A36AF5"/>
    <w:rsid w:val="00A445AD"/>
    <w:rsid w:val="00A70549"/>
    <w:rsid w:val="00A735BC"/>
    <w:rsid w:val="00A84EDD"/>
    <w:rsid w:val="00A93362"/>
    <w:rsid w:val="00A94B95"/>
    <w:rsid w:val="00AA192D"/>
    <w:rsid w:val="00AA1B35"/>
    <w:rsid w:val="00AA42B1"/>
    <w:rsid w:val="00AB039C"/>
    <w:rsid w:val="00AB729A"/>
    <w:rsid w:val="00AC309F"/>
    <w:rsid w:val="00AC4734"/>
    <w:rsid w:val="00AE0097"/>
    <w:rsid w:val="00AE1691"/>
    <w:rsid w:val="00AE1B15"/>
    <w:rsid w:val="00AE443B"/>
    <w:rsid w:val="00AF0C73"/>
    <w:rsid w:val="00AF0EC9"/>
    <w:rsid w:val="00AF2339"/>
    <w:rsid w:val="00B01BDE"/>
    <w:rsid w:val="00B02C2E"/>
    <w:rsid w:val="00B05CDF"/>
    <w:rsid w:val="00B15D8B"/>
    <w:rsid w:val="00B2140B"/>
    <w:rsid w:val="00B30C65"/>
    <w:rsid w:val="00B36041"/>
    <w:rsid w:val="00B44520"/>
    <w:rsid w:val="00B524B9"/>
    <w:rsid w:val="00B54C21"/>
    <w:rsid w:val="00B55A63"/>
    <w:rsid w:val="00B71E7B"/>
    <w:rsid w:val="00B90ABB"/>
    <w:rsid w:val="00B951B3"/>
    <w:rsid w:val="00BA0CC7"/>
    <w:rsid w:val="00BA175F"/>
    <w:rsid w:val="00BB386B"/>
    <w:rsid w:val="00BC0680"/>
    <w:rsid w:val="00BC53B8"/>
    <w:rsid w:val="00BD2F94"/>
    <w:rsid w:val="00BD5A27"/>
    <w:rsid w:val="00BE205A"/>
    <w:rsid w:val="00BE33D4"/>
    <w:rsid w:val="00BF172B"/>
    <w:rsid w:val="00C12605"/>
    <w:rsid w:val="00C224A3"/>
    <w:rsid w:val="00C33946"/>
    <w:rsid w:val="00C3726C"/>
    <w:rsid w:val="00C540ED"/>
    <w:rsid w:val="00C616C3"/>
    <w:rsid w:val="00C629D0"/>
    <w:rsid w:val="00C7241D"/>
    <w:rsid w:val="00C746A2"/>
    <w:rsid w:val="00C75FD1"/>
    <w:rsid w:val="00C77F90"/>
    <w:rsid w:val="00C86B14"/>
    <w:rsid w:val="00C86E9A"/>
    <w:rsid w:val="00CA011A"/>
    <w:rsid w:val="00CA0381"/>
    <w:rsid w:val="00CA3918"/>
    <w:rsid w:val="00CA5C5B"/>
    <w:rsid w:val="00CA74ED"/>
    <w:rsid w:val="00CB0BD7"/>
    <w:rsid w:val="00CB14C3"/>
    <w:rsid w:val="00CB3D96"/>
    <w:rsid w:val="00CB48B3"/>
    <w:rsid w:val="00CB49AA"/>
    <w:rsid w:val="00CB65CF"/>
    <w:rsid w:val="00CD13AC"/>
    <w:rsid w:val="00D10104"/>
    <w:rsid w:val="00D141C4"/>
    <w:rsid w:val="00D25C31"/>
    <w:rsid w:val="00D36CE4"/>
    <w:rsid w:val="00D42716"/>
    <w:rsid w:val="00D45D13"/>
    <w:rsid w:val="00D56776"/>
    <w:rsid w:val="00D62032"/>
    <w:rsid w:val="00D67BE9"/>
    <w:rsid w:val="00D74061"/>
    <w:rsid w:val="00D76F10"/>
    <w:rsid w:val="00D81320"/>
    <w:rsid w:val="00D920AF"/>
    <w:rsid w:val="00DA14E9"/>
    <w:rsid w:val="00DA5838"/>
    <w:rsid w:val="00DB26F5"/>
    <w:rsid w:val="00DB3F15"/>
    <w:rsid w:val="00DB652F"/>
    <w:rsid w:val="00DC2194"/>
    <w:rsid w:val="00DC3A4F"/>
    <w:rsid w:val="00DC7FF3"/>
    <w:rsid w:val="00DE2215"/>
    <w:rsid w:val="00E04B55"/>
    <w:rsid w:val="00E17290"/>
    <w:rsid w:val="00E22EEE"/>
    <w:rsid w:val="00E243A3"/>
    <w:rsid w:val="00E25004"/>
    <w:rsid w:val="00E276E8"/>
    <w:rsid w:val="00E32F42"/>
    <w:rsid w:val="00E33088"/>
    <w:rsid w:val="00E33D72"/>
    <w:rsid w:val="00E43553"/>
    <w:rsid w:val="00E44048"/>
    <w:rsid w:val="00E475BC"/>
    <w:rsid w:val="00E57A63"/>
    <w:rsid w:val="00E7208A"/>
    <w:rsid w:val="00E7373B"/>
    <w:rsid w:val="00E92FF0"/>
    <w:rsid w:val="00E95802"/>
    <w:rsid w:val="00EA2AD2"/>
    <w:rsid w:val="00EA37B0"/>
    <w:rsid w:val="00EB7C9B"/>
    <w:rsid w:val="00EE2413"/>
    <w:rsid w:val="00EE6B68"/>
    <w:rsid w:val="00EF4502"/>
    <w:rsid w:val="00EF6EA0"/>
    <w:rsid w:val="00F0023B"/>
    <w:rsid w:val="00F015C9"/>
    <w:rsid w:val="00F054A2"/>
    <w:rsid w:val="00F11C65"/>
    <w:rsid w:val="00F15C91"/>
    <w:rsid w:val="00F21FD7"/>
    <w:rsid w:val="00F31270"/>
    <w:rsid w:val="00F466B8"/>
    <w:rsid w:val="00F46ADC"/>
    <w:rsid w:val="00F829F5"/>
    <w:rsid w:val="00F87E2F"/>
    <w:rsid w:val="00F906F7"/>
    <w:rsid w:val="00F90920"/>
    <w:rsid w:val="00F97671"/>
    <w:rsid w:val="00FA46A9"/>
    <w:rsid w:val="00FC0CA1"/>
    <w:rsid w:val="00FC6246"/>
    <w:rsid w:val="00FE0E59"/>
    <w:rsid w:val="00FE2320"/>
    <w:rsid w:val="00FE3EB7"/>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06D6"/>
  <w15:docId w15:val="{91C9A94E-D87B-4FE7-A989-BACE44F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7103-0E84-4C9D-A53C-112249A2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jan</cp:lastModifiedBy>
  <cp:revision>11</cp:revision>
  <cp:lastPrinted>2020-01-09T07:55:00Z</cp:lastPrinted>
  <dcterms:created xsi:type="dcterms:W3CDTF">2019-03-11T10:08:00Z</dcterms:created>
  <dcterms:modified xsi:type="dcterms:W3CDTF">2023-12-07T12:33:00Z</dcterms:modified>
</cp:coreProperties>
</file>